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ay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1732B0F3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Anand Gorantla" w:date="2019-12-16T16:50:00Z">
        <w:r w:rsidR="00B22E08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g</w:t>
        </w:r>
      </w:ins>
      <w:ins w:id="1" w:author="Kavinithees Palanisamy" w:date="2019-12-16T14:59:00Z">
        <w:del w:id="2" w:author="Anand Gorantla" w:date="2019-12-16T16:50:00Z">
          <w:r w:rsidR="00565C5B" w:rsidDel="00B22E08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f</w:delText>
          </w:r>
        </w:del>
      </w:ins>
      <w:ins w:id="3" w:author="Divek Vellaisamy" w:date="2019-12-11T15:03:00Z">
        <w:del w:id="4" w:author="Kavinithees Palanisamy" w:date="2019-12-16T14:59:00Z">
          <w:r w:rsidR="009E3F53" w:rsidDel="00565C5B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e</w:delText>
          </w:r>
        </w:del>
      </w:ins>
      <w:ins w:id="5" w:author="MVI Technologies" w:date="2019-12-11T16:37:00Z">
        <w:del w:id="6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7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8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9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10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1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2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3" w:author="Divek Vellaisamy" w:date="2019-12-11T14:54:00Z"/>
          <w:rFonts w:ascii="Arial" w:hAnsi="Arial" w:cs="Arial"/>
        </w:rPr>
      </w:pPr>
      <w:del w:id="14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5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6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7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18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19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20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1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2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23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4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5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6" w:author="MVI Technologies" w:date="2019-12-10T19:24:00Z"/>
        </w:trPr>
        <w:tc>
          <w:tcPr>
            <w:tcW w:w="2398" w:type="dxa"/>
            <w:tcPrChange w:id="27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28" w:author="MVI Technologies" w:date="2019-12-10T19:24:00Z"/>
              </w:rPr>
            </w:pPr>
            <w:ins w:id="29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30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31" w:author="MVI Technologies" w:date="2019-12-10T19:24:00Z"/>
              </w:rPr>
            </w:pPr>
            <w:ins w:id="32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33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4" w:author="MVI Technologies" w:date="2019-12-10T19:24:00Z"/>
              </w:rPr>
            </w:pPr>
            <w:ins w:id="35" w:author="MVI Technologies" w:date="2019-12-10T19:24:00Z">
              <w:r>
                <w:t xml:space="preserve">Addition of </w:t>
              </w:r>
            </w:ins>
            <w:ins w:id="36" w:author="MVI Technologies" w:date="2019-12-11T16:37:00Z">
              <w:r w:rsidR="00F37052">
                <w:t>P2P</w:t>
              </w:r>
            </w:ins>
            <w:ins w:id="37" w:author="MVI Technologies" w:date="2019-12-10T19:24:00Z">
              <w:r>
                <w:t xml:space="preserve"> Transfer A</w:t>
              </w:r>
            </w:ins>
            <w:ins w:id="38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39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40" w:author="MVI Technologies" w:date="2019-12-10T19:24:00Z"/>
              </w:rPr>
            </w:pPr>
            <w:ins w:id="41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42" w:author="MVI Technologies" w:date="2019-12-11T16:37:00Z"/>
        </w:trPr>
        <w:tc>
          <w:tcPr>
            <w:tcW w:w="2398" w:type="dxa"/>
            <w:tcPrChange w:id="43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4" w:author="MVI Technologies" w:date="2019-12-11T16:37:00Z"/>
              </w:rPr>
            </w:pPr>
            <w:ins w:id="45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6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7" w:author="MVI Technologies" w:date="2019-12-11T16:37:00Z"/>
              </w:rPr>
            </w:pPr>
            <w:ins w:id="48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49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50" w:author="MVI Technologies" w:date="2019-12-11T16:37:00Z"/>
              </w:rPr>
            </w:pPr>
            <w:ins w:id="51" w:author="MVI Technologies" w:date="2019-12-11T16:37:00Z">
              <w:r>
                <w:t xml:space="preserve">Addition of </w:t>
              </w:r>
            </w:ins>
            <w:ins w:id="52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53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4" w:author="MVI Technologies" w:date="2019-12-11T16:37:00Z"/>
              </w:rPr>
            </w:pPr>
            <w:ins w:id="55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c>
          <w:tcPr>
            <w:tcW w:w="2398" w:type="dxa"/>
          </w:tcPr>
          <w:p w14:paraId="6D3BC371" w14:textId="1BCF9B23" w:rsidR="00B540E6" w:rsidRDefault="00B540E6" w:rsidP="001F6FB6">
            <w:r>
              <w:t>Divek V</w:t>
            </w:r>
          </w:p>
        </w:tc>
        <w:tc>
          <w:tcPr>
            <w:tcW w:w="1737" w:type="dxa"/>
          </w:tcPr>
          <w:p w14:paraId="28C5B805" w14:textId="33717266" w:rsidR="00B540E6" w:rsidRDefault="00B540E6" w:rsidP="001F6FB6">
            <w:r>
              <w:t>11-Dec-2019</w:t>
            </w:r>
          </w:p>
        </w:tc>
        <w:tc>
          <w:tcPr>
            <w:tcW w:w="2806" w:type="dxa"/>
          </w:tcPr>
          <w:p w14:paraId="443155EF" w14:textId="036E5EFC" w:rsidR="00B540E6" w:rsidRDefault="00B540E6" w:rsidP="001F6FB6">
            <w:r>
              <w:t>Addition of Query Wallet Balance API Specification</w:t>
            </w:r>
          </w:p>
        </w:tc>
        <w:tc>
          <w:tcPr>
            <w:tcW w:w="2075" w:type="dxa"/>
          </w:tcPr>
          <w:p w14:paraId="33BA7B8E" w14:textId="5F086F03" w:rsidR="007948DC" w:rsidRDefault="00B540E6" w:rsidP="001F6FB6">
            <w:r>
              <w:t>0.1.e</w:t>
            </w:r>
          </w:p>
        </w:tc>
      </w:tr>
      <w:tr w:rsidR="009C16B8" w14:paraId="3189B39C" w14:textId="77777777" w:rsidTr="00F37052">
        <w:trPr>
          <w:ins w:id="56" w:author="Anand Gorantla" w:date="2019-12-16T16:52:00Z"/>
        </w:trPr>
        <w:tc>
          <w:tcPr>
            <w:tcW w:w="2398" w:type="dxa"/>
          </w:tcPr>
          <w:p w14:paraId="0BF83246" w14:textId="31CA0E75" w:rsidR="009C16B8" w:rsidRDefault="009C16B8" w:rsidP="009C16B8">
            <w:pPr>
              <w:rPr>
                <w:ins w:id="57" w:author="Anand Gorantla" w:date="2019-12-16T16:52:00Z"/>
              </w:rPr>
            </w:pPr>
            <w:ins w:id="58" w:author="Anand Gorantla" w:date="2019-12-16T16:52:00Z">
              <w:r>
                <w:t>Brahmanandam G</w:t>
              </w:r>
            </w:ins>
          </w:p>
        </w:tc>
        <w:tc>
          <w:tcPr>
            <w:tcW w:w="1737" w:type="dxa"/>
          </w:tcPr>
          <w:p w14:paraId="4BAD6D30" w14:textId="789AC51F" w:rsidR="009C16B8" w:rsidRDefault="009C16B8" w:rsidP="009C16B8">
            <w:pPr>
              <w:rPr>
                <w:ins w:id="59" w:author="Anand Gorantla" w:date="2019-12-16T16:52:00Z"/>
              </w:rPr>
            </w:pPr>
            <w:ins w:id="60" w:author="Anand Gorantla" w:date="2019-12-16T16:52:00Z">
              <w:r>
                <w:t>11-Dec-2019</w:t>
              </w:r>
            </w:ins>
          </w:p>
        </w:tc>
        <w:tc>
          <w:tcPr>
            <w:tcW w:w="2806" w:type="dxa"/>
          </w:tcPr>
          <w:p w14:paraId="5742A865" w14:textId="19561D6D" w:rsidR="009C16B8" w:rsidRDefault="009C16B8" w:rsidP="009C16B8">
            <w:pPr>
              <w:rPr>
                <w:ins w:id="61" w:author="Anand Gorantla" w:date="2019-12-16T16:52:00Z"/>
              </w:rPr>
              <w:pPrChange w:id="62" w:author="Anand Gorantla" w:date="2019-12-16T16:52:00Z">
                <w:pPr/>
              </w:pPrChange>
            </w:pPr>
            <w:ins w:id="63" w:author="Anand Gorantla" w:date="2019-12-16T16:52:00Z">
              <w:r>
                <w:t xml:space="preserve">Addition of Query </w:t>
              </w:r>
              <w:r>
                <w:t>Redeem</w:t>
              </w:r>
              <w:r>
                <w:t xml:space="preserve"> API Specification</w:t>
              </w:r>
            </w:ins>
          </w:p>
        </w:tc>
        <w:tc>
          <w:tcPr>
            <w:tcW w:w="2075" w:type="dxa"/>
          </w:tcPr>
          <w:p w14:paraId="3343225A" w14:textId="5D39B83D" w:rsidR="009C16B8" w:rsidRDefault="009C16B8" w:rsidP="009C16B8">
            <w:pPr>
              <w:rPr>
                <w:ins w:id="64" w:author="Anand Gorantla" w:date="2019-12-16T16:52:00Z"/>
              </w:rPr>
            </w:pPr>
            <w:ins w:id="65" w:author="Anand Gorantla" w:date="2019-12-16T16:52:00Z">
              <w:r>
                <w:t>0</w:t>
              </w:r>
              <w:r>
                <w:t>.1.f</w:t>
              </w:r>
            </w:ins>
          </w:p>
        </w:tc>
      </w:tr>
      <w:tr w:rsidR="009C16B8" w14:paraId="41D33526" w14:textId="77777777" w:rsidTr="00F37052">
        <w:trPr>
          <w:ins w:id="66" w:author="Kavinithees Palanisamy" w:date="2019-12-16T12:41:00Z"/>
        </w:trPr>
        <w:tc>
          <w:tcPr>
            <w:tcW w:w="2398" w:type="dxa"/>
          </w:tcPr>
          <w:p w14:paraId="0EA5CEA0" w14:textId="2EED4C90" w:rsidR="009C16B8" w:rsidRDefault="009C16B8" w:rsidP="009C16B8">
            <w:pPr>
              <w:rPr>
                <w:ins w:id="67" w:author="Kavinithees Palanisamy" w:date="2019-12-16T12:41:00Z"/>
              </w:rPr>
            </w:pPr>
            <w:ins w:id="68" w:author="Kavinithees Palanisamy" w:date="2019-12-16T12:41:00Z">
              <w:r>
                <w:t>Kavinithees</w:t>
              </w:r>
            </w:ins>
          </w:p>
        </w:tc>
        <w:tc>
          <w:tcPr>
            <w:tcW w:w="1737" w:type="dxa"/>
          </w:tcPr>
          <w:p w14:paraId="09F49237" w14:textId="4CF132E5" w:rsidR="009C16B8" w:rsidRDefault="009C16B8" w:rsidP="009C16B8">
            <w:pPr>
              <w:rPr>
                <w:ins w:id="69" w:author="Kavinithees Palanisamy" w:date="2019-12-16T12:41:00Z"/>
              </w:rPr>
            </w:pPr>
            <w:ins w:id="70" w:author="Kavinithees Palanisamy" w:date="2019-12-16T12:41:00Z">
              <w:r>
                <w:t>16-Dec-2019</w:t>
              </w:r>
            </w:ins>
          </w:p>
        </w:tc>
        <w:tc>
          <w:tcPr>
            <w:tcW w:w="2806" w:type="dxa"/>
          </w:tcPr>
          <w:p w14:paraId="069A0367" w14:textId="3466DCD8" w:rsidR="009C16B8" w:rsidRDefault="009C16B8" w:rsidP="009C16B8">
            <w:pPr>
              <w:rPr>
                <w:ins w:id="71" w:author="Kavinithees Palanisamy" w:date="2019-12-16T12:41:00Z"/>
              </w:rPr>
            </w:pPr>
            <w:ins w:id="72" w:author="Kavinithees Palanisamy" w:date="2019-12-16T12:41:00Z">
              <w:r>
                <w:t xml:space="preserve">Addition of </w:t>
              </w:r>
            </w:ins>
            <w:bookmarkStart w:id="73" w:name="_Toc15050210"/>
            <w:ins w:id="74" w:author="Kavinithees Palanisamy" w:date="2019-12-16T12:44:00Z">
              <w:r>
                <w:t>Transaction History Enquiry</w:t>
              </w:r>
              <w:bookmarkEnd w:id="73"/>
              <w:r>
                <w:t xml:space="preserve"> </w:t>
              </w:r>
            </w:ins>
            <w:ins w:id="75" w:author="Kavinithees Palanisamy" w:date="2019-12-16T12:41:00Z">
              <w:r>
                <w:t>API Specification</w:t>
              </w:r>
            </w:ins>
          </w:p>
        </w:tc>
        <w:tc>
          <w:tcPr>
            <w:tcW w:w="2075" w:type="dxa"/>
          </w:tcPr>
          <w:p w14:paraId="5D813B77" w14:textId="200643A8" w:rsidR="009C16B8" w:rsidRDefault="009C16B8" w:rsidP="009C16B8">
            <w:pPr>
              <w:rPr>
                <w:ins w:id="76" w:author="Kavinithees Palanisamy" w:date="2019-12-16T12:41:00Z"/>
              </w:rPr>
            </w:pPr>
            <w:ins w:id="77" w:author="Kavinithees Palanisamy" w:date="2019-12-16T12:41:00Z">
              <w:r>
                <w:t>0.1.</w:t>
              </w:r>
            </w:ins>
            <w:ins w:id="78" w:author="Anand Gorantla" w:date="2019-12-16T16:52:00Z">
              <w:r>
                <w:t>g</w:t>
              </w:r>
            </w:ins>
            <w:ins w:id="79" w:author="Kavinithees Palanisamy" w:date="2019-12-16T12:42:00Z">
              <w:del w:id="80" w:author="Anand Gorantla" w:date="2019-12-16T16:52:00Z">
                <w:r w:rsidDel="009C16B8">
                  <w:delText>f</w:delText>
                </w:r>
              </w:del>
            </w:ins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14A14817" w:rsidR="00102A64" w:rsidRDefault="00102A64"/>
    <w:p w14:paraId="0A574777" w14:textId="515D610B" w:rsidR="00102A64" w:rsidRDefault="00102A64"/>
    <w:p w14:paraId="0660C169" w14:textId="77777777" w:rsidR="00102A64" w:rsidRDefault="00102A64"/>
    <w:p w14:paraId="1A479B16" w14:textId="173A7F48" w:rsidR="0053557F" w:rsidRDefault="0053557F"/>
    <w:p w14:paraId="3A31ABF2" w14:textId="7580EB8C" w:rsidR="009F74D8" w:rsidDel="00FC0881" w:rsidRDefault="009F74D8">
      <w:pPr>
        <w:rPr>
          <w:del w:id="81" w:author="Divek Vellaisamy" w:date="2019-12-11T14:55:00Z"/>
        </w:rPr>
      </w:pPr>
    </w:p>
    <w:p w14:paraId="38C9BB8F" w14:textId="6DD95617" w:rsidR="009F74D8" w:rsidDel="00FC0881" w:rsidRDefault="009F74D8">
      <w:pPr>
        <w:rPr>
          <w:del w:id="82" w:author="Divek Vellaisamy" w:date="2019-12-11T14:55:00Z"/>
        </w:rPr>
      </w:pPr>
    </w:p>
    <w:p w14:paraId="1898A9AD" w14:textId="45C8907D" w:rsidR="009F74D8" w:rsidDel="00FC0881" w:rsidRDefault="009F74D8">
      <w:pPr>
        <w:rPr>
          <w:del w:id="83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472FA065" w14:textId="37510769" w:rsidR="00565C5B" w:rsidRDefault="008F4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400820" w:history="1">
            <w:r w:rsidR="00565C5B" w:rsidRPr="00D30C47">
              <w:rPr>
                <w:rStyle w:val="Hyperlink"/>
                <w:noProof/>
              </w:rPr>
              <w:t>1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About Mightypay System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0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4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9292287" w14:textId="509D6A5A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1" w:history="1">
            <w:r w:rsidR="00565C5B" w:rsidRPr="00D30C47">
              <w:rPr>
                <w:rStyle w:val="Hyperlink"/>
                <w:noProof/>
              </w:rPr>
              <w:t>2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opup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1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4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A1E54BC" w14:textId="5E167798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2" w:history="1">
            <w:r w:rsidR="00565C5B" w:rsidRPr="00D30C47">
              <w:rPr>
                <w:rStyle w:val="Hyperlink"/>
                <w:noProof/>
              </w:rPr>
              <w:t>3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Onboard User Entit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2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5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8A572E8" w14:textId="6982761F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3" w:history="1">
            <w:r w:rsidR="00565C5B" w:rsidRPr="00D30C47">
              <w:rPr>
                <w:rStyle w:val="Hyperlink"/>
                <w:noProof/>
              </w:rPr>
              <w:t>4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P2P Transfer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3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E361A7B" w14:textId="4AB47366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4" w:history="1">
            <w:r w:rsidR="00565C5B" w:rsidRPr="00D30C47">
              <w:rPr>
                <w:rStyle w:val="Hyperlink"/>
                <w:noProof/>
              </w:rPr>
              <w:t>5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deem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4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CA29F40" w14:textId="3FEE3E03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5" w:history="1">
            <w:r w:rsidR="00565C5B" w:rsidRPr="00D30C47">
              <w:rPr>
                <w:rStyle w:val="Hyperlink"/>
                <w:noProof/>
              </w:rPr>
              <w:t>6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Query Wallet Balance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5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1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15C4276E" w14:textId="6D8F95C5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6" w:history="1">
            <w:r w:rsidR="00565C5B" w:rsidRPr="00D30C47">
              <w:rPr>
                <w:rStyle w:val="Hyperlink"/>
                <w:noProof/>
              </w:rPr>
              <w:t>7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Update User Entit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6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3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1295DE3" w14:textId="11A24D6D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7" w:history="1">
            <w:r w:rsidR="00565C5B" w:rsidRPr="00D30C47">
              <w:rPr>
                <w:rStyle w:val="Hyperlink"/>
                <w:noProof/>
              </w:rPr>
              <w:t>8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ransaction History Inquir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7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5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B038669" w14:textId="76E42F8D" w:rsidR="00565C5B" w:rsidRDefault="00ED65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8" w:history="1">
            <w:r w:rsidR="00565C5B" w:rsidRPr="00D30C47">
              <w:rPr>
                <w:rStyle w:val="Hyperlink"/>
                <w:noProof/>
              </w:rPr>
              <w:t>9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quest/Response Samples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8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614845C8" w14:textId="310F7A80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9" w:history="1">
            <w:r w:rsidR="00565C5B" w:rsidRPr="00D30C47">
              <w:rPr>
                <w:rStyle w:val="Hyperlink"/>
                <w:noProof/>
              </w:rPr>
              <w:t>9.1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opup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9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CA9E91E" w14:textId="6877F052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0" w:history="1">
            <w:r w:rsidR="00565C5B" w:rsidRPr="00D30C47">
              <w:rPr>
                <w:rStyle w:val="Hyperlink"/>
                <w:noProof/>
              </w:rPr>
              <w:t>9.2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Onboard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0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8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D60E71D" w14:textId="450F23CC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1" w:history="1">
            <w:r w:rsidR="00565C5B" w:rsidRPr="00D30C47">
              <w:rPr>
                <w:rStyle w:val="Hyperlink"/>
                <w:noProof/>
              </w:rPr>
              <w:t>9.3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ample Data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1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598EF463" w14:textId="2CB5DE9C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2" w:history="1">
            <w:r w:rsidR="00565C5B" w:rsidRPr="00D30C47">
              <w:rPr>
                <w:rStyle w:val="Hyperlink"/>
                <w:noProof/>
              </w:rPr>
              <w:t>9.4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sponse Codes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2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5C426449" w14:textId="7A946A52" w:rsidR="00565C5B" w:rsidRDefault="00ED656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3" w:history="1">
            <w:r w:rsidR="00565C5B" w:rsidRPr="00D30C47">
              <w:rPr>
                <w:rStyle w:val="Hyperlink"/>
                <w:noProof/>
              </w:rPr>
              <w:t>10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ecurity Implementation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3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7A0E3B0E" w14:textId="60645708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4" w:history="1">
            <w:r w:rsidR="00565C5B" w:rsidRPr="00D30C47">
              <w:rPr>
                <w:rStyle w:val="Hyperlink"/>
                <w:noProof/>
              </w:rPr>
              <w:t>10.1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Acquiring App ID &amp; App secret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4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EFC6F91" w14:textId="2DE38095" w:rsidR="00565C5B" w:rsidRDefault="00ED656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5" w:history="1">
            <w:r w:rsidR="00565C5B" w:rsidRPr="00D30C47">
              <w:rPr>
                <w:rStyle w:val="Hyperlink"/>
                <w:noProof/>
              </w:rPr>
              <w:t>10.2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ecuring Messages using JOSE (JWT, JWE, JWS).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5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20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AB74A80" w14:textId="0550BB50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84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85" w:name="_Toc27400820"/>
      <w:r>
        <w:lastRenderedPageBreak/>
        <w:t>About Mightypay System</w:t>
      </w:r>
      <w:bookmarkEnd w:id="85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 xml:space="preserve">APIs (Topup and Onboard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28641C9F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86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87" w:name="_Toc27400821"/>
      <w:r>
        <w:t>Topup</w:t>
      </w:r>
      <w:bookmarkEnd w:id="87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88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89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90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91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92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93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94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r w:rsidR="00DF2CDA" w:rsidRPr="00DF2CDA">
              <w:rPr>
                <w:rFonts w:ascii="Calibri" w:eastAsia="Calibri" w:hAnsi="Calibri" w:cs="Calibri"/>
              </w:rPr>
              <w:t>fe-api-gw</w:t>
            </w:r>
            <w:r w:rsidR="00564805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topup</w:t>
            </w:r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pup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 xml:space="preserve">ay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Code</w:t>
            </w:r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626645">
              <w:rPr>
                <w:rFonts w:ascii="Calibri" w:eastAsia="Calibri" w:hAnsi="Calibri" w:cs="Calibri"/>
              </w:rPr>
              <w:t>userEntityId</w:t>
            </w:r>
          </w:p>
        </w:tc>
        <w:tc>
          <w:tcPr>
            <w:tcW w:w="1701" w:type="dxa"/>
          </w:tcPr>
          <w:p w14:paraId="307A99D6" w14:textId="53161D14" w:rsidR="008161B9" w:rsidRDefault="00C836C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 xml:space="preserve">Wallet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alId</w:t>
            </w:r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yyyyMMddHHmmss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Zone</w:t>
            </w:r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marks</w:t>
            </w:r>
          </w:p>
        </w:tc>
        <w:tc>
          <w:tcPr>
            <w:tcW w:w="1701" w:type="dxa"/>
          </w:tcPr>
          <w:p w14:paraId="47E591B8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95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eCode</w:t>
            </w:r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n</w:t>
            </w:r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t>authidresp</w:t>
            </w:r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xnUid</w:t>
            </w:r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626645">
              <w:rPr>
                <w:rFonts w:ascii="Calibri" w:eastAsia="Calibri" w:hAnsi="Calibri" w:cs="Calibri"/>
              </w:rPr>
              <w:t>userEntityId</w:t>
            </w:r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Wallet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TypeCode</w:t>
            </w:r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t>availableQuantity</w:t>
            </w:r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 (available only if responseCode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00FB039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yyyyMMddHHmmssS</w:t>
            </w:r>
            <w:ins w:id="96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r>
              <w:rPr>
                <w:rFonts w:ascii="Calibri" w:hAnsi="Calibri"/>
              </w:rPr>
              <w:t>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xnTimeZone</w:t>
            </w:r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2A7F7E5D" w:rsidR="008161B9" w:rsidRDefault="008161B9" w:rsidP="00F638D7">
      <w:bookmarkStart w:id="97" w:name="_Toc536786503"/>
      <w:bookmarkStart w:id="98" w:name="_Toc536786443"/>
      <w:bookmarkEnd w:id="97"/>
      <w:bookmarkEnd w:id="98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99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100" w:name="_Toc27400822"/>
      <w:r>
        <w:t>Onboard User Entity</w:t>
      </w:r>
      <w:bookmarkEnd w:id="100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101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102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103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104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105" w:author="Divek Vellaisamy" w:date="2019-12-11T15:47:00Z">
            <w:rPr>
              <w:rFonts w:ascii="Calibri" w:eastAsia="Calibri" w:hAnsi="Calibri" w:cs="Calibri"/>
            </w:rPr>
          </w:rPrChange>
        </w:rPr>
        <w:t xml:space="preserve"> fe-api-gw</w:t>
      </w:r>
      <w:r w:rsidRPr="00A36FEE">
        <w:rPr>
          <w:rStyle w:val="Hyperlink"/>
          <w:rPrChange w:id="106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107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r w:rsidR="00B0641E" w:rsidRPr="003F2E50">
              <w:rPr>
                <w:rFonts w:ascii="Calibri" w:eastAsia="Calibri" w:hAnsi="Calibri" w:cs="Calibri"/>
              </w:rPr>
              <w:t>fe-api-gw</w:t>
            </w:r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lastRenderedPageBreak/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B71ABE">
        <w:trPr>
          <w:trHeight w:val="280"/>
          <w:tblHeader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 only)</w:t>
            </w:r>
          </w:p>
        </w:tc>
      </w:tr>
      <w:tr w:rsidR="00B71ABE" w14:paraId="32CCDEB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21C34D88" w14:textId="2A7668EA" w:rsidR="000A2092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userEntityIdentityType” field has value.</w:t>
            </w:r>
          </w:p>
        </w:tc>
      </w:tr>
      <w:tr w:rsidR="00B71ABE" w14:paraId="6E2A414E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B71ABE" w14:paraId="08B4773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B71ABE" w14:paraId="2D585A1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B71ABE" w14:paraId="0DFE36E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B71ABE" w14:paraId="4AFEAB07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ostal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B71ABE" w:rsidRDefault="00C3259B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</w:t>
            </w:r>
            <w:r w:rsidR="00E34DB0">
              <w:rPr>
                <w:rFonts w:ascii="Calibri" w:eastAsia="Calibri" w:hAnsi="Calibri" w:cs="Calibri"/>
                <w:lang w:val="en-IN"/>
              </w:rPr>
              <w:t>al</w:t>
            </w:r>
            <w:r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1DA68B6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B71ABE" w14:paraId="65C274D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ountry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138D36DF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  <w:del w:id="108" w:author="Kavinithees Palanisamy" w:date="2019-12-16T13:17:00Z">
              <w:r w:rsidDel="008A7E78">
                <w:rPr>
                  <w:rFonts w:ascii="Calibri" w:hAnsi="Calibri"/>
                  <w:lang w:val="en-IN"/>
                </w:rPr>
                <w:delText>numeric</w:delText>
              </w:r>
            </w:del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</w:t>
            </w:r>
            <w:r w:rsidR="0070379E"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55AF279A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imestamp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 at the source in the format yyyyMMddHHmmss”</w:t>
            </w:r>
          </w:p>
        </w:tc>
      </w:tr>
      <w:tr w:rsidR="000C48A6" w14:paraId="0D52E9D2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0C48A6" w:rsidRDefault="000C48A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imeZon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B71ABE" w14:paraId="21D4C01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</w:t>
            </w:r>
            <w:r w:rsidR="00B71ABE">
              <w:rPr>
                <w:rFonts w:ascii="Calibri" w:eastAsia="Calibri" w:hAnsi="Calibri" w:cs="Calibri"/>
                <w:lang w:val="en-IN"/>
              </w:rPr>
              <w:t>tat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B71ABE" w14:paraId="36B97C3F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</w:t>
            </w:r>
            <w:r w:rsidR="00B71ABE">
              <w:rPr>
                <w:rFonts w:ascii="Calibri" w:eastAsia="Calibri" w:hAnsi="Calibri" w:cs="Calibri"/>
                <w:lang w:val="en-IN"/>
              </w:rPr>
              <w:t>mai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 ID</w:t>
            </w:r>
          </w:p>
        </w:tc>
      </w:tr>
      <w:tr w:rsidR="00B71ABE" w14:paraId="304FD6F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</w:t>
            </w:r>
            <w:r w:rsidR="00B71ABE">
              <w:rPr>
                <w:rFonts w:ascii="Calibri" w:eastAsia="Calibri" w:hAnsi="Calibri" w:cs="Calibri"/>
                <w:lang w:val="en-IN"/>
              </w:rPr>
              <w:t>ycFlag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</w:t>
            </w:r>
            <w:r w:rsidR="00C9107F">
              <w:rPr>
                <w:rFonts w:ascii="Calibri" w:eastAsia="Calibri" w:hAnsi="Calibri" w:cs="Calibri"/>
                <w:lang w:val="en-IN"/>
              </w:rPr>
              <w:t xml:space="preserve"> (‘Y’</w:t>
            </w:r>
            <w:r w:rsidR="00D97B4F">
              <w:rPr>
                <w:rFonts w:ascii="Calibri" w:eastAsia="Calibri" w:hAnsi="Calibri" w:cs="Calibri"/>
                <w:lang w:val="en-IN"/>
              </w:rPr>
              <w:t xml:space="preserve"> or </w:t>
            </w:r>
            <w:r w:rsidR="00C9107F">
              <w:rPr>
                <w:rFonts w:ascii="Calibri" w:eastAsia="Calibri" w:hAnsi="Calibri" w:cs="Calibri"/>
                <w:lang w:val="en-IN"/>
              </w:rPr>
              <w:t>’N’)</w:t>
            </w:r>
          </w:p>
          <w:p w14:paraId="49E9FB05" w14:textId="6C8E3833" w:rsidR="008D6421" w:rsidRDefault="008D6421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109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sponseCod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rn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lang w:val="en-IN"/>
              </w:rPr>
              <w:t>authidresp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xnU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 xml:space="preserve">Wallet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64B98BE9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yyyyMMddHHmmssS</w:t>
            </w:r>
            <w:ins w:id="110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xnTimeZon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111" w:author="Divek Vellaisamy" w:date="2019-12-11T15:40:00Z"/>
        </w:rPr>
      </w:pPr>
      <w:bookmarkStart w:id="112" w:name="_Toc27400823"/>
      <w:ins w:id="113" w:author="Divek Vellaisamy" w:date="2019-12-11T15:40:00Z">
        <w:r>
          <w:t>P2P Transfer</w:t>
        </w:r>
        <w:bookmarkEnd w:id="112"/>
      </w:ins>
    </w:p>
    <w:p w14:paraId="7249C49E" w14:textId="77777777" w:rsidR="00675F97" w:rsidRPr="00675F97" w:rsidRDefault="00675F97">
      <w:pPr>
        <w:spacing w:after="200"/>
        <w:rPr>
          <w:ins w:id="114" w:author="Divek Vellaisamy" w:date="2019-12-11T15:40:00Z"/>
          <w:rFonts w:ascii="Calibri" w:hAnsi="Calibri"/>
          <w:rPrChange w:id="115" w:author="Divek Vellaisamy" w:date="2019-12-11T15:40:00Z">
            <w:rPr>
              <w:ins w:id="116" w:author="Divek Vellaisamy" w:date="2019-12-11T15:40:00Z"/>
            </w:rPr>
          </w:rPrChange>
        </w:rPr>
        <w:pPrChange w:id="117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18" w:author="Divek Vellaisamy" w:date="2019-12-11T15:40:00Z">
        <w:r w:rsidRPr="00675F97">
          <w:rPr>
            <w:rFonts w:ascii="Calibri" w:eastAsia="Calibri" w:hAnsi="Calibri" w:cs="Calibri"/>
            <w:b/>
            <w:rPrChange w:id="119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120" w:author="Divek Vellaisamy" w:date="2019-12-11T15:40:00Z"/>
          <w:rStyle w:val="Hyperlink"/>
          <w:rFonts w:eastAsia="Calibri" w:cs="Calibri"/>
          <w:rPrChange w:id="121" w:author="Divek Vellaisamy" w:date="2019-12-11T15:47:00Z">
            <w:rPr>
              <w:ins w:id="122" w:author="Divek Vellaisamy" w:date="2019-12-11T15:40:00Z"/>
            </w:rPr>
          </w:rPrChange>
        </w:rPr>
        <w:pPrChange w:id="123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24" w:author="Divek Vellaisamy" w:date="2019-12-11T15:40:00Z">
        <w:r w:rsidRPr="00A36FEE">
          <w:rPr>
            <w:rStyle w:val="Hyperlink"/>
            <w:rPrChange w:id="125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B96808">
        <w:trPr>
          <w:ins w:id="126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B96808">
            <w:pPr>
              <w:spacing w:after="200"/>
              <w:rPr>
                <w:ins w:id="127" w:author="Divek Vellaisamy" w:date="2019-12-11T15:40:00Z"/>
                <w:rFonts w:ascii="Calibri" w:hAnsi="Calibri"/>
              </w:rPr>
            </w:pPr>
            <w:ins w:id="12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lastRenderedPageBreak/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B96808">
            <w:pPr>
              <w:spacing w:after="200"/>
              <w:rPr>
                <w:ins w:id="129" w:author="Divek Vellaisamy" w:date="2019-12-11T15:40:00Z"/>
                <w:rFonts w:ascii="Calibri" w:hAnsi="Calibri"/>
              </w:rPr>
            </w:pPr>
            <w:ins w:id="13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B96808">
        <w:trPr>
          <w:ins w:id="131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B96808">
            <w:pPr>
              <w:spacing w:after="200"/>
              <w:rPr>
                <w:ins w:id="132" w:author="Divek Vellaisamy" w:date="2019-12-11T15:40:00Z"/>
                <w:rFonts w:ascii="Calibri" w:hAnsi="Calibri"/>
              </w:rPr>
            </w:pPr>
            <w:ins w:id="133" w:author="Divek Vellaisamy" w:date="2019-12-11T15:40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B96808">
            <w:pPr>
              <w:spacing w:after="200"/>
              <w:rPr>
                <w:ins w:id="134" w:author="Divek Vellaisamy" w:date="2019-12-11T15:40:00Z"/>
                <w:rFonts w:ascii="Calibri" w:eastAsia="Calibri" w:hAnsi="Calibri" w:cs="Calibri"/>
              </w:rPr>
            </w:pPr>
            <w:ins w:id="135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136" w:author="Divek Vellaisamy" w:date="2019-12-11T15:40:00Z"/>
          <w:rFonts w:ascii="Calibri" w:hAnsi="Calibri"/>
          <w:rPrChange w:id="137" w:author="Divek Vellaisamy" w:date="2019-12-11T15:41:00Z">
            <w:rPr>
              <w:ins w:id="138" w:author="Divek Vellaisamy" w:date="2019-12-11T15:40:00Z"/>
            </w:rPr>
          </w:rPrChange>
        </w:rPr>
        <w:pPrChange w:id="139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40" w:author="Divek Vellaisamy" w:date="2019-12-11T15:40:00Z">
        <w:r w:rsidRPr="00675F97">
          <w:rPr>
            <w:rFonts w:ascii="Calibri" w:eastAsia="Calibri" w:hAnsi="Calibri" w:cs="Calibri"/>
            <w:b/>
            <w:rPrChange w:id="141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B96808">
        <w:trPr>
          <w:trHeight w:val="280"/>
          <w:tblHeader/>
          <w:ins w:id="142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B96808">
            <w:pPr>
              <w:spacing w:line="240" w:lineRule="auto"/>
              <w:rPr>
                <w:ins w:id="143" w:author="Divek Vellaisamy" w:date="2019-12-11T15:40:00Z"/>
                <w:rFonts w:ascii="Calibri" w:hAnsi="Calibri"/>
              </w:rPr>
            </w:pPr>
            <w:ins w:id="14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B96808">
            <w:pPr>
              <w:spacing w:line="240" w:lineRule="auto"/>
              <w:rPr>
                <w:ins w:id="145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4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B96808">
            <w:pPr>
              <w:spacing w:line="240" w:lineRule="auto"/>
              <w:rPr>
                <w:ins w:id="147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4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B96808">
            <w:pPr>
              <w:spacing w:line="240" w:lineRule="auto"/>
              <w:rPr>
                <w:ins w:id="149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5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B96808">
            <w:pPr>
              <w:spacing w:line="240" w:lineRule="auto"/>
              <w:rPr>
                <w:ins w:id="151" w:author="Divek Vellaisamy" w:date="2019-12-11T15:40:00Z"/>
                <w:rFonts w:ascii="Calibri" w:hAnsi="Calibri"/>
              </w:rPr>
            </w:pPr>
            <w:ins w:id="15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B96808">
        <w:trPr>
          <w:ins w:id="153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54" w:author="Divek Vellaisamy" w:date="2019-12-11T15:40:00Z"/>
                <w:rFonts w:ascii="Calibri" w:eastAsia="Calibri" w:hAnsi="Calibri" w:cs="Calibri"/>
              </w:rPr>
            </w:pPr>
            <w:ins w:id="155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</w:tcPr>
          <w:p w14:paraId="234C645D" w14:textId="77777777" w:rsidR="00675F97" w:rsidRDefault="00675F97" w:rsidP="00B96808">
            <w:pPr>
              <w:spacing w:line="240" w:lineRule="auto"/>
              <w:rPr>
                <w:ins w:id="156" w:author="Divek Vellaisamy" w:date="2019-12-11T15:40:00Z"/>
                <w:rFonts w:ascii="Calibri" w:hAnsi="Calibri"/>
              </w:rPr>
            </w:pPr>
            <w:ins w:id="15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B96808">
            <w:pPr>
              <w:spacing w:line="240" w:lineRule="auto"/>
              <w:rPr>
                <w:ins w:id="158" w:author="Divek Vellaisamy" w:date="2019-12-11T15:40:00Z"/>
                <w:rFonts w:ascii="Calibri" w:hAnsi="Calibri"/>
              </w:rPr>
            </w:pPr>
            <w:ins w:id="159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B96808">
            <w:pPr>
              <w:spacing w:line="240" w:lineRule="auto"/>
              <w:rPr>
                <w:ins w:id="160" w:author="Divek Vellaisamy" w:date="2019-12-11T15:40:00Z"/>
                <w:rFonts w:ascii="Calibri" w:hAnsi="Calibri"/>
              </w:rPr>
            </w:pPr>
            <w:ins w:id="161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B96808">
            <w:pPr>
              <w:spacing w:line="240" w:lineRule="auto"/>
              <w:rPr>
                <w:ins w:id="162" w:author="Divek Vellaisamy" w:date="2019-12-11T15:40:00Z"/>
                <w:rFonts w:ascii="Calibri" w:hAnsi="Calibri"/>
              </w:rPr>
            </w:pPr>
            <w:ins w:id="163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B96808">
        <w:trPr>
          <w:ins w:id="164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65" w:author="Divek Vellaisamy" w:date="2019-12-11T15:40:00Z"/>
                <w:rFonts w:ascii="Calibri" w:eastAsia="Calibri" w:hAnsi="Calibri" w:cs="Calibri"/>
              </w:rPr>
            </w:pPr>
            <w:ins w:id="166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</w:ins>
          </w:p>
        </w:tc>
        <w:tc>
          <w:tcPr>
            <w:tcW w:w="1701" w:type="dxa"/>
          </w:tcPr>
          <w:p w14:paraId="42F3FF9E" w14:textId="77777777" w:rsidR="00675F97" w:rsidRDefault="00675F97" w:rsidP="00B96808">
            <w:pPr>
              <w:spacing w:line="240" w:lineRule="auto"/>
              <w:rPr>
                <w:ins w:id="167" w:author="Divek Vellaisamy" w:date="2019-12-11T15:40:00Z"/>
                <w:rFonts w:ascii="Calibri" w:eastAsia="Calibri" w:hAnsi="Calibri" w:cs="Calibri"/>
              </w:rPr>
            </w:pPr>
            <w:ins w:id="168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08" w:type="dxa"/>
          </w:tcPr>
          <w:p w14:paraId="25A239E6" w14:textId="77777777" w:rsidR="00675F97" w:rsidRDefault="00675F97" w:rsidP="00B96808">
            <w:pPr>
              <w:spacing w:line="240" w:lineRule="auto"/>
              <w:rPr>
                <w:ins w:id="169" w:author="Divek Vellaisamy" w:date="2019-12-11T15:40:00Z"/>
                <w:rFonts w:ascii="Calibri" w:eastAsia="Calibri" w:hAnsi="Calibri" w:cs="Calibri"/>
              </w:rPr>
            </w:pPr>
            <w:ins w:id="170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B96808">
            <w:pPr>
              <w:spacing w:line="240" w:lineRule="auto"/>
              <w:rPr>
                <w:ins w:id="171" w:author="Divek Vellaisamy" w:date="2019-12-11T15:40:00Z"/>
                <w:rFonts w:ascii="Calibri" w:eastAsia="Calibri" w:hAnsi="Calibri" w:cs="Calibri"/>
              </w:rPr>
            </w:pPr>
            <w:ins w:id="172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B96808">
            <w:pPr>
              <w:spacing w:line="240" w:lineRule="auto"/>
              <w:rPr>
                <w:ins w:id="173" w:author="Divek Vellaisamy" w:date="2019-12-11T15:40:00Z"/>
                <w:rFonts w:ascii="Calibri" w:hAnsi="Calibri"/>
              </w:rPr>
            </w:pPr>
            <w:ins w:id="174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B96808">
            <w:pPr>
              <w:spacing w:line="240" w:lineRule="auto"/>
              <w:rPr>
                <w:ins w:id="175" w:author="Divek Vellaisamy" w:date="2019-12-11T15:40:00Z"/>
                <w:rFonts w:ascii="Calibri" w:hAnsi="Calibri"/>
              </w:rPr>
            </w:pPr>
            <w:ins w:id="176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fromWalletId is not available</w:t>
              </w:r>
            </w:ins>
          </w:p>
        </w:tc>
      </w:tr>
      <w:tr w:rsidR="00675F97" w14:paraId="53B7487A" w14:textId="77777777" w:rsidTr="00B96808">
        <w:trPr>
          <w:ins w:id="177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78" w:author="Divek Vellaisamy" w:date="2019-12-11T15:40:00Z"/>
                <w:rFonts w:ascii="Calibri" w:hAnsi="Calibri"/>
              </w:rPr>
            </w:pPr>
            <w:ins w:id="179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</w:ins>
          </w:p>
        </w:tc>
        <w:tc>
          <w:tcPr>
            <w:tcW w:w="1701" w:type="dxa"/>
          </w:tcPr>
          <w:p w14:paraId="249C987C" w14:textId="77777777" w:rsidR="00675F97" w:rsidRDefault="00675F97" w:rsidP="00B96808">
            <w:pPr>
              <w:spacing w:line="240" w:lineRule="auto"/>
              <w:rPr>
                <w:ins w:id="180" w:author="Divek Vellaisamy" w:date="2019-12-11T15:40:00Z"/>
                <w:rFonts w:ascii="Calibri" w:eastAsia="Calibri" w:hAnsi="Calibri" w:cs="Calibri"/>
              </w:rPr>
            </w:pPr>
            <w:ins w:id="18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B96808">
            <w:pPr>
              <w:spacing w:line="240" w:lineRule="auto"/>
              <w:rPr>
                <w:ins w:id="182" w:author="Divek Vellaisamy" w:date="2019-12-11T15:40:00Z"/>
                <w:rFonts w:ascii="Calibri" w:eastAsia="Calibri" w:hAnsi="Calibri" w:cs="Calibri"/>
              </w:rPr>
            </w:pPr>
            <w:ins w:id="183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B96808">
            <w:pPr>
              <w:spacing w:line="240" w:lineRule="auto"/>
              <w:rPr>
                <w:ins w:id="184" w:author="Divek Vellaisamy" w:date="2019-12-11T15:40:00Z"/>
                <w:rFonts w:ascii="Calibri" w:eastAsia="Calibri" w:hAnsi="Calibri" w:cs="Calibri"/>
              </w:rPr>
            </w:pPr>
            <w:ins w:id="185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B96808">
            <w:pPr>
              <w:spacing w:line="240" w:lineRule="auto"/>
              <w:rPr>
                <w:ins w:id="186" w:author="Divek Vellaisamy" w:date="2019-12-11T15:40:00Z"/>
                <w:rFonts w:ascii="Calibri" w:hAnsi="Calibri"/>
              </w:rPr>
            </w:pPr>
            <w:ins w:id="187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B96808">
            <w:pPr>
              <w:spacing w:line="240" w:lineRule="auto"/>
              <w:rPr>
                <w:ins w:id="188" w:author="Divek Vellaisamy" w:date="2019-12-11T15:40:00Z"/>
                <w:rFonts w:ascii="Calibri" w:hAnsi="Calibri"/>
              </w:rPr>
            </w:pPr>
            <w:ins w:id="189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B96808">
        <w:trPr>
          <w:ins w:id="190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91" w:author="Divek Vellaisamy" w:date="2019-12-11T15:40:00Z"/>
                <w:rFonts w:ascii="Calibri" w:eastAsia="Calibri" w:hAnsi="Calibri" w:cs="Calibri"/>
              </w:rPr>
            </w:pPr>
            <w:ins w:id="192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</w:ins>
          </w:p>
        </w:tc>
        <w:tc>
          <w:tcPr>
            <w:tcW w:w="1701" w:type="dxa"/>
          </w:tcPr>
          <w:p w14:paraId="56EB3F29" w14:textId="77777777" w:rsidR="00675F97" w:rsidRDefault="00675F97" w:rsidP="00B96808">
            <w:pPr>
              <w:spacing w:line="240" w:lineRule="auto"/>
              <w:rPr>
                <w:ins w:id="193" w:author="Divek Vellaisamy" w:date="2019-12-11T15:40:00Z"/>
                <w:rFonts w:ascii="Calibri" w:hAnsi="Calibri"/>
              </w:rPr>
            </w:pPr>
            <w:ins w:id="194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08" w:type="dxa"/>
          </w:tcPr>
          <w:p w14:paraId="19E2F3A5" w14:textId="77777777" w:rsidR="00675F97" w:rsidRDefault="00675F97" w:rsidP="00B96808">
            <w:pPr>
              <w:spacing w:line="240" w:lineRule="auto"/>
              <w:rPr>
                <w:ins w:id="195" w:author="Divek Vellaisamy" w:date="2019-12-11T15:40:00Z"/>
                <w:rFonts w:ascii="Calibri" w:eastAsia="Calibri" w:hAnsi="Calibri" w:cs="Calibri"/>
              </w:rPr>
            </w:pPr>
            <w:ins w:id="196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B96808">
            <w:pPr>
              <w:spacing w:line="240" w:lineRule="auto"/>
              <w:rPr>
                <w:ins w:id="197" w:author="Divek Vellaisamy" w:date="2019-12-11T15:40:00Z"/>
                <w:rFonts w:ascii="Calibri" w:eastAsia="Calibri" w:hAnsi="Calibri" w:cs="Calibri"/>
              </w:rPr>
            </w:pPr>
            <w:ins w:id="198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B96808">
            <w:pPr>
              <w:spacing w:line="240" w:lineRule="auto"/>
              <w:rPr>
                <w:ins w:id="199" w:author="Divek Vellaisamy" w:date="2019-12-11T15:40:00Z"/>
                <w:rFonts w:ascii="Calibri" w:hAnsi="Calibri"/>
              </w:rPr>
            </w:pPr>
            <w:ins w:id="200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B96808">
            <w:pPr>
              <w:spacing w:line="240" w:lineRule="auto"/>
              <w:rPr>
                <w:ins w:id="201" w:author="Divek Vellaisamy" w:date="2019-12-11T15:40:00Z"/>
                <w:rFonts w:ascii="Calibri" w:hAnsi="Calibri"/>
              </w:rPr>
            </w:pPr>
            <w:ins w:id="202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toWalletId is not available</w:t>
              </w:r>
            </w:ins>
          </w:p>
        </w:tc>
      </w:tr>
      <w:tr w:rsidR="00675F97" w14:paraId="3DE39542" w14:textId="77777777" w:rsidTr="00B96808">
        <w:trPr>
          <w:ins w:id="203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04" w:author="Divek Vellaisamy" w:date="2019-12-11T15:40:00Z"/>
                <w:rFonts w:ascii="Calibri" w:eastAsia="Calibri" w:hAnsi="Calibri" w:cs="Calibri"/>
              </w:rPr>
            </w:pPr>
            <w:ins w:id="205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</w:ins>
          </w:p>
        </w:tc>
        <w:tc>
          <w:tcPr>
            <w:tcW w:w="1701" w:type="dxa"/>
          </w:tcPr>
          <w:p w14:paraId="096F3899" w14:textId="77777777" w:rsidR="00675F97" w:rsidRDefault="00675F97" w:rsidP="00B96808">
            <w:pPr>
              <w:spacing w:line="240" w:lineRule="auto"/>
              <w:rPr>
                <w:ins w:id="206" w:author="Divek Vellaisamy" w:date="2019-12-11T15:40:00Z"/>
                <w:rFonts w:ascii="Calibri" w:hAnsi="Calibri"/>
              </w:rPr>
            </w:pPr>
            <w:ins w:id="20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B96808">
            <w:pPr>
              <w:spacing w:line="240" w:lineRule="auto"/>
              <w:rPr>
                <w:ins w:id="208" w:author="Divek Vellaisamy" w:date="2019-12-11T15:40:00Z"/>
                <w:rFonts w:ascii="Calibri" w:eastAsia="Calibri" w:hAnsi="Calibri" w:cs="Calibri"/>
              </w:rPr>
            </w:pPr>
            <w:ins w:id="209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B96808">
            <w:pPr>
              <w:spacing w:line="240" w:lineRule="auto"/>
              <w:rPr>
                <w:ins w:id="210" w:author="Divek Vellaisamy" w:date="2019-12-11T15:40:00Z"/>
                <w:rFonts w:ascii="Calibri" w:eastAsia="Calibri" w:hAnsi="Calibri" w:cs="Calibri"/>
              </w:rPr>
            </w:pPr>
            <w:ins w:id="211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B96808">
            <w:pPr>
              <w:spacing w:line="240" w:lineRule="auto"/>
              <w:rPr>
                <w:ins w:id="212" w:author="Divek Vellaisamy" w:date="2019-12-11T15:40:00Z"/>
                <w:rFonts w:ascii="Calibri" w:hAnsi="Calibri"/>
              </w:rPr>
            </w:pPr>
            <w:ins w:id="213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B96808">
            <w:pPr>
              <w:spacing w:line="240" w:lineRule="auto"/>
              <w:rPr>
                <w:ins w:id="214" w:author="Divek Vellaisamy" w:date="2019-12-11T15:40:00Z"/>
                <w:rFonts w:ascii="Calibri" w:hAnsi="Calibri"/>
              </w:rPr>
            </w:pPr>
            <w:ins w:id="215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toUserEntityId is not available</w:t>
              </w:r>
            </w:ins>
          </w:p>
        </w:tc>
      </w:tr>
      <w:tr w:rsidR="00675F97" w14:paraId="5F453913" w14:textId="77777777" w:rsidTr="00B96808">
        <w:trPr>
          <w:ins w:id="216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17" w:author="Divek Vellaisamy" w:date="2019-12-11T15:40:00Z"/>
                <w:rFonts w:ascii="Calibri" w:eastAsia="Calibri" w:hAnsi="Calibri" w:cs="Calibri"/>
              </w:rPr>
            </w:pPr>
            <w:ins w:id="218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17B5660D" w14:textId="77777777" w:rsidR="00675F97" w:rsidRDefault="00675F97" w:rsidP="00B96808">
            <w:pPr>
              <w:spacing w:line="240" w:lineRule="auto"/>
              <w:rPr>
                <w:ins w:id="219" w:author="Divek Vellaisamy" w:date="2019-12-11T15:40:00Z"/>
                <w:rFonts w:ascii="Calibri" w:hAnsi="Calibri"/>
              </w:rPr>
            </w:pPr>
            <w:ins w:id="22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B96808">
            <w:pPr>
              <w:spacing w:line="240" w:lineRule="auto"/>
              <w:rPr>
                <w:ins w:id="221" w:author="Divek Vellaisamy" w:date="2019-12-11T15:40:00Z"/>
                <w:rFonts w:ascii="Calibri" w:hAnsi="Calibri"/>
              </w:rPr>
            </w:pPr>
            <w:ins w:id="222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B96808">
            <w:pPr>
              <w:spacing w:line="240" w:lineRule="auto"/>
              <w:rPr>
                <w:ins w:id="223" w:author="Divek Vellaisamy" w:date="2019-12-11T15:40:00Z"/>
                <w:rFonts w:ascii="Calibri" w:hAnsi="Calibri"/>
              </w:rPr>
            </w:pPr>
            <w:ins w:id="224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B96808">
            <w:pPr>
              <w:spacing w:line="240" w:lineRule="auto"/>
              <w:rPr>
                <w:ins w:id="225" w:author="Divek Vellaisamy" w:date="2019-12-11T15:40:00Z"/>
                <w:rFonts w:ascii="Calibri" w:hAnsi="Calibri"/>
              </w:rPr>
            </w:pPr>
            <w:ins w:id="226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B96808">
        <w:trPr>
          <w:ins w:id="227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28" w:author="Divek Vellaisamy" w:date="2019-12-11T15:40:00Z"/>
                <w:rFonts w:ascii="Calibri" w:eastAsia="Calibri" w:hAnsi="Calibri" w:cs="Calibri"/>
              </w:rPr>
            </w:pPr>
            <w:ins w:id="229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B96808">
            <w:pPr>
              <w:spacing w:line="240" w:lineRule="auto"/>
              <w:rPr>
                <w:ins w:id="230" w:author="Divek Vellaisamy" w:date="2019-12-11T15:40:00Z"/>
                <w:rFonts w:ascii="Calibri" w:hAnsi="Calibri"/>
              </w:rPr>
            </w:pPr>
            <w:ins w:id="231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B96808">
            <w:pPr>
              <w:spacing w:line="240" w:lineRule="auto"/>
              <w:rPr>
                <w:ins w:id="232" w:author="Divek Vellaisamy" w:date="2019-12-11T15:40:00Z"/>
                <w:rFonts w:ascii="Calibri" w:hAnsi="Calibri"/>
              </w:rPr>
            </w:pPr>
            <w:ins w:id="23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B96808">
            <w:pPr>
              <w:spacing w:line="240" w:lineRule="auto"/>
              <w:rPr>
                <w:ins w:id="234" w:author="Divek Vellaisamy" w:date="2019-12-11T15:40:00Z"/>
                <w:rFonts w:ascii="Calibri" w:hAnsi="Calibri"/>
              </w:rPr>
            </w:pPr>
            <w:ins w:id="235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0BF9436" w14:textId="77777777" w:rsidR="00675F97" w:rsidRDefault="00675F97" w:rsidP="00B96808">
            <w:pPr>
              <w:spacing w:line="240" w:lineRule="auto"/>
              <w:rPr>
                <w:ins w:id="236" w:author="Divek Vellaisamy" w:date="2019-12-11T15:40:00Z"/>
                <w:rFonts w:ascii="Calibri" w:hAnsi="Calibri"/>
              </w:rPr>
            </w:pPr>
            <w:ins w:id="237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</w:tc>
      </w:tr>
      <w:tr w:rsidR="00675F97" w14:paraId="75937574" w14:textId="77777777" w:rsidTr="00B96808">
        <w:trPr>
          <w:ins w:id="238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39" w:author="Divek Vellaisamy" w:date="2019-12-11T15:40:00Z"/>
                <w:rFonts w:ascii="Calibri" w:eastAsia="Calibri" w:hAnsi="Calibri" w:cs="Calibri"/>
              </w:rPr>
            </w:pPr>
            <w:ins w:id="240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</w:ins>
          </w:p>
        </w:tc>
        <w:tc>
          <w:tcPr>
            <w:tcW w:w="1701" w:type="dxa"/>
          </w:tcPr>
          <w:p w14:paraId="1ED9FA9E" w14:textId="77777777" w:rsidR="00675F97" w:rsidRDefault="00675F97" w:rsidP="00B96808">
            <w:pPr>
              <w:spacing w:line="240" w:lineRule="auto"/>
              <w:rPr>
                <w:ins w:id="241" w:author="Divek Vellaisamy" w:date="2019-12-11T15:40:00Z"/>
                <w:rFonts w:ascii="Calibri" w:hAnsi="Calibri"/>
              </w:rPr>
            </w:pPr>
            <w:ins w:id="242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B96808">
            <w:pPr>
              <w:spacing w:line="240" w:lineRule="auto"/>
              <w:rPr>
                <w:ins w:id="243" w:author="Divek Vellaisamy" w:date="2019-12-11T15:40:00Z"/>
                <w:rFonts w:ascii="Calibri" w:hAnsi="Calibri"/>
              </w:rPr>
            </w:pPr>
            <w:ins w:id="244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B96808">
            <w:pPr>
              <w:spacing w:line="240" w:lineRule="auto"/>
              <w:rPr>
                <w:ins w:id="245" w:author="Divek Vellaisamy" w:date="2019-12-11T15:40:00Z"/>
                <w:rFonts w:ascii="Calibri" w:hAnsi="Calibri"/>
              </w:rPr>
            </w:pPr>
            <w:ins w:id="246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B96808">
            <w:pPr>
              <w:spacing w:line="240" w:lineRule="auto"/>
              <w:rPr>
                <w:ins w:id="247" w:author="Divek Vellaisamy" w:date="2019-12-11T15:40:00Z"/>
                <w:rFonts w:ascii="Calibri" w:hAnsi="Calibri"/>
              </w:rPr>
            </w:pPr>
            <w:ins w:id="248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B96808">
            <w:pPr>
              <w:spacing w:line="240" w:lineRule="auto"/>
              <w:rPr>
                <w:ins w:id="249" w:author="Divek Vellaisamy" w:date="2019-12-11T15:40:00Z"/>
                <w:rFonts w:ascii="Calibri" w:hAnsi="Calibri"/>
              </w:rPr>
            </w:pPr>
            <w:ins w:id="250" w:author="Divek Vellaisamy" w:date="2019-12-11T15:40:00Z">
              <w:r>
                <w:rPr>
                  <w:rFonts w:ascii="Calibri" w:hAnsi="Calibri"/>
                </w:rPr>
                <w:t>Default value: FALSE</w:t>
              </w:r>
            </w:ins>
          </w:p>
        </w:tc>
      </w:tr>
      <w:tr w:rsidR="00675F97" w14:paraId="73903CD9" w14:textId="77777777" w:rsidTr="00B96808">
        <w:trPr>
          <w:ins w:id="251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52" w:author="Divek Vellaisamy" w:date="2019-12-11T15:40:00Z"/>
                <w:rFonts w:ascii="Calibri" w:eastAsia="Calibri" w:hAnsi="Calibri" w:cs="Calibri"/>
              </w:rPr>
            </w:pPr>
            <w:ins w:id="253" w:author="Divek Vellaisamy" w:date="2019-12-11T15:40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</w:tcPr>
          <w:p w14:paraId="6DB85CAA" w14:textId="77777777" w:rsidR="00675F97" w:rsidRDefault="00675F97" w:rsidP="00B96808">
            <w:pPr>
              <w:spacing w:line="240" w:lineRule="auto"/>
              <w:rPr>
                <w:ins w:id="254" w:author="Divek Vellaisamy" w:date="2019-12-11T15:40:00Z"/>
                <w:rFonts w:ascii="Calibri" w:hAnsi="Calibri"/>
              </w:rPr>
            </w:pPr>
            <w:ins w:id="25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77777777" w:rsidR="00675F97" w:rsidRDefault="00675F97" w:rsidP="00B96808">
            <w:pPr>
              <w:spacing w:line="240" w:lineRule="auto"/>
              <w:rPr>
                <w:ins w:id="256" w:author="Divek Vellaisamy" w:date="2019-12-11T15:40:00Z"/>
                <w:rFonts w:ascii="Calibri" w:hAnsi="Calibri"/>
              </w:rPr>
            </w:pPr>
            <w:ins w:id="257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B96808">
            <w:pPr>
              <w:spacing w:line="240" w:lineRule="auto"/>
              <w:rPr>
                <w:ins w:id="258" w:author="Divek Vellaisamy" w:date="2019-12-11T15:40:00Z"/>
                <w:rFonts w:ascii="Calibri" w:hAnsi="Calibri"/>
              </w:rPr>
            </w:pPr>
            <w:ins w:id="259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B96808">
            <w:pPr>
              <w:spacing w:line="240" w:lineRule="auto"/>
              <w:rPr>
                <w:ins w:id="260" w:author="Divek Vellaisamy" w:date="2019-12-11T15:40:00Z"/>
                <w:rFonts w:ascii="Calibri" w:hAnsi="Calibri"/>
              </w:rPr>
            </w:pPr>
            <w:ins w:id="261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B96808">
        <w:trPr>
          <w:ins w:id="262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63" w:author="Divek Vellaisamy" w:date="2019-12-11T15:40:00Z"/>
                <w:rFonts w:ascii="Calibri" w:eastAsia="Calibri" w:hAnsi="Calibri" w:cs="Calibri"/>
              </w:rPr>
            </w:pPr>
            <w:ins w:id="264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394AF328" w14:textId="77777777" w:rsidR="00675F97" w:rsidRDefault="00675F97" w:rsidP="00B96808">
            <w:pPr>
              <w:spacing w:line="240" w:lineRule="auto"/>
              <w:rPr>
                <w:ins w:id="265" w:author="Divek Vellaisamy" w:date="2019-12-11T15:40:00Z"/>
                <w:rFonts w:ascii="Calibri" w:hAnsi="Calibri"/>
              </w:rPr>
            </w:pPr>
            <w:ins w:id="26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B96808">
            <w:pPr>
              <w:spacing w:line="240" w:lineRule="auto"/>
              <w:rPr>
                <w:ins w:id="267" w:author="Divek Vellaisamy" w:date="2019-12-11T15:40:00Z"/>
                <w:rFonts w:ascii="Calibri" w:hAnsi="Calibri"/>
              </w:rPr>
            </w:pPr>
            <w:ins w:id="26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B96808">
            <w:pPr>
              <w:spacing w:line="240" w:lineRule="auto"/>
              <w:rPr>
                <w:ins w:id="269" w:author="Divek Vellaisamy" w:date="2019-12-11T15:40:00Z"/>
                <w:rFonts w:ascii="Calibri" w:hAnsi="Calibri"/>
              </w:rPr>
            </w:pPr>
            <w:ins w:id="270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B96808">
            <w:pPr>
              <w:spacing w:line="240" w:lineRule="auto"/>
              <w:rPr>
                <w:ins w:id="271" w:author="Divek Vellaisamy" w:date="2019-12-11T15:40:00Z"/>
                <w:rFonts w:ascii="Calibri" w:hAnsi="Calibri"/>
              </w:rPr>
            </w:pPr>
            <w:ins w:id="272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B96808">
        <w:trPr>
          <w:ins w:id="273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74" w:author="Divek Vellaisamy" w:date="2019-12-11T15:40:00Z"/>
                <w:rFonts w:ascii="Calibri" w:hAnsi="Calibri"/>
              </w:rPr>
            </w:pPr>
            <w:ins w:id="275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76" w:author="Divek Vellaisamy" w:date="2019-12-11T15:40:00Z"/>
                <w:rFonts w:ascii="Calibri" w:hAnsi="Calibri"/>
              </w:rPr>
            </w:pPr>
            <w:ins w:id="27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A9B49C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78" w:author="Divek Vellaisamy" w:date="2019-12-11T15:40:00Z"/>
                <w:rFonts w:ascii="Calibri" w:hAnsi="Calibri"/>
              </w:rPr>
            </w:pPr>
            <w:ins w:id="279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80" w:author="Divek Vellaisamy" w:date="2019-12-11T15:40:00Z"/>
                <w:rFonts w:ascii="Calibri" w:hAnsi="Calibri"/>
              </w:rPr>
            </w:pPr>
            <w:ins w:id="281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B96808">
            <w:pPr>
              <w:spacing w:line="240" w:lineRule="auto"/>
              <w:rPr>
                <w:ins w:id="282" w:author="Divek Vellaisamy" w:date="2019-12-11T15:40:00Z"/>
                <w:rFonts w:ascii="Calibri" w:eastAsia="Calibri" w:hAnsi="Calibri" w:cs="Calibri"/>
              </w:rPr>
            </w:pPr>
            <w:ins w:id="283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B96808">
        <w:trPr>
          <w:ins w:id="284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85" w:author="Divek Vellaisamy" w:date="2019-12-11T15:40:00Z"/>
                <w:rFonts w:ascii="Calibri" w:eastAsia="Calibri" w:hAnsi="Calibri" w:cs="Calibri"/>
              </w:rPr>
            </w:pPr>
            <w:ins w:id="286" w:author="Divek Vellaisamy" w:date="2019-12-11T15:40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B96808">
            <w:pPr>
              <w:spacing w:line="240" w:lineRule="auto"/>
              <w:rPr>
                <w:ins w:id="287" w:author="Divek Vellaisamy" w:date="2019-12-11T15:40:00Z"/>
                <w:rFonts w:ascii="Calibri" w:hAnsi="Calibri"/>
              </w:rPr>
            </w:pPr>
            <w:ins w:id="28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B96808">
            <w:pPr>
              <w:spacing w:line="240" w:lineRule="auto"/>
              <w:rPr>
                <w:ins w:id="289" w:author="Divek Vellaisamy" w:date="2019-12-11T15:40:00Z"/>
                <w:rFonts w:ascii="Calibri" w:hAnsi="Calibri"/>
              </w:rPr>
            </w:pPr>
            <w:ins w:id="29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B96808">
            <w:pPr>
              <w:spacing w:line="240" w:lineRule="auto"/>
              <w:rPr>
                <w:ins w:id="291" w:author="Divek Vellaisamy" w:date="2019-12-11T15:40:00Z"/>
                <w:rFonts w:ascii="Calibri" w:hAnsi="Calibri"/>
              </w:rPr>
            </w:pPr>
            <w:ins w:id="292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B96808">
            <w:pPr>
              <w:spacing w:line="240" w:lineRule="auto"/>
              <w:rPr>
                <w:ins w:id="293" w:author="Divek Vellaisamy" w:date="2019-12-11T15:40:00Z"/>
                <w:rFonts w:ascii="Calibri" w:hAnsi="Calibri"/>
              </w:rPr>
            </w:pPr>
            <w:ins w:id="294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yyyyMMddHHmmss”</w:t>
              </w:r>
            </w:ins>
          </w:p>
        </w:tc>
      </w:tr>
      <w:tr w:rsidR="00675F97" w14:paraId="7803DCC9" w14:textId="77777777" w:rsidTr="00B96808">
        <w:trPr>
          <w:ins w:id="295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96" w:author="Divek Vellaisamy" w:date="2019-12-11T15:40:00Z"/>
                <w:rFonts w:ascii="Calibri" w:eastAsia="Calibri" w:hAnsi="Calibri" w:cs="Calibri"/>
              </w:rPr>
            </w:pPr>
            <w:ins w:id="297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</w:tcPr>
          <w:p w14:paraId="1B152A15" w14:textId="77777777" w:rsidR="00675F97" w:rsidRDefault="00675F97" w:rsidP="00B96808">
            <w:pPr>
              <w:spacing w:line="240" w:lineRule="auto"/>
              <w:rPr>
                <w:ins w:id="298" w:author="Divek Vellaisamy" w:date="2019-12-11T15:40:00Z"/>
                <w:rFonts w:ascii="Calibri" w:hAnsi="Calibri"/>
              </w:rPr>
            </w:pPr>
            <w:ins w:id="299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B96808">
            <w:pPr>
              <w:spacing w:line="240" w:lineRule="auto"/>
              <w:rPr>
                <w:ins w:id="300" w:author="Divek Vellaisamy" w:date="2019-12-11T15:40:00Z"/>
                <w:rFonts w:ascii="Calibri" w:hAnsi="Calibri"/>
              </w:rPr>
            </w:pPr>
            <w:ins w:id="301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B96808">
            <w:pPr>
              <w:spacing w:line="240" w:lineRule="auto"/>
              <w:rPr>
                <w:ins w:id="302" w:author="Divek Vellaisamy" w:date="2019-12-11T15:40:00Z"/>
                <w:rFonts w:ascii="Calibri" w:hAnsi="Calibri"/>
              </w:rPr>
            </w:pPr>
            <w:ins w:id="303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B96808">
            <w:pPr>
              <w:spacing w:line="240" w:lineRule="auto"/>
              <w:rPr>
                <w:ins w:id="304" w:author="Divek Vellaisamy" w:date="2019-12-11T15:40:00Z"/>
                <w:rFonts w:ascii="Calibri" w:hAnsi="Calibri"/>
              </w:rPr>
            </w:pPr>
            <w:ins w:id="305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4739F425" w14:textId="77777777" w:rsidR="00675F97" w:rsidRPr="00675F97" w:rsidRDefault="00675F97">
      <w:pPr>
        <w:pStyle w:val="ListParagraph"/>
        <w:spacing w:after="200"/>
        <w:rPr>
          <w:ins w:id="306" w:author="Divek Vellaisamy" w:date="2019-12-11T15:40:00Z"/>
          <w:rFonts w:ascii="Calibri" w:eastAsia="Calibri" w:hAnsi="Calibri" w:cs="Calibri"/>
          <w:b/>
        </w:rPr>
        <w:pPrChange w:id="307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p w14:paraId="1224B1A7" w14:textId="77777777" w:rsidR="00675F97" w:rsidRDefault="00675F97" w:rsidP="00675F97">
      <w:pPr>
        <w:spacing w:after="200"/>
        <w:rPr>
          <w:ins w:id="308" w:author="Divek Vellaisamy" w:date="2019-12-11T15:41:00Z"/>
          <w:rFonts w:ascii="Calibri" w:eastAsia="Calibri" w:hAnsi="Calibri" w:cs="Calibri"/>
          <w:b/>
        </w:rPr>
      </w:pPr>
    </w:p>
    <w:p w14:paraId="74329B61" w14:textId="77777777" w:rsidR="00675F97" w:rsidRDefault="00675F97" w:rsidP="00675F97">
      <w:pPr>
        <w:spacing w:after="200"/>
        <w:rPr>
          <w:ins w:id="309" w:author="Divek Vellaisamy" w:date="2019-12-11T15:41:00Z"/>
          <w:rFonts w:ascii="Calibri" w:eastAsia="Calibri" w:hAnsi="Calibri" w:cs="Calibri"/>
          <w:b/>
        </w:rPr>
      </w:pPr>
    </w:p>
    <w:p w14:paraId="1558034A" w14:textId="24BFFBFB" w:rsidR="00675F97" w:rsidRPr="00675F97" w:rsidRDefault="00675F97">
      <w:pPr>
        <w:spacing w:after="200"/>
        <w:rPr>
          <w:ins w:id="310" w:author="Divek Vellaisamy" w:date="2019-12-11T15:40:00Z"/>
          <w:rFonts w:ascii="Calibri" w:hAnsi="Calibri"/>
          <w:rPrChange w:id="311" w:author="Divek Vellaisamy" w:date="2019-12-11T15:41:00Z">
            <w:rPr>
              <w:ins w:id="312" w:author="Divek Vellaisamy" w:date="2019-12-11T15:40:00Z"/>
            </w:rPr>
          </w:rPrChange>
        </w:rPr>
        <w:pPrChange w:id="313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14" w:author="Divek Vellaisamy" w:date="2019-12-11T15:40:00Z">
        <w:r w:rsidRPr="00675F97">
          <w:rPr>
            <w:rFonts w:ascii="Calibri" w:eastAsia="Calibri" w:hAnsi="Calibri" w:cs="Calibri"/>
            <w:b/>
            <w:rPrChange w:id="315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B96808">
        <w:trPr>
          <w:gridAfter w:val="1"/>
          <w:wAfter w:w="7" w:type="dxa"/>
          <w:trHeight w:val="280"/>
          <w:tblHeader/>
          <w:ins w:id="316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B96808">
            <w:pPr>
              <w:spacing w:line="240" w:lineRule="auto"/>
              <w:rPr>
                <w:ins w:id="317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1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B96808">
            <w:pPr>
              <w:spacing w:line="240" w:lineRule="auto"/>
              <w:rPr>
                <w:ins w:id="319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2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B96808">
            <w:pPr>
              <w:spacing w:line="240" w:lineRule="auto"/>
              <w:rPr>
                <w:ins w:id="321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2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B96808">
            <w:pPr>
              <w:spacing w:line="240" w:lineRule="auto"/>
              <w:rPr>
                <w:ins w:id="323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2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B96808">
            <w:pPr>
              <w:spacing w:line="240" w:lineRule="auto"/>
              <w:rPr>
                <w:ins w:id="325" w:author="Divek Vellaisamy" w:date="2019-12-11T15:40:00Z"/>
                <w:rFonts w:ascii="Calibri" w:hAnsi="Calibri"/>
              </w:rPr>
            </w:pPr>
            <w:ins w:id="32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B96808">
        <w:trPr>
          <w:gridAfter w:val="1"/>
          <w:wAfter w:w="7" w:type="dxa"/>
          <w:ins w:id="327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28" w:author="Divek Vellaisamy" w:date="2019-12-11T15:40:00Z"/>
                <w:rFonts w:ascii="Calibri" w:eastAsia="Calibri" w:hAnsi="Calibri" w:cs="Calibri"/>
              </w:rPr>
            </w:pPr>
            <w:ins w:id="329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3" w:type="dxa"/>
          </w:tcPr>
          <w:p w14:paraId="4644A54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30" w:author="Divek Vellaisamy" w:date="2019-12-11T15:40:00Z"/>
                <w:rFonts w:ascii="Calibri" w:eastAsia="Calibri" w:hAnsi="Calibri" w:cs="Calibri"/>
              </w:rPr>
            </w:pPr>
            <w:ins w:id="331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32" w:author="Divek Vellaisamy" w:date="2019-12-11T15:40:00Z"/>
                <w:rFonts w:ascii="Calibri" w:eastAsia="Calibri" w:hAnsi="Calibri" w:cs="Calibri"/>
              </w:rPr>
            </w:pPr>
            <w:ins w:id="333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34" w:author="Divek Vellaisamy" w:date="2019-12-11T15:40:00Z"/>
                <w:rFonts w:ascii="Calibri" w:eastAsia="Calibri" w:hAnsi="Calibri" w:cs="Calibri"/>
              </w:rPr>
            </w:pPr>
            <w:ins w:id="335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B96808">
            <w:pPr>
              <w:spacing w:line="240" w:lineRule="auto"/>
              <w:rPr>
                <w:ins w:id="336" w:author="Divek Vellaisamy" w:date="2019-12-11T15:40:00Z"/>
                <w:rFonts w:ascii="Calibri" w:hAnsi="Calibri"/>
              </w:rPr>
            </w:pPr>
            <w:ins w:id="337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B96808">
        <w:trPr>
          <w:gridAfter w:val="1"/>
          <w:wAfter w:w="7" w:type="dxa"/>
          <w:ins w:id="338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39" w:author="Divek Vellaisamy" w:date="2019-12-11T15:40:00Z"/>
                <w:rFonts w:ascii="Calibri" w:eastAsia="Calibri" w:hAnsi="Calibri" w:cs="Calibri"/>
              </w:rPr>
            </w:pPr>
            <w:ins w:id="340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41" w:author="Divek Vellaisamy" w:date="2019-12-11T15:40:00Z"/>
                <w:rFonts w:ascii="Calibri" w:eastAsia="Calibri" w:hAnsi="Calibri" w:cs="Calibri"/>
              </w:rPr>
            </w:pPr>
            <w:ins w:id="34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43" w:author="Divek Vellaisamy" w:date="2019-12-11T15:40:00Z"/>
                <w:rFonts w:ascii="Calibri" w:hAnsi="Calibri"/>
              </w:rPr>
            </w:pPr>
            <w:ins w:id="344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45" w:author="Divek Vellaisamy" w:date="2019-12-11T15:40:00Z"/>
                <w:rFonts w:ascii="Calibri" w:eastAsia="Calibri" w:hAnsi="Calibri" w:cs="Calibri"/>
              </w:rPr>
            </w:pPr>
            <w:ins w:id="346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B96808">
            <w:pPr>
              <w:spacing w:line="240" w:lineRule="auto"/>
              <w:rPr>
                <w:ins w:id="347" w:author="Divek Vellaisamy" w:date="2019-12-11T15:40:00Z"/>
                <w:rFonts w:ascii="Calibri" w:eastAsia="Calibri" w:hAnsi="Calibri" w:cs="Calibri"/>
              </w:rPr>
            </w:pPr>
            <w:ins w:id="348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B96808">
        <w:trPr>
          <w:gridAfter w:val="1"/>
          <w:wAfter w:w="7" w:type="dxa"/>
          <w:ins w:id="349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0" w:author="Divek Vellaisamy" w:date="2019-12-11T15:40:00Z"/>
                <w:rFonts w:ascii="Calibri" w:eastAsia="Calibri" w:hAnsi="Calibri" w:cs="Calibri"/>
              </w:rPr>
            </w:pPr>
            <w:ins w:id="351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3" w:type="dxa"/>
          </w:tcPr>
          <w:p w14:paraId="75793C3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2" w:author="Divek Vellaisamy" w:date="2019-12-11T15:40:00Z"/>
                <w:rFonts w:ascii="Calibri" w:hAnsi="Calibri"/>
              </w:rPr>
            </w:pPr>
            <w:ins w:id="35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4" w:author="Divek Vellaisamy" w:date="2019-12-11T15:40:00Z"/>
                <w:rFonts w:ascii="Calibri" w:hAnsi="Calibri"/>
              </w:rPr>
            </w:pPr>
            <w:ins w:id="355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6" w:author="Divek Vellaisamy" w:date="2019-12-11T15:40:00Z"/>
                <w:rFonts w:ascii="Calibri" w:hAnsi="Calibri"/>
              </w:rPr>
            </w:pPr>
            <w:ins w:id="357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B96808">
            <w:pPr>
              <w:spacing w:line="240" w:lineRule="auto"/>
              <w:rPr>
                <w:ins w:id="358" w:author="Divek Vellaisamy" w:date="2019-12-11T15:40:00Z"/>
                <w:rFonts w:ascii="Calibri" w:eastAsia="Calibri" w:hAnsi="Calibri" w:cs="Calibri"/>
              </w:rPr>
            </w:pPr>
            <w:ins w:id="359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B96808">
        <w:trPr>
          <w:gridAfter w:val="1"/>
          <w:wAfter w:w="7" w:type="dxa"/>
          <w:ins w:id="360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1" w:author="Divek Vellaisamy" w:date="2019-12-11T15:40:00Z"/>
                <w:rFonts w:ascii="Calibri" w:eastAsia="Calibri" w:hAnsi="Calibri" w:cs="Calibri"/>
              </w:rPr>
            </w:pPr>
            <w:ins w:id="362" w:author="Divek Vellaisamy" w:date="2019-12-11T15:40:00Z">
              <w:r>
                <w:t>authidresp</w:t>
              </w:r>
            </w:ins>
          </w:p>
        </w:tc>
        <w:tc>
          <w:tcPr>
            <w:tcW w:w="1703" w:type="dxa"/>
          </w:tcPr>
          <w:p w14:paraId="0A81B24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3" w:author="Divek Vellaisamy" w:date="2019-12-11T15:40:00Z"/>
                <w:rFonts w:ascii="Calibri" w:hAnsi="Calibri"/>
              </w:rPr>
            </w:pPr>
            <w:ins w:id="36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5" w:author="Divek Vellaisamy" w:date="2019-12-11T15:40:00Z"/>
                <w:rFonts w:ascii="Calibri" w:hAnsi="Calibri"/>
              </w:rPr>
            </w:pPr>
            <w:ins w:id="366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7" w:author="Divek Vellaisamy" w:date="2019-12-11T15:40:00Z"/>
                <w:rFonts w:ascii="Calibri" w:hAnsi="Calibri"/>
              </w:rPr>
            </w:pPr>
            <w:ins w:id="368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B96808">
            <w:pPr>
              <w:spacing w:line="240" w:lineRule="auto"/>
              <w:rPr>
                <w:ins w:id="369" w:author="Divek Vellaisamy" w:date="2019-12-11T15:40:00Z"/>
                <w:rFonts w:ascii="Calibri" w:eastAsia="Calibri" w:hAnsi="Calibri" w:cs="Calibri"/>
              </w:rPr>
            </w:pPr>
            <w:ins w:id="370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B96808">
        <w:trPr>
          <w:gridAfter w:val="1"/>
          <w:wAfter w:w="7" w:type="dxa"/>
          <w:ins w:id="371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2" w:author="Divek Vellaisamy" w:date="2019-12-11T15:40:00Z"/>
                <w:rFonts w:ascii="Calibri" w:eastAsia="Calibri" w:hAnsi="Calibri" w:cs="Calibri"/>
              </w:rPr>
            </w:pPr>
            <w:ins w:id="373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</w:ins>
          </w:p>
        </w:tc>
        <w:tc>
          <w:tcPr>
            <w:tcW w:w="1703" w:type="dxa"/>
          </w:tcPr>
          <w:p w14:paraId="02BC6B8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4" w:author="Divek Vellaisamy" w:date="2019-12-11T15:40:00Z"/>
                <w:rFonts w:ascii="Calibri" w:hAnsi="Calibri"/>
              </w:rPr>
            </w:pPr>
            <w:ins w:id="37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6" w:author="Divek Vellaisamy" w:date="2019-12-11T15:40:00Z"/>
                <w:rFonts w:ascii="Calibri" w:hAnsi="Calibri"/>
              </w:rPr>
            </w:pPr>
            <w:ins w:id="377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8" w:author="Divek Vellaisamy" w:date="2019-12-11T15:40:00Z"/>
                <w:rFonts w:ascii="Calibri" w:hAnsi="Calibri"/>
              </w:rPr>
            </w:pPr>
            <w:ins w:id="379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B96808">
            <w:pPr>
              <w:spacing w:line="240" w:lineRule="auto"/>
              <w:rPr>
                <w:ins w:id="380" w:author="Divek Vellaisamy" w:date="2019-12-11T15:40:00Z"/>
                <w:rFonts w:ascii="Calibri" w:eastAsia="Calibri" w:hAnsi="Calibri" w:cs="Calibri"/>
              </w:rPr>
            </w:pPr>
            <w:ins w:id="381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B96808">
        <w:trPr>
          <w:gridAfter w:val="1"/>
          <w:wAfter w:w="7" w:type="dxa"/>
          <w:ins w:id="382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83" w:author="Divek Vellaisamy" w:date="2019-12-11T15:40:00Z"/>
                <w:rFonts w:ascii="Calibri" w:eastAsia="Calibri" w:hAnsi="Calibri" w:cs="Calibri"/>
              </w:rPr>
            </w:pPr>
            <w:ins w:id="384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</w:ins>
          </w:p>
        </w:tc>
        <w:tc>
          <w:tcPr>
            <w:tcW w:w="1703" w:type="dxa"/>
          </w:tcPr>
          <w:p w14:paraId="48CD5910" w14:textId="77777777" w:rsidR="00675F97" w:rsidRDefault="00675F97" w:rsidP="00B96808">
            <w:pPr>
              <w:spacing w:line="240" w:lineRule="auto"/>
              <w:rPr>
                <w:ins w:id="385" w:author="Divek Vellaisamy" w:date="2019-12-11T15:40:00Z"/>
                <w:rFonts w:ascii="Calibri" w:hAnsi="Calibri"/>
              </w:rPr>
            </w:pPr>
            <w:ins w:id="386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B96808">
            <w:pPr>
              <w:spacing w:line="240" w:lineRule="auto"/>
              <w:rPr>
                <w:ins w:id="387" w:author="Divek Vellaisamy" w:date="2019-12-11T15:40:00Z"/>
                <w:rFonts w:ascii="Calibri" w:eastAsia="Calibri" w:hAnsi="Calibri" w:cs="Calibri"/>
              </w:rPr>
            </w:pPr>
            <w:ins w:id="388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B96808">
            <w:pPr>
              <w:spacing w:line="240" w:lineRule="auto"/>
              <w:rPr>
                <w:ins w:id="389" w:author="Divek Vellaisamy" w:date="2019-12-11T15:40:00Z"/>
                <w:rFonts w:ascii="Calibri" w:eastAsia="Calibri" w:hAnsi="Calibri" w:cs="Calibri"/>
              </w:rPr>
            </w:pPr>
            <w:ins w:id="390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B96808">
            <w:pPr>
              <w:spacing w:line="240" w:lineRule="auto"/>
              <w:rPr>
                <w:ins w:id="391" w:author="Divek Vellaisamy" w:date="2019-12-11T15:40:00Z"/>
                <w:rFonts w:ascii="Calibri" w:hAnsi="Calibri"/>
              </w:rPr>
            </w:pPr>
            <w:ins w:id="392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B96808">
        <w:trPr>
          <w:gridAfter w:val="1"/>
          <w:wAfter w:w="7" w:type="dxa"/>
          <w:ins w:id="393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4" w:author="Divek Vellaisamy" w:date="2019-12-11T15:40:00Z"/>
                <w:rFonts w:ascii="Calibri" w:eastAsia="Calibri" w:hAnsi="Calibri" w:cs="Calibri"/>
              </w:rPr>
            </w:pPr>
            <w:ins w:id="395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</w:ins>
          </w:p>
        </w:tc>
        <w:tc>
          <w:tcPr>
            <w:tcW w:w="1703" w:type="dxa"/>
          </w:tcPr>
          <w:p w14:paraId="3E36344C" w14:textId="77777777" w:rsidR="00675F97" w:rsidRDefault="00675F97" w:rsidP="00B96808">
            <w:pPr>
              <w:spacing w:line="240" w:lineRule="auto"/>
              <w:rPr>
                <w:ins w:id="396" w:author="Divek Vellaisamy" w:date="2019-12-11T15:40:00Z"/>
                <w:rFonts w:ascii="Calibri" w:hAnsi="Calibri"/>
              </w:rPr>
            </w:pPr>
            <w:ins w:id="39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B96808">
            <w:pPr>
              <w:spacing w:line="240" w:lineRule="auto"/>
              <w:rPr>
                <w:ins w:id="398" w:author="Divek Vellaisamy" w:date="2019-12-11T15:40:00Z"/>
                <w:rFonts w:ascii="Calibri" w:eastAsia="Calibri" w:hAnsi="Calibri" w:cs="Calibri"/>
              </w:rPr>
            </w:pPr>
            <w:ins w:id="399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B96808">
            <w:pPr>
              <w:spacing w:line="240" w:lineRule="auto"/>
              <w:rPr>
                <w:ins w:id="400" w:author="Divek Vellaisamy" w:date="2019-12-11T15:40:00Z"/>
                <w:rFonts w:ascii="Calibri" w:eastAsia="Calibri" w:hAnsi="Calibri" w:cs="Calibri"/>
              </w:rPr>
            </w:pPr>
            <w:ins w:id="401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B96808">
            <w:pPr>
              <w:spacing w:line="240" w:lineRule="auto"/>
              <w:rPr>
                <w:ins w:id="402" w:author="Divek Vellaisamy" w:date="2019-12-11T15:40:00Z"/>
                <w:rFonts w:ascii="Calibri" w:hAnsi="Calibri"/>
              </w:rPr>
            </w:pPr>
            <w:ins w:id="403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B96808">
        <w:trPr>
          <w:ins w:id="404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05" w:author="Divek Vellaisamy" w:date="2019-12-11T15:40:00Z"/>
                <w:rFonts w:ascii="Calibri" w:eastAsia="Calibri" w:hAnsi="Calibri" w:cs="Calibri"/>
              </w:rPr>
            </w:pPr>
            <w:ins w:id="406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3" w:type="dxa"/>
          </w:tcPr>
          <w:p w14:paraId="125460F0" w14:textId="77777777" w:rsidR="00675F97" w:rsidRDefault="00675F97" w:rsidP="00B96808">
            <w:pPr>
              <w:spacing w:line="240" w:lineRule="auto"/>
              <w:rPr>
                <w:ins w:id="407" w:author="Divek Vellaisamy" w:date="2019-12-11T15:40:00Z"/>
                <w:rFonts w:ascii="Calibri" w:hAnsi="Calibri"/>
              </w:rPr>
            </w:pPr>
            <w:ins w:id="40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B96808">
            <w:pPr>
              <w:spacing w:line="240" w:lineRule="auto"/>
              <w:rPr>
                <w:ins w:id="409" w:author="Divek Vellaisamy" w:date="2019-12-11T15:40:00Z"/>
                <w:rFonts w:ascii="Calibri" w:hAnsi="Calibri"/>
              </w:rPr>
            </w:pPr>
            <w:ins w:id="41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B96808">
            <w:pPr>
              <w:spacing w:line="240" w:lineRule="auto"/>
              <w:rPr>
                <w:ins w:id="411" w:author="Divek Vellaisamy" w:date="2019-12-11T15:40:00Z"/>
                <w:rFonts w:ascii="Calibri" w:hAnsi="Calibri"/>
              </w:rPr>
            </w:pPr>
            <w:ins w:id="412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B96808">
            <w:pPr>
              <w:spacing w:line="240" w:lineRule="auto"/>
              <w:rPr>
                <w:ins w:id="413" w:author="Divek Vellaisamy" w:date="2019-12-11T15:40:00Z"/>
                <w:rFonts w:ascii="Calibri" w:hAnsi="Calibri"/>
              </w:rPr>
            </w:pPr>
            <w:ins w:id="414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307C2DB1" w14:textId="77777777" w:rsidTr="00B96808">
        <w:trPr>
          <w:ins w:id="415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16" w:author="Divek Vellaisamy" w:date="2019-12-11T15:40:00Z"/>
                <w:rFonts w:ascii="Calibri" w:eastAsia="Calibri" w:hAnsi="Calibri" w:cs="Calibri"/>
                <w:lang w:val="en-IN"/>
              </w:rPr>
            </w:pPr>
            <w:ins w:id="417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18" w:author="Divek Vellaisamy" w:date="2019-12-11T15:40:00Z"/>
                <w:rFonts w:ascii="Calibri" w:hAnsi="Calibri"/>
                <w:lang w:val="en-IN"/>
              </w:rPr>
            </w:pPr>
            <w:ins w:id="419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0" w:author="Divek Vellaisamy" w:date="2019-12-11T15:40:00Z"/>
                <w:rFonts w:ascii="Calibri" w:hAnsi="Calibri"/>
                <w:lang w:val="en-IN"/>
              </w:rPr>
            </w:pPr>
            <w:ins w:id="421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2" w:author="Divek Vellaisamy" w:date="2019-12-11T15:40:00Z"/>
                <w:rFonts w:ascii="Calibri" w:hAnsi="Calibri"/>
                <w:lang w:val="en-IN"/>
              </w:rPr>
            </w:pPr>
            <w:ins w:id="423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FFBF894" w14:textId="77777777" w:rsidR="00675F97" w:rsidRDefault="00675F97" w:rsidP="00B96808">
            <w:pPr>
              <w:spacing w:line="240" w:lineRule="auto"/>
              <w:rPr>
                <w:ins w:id="424" w:author="Divek Vellaisamy" w:date="2019-12-11T15:40:00Z"/>
                <w:rFonts w:ascii="Calibri" w:eastAsia="Calibri" w:hAnsi="Calibri" w:cs="Calibri"/>
                <w:lang w:val="en-IN"/>
              </w:rPr>
            </w:pPr>
            <w:ins w:id="425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</w:tc>
      </w:tr>
      <w:tr w:rsidR="00675F97" w14:paraId="5CCA6E53" w14:textId="77777777" w:rsidTr="00B96808">
        <w:trPr>
          <w:ins w:id="426" w:author="Divek Vellaisamy" w:date="2019-12-11T15:40:00Z"/>
        </w:trPr>
        <w:tc>
          <w:tcPr>
            <w:tcW w:w="2350" w:type="dxa"/>
          </w:tcPr>
          <w:p w14:paraId="26F1B6B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7" w:author="Divek Vellaisamy" w:date="2019-12-11T15:40:00Z"/>
                <w:rFonts w:ascii="Calibri" w:eastAsia="Calibri" w:hAnsi="Calibri" w:cs="Calibri"/>
              </w:rPr>
            </w:pPr>
            <w:ins w:id="428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3" w:type="dxa"/>
          </w:tcPr>
          <w:p w14:paraId="21FC6FE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9" w:author="Divek Vellaisamy" w:date="2019-12-11T15:40:00Z"/>
                <w:rFonts w:ascii="Calibri" w:hAnsi="Calibri"/>
              </w:rPr>
            </w:pPr>
            <w:ins w:id="43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1" w:author="Divek Vellaisamy" w:date="2019-12-11T15:40:00Z"/>
                <w:rFonts w:ascii="Calibri" w:hAnsi="Calibri"/>
              </w:rPr>
            </w:pPr>
            <w:ins w:id="432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3" w:author="Divek Vellaisamy" w:date="2019-12-11T15:40:00Z"/>
                <w:rFonts w:ascii="Calibri" w:hAnsi="Calibri"/>
              </w:rPr>
            </w:pPr>
            <w:ins w:id="434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75F97" w:rsidRDefault="00675F97" w:rsidP="00B96808">
            <w:pPr>
              <w:spacing w:line="240" w:lineRule="auto"/>
              <w:rPr>
                <w:ins w:id="435" w:author="Divek Vellaisamy" w:date="2019-12-11T15:40:00Z"/>
                <w:rFonts w:ascii="Calibri" w:eastAsia="Calibri" w:hAnsi="Calibri" w:cs="Calibri"/>
              </w:rPr>
            </w:pPr>
            <w:ins w:id="436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7DB85D36" w14:textId="77777777" w:rsidTr="00B96808">
        <w:trPr>
          <w:ins w:id="437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8" w:author="Divek Vellaisamy" w:date="2019-12-11T15:40:00Z"/>
                <w:rFonts w:ascii="Calibri" w:eastAsia="Calibri" w:hAnsi="Calibri" w:cs="Calibri"/>
                <w:lang w:val="en-IN"/>
              </w:rPr>
            </w:pPr>
            <w:ins w:id="439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0" w:author="Divek Vellaisamy" w:date="2019-12-11T15:40:00Z"/>
                <w:rFonts w:ascii="Calibri" w:hAnsi="Calibri"/>
                <w:lang w:val="en-IN"/>
              </w:rPr>
            </w:pPr>
            <w:ins w:id="441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2" w:author="Divek Vellaisamy" w:date="2019-12-11T15:40:00Z"/>
                <w:rFonts w:ascii="Calibri" w:hAnsi="Calibri"/>
                <w:lang w:val="en-IN"/>
              </w:rPr>
            </w:pPr>
            <w:ins w:id="443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4" w:author="Divek Vellaisamy" w:date="2019-12-11T15:40:00Z"/>
                <w:rFonts w:ascii="Calibri" w:hAnsi="Calibri"/>
                <w:lang w:val="en-IN"/>
              </w:rPr>
            </w:pPr>
            <w:ins w:id="445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5B8DBECF" w:rsidR="00675F97" w:rsidRDefault="00675F97" w:rsidP="00B96808">
            <w:pPr>
              <w:spacing w:line="240" w:lineRule="auto"/>
              <w:rPr>
                <w:ins w:id="446" w:author="Divek Vellaisamy" w:date="2019-12-11T15:40:00Z"/>
                <w:rFonts w:ascii="Calibri" w:hAnsi="Calibri"/>
                <w:lang w:val="en-IN"/>
              </w:rPr>
            </w:pPr>
            <w:ins w:id="447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yyyyMMddHHmmssS</w:t>
              </w:r>
            </w:ins>
            <w:ins w:id="448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ins w:id="449" w:author="Divek Vellaisamy" w:date="2019-12-11T15:40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675F97" w14:paraId="232C69E7" w14:textId="77777777" w:rsidTr="00B96808">
        <w:trPr>
          <w:ins w:id="450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1" w:author="Divek Vellaisamy" w:date="2019-12-11T15:40:00Z"/>
                <w:rFonts w:ascii="Calibri" w:eastAsia="Calibri" w:hAnsi="Calibri" w:cs="Calibri"/>
                <w:lang w:val="en-IN"/>
              </w:rPr>
            </w:pPr>
            <w:ins w:id="452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3" w:author="Divek Vellaisamy" w:date="2019-12-11T15:40:00Z"/>
                <w:rFonts w:ascii="Calibri" w:hAnsi="Calibri"/>
                <w:lang w:val="en-IN"/>
              </w:rPr>
            </w:pPr>
            <w:ins w:id="454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5" w:author="Divek Vellaisamy" w:date="2019-12-11T15:40:00Z"/>
                <w:rFonts w:ascii="Calibri" w:hAnsi="Calibri"/>
                <w:lang w:val="en-IN"/>
              </w:rPr>
            </w:pPr>
            <w:ins w:id="456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7" w:author="Divek Vellaisamy" w:date="2019-12-11T15:40:00Z"/>
                <w:rFonts w:ascii="Calibri" w:hAnsi="Calibri"/>
                <w:lang w:val="en-IN"/>
              </w:rPr>
            </w:pPr>
            <w:ins w:id="458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75F97" w:rsidRDefault="00675F97" w:rsidP="00B96808">
            <w:pPr>
              <w:spacing w:line="240" w:lineRule="auto"/>
              <w:rPr>
                <w:ins w:id="459" w:author="Divek Vellaisamy" w:date="2019-12-11T15:40:00Z"/>
                <w:rFonts w:ascii="Calibri" w:hAnsi="Calibri"/>
                <w:lang w:val="en-IN"/>
              </w:rPr>
            </w:pPr>
            <w:ins w:id="460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77777777" w:rsidR="00675F97" w:rsidRPr="007948DC" w:rsidRDefault="00675F97">
      <w:pPr>
        <w:rPr>
          <w:ins w:id="461" w:author="Divek Vellaisamy" w:date="2019-12-11T15:40:00Z"/>
        </w:rPr>
        <w:pPrChange w:id="462" w:author="Divek Vellaisamy" w:date="2019-12-11T15:40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463" w:author="Divek Vellaisamy" w:date="2019-12-11T15:42:00Z"/>
        </w:rPr>
      </w:pPr>
      <w:bookmarkStart w:id="464" w:name="_Toc27400824"/>
      <w:ins w:id="465" w:author="Divek Vellaisamy" w:date="2019-12-11T15:41:00Z">
        <w:r>
          <w:t>Redeem</w:t>
        </w:r>
      </w:ins>
      <w:bookmarkEnd w:id="464"/>
    </w:p>
    <w:p w14:paraId="3E438DC6" w14:textId="77777777" w:rsidR="005C3E99" w:rsidRPr="005C3E99" w:rsidRDefault="005C3E99">
      <w:pPr>
        <w:spacing w:after="200"/>
        <w:rPr>
          <w:ins w:id="466" w:author="Divek Vellaisamy" w:date="2019-12-11T15:42:00Z"/>
          <w:rFonts w:ascii="Calibri" w:hAnsi="Calibri"/>
          <w:rPrChange w:id="467" w:author="Divek Vellaisamy" w:date="2019-12-11T15:42:00Z">
            <w:rPr>
              <w:ins w:id="468" w:author="Divek Vellaisamy" w:date="2019-12-11T15:42:00Z"/>
            </w:rPr>
          </w:rPrChange>
        </w:rPr>
        <w:pPrChange w:id="469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70" w:author="Divek Vellaisamy" w:date="2019-12-11T15:42:00Z">
        <w:r w:rsidRPr="005C3E99">
          <w:rPr>
            <w:rFonts w:ascii="Calibri" w:eastAsia="Calibri" w:hAnsi="Calibri" w:cs="Calibri"/>
            <w:b/>
            <w:rPrChange w:id="471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472" w:author="Divek Vellaisamy" w:date="2019-12-11T15:42:00Z"/>
          <w:rFonts w:ascii="Calibri" w:eastAsia="Calibri" w:hAnsi="Calibri" w:cs="Calibri"/>
          <w:rPrChange w:id="473" w:author="Divek Vellaisamy" w:date="2019-12-11T15:42:00Z">
            <w:rPr>
              <w:ins w:id="474" w:author="Divek Vellaisamy" w:date="2019-12-11T15:42:00Z"/>
            </w:rPr>
          </w:rPrChange>
        </w:rPr>
        <w:pPrChange w:id="475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76" w:author="Divek Vellaisamy" w:date="2019-12-11T15:42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477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B96808">
        <w:trPr>
          <w:ins w:id="478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B96808">
            <w:pPr>
              <w:spacing w:after="200"/>
              <w:rPr>
                <w:ins w:id="479" w:author="Divek Vellaisamy" w:date="2019-12-11T15:42:00Z"/>
                <w:rFonts w:ascii="Calibri" w:hAnsi="Calibri"/>
              </w:rPr>
            </w:pPr>
            <w:ins w:id="48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B96808">
            <w:pPr>
              <w:spacing w:after="200"/>
              <w:rPr>
                <w:ins w:id="481" w:author="Divek Vellaisamy" w:date="2019-12-11T15:42:00Z"/>
                <w:rFonts w:ascii="Calibri" w:hAnsi="Calibri"/>
              </w:rPr>
            </w:pPr>
            <w:ins w:id="48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B96808">
        <w:trPr>
          <w:ins w:id="483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B96808">
            <w:pPr>
              <w:spacing w:after="200"/>
              <w:rPr>
                <w:ins w:id="484" w:author="Divek Vellaisamy" w:date="2019-12-11T15:42:00Z"/>
                <w:rFonts w:ascii="Calibri" w:hAnsi="Calibri"/>
              </w:rPr>
            </w:pPr>
            <w:ins w:id="485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B96808">
            <w:pPr>
              <w:spacing w:after="200"/>
              <w:rPr>
                <w:ins w:id="486" w:author="Divek Vellaisamy" w:date="2019-12-11T15:42:00Z"/>
                <w:rFonts w:ascii="Calibri" w:eastAsia="Calibri" w:hAnsi="Calibri" w:cs="Calibri"/>
              </w:rPr>
            </w:pPr>
            <w:ins w:id="487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B6985F2" w14:textId="77777777" w:rsidR="005C3E99" w:rsidRDefault="005C3E99">
      <w:pPr>
        <w:rPr>
          <w:ins w:id="488" w:author="Divek Vellaisamy" w:date="2019-12-11T15:42:00Z"/>
        </w:rPr>
        <w:pPrChange w:id="489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1C2FA836" w14:textId="77777777" w:rsidR="005C3E99" w:rsidRDefault="005C3E99" w:rsidP="005C3E99">
      <w:pPr>
        <w:spacing w:after="200"/>
        <w:rPr>
          <w:ins w:id="490" w:author="Divek Vellaisamy" w:date="2019-12-11T15:42:00Z"/>
          <w:rFonts w:ascii="Calibri" w:eastAsia="Calibri" w:hAnsi="Calibri" w:cs="Calibri"/>
          <w:b/>
        </w:rPr>
      </w:pPr>
    </w:p>
    <w:p w14:paraId="3385EB1C" w14:textId="77777777" w:rsidR="005C3E99" w:rsidRDefault="005C3E99" w:rsidP="005C3E99">
      <w:pPr>
        <w:spacing w:after="200"/>
        <w:rPr>
          <w:ins w:id="491" w:author="Divek Vellaisamy" w:date="2019-12-11T15:42:00Z"/>
          <w:rFonts w:ascii="Calibri" w:eastAsia="Calibri" w:hAnsi="Calibri" w:cs="Calibri"/>
          <w:b/>
        </w:rPr>
      </w:pPr>
    </w:p>
    <w:p w14:paraId="20CA96D5" w14:textId="77777777" w:rsidR="005C3E99" w:rsidRDefault="005C3E99" w:rsidP="005C3E99">
      <w:pPr>
        <w:spacing w:after="200"/>
        <w:rPr>
          <w:ins w:id="492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493" w:author="Divek Vellaisamy" w:date="2019-12-11T15:42:00Z"/>
          <w:rFonts w:ascii="Calibri" w:hAnsi="Calibri"/>
          <w:rPrChange w:id="494" w:author="Divek Vellaisamy" w:date="2019-12-11T15:42:00Z">
            <w:rPr>
              <w:ins w:id="495" w:author="Divek Vellaisamy" w:date="2019-12-11T15:42:00Z"/>
            </w:rPr>
          </w:rPrChange>
        </w:rPr>
        <w:pPrChange w:id="496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97" w:author="Divek Vellaisamy" w:date="2019-12-11T15:42:00Z">
        <w:r w:rsidRPr="005C3E99">
          <w:rPr>
            <w:rFonts w:ascii="Calibri" w:eastAsia="Calibri" w:hAnsi="Calibri" w:cs="Calibri"/>
            <w:b/>
            <w:rPrChange w:id="498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B96808">
        <w:trPr>
          <w:trHeight w:val="280"/>
          <w:tblHeader/>
          <w:ins w:id="499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B96808">
            <w:pPr>
              <w:spacing w:line="240" w:lineRule="auto"/>
              <w:rPr>
                <w:ins w:id="500" w:author="Divek Vellaisamy" w:date="2019-12-11T15:42:00Z"/>
                <w:rFonts w:ascii="Calibri" w:hAnsi="Calibri"/>
              </w:rPr>
            </w:pPr>
            <w:ins w:id="50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B96808">
            <w:pPr>
              <w:spacing w:line="240" w:lineRule="auto"/>
              <w:rPr>
                <w:ins w:id="50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0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B96808">
            <w:pPr>
              <w:spacing w:line="240" w:lineRule="auto"/>
              <w:rPr>
                <w:ins w:id="50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05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B96808">
            <w:pPr>
              <w:spacing w:line="240" w:lineRule="auto"/>
              <w:rPr>
                <w:ins w:id="50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07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B96808">
            <w:pPr>
              <w:spacing w:line="240" w:lineRule="auto"/>
              <w:rPr>
                <w:ins w:id="508" w:author="Divek Vellaisamy" w:date="2019-12-11T15:42:00Z"/>
                <w:rFonts w:ascii="Calibri" w:hAnsi="Calibri"/>
              </w:rPr>
            </w:pPr>
            <w:ins w:id="50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B96808">
        <w:trPr>
          <w:ins w:id="510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11" w:author="Divek Vellaisamy" w:date="2019-12-11T15:42:00Z"/>
                <w:rFonts w:ascii="Calibri" w:eastAsia="Calibri" w:hAnsi="Calibri" w:cs="Calibri"/>
              </w:rPr>
            </w:pPr>
            <w:ins w:id="512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</w:tcPr>
          <w:p w14:paraId="490686B6" w14:textId="77777777" w:rsidR="005C3E99" w:rsidRDefault="005C3E99" w:rsidP="00B96808">
            <w:pPr>
              <w:spacing w:line="240" w:lineRule="auto"/>
              <w:rPr>
                <w:ins w:id="513" w:author="Divek Vellaisamy" w:date="2019-12-11T15:42:00Z"/>
                <w:rFonts w:ascii="Calibri" w:hAnsi="Calibri"/>
              </w:rPr>
            </w:pPr>
            <w:ins w:id="51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B96808">
            <w:pPr>
              <w:spacing w:line="240" w:lineRule="auto"/>
              <w:rPr>
                <w:ins w:id="515" w:author="Divek Vellaisamy" w:date="2019-12-11T15:42:00Z"/>
                <w:rFonts w:ascii="Calibri" w:hAnsi="Calibri"/>
              </w:rPr>
            </w:pPr>
            <w:ins w:id="51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B96808">
            <w:pPr>
              <w:spacing w:line="240" w:lineRule="auto"/>
              <w:rPr>
                <w:ins w:id="517" w:author="Divek Vellaisamy" w:date="2019-12-11T15:42:00Z"/>
                <w:rFonts w:ascii="Calibri" w:hAnsi="Calibri"/>
              </w:rPr>
            </w:pPr>
            <w:ins w:id="518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B96808">
            <w:pPr>
              <w:spacing w:line="240" w:lineRule="auto"/>
              <w:rPr>
                <w:ins w:id="519" w:author="Divek Vellaisamy" w:date="2019-12-11T15:42:00Z"/>
                <w:rFonts w:ascii="Calibri" w:hAnsi="Calibri"/>
              </w:rPr>
            </w:pPr>
            <w:ins w:id="520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C3E99" w14:paraId="4527FB89" w14:textId="77777777" w:rsidTr="00B96808">
        <w:trPr>
          <w:ins w:id="521" w:author="Divek Vellaisamy" w:date="2019-12-11T15:42:00Z"/>
        </w:trPr>
        <w:tc>
          <w:tcPr>
            <w:tcW w:w="2350" w:type="dxa"/>
          </w:tcPr>
          <w:p w14:paraId="6773533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22" w:author="Divek Vellaisamy" w:date="2019-12-11T15:42:00Z"/>
                <w:rFonts w:ascii="Calibri" w:eastAsia="Calibri" w:hAnsi="Calibri" w:cs="Calibri"/>
              </w:rPr>
            </w:pPr>
            <w:ins w:id="523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4E4D98EA" w14:textId="77777777" w:rsidR="005C3E99" w:rsidRDefault="005C3E99" w:rsidP="00B96808">
            <w:pPr>
              <w:spacing w:line="240" w:lineRule="auto"/>
              <w:rPr>
                <w:ins w:id="524" w:author="Divek Vellaisamy" w:date="2019-12-11T15:42:00Z"/>
                <w:rFonts w:ascii="Calibri" w:eastAsia="Calibri" w:hAnsi="Calibri" w:cs="Calibri"/>
              </w:rPr>
            </w:pPr>
            <w:ins w:id="52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C3E99" w:rsidRDefault="005C3E99" w:rsidP="00B96808">
            <w:pPr>
              <w:spacing w:line="240" w:lineRule="auto"/>
              <w:rPr>
                <w:ins w:id="526" w:author="Divek Vellaisamy" w:date="2019-12-11T15:42:00Z"/>
                <w:rFonts w:ascii="Calibri" w:eastAsia="Calibri" w:hAnsi="Calibri" w:cs="Calibri"/>
              </w:rPr>
            </w:pPr>
            <w:ins w:id="527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C3E99" w:rsidRDefault="005C3E99" w:rsidP="00B96808">
            <w:pPr>
              <w:spacing w:line="240" w:lineRule="auto"/>
              <w:rPr>
                <w:ins w:id="528" w:author="Divek Vellaisamy" w:date="2019-12-11T15:42:00Z"/>
                <w:rFonts w:ascii="Calibri" w:eastAsia="Calibri" w:hAnsi="Calibri" w:cs="Calibri"/>
              </w:rPr>
            </w:pPr>
            <w:ins w:id="529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77777777" w:rsidR="005C3E99" w:rsidRDefault="005C3E99" w:rsidP="00B96808">
            <w:pPr>
              <w:spacing w:line="240" w:lineRule="auto"/>
              <w:rPr>
                <w:ins w:id="530" w:author="Divek Vellaisamy" w:date="2019-12-11T15:42:00Z"/>
                <w:rFonts w:ascii="Calibri" w:hAnsi="Calibri"/>
              </w:rPr>
            </w:pPr>
            <w:ins w:id="531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7DF7BE3A" w14:textId="77777777" w:rsidTr="00B96808">
        <w:trPr>
          <w:ins w:id="532" w:author="Divek Vellaisamy" w:date="2019-12-11T15:42:00Z"/>
        </w:trPr>
        <w:tc>
          <w:tcPr>
            <w:tcW w:w="2350" w:type="dxa"/>
          </w:tcPr>
          <w:p w14:paraId="29E9864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33" w:author="Divek Vellaisamy" w:date="2019-12-11T15:42:00Z"/>
                <w:rFonts w:ascii="Calibri" w:hAnsi="Calibri"/>
              </w:rPr>
            </w:pPr>
            <w:ins w:id="534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7ED0D430" w14:textId="77777777" w:rsidR="005C3E99" w:rsidRDefault="005C3E99" w:rsidP="00B96808">
            <w:pPr>
              <w:spacing w:line="240" w:lineRule="auto"/>
              <w:rPr>
                <w:ins w:id="535" w:author="Divek Vellaisamy" w:date="2019-12-11T15:42:00Z"/>
                <w:rFonts w:ascii="Calibri" w:eastAsia="Calibri" w:hAnsi="Calibri" w:cs="Calibri"/>
              </w:rPr>
            </w:pPr>
            <w:ins w:id="53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C3E99" w:rsidRDefault="005C3E99" w:rsidP="00B96808">
            <w:pPr>
              <w:spacing w:line="240" w:lineRule="auto"/>
              <w:rPr>
                <w:ins w:id="537" w:author="Divek Vellaisamy" w:date="2019-12-11T15:42:00Z"/>
                <w:rFonts w:ascii="Calibri" w:eastAsia="Calibri" w:hAnsi="Calibri" w:cs="Calibri"/>
              </w:rPr>
            </w:pPr>
            <w:ins w:id="538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C3E99" w:rsidRDefault="005C3E99" w:rsidP="00B96808">
            <w:pPr>
              <w:spacing w:line="240" w:lineRule="auto"/>
              <w:rPr>
                <w:ins w:id="539" w:author="Divek Vellaisamy" w:date="2019-12-11T15:42:00Z"/>
                <w:rFonts w:ascii="Calibri" w:eastAsia="Calibri" w:hAnsi="Calibri" w:cs="Calibri"/>
              </w:rPr>
            </w:pPr>
            <w:ins w:id="540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77777777" w:rsidR="005C3E99" w:rsidRDefault="005C3E99" w:rsidP="00B96808">
            <w:pPr>
              <w:spacing w:line="240" w:lineRule="auto"/>
              <w:rPr>
                <w:ins w:id="541" w:author="Divek Vellaisamy" w:date="2019-12-11T15:42:00Z"/>
                <w:rFonts w:ascii="Calibri" w:hAnsi="Calibri"/>
              </w:rPr>
            </w:pPr>
            <w:ins w:id="542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08531DEB" w14:textId="77777777" w:rsidTr="00B96808">
        <w:trPr>
          <w:ins w:id="543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44" w:author="Divek Vellaisamy" w:date="2019-12-11T15:42:00Z"/>
                <w:rFonts w:ascii="Calibri" w:eastAsia="Calibri" w:hAnsi="Calibri" w:cs="Calibri"/>
              </w:rPr>
            </w:pPr>
            <w:ins w:id="545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37E6CE2F" w14:textId="77777777" w:rsidR="005C3E99" w:rsidRDefault="005C3E99" w:rsidP="00B96808">
            <w:pPr>
              <w:spacing w:line="240" w:lineRule="auto"/>
              <w:rPr>
                <w:ins w:id="546" w:author="Divek Vellaisamy" w:date="2019-12-11T15:42:00Z"/>
                <w:rFonts w:ascii="Calibri" w:hAnsi="Calibri"/>
              </w:rPr>
            </w:pPr>
            <w:ins w:id="54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B96808">
            <w:pPr>
              <w:spacing w:line="240" w:lineRule="auto"/>
              <w:rPr>
                <w:ins w:id="548" w:author="Divek Vellaisamy" w:date="2019-12-11T15:42:00Z"/>
                <w:rFonts w:ascii="Calibri" w:hAnsi="Calibri"/>
              </w:rPr>
            </w:pPr>
            <w:ins w:id="54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B96808">
            <w:pPr>
              <w:spacing w:line="240" w:lineRule="auto"/>
              <w:rPr>
                <w:ins w:id="550" w:author="Divek Vellaisamy" w:date="2019-12-11T15:42:00Z"/>
                <w:rFonts w:ascii="Calibri" w:hAnsi="Calibri"/>
              </w:rPr>
            </w:pPr>
            <w:ins w:id="551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B96808">
            <w:pPr>
              <w:spacing w:line="240" w:lineRule="auto"/>
              <w:rPr>
                <w:ins w:id="552" w:author="Divek Vellaisamy" w:date="2019-12-11T15:42:00Z"/>
                <w:rFonts w:ascii="Calibri" w:hAnsi="Calibri"/>
              </w:rPr>
            </w:pPr>
            <w:ins w:id="553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B96808">
        <w:trPr>
          <w:ins w:id="554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55" w:author="Divek Vellaisamy" w:date="2019-12-11T15:42:00Z"/>
                <w:rFonts w:ascii="Calibri" w:eastAsia="Calibri" w:hAnsi="Calibri" w:cs="Calibri"/>
              </w:rPr>
            </w:pPr>
            <w:ins w:id="556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B96808">
            <w:pPr>
              <w:spacing w:line="240" w:lineRule="auto"/>
              <w:rPr>
                <w:ins w:id="557" w:author="Divek Vellaisamy" w:date="2019-12-11T15:42:00Z"/>
                <w:rFonts w:ascii="Calibri" w:hAnsi="Calibri"/>
              </w:rPr>
            </w:pPr>
            <w:ins w:id="558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B96808">
            <w:pPr>
              <w:spacing w:line="240" w:lineRule="auto"/>
              <w:rPr>
                <w:ins w:id="559" w:author="Divek Vellaisamy" w:date="2019-12-11T15:42:00Z"/>
                <w:rFonts w:ascii="Calibri" w:hAnsi="Calibri"/>
              </w:rPr>
            </w:pPr>
            <w:ins w:id="56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B96808">
            <w:pPr>
              <w:spacing w:line="240" w:lineRule="auto"/>
              <w:rPr>
                <w:ins w:id="561" w:author="Divek Vellaisamy" w:date="2019-12-11T15:42:00Z"/>
                <w:rFonts w:ascii="Calibri" w:hAnsi="Calibri"/>
              </w:rPr>
            </w:pPr>
            <w:ins w:id="562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48B751B9" w14:textId="77777777" w:rsidR="005C3E99" w:rsidRDefault="005C3E99" w:rsidP="00B96808">
            <w:pPr>
              <w:spacing w:line="240" w:lineRule="auto"/>
              <w:rPr>
                <w:ins w:id="563" w:author="Divek Vellaisamy" w:date="2019-12-11T15:42:00Z"/>
                <w:rFonts w:ascii="Calibri" w:hAnsi="Calibri"/>
              </w:rPr>
            </w:pPr>
            <w:ins w:id="564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</w:p>
        </w:tc>
      </w:tr>
      <w:tr w:rsidR="005C3E99" w14:paraId="27512D7E" w14:textId="77777777" w:rsidTr="00B96808">
        <w:trPr>
          <w:ins w:id="565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66" w:author="Divek Vellaisamy" w:date="2019-12-11T15:42:00Z"/>
                <w:rFonts w:ascii="Calibri" w:eastAsia="Calibri" w:hAnsi="Calibri" w:cs="Calibri"/>
              </w:rPr>
            </w:pPr>
            <w:ins w:id="567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</w:ins>
          </w:p>
        </w:tc>
        <w:tc>
          <w:tcPr>
            <w:tcW w:w="1701" w:type="dxa"/>
          </w:tcPr>
          <w:p w14:paraId="4EEBB8A1" w14:textId="77777777" w:rsidR="005C3E99" w:rsidRDefault="005C3E99" w:rsidP="00B96808">
            <w:pPr>
              <w:spacing w:line="240" w:lineRule="auto"/>
              <w:rPr>
                <w:ins w:id="568" w:author="Divek Vellaisamy" w:date="2019-12-11T15:42:00Z"/>
                <w:rFonts w:ascii="Calibri" w:hAnsi="Calibri"/>
              </w:rPr>
            </w:pPr>
            <w:ins w:id="56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B96808">
            <w:pPr>
              <w:spacing w:line="240" w:lineRule="auto"/>
              <w:rPr>
                <w:ins w:id="570" w:author="Divek Vellaisamy" w:date="2019-12-11T15:42:00Z"/>
                <w:rFonts w:ascii="Calibri" w:hAnsi="Calibri"/>
              </w:rPr>
            </w:pPr>
            <w:ins w:id="57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B96808">
            <w:pPr>
              <w:spacing w:line="240" w:lineRule="auto"/>
              <w:rPr>
                <w:ins w:id="572" w:author="Divek Vellaisamy" w:date="2019-12-11T15:42:00Z"/>
                <w:rFonts w:ascii="Calibri" w:hAnsi="Calibri"/>
              </w:rPr>
            </w:pPr>
            <w:ins w:id="573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B96808">
            <w:pPr>
              <w:spacing w:line="240" w:lineRule="auto"/>
              <w:rPr>
                <w:ins w:id="574" w:author="Divek Vellaisamy" w:date="2019-12-11T15:42:00Z"/>
                <w:rFonts w:ascii="Calibri" w:hAnsi="Calibri"/>
              </w:rPr>
            </w:pPr>
            <w:ins w:id="575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B96808">
        <w:trPr>
          <w:ins w:id="576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77" w:author="Divek Vellaisamy" w:date="2019-12-11T15:42:00Z"/>
                <w:rFonts w:ascii="Calibri" w:eastAsia="Calibri" w:hAnsi="Calibri" w:cs="Calibri"/>
              </w:rPr>
            </w:pPr>
            <w:ins w:id="578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</w:ins>
          </w:p>
        </w:tc>
        <w:tc>
          <w:tcPr>
            <w:tcW w:w="1701" w:type="dxa"/>
          </w:tcPr>
          <w:p w14:paraId="074F3728" w14:textId="77777777" w:rsidR="005C3E99" w:rsidRDefault="005C3E99" w:rsidP="00B96808">
            <w:pPr>
              <w:spacing w:line="240" w:lineRule="auto"/>
              <w:rPr>
                <w:ins w:id="579" w:author="Divek Vellaisamy" w:date="2019-12-11T15:42:00Z"/>
                <w:rFonts w:ascii="Calibri" w:hAnsi="Calibri"/>
              </w:rPr>
            </w:pPr>
            <w:ins w:id="58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B96808">
            <w:pPr>
              <w:spacing w:line="240" w:lineRule="auto"/>
              <w:rPr>
                <w:ins w:id="581" w:author="Divek Vellaisamy" w:date="2019-12-11T15:42:00Z"/>
                <w:rFonts w:ascii="Calibri" w:hAnsi="Calibri"/>
              </w:rPr>
            </w:pPr>
            <w:ins w:id="58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B96808">
            <w:pPr>
              <w:spacing w:line="240" w:lineRule="auto"/>
              <w:rPr>
                <w:ins w:id="583" w:author="Divek Vellaisamy" w:date="2019-12-11T15:42:00Z"/>
                <w:rFonts w:ascii="Calibri" w:hAnsi="Calibri"/>
              </w:rPr>
            </w:pPr>
            <w:ins w:id="584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B96808">
            <w:pPr>
              <w:spacing w:line="240" w:lineRule="auto"/>
              <w:rPr>
                <w:ins w:id="585" w:author="Divek Vellaisamy" w:date="2019-12-11T15:42:00Z"/>
                <w:rFonts w:ascii="Calibri" w:hAnsi="Calibri"/>
              </w:rPr>
            </w:pPr>
            <w:ins w:id="586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B96808">
        <w:trPr>
          <w:ins w:id="587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88" w:author="Divek Vellaisamy" w:date="2019-12-11T15:42:00Z"/>
                <w:rFonts w:ascii="Calibri" w:eastAsia="Calibri" w:hAnsi="Calibri" w:cs="Calibri"/>
              </w:rPr>
            </w:pPr>
            <w:ins w:id="589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</w:tcPr>
          <w:p w14:paraId="678C2428" w14:textId="77777777" w:rsidR="005C3E99" w:rsidRDefault="005C3E99" w:rsidP="00B96808">
            <w:pPr>
              <w:spacing w:line="240" w:lineRule="auto"/>
              <w:rPr>
                <w:ins w:id="590" w:author="Divek Vellaisamy" w:date="2019-12-11T15:42:00Z"/>
                <w:rFonts w:ascii="Calibri" w:hAnsi="Calibri"/>
              </w:rPr>
            </w:pPr>
            <w:ins w:id="59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B96808">
            <w:pPr>
              <w:spacing w:line="240" w:lineRule="auto"/>
              <w:rPr>
                <w:ins w:id="592" w:author="Divek Vellaisamy" w:date="2019-12-11T15:42:00Z"/>
                <w:rFonts w:ascii="Calibri" w:hAnsi="Calibri"/>
              </w:rPr>
            </w:pPr>
            <w:ins w:id="59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B96808">
            <w:pPr>
              <w:spacing w:line="240" w:lineRule="auto"/>
              <w:rPr>
                <w:ins w:id="594" w:author="Divek Vellaisamy" w:date="2019-12-11T15:42:00Z"/>
                <w:rFonts w:ascii="Calibri" w:hAnsi="Calibri"/>
              </w:rPr>
            </w:pPr>
            <w:ins w:id="595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B96808">
            <w:pPr>
              <w:spacing w:line="240" w:lineRule="auto"/>
              <w:rPr>
                <w:ins w:id="596" w:author="Divek Vellaisamy" w:date="2019-12-11T15:42:00Z"/>
                <w:rFonts w:ascii="Calibri" w:hAnsi="Calibri"/>
              </w:rPr>
            </w:pPr>
            <w:ins w:id="597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B96808">
        <w:trPr>
          <w:ins w:id="598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99" w:author="Divek Vellaisamy" w:date="2019-12-11T15:42:00Z"/>
                <w:rFonts w:ascii="Calibri" w:eastAsia="Calibri" w:hAnsi="Calibri" w:cs="Calibri"/>
              </w:rPr>
            </w:pPr>
            <w:ins w:id="600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26817816" w14:textId="77777777" w:rsidR="005C3E99" w:rsidRDefault="005C3E99" w:rsidP="00B96808">
            <w:pPr>
              <w:spacing w:line="240" w:lineRule="auto"/>
              <w:rPr>
                <w:ins w:id="601" w:author="Divek Vellaisamy" w:date="2019-12-11T15:42:00Z"/>
                <w:rFonts w:ascii="Calibri" w:hAnsi="Calibri"/>
              </w:rPr>
            </w:pPr>
            <w:ins w:id="60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B96808">
            <w:pPr>
              <w:spacing w:line="240" w:lineRule="auto"/>
              <w:rPr>
                <w:ins w:id="603" w:author="Divek Vellaisamy" w:date="2019-12-11T15:42:00Z"/>
                <w:rFonts w:ascii="Calibri" w:hAnsi="Calibri"/>
              </w:rPr>
            </w:pPr>
            <w:ins w:id="60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B96808">
            <w:pPr>
              <w:spacing w:line="240" w:lineRule="auto"/>
              <w:rPr>
                <w:ins w:id="605" w:author="Divek Vellaisamy" w:date="2019-12-11T15:42:00Z"/>
                <w:rFonts w:ascii="Calibri" w:hAnsi="Calibri"/>
              </w:rPr>
            </w:pPr>
            <w:ins w:id="606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B96808">
            <w:pPr>
              <w:spacing w:line="240" w:lineRule="auto"/>
              <w:rPr>
                <w:ins w:id="607" w:author="Divek Vellaisamy" w:date="2019-12-11T15:42:00Z"/>
                <w:rFonts w:ascii="Calibri" w:hAnsi="Calibri"/>
              </w:rPr>
            </w:pPr>
            <w:ins w:id="608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B96808">
        <w:trPr>
          <w:ins w:id="609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10" w:author="Divek Vellaisamy" w:date="2019-12-11T15:42:00Z"/>
                <w:rFonts w:ascii="Calibri" w:eastAsia="Calibri" w:hAnsi="Calibri" w:cs="Calibri"/>
              </w:rPr>
            </w:pPr>
            <w:ins w:id="611" w:author="Divek Vellaisamy" w:date="2019-12-11T15:42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62BE85AD" w14:textId="77777777" w:rsidR="005C3E99" w:rsidRDefault="005C3E99" w:rsidP="00B96808">
            <w:pPr>
              <w:spacing w:line="240" w:lineRule="auto"/>
              <w:rPr>
                <w:ins w:id="612" w:author="Divek Vellaisamy" w:date="2019-12-11T15:42:00Z"/>
                <w:rFonts w:ascii="Calibri" w:hAnsi="Calibri"/>
              </w:rPr>
            </w:pPr>
            <w:ins w:id="61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21B3B47" w14:textId="77777777" w:rsidR="005C3E99" w:rsidRDefault="005C3E99" w:rsidP="00B96808">
            <w:pPr>
              <w:spacing w:line="240" w:lineRule="auto"/>
              <w:rPr>
                <w:ins w:id="614" w:author="Divek Vellaisamy" w:date="2019-12-11T15:42:00Z"/>
                <w:rFonts w:ascii="Calibri" w:hAnsi="Calibri"/>
              </w:rPr>
            </w:pPr>
            <w:ins w:id="615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B96808">
            <w:pPr>
              <w:spacing w:line="240" w:lineRule="auto"/>
              <w:rPr>
                <w:ins w:id="616" w:author="Divek Vellaisamy" w:date="2019-12-11T15:42:00Z"/>
                <w:rFonts w:ascii="Calibri" w:hAnsi="Calibri"/>
              </w:rPr>
            </w:pPr>
            <w:ins w:id="617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B96808">
            <w:pPr>
              <w:spacing w:line="240" w:lineRule="auto"/>
              <w:rPr>
                <w:ins w:id="618" w:author="Divek Vellaisamy" w:date="2019-12-11T15:42:00Z"/>
                <w:rFonts w:ascii="Calibri" w:hAnsi="Calibri"/>
              </w:rPr>
            </w:pPr>
            <w:ins w:id="619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B96808">
        <w:trPr>
          <w:ins w:id="620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21" w:author="Divek Vellaisamy" w:date="2019-12-11T15:42:00Z"/>
                <w:rFonts w:ascii="Calibri" w:eastAsia="Calibri" w:hAnsi="Calibri" w:cs="Calibri"/>
              </w:rPr>
            </w:pPr>
            <w:ins w:id="622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B96808">
            <w:pPr>
              <w:spacing w:line="240" w:lineRule="auto"/>
              <w:rPr>
                <w:ins w:id="623" w:author="Divek Vellaisamy" w:date="2019-12-11T15:42:00Z"/>
                <w:rFonts w:ascii="Calibri" w:hAnsi="Calibri"/>
              </w:rPr>
            </w:pPr>
            <w:ins w:id="62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B96808">
            <w:pPr>
              <w:spacing w:line="240" w:lineRule="auto"/>
              <w:rPr>
                <w:ins w:id="625" w:author="Divek Vellaisamy" w:date="2019-12-11T15:42:00Z"/>
                <w:rFonts w:ascii="Calibri" w:hAnsi="Calibri"/>
              </w:rPr>
            </w:pPr>
            <w:ins w:id="62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B96808">
            <w:pPr>
              <w:spacing w:line="240" w:lineRule="auto"/>
              <w:rPr>
                <w:ins w:id="627" w:author="Divek Vellaisamy" w:date="2019-12-11T15:42:00Z"/>
                <w:rFonts w:ascii="Calibri" w:hAnsi="Calibri"/>
              </w:rPr>
            </w:pPr>
            <w:ins w:id="628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B96808">
            <w:pPr>
              <w:spacing w:line="240" w:lineRule="auto"/>
              <w:rPr>
                <w:ins w:id="629" w:author="Divek Vellaisamy" w:date="2019-12-11T15:42:00Z"/>
                <w:rFonts w:ascii="Calibri" w:hAnsi="Calibri"/>
              </w:rPr>
            </w:pPr>
            <w:ins w:id="630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yyyyMMddHHmmss”</w:t>
              </w:r>
            </w:ins>
          </w:p>
        </w:tc>
      </w:tr>
      <w:tr w:rsidR="005C3E99" w14:paraId="4830A788" w14:textId="77777777" w:rsidTr="00B96808">
        <w:trPr>
          <w:ins w:id="631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32" w:author="Divek Vellaisamy" w:date="2019-12-11T15:42:00Z"/>
                <w:rFonts w:ascii="Calibri" w:eastAsia="Calibri" w:hAnsi="Calibri" w:cs="Calibri"/>
              </w:rPr>
            </w:pPr>
            <w:ins w:id="633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</w:tcPr>
          <w:p w14:paraId="7F7F084D" w14:textId="77777777" w:rsidR="005C3E99" w:rsidRDefault="005C3E99" w:rsidP="00B96808">
            <w:pPr>
              <w:spacing w:line="240" w:lineRule="auto"/>
              <w:rPr>
                <w:ins w:id="634" w:author="Divek Vellaisamy" w:date="2019-12-11T15:42:00Z"/>
                <w:rFonts w:ascii="Calibri" w:hAnsi="Calibri"/>
              </w:rPr>
            </w:pPr>
            <w:ins w:id="635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B96808">
            <w:pPr>
              <w:spacing w:line="240" w:lineRule="auto"/>
              <w:rPr>
                <w:ins w:id="636" w:author="Divek Vellaisamy" w:date="2019-12-11T15:42:00Z"/>
                <w:rFonts w:ascii="Calibri" w:hAnsi="Calibri"/>
              </w:rPr>
            </w:pPr>
            <w:ins w:id="637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B96808">
            <w:pPr>
              <w:spacing w:line="240" w:lineRule="auto"/>
              <w:rPr>
                <w:ins w:id="638" w:author="Divek Vellaisamy" w:date="2019-12-11T15:42:00Z"/>
                <w:rFonts w:ascii="Calibri" w:hAnsi="Calibri"/>
              </w:rPr>
            </w:pPr>
            <w:ins w:id="639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B96808">
            <w:pPr>
              <w:spacing w:line="240" w:lineRule="auto"/>
              <w:rPr>
                <w:ins w:id="640" w:author="Divek Vellaisamy" w:date="2019-12-11T15:42:00Z"/>
                <w:rFonts w:ascii="Calibri" w:hAnsi="Calibri"/>
              </w:rPr>
            </w:pPr>
            <w:ins w:id="641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642" w:author="Divek Vellaisamy" w:date="2019-12-11T15:42:00Z"/>
        </w:rPr>
        <w:pPrChange w:id="643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644" w:author="Divek Vellaisamy" w:date="2019-12-11T15:42:00Z"/>
          <w:rFonts w:ascii="Calibri" w:hAnsi="Calibri"/>
          <w:rPrChange w:id="645" w:author="Divek Vellaisamy" w:date="2019-12-11T15:42:00Z">
            <w:rPr>
              <w:ins w:id="646" w:author="Divek Vellaisamy" w:date="2019-12-11T15:42:00Z"/>
            </w:rPr>
          </w:rPrChange>
        </w:rPr>
        <w:pPrChange w:id="647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648" w:author="Divek Vellaisamy" w:date="2019-12-11T15:42:00Z">
        <w:r w:rsidRPr="005C3E99">
          <w:rPr>
            <w:rFonts w:ascii="Calibri" w:eastAsia="Calibri" w:hAnsi="Calibri" w:cs="Calibri"/>
            <w:b/>
            <w:rPrChange w:id="649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B96808">
        <w:trPr>
          <w:gridAfter w:val="1"/>
          <w:wAfter w:w="7" w:type="dxa"/>
          <w:trHeight w:val="280"/>
          <w:tblHeader/>
          <w:ins w:id="650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B96808">
            <w:pPr>
              <w:spacing w:line="240" w:lineRule="auto"/>
              <w:rPr>
                <w:ins w:id="65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B96808">
            <w:pPr>
              <w:spacing w:line="240" w:lineRule="auto"/>
              <w:rPr>
                <w:ins w:id="65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B96808">
            <w:pPr>
              <w:spacing w:line="240" w:lineRule="auto"/>
              <w:rPr>
                <w:ins w:id="65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B96808">
            <w:pPr>
              <w:spacing w:line="240" w:lineRule="auto"/>
              <w:rPr>
                <w:ins w:id="65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B96808">
            <w:pPr>
              <w:spacing w:line="240" w:lineRule="auto"/>
              <w:rPr>
                <w:ins w:id="659" w:author="Divek Vellaisamy" w:date="2019-12-11T15:42:00Z"/>
                <w:rFonts w:ascii="Calibri" w:hAnsi="Calibri"/>
              </w:rPr>
            </w:pPr>
            <w:ins w:id="66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B96808">
        <w:trPr>
          <w:gridAfter w:val="1"/>
          <w:wAfter w:w="7" w:type="dxa"/>
          <w:ins w:id="661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62" w:author="Divek Vellaisamy" w:date="2019-12-11T15:42:00Z"/>
                <w:rFonts w:ascii="Calibri" w:eastAsia="Calibri" w:hAnsi="Calibri" w:cs="Calibri"/>
              </w:rPr>
            </w:pPr>
            <w:ins w:id="663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1" w:type="dxa"/>
          </w:tcPr>
          <w:p w14:paraId="2E35AB8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64" w:author="Divek Vellaisamy" w:date="2019-12-11T15:42:00Z"/>
                <w:rFonts w:ascii="Calibri" w:eastAsia="Calibri" w:hAnsi="Calibri" w:cs="Calibri"/>
              </w:rPr>
            </w:pPr>
            <w:ins w:id="665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66" w:author="Divek Vellaisamy" w:date="2019-12-11T15:42:00Z"/>
                <w:rFonts w:ascii="Calibri" w:eastAsia="Calibri" w:hAnsi="Calibri" w:cs="Calibri"/>
              </w:rPr>
            </w:pPr>
            <w:ins w:id="667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68" w:author="Divek Vellaisamy" w:date="2019-12-11T15:42:00Z"/>
                <w:rFonts w:ascii="Calibri" w:eastAsia="Calibri" w:hAnsi="Calibri" w:cs="Calibri"/>
              </w:rPr>
            </w:pPr>
            <w:ins w:id="669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B96808">
            <w:pPr>
              <w:spacing w:line="240" w:lineRule="auto"/>
              <w:rPr>
                <w:ins w:id="670" w:author="Divek Vellaisamy" w:date="2019-12-11T15:42:00Z"/>
                <w:rFonts w:ascii="Calibri" w:hAnsi="Calibri"/>
              </w:rPr>
            </w:pPr>
            <w:ins w:id="671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B96808">
        <w:trPr>
          <w:gridAfter w:val="1"/>
          <w:wAfter w:w="7" w:type="dxa"/>
          <w:ins w:id="672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73" w:author="Divek Vellaisamy" w:date="2019-12-11T15:42:00Z"/>
                <w:rFonts w:ascii="Calibri" w:eastAsia="Calibri" w:hAnsi="Calibri" w:cs="Calibri"/>
              </w:rPr>
            </w:pPr>
            <w:ins w:id="674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75" w:author="Divek Vellaisamy" w:date="2019-12-11T15:42:00Z"/>
                <w:rFonts w:ascii="Calibri" w:eastAsia="Calibri" w:hAnsi="Calibri" w:cs="Calibri"/>
              </w:rPr>
            </w:pPr>
            <w:ins w:id="67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77" w:author="Divek Vellaisamy" w:date="2019-12-11T15:42:00Z"/>
                <w:rFonts w:ascii="Calibri" w:hAnsi="Calibri"/>
              </w:rPr>
            </w:pPr>
            <w:ins w:id="678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79" w:author="Divek Vellaisamy" w:date="2019-12-11T15:42:00Z"/>
                <w:rFonts w:ascii="Calibri" w:eastAsia="Calibri" w:hAnsi="Calibri" w:cs="Calibri"/>
              </w:rPr>
            </w:pPr>
            <w:ins w:id="680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B96808">
            <w:pPr>
              <w:spacing w:line="240" w:lineRule="auto"/>
              <w:rPr>
                <w:ins w:id="681" w:author="Divek Vellaisamy" w:date="2019-12-11T15:42:00Z"/>
                <w:rFonts w:ascii="Calibri" w:eastAsia="Calibri" w:hAnsi="Calibri" w:cs="Calibri"/>
              </w:rPr>
            </w:pPr>
            <w:ins w:id="682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B96808">
        <w:trPr>
          <w:gridAfter w:val="1"/>
          <w:wAfter w:w="7" w:type="dxa"/>
          <w:ins w:id="683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4" w:author="Divek Vellaisamy" w:date="2019-12-11T15:42:00Z"/>
                <w:rFonts w:ascii="Calibri" w:eastAsia="Calibri" w:hAnsi="Calibri" w:cs="Calibri"/>
              </w:rPr>
            </w:pPr>
            <w:ins w:id="685" w:author="Divek Vellaisamy" w:date="2019-12-11T15:42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1" w:type="dxa"/>
          </w:tcPr>
          <w:p w14:paraId="697AA7E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6" w:author="Divek Vellaisamy" w:date="2019-12-11T15:42:00Z"/>
                <w:rFonts w:ascii="Calibri" w:hAnsi="Calibri"/>
              </w:rPr>
            </w:pPr>
            <w:ins w:id="68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8" w:author="Divek Vellaisamy" w:date="2019-12-11T15:42:00Z"/>
                <w:rFonts w:ascii="Calibri" w:hAnsi="Calibri"/>
              </w:rPr>
            </w:pPr>
            <w:ins w:id="68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0" w:author="Divek Vellaisamy" w:date="2019-12-11T15:42:00Z"/>
                <w:rFonts w:ascii="Calibri" w:hAnsi="Calibri"/>
              </w:rPr>
            </w:pPr>
            <w:ins w:id="691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B96808">
            <w:pPr>
              <w:spacing w:line="240" w:lineRule="auto"/>
              <w:rPr>
                <w:ins w:id="692" w:author="Divek Vellaisamy" w:date="2019-12-11T15:42:00Z"/>
                <w:rFonts w:ascii="Calibri" w:eastAsia="Calibri" w:hAnsi="Calibri" w:cs="Calibri"/>
              </w:rPr>
            </w:pPr>
            <w:ins w:id="693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B96808">
        <w:trPr>
          <w:gridAfter w:val="1"/>
          <w:wAfter w:w="7" w:type="dxa"/>
          <w:ins w:id="694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5" w:author="Divek Vellaisamy" w:date="2019-12-11T15:42:00Z"/>
                <w:rFonts w:ascii="Calibri" w:eastAsia="Calibri" w:hAnsi="Calibri" w:cs="Calibri"/>
              </w:rPr>
            </w:pPr>
            <w:ins w:id="696" w:author="Divek Vellaisamy" w:date="2019-12-11T15:42:00Z">
              <w:r>
                <w:lastRenderedPageBreak/>
                <w:t>authidresp</w:t>
              </w:r>
            </w:ins>
          </w:p>
        </w:tc>
        <w:tc>
          <w:tcPr>
            <w:tcW w:w="1701" w:type="dxa"/>
          </w:tcPr>
          <w:p w14:paraId="3DE2B6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7" w:author="Divek Vellaisamy" w:date="2019-12-11T15:42:00Z"/>
                <w:rFonts w:ascii="Calibri" w:hAnsi="Calibri"/>
              </w:rPr>
            </w:pPr>
            <w:ins w:id="69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9" w:author="Divek Vellaisamy" w:date="2019-12-11T15:42:00Z"/>
                <w:rFonts w:ascii="Calibri" w:hAnsi="Calibri"/>
              </w:rPr>
            </w:pPr>
            <w:ins w:id="700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1" w:author="Divek Vellaisamy" w:date="2019-12-11T15:42:00Z"/>
                <w:rFonts w:ascii="Calibri" w:hAnsi="Calibri"/>
              </w:rPr>
            </w:pPr>
            <w:ins w:id="702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B96808">
            <w:pPr>
              <w:spacing w:line="240" w:lineRule="auto"/>
              <w:rPr>
                <w:ins w:id="703" w:author="Divek Vellaisamy" w:date="2019-12-11T15:42:00Z"/>
                <w:rFonts w:ascii="Calibri" w:eastAsia="Calibri" w:hAnsi="Calibri" w:cs="Calibri"/>
              </w:rPr>
            </w:pPr>
            <w:ins w:id="704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B96808">
        <w:trPr>
          <w:gridAfter w:val="1"/>
          <w:wAfter w:w="7" w:type="dxa"/>
          <w:ins w:id="705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6" w:author="Divek Vellaisamy" w:date="2019-12-11T15:42:00Z"/>
                <w:rFonts w:ascii="Calibri" w:eastAsia="Calibri" w:hAnsi="Calibri" w:cs="Calibri"/>
              </w:rPr>
            </w:pPr>
            <w:ins w:id="707" w:author="Divek Vellaisamy" w:date="2019-12-11T15:42:00Z">
              <w:r>
                <w:rPr>
                  <w:rFonts w:ascii="Calibri" w:eastAsia="Calibri" w:hAnsi="Calibri" w:cs="Calibri"/>
                </w:rPr>
                <w:t>txnUid</w:t>
              </w:r>
            </w:ins>
          </w:p>
        </w:tc>
        <w:tc>
          <w:tcPr>
            <w:tcW w:w="1701" w:type="dxa"/>
          </w:tcPr>
          <w:p w14:paraId="5973BD7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8" w:author="Divek Vellaisamy" w:date="2019-12-11T15:42:00Z"/>
                <w:rFonts w:ascii="Calibri" w:hAnsi="Calibri"/>
              </w:rPr>
            </w:pPr>
            <w:ins w:id="70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0" w:author="Divek Vellaisamy" w:date="2019-12-11T15:42:00Z"/>
                <w:rFonts w:ascii="Calibri" w:hAnsi="Calibri"/>
              </w:rPr>
            </w:pPr>
            <w:ins w:id="71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2" w:author="Divek Vellaisamy" w:date="2019-12-11T15:42:00Z"/>
                <w:rFonts w:ascii="Calibri" w:hAnsi="Calibri"/>
              </w:rPr>
            </w:pPr>
            <w:ins w:id="713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B96808">
            <w:pPr>
              <w:spacing w:line="240" w:lineRule="auto"/>
              <w:rPr>
                <w:ins w:id="714" w:author="Divek Vellaisamy" w:date="2019-12-11T15:42:00Z"/>
                <w:rFonts w:ascii="Calibri" w:eastAsia="Calibri" w:hAnsi="Calibri" w:cs="Calibri"/>
              </w:rPr>
            </w:pPr>
            <w:ins w:id="715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B96808">
        <w:trPr>
          <w:gridAfter w:val="1"/>
          <w:wAfter w:w="7" w:type="dxa"/>
          <w:ins w:id="716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7" w:author="Divek Vellaisamy" w:date="2019-12-11T15:42:00Z"/>
                <w:rFonts w:ascii="Calibri" w:eastAsia="Calibri" w:hAnsi="Calibri" w:cs="Calibri"/>
              </w:rPr>
            </w:pPr>
            <w:ins w:id="718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7F9D6404" w14:textId="77777777" w:rsidR="005C3E99" w:rsidRDefault="005C3E99" w:rsidP="00B96808">
            <w:pPr>
              <w:spacing w:line="240" w:lineRule="auto"/>
              <w:rPr>
                <w:ins w:id="719" w:author="Divek Vellaisamy" w:date="2019-12-11T15:42:00Z"/>
                <w:rFonts w:ascii="Calibri" w:eastAsia="Calibri" w:hAnsi="Calibri" w:cs="Calibri"/>
              </w:rPr>
            </w:pPr>
            <w:ins w:id="72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B96808">
            <w:pPr>
              <w:spacing w:line="240" w:lineRule="auto"/>
              <w:rPr>
                <w:ins w:id="721" w:author="Divek Vellaisamy" w:date="2019-12-11T15:42:00Z"/>
                <w:rFonts w:ascii="Calibri" w:eastAsia="Calibri" w:hAnsi="Calibri" w:cs="Calibri"/>
              </w:rPr>
            </w:pPr>
            <w:ins w:id="722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B96808">
            <w:pPr>
              <w:spacing w:line="240" w:lineRule="auto"/>
              <w:rPr>
                <w:ins w:id="723" w:author="Divek Vellaisamy" w:date="2019-12-11T15:42:00Z"/>
                <w:rFonts w:ascii="Calibri" w:eastAsia="Calibri" w:hAnsi="Calibri" w:cs="Calibri"/>
              </w:rPr>
            </w:pPr>
            <w:ins w:id="724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B96808">
            <w:pPr>
              <w:spacing w:line="240" w:lineRule="auto"/>
              <w:rPr>
                <w:ins w:id="725" w:author="Divek Vellaisamy" w:date="2019-12-11T15:42:00Z"/>
                <w:rFonts w:ascii="Calibri" w:hAnsi="Calibri"/>
              </w:rPr>
            </w:pPr>
            <w:ins w:id="726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B96808">
        <w:trPr>
          <w:gridAfter w:val="1"/>
          <w:wAfter w:w="7" w:type="dxa"/>
          <w:ins w:id="727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28" w:author="Divek Vellaisamy" w:date="2019-12-11T15:42:00Z"/>
                <w:rFonts w:ascii="Calibri" w:hAnsi="Calibri"/>
              </w:rPr>
            </w:pPr>
            <w:ins w:id="729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5F6293C1" w14:textId="77777777" w:rsidR="005C3E99" w:rsidRDefault="005C3E99" w:rsidP="00B96808">
            <w:pPr>
              <w:spacing w:line="240" w:lineRule="auto"/>
              <w:rPr>
                <w:ins w:id="730" w:author="Divek Vellaisamy" w:date="2019-12-11T15:42:00Z"/>
                <w:rFonts w:ascii="Calibri" w:eastAsia="Calibri" w:hAnsi="Calibri" w:cs="Calibri"/>
              </w:rPr>
            </w:pPr>
            <w:ins w:id="73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B96808">
            <w:pPr>
              <w:spacing w:line="240" w:lineRule="auto"/>
              <w:rPr>
                <w:ins w:id="732" w:author="Divek Vellaisamy" w:date="2019-12-11T15:42:00Z"/>
                <w:rFonts w:ascii="Calibri" w:eastAsia="Calibri" w:hAnsi="Calibri" w:cs="Calibri"/>
              </w:rPr>
            </w:pPr>
            <w:ins w:id="733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B96808">
            <w:pPr>
              <w:spacing w:line="240" w:lineRule="auto"/>
              <w:rPr>
                <w:ins w:id="734" w:author="Divek Vellaisamy" w:date="2019-12-11T15:42:00Z"/>
                <w:rFonts w:ascii="Calibri" w:eastAsia="Calibri" w:hAnsi="Calibri" w:cs="Calibri"/>
              </w:rPr>
            </w:pPr>
            <w:ins w:id="735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B96808">
            <w:pPr>
              <w:spacing w:line="240" w:lineRule="auto"/>
              <w:rPr>
                <w:ins w:id="736" w:author="Divek Vellaisamy" w:date="2019-12-11T15:42:00Z"/>
                <w:rFonts w:ascii="Calibri" w:hAnsi="Calibri"/>
              </w:rPr>
            </w:pPr>
            <w:ins w:id="737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6BEC7FCF" w14:textId="77777777" w:rsidTr="00B96808">
        <w:trPr>
          <w:gridAfter w:val="1"/>
          <w:wAfter w:w="7" w:type="dxa"/>
          <w:ins w:id="738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39" w:author="Divek Vellaisamy" w:date="2019-12-11T15:42:00Z"/>
                <w:rFonts w:ascii="Calibri" w:eastAsia="Calibri" w:hAnsi="Calibri" w:cs="Calibri"/>
              </w:rPr>
            </w:pPr>
            <w:ins w:id="740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76B22490" w14:textId="77777777" w:rsidR="005C3E99" w:rsidRDefault="005C3E99" w:rsidP="00B96808">
            <w:pPr>
              <w:spacing w:line="240" w:lineRule="auto"/>
              <w:rPr>
                <w:ins w:id="741" w:author="Divek Vellaisamy" w:date="2019-12-11T15:42:00Z"/>
                <w:rFonts w:ascii="Calibri" w:hAnsi="Calibri"/>
              </w:rPr>
            </w:pPr>
            <w:ins w:id="74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B96808">
            <w:pPr>
              <w:spacing w:line="240" w:lineRule="auto"/>
              <w:rPr>
                <w:ins w:id="743" w:author="Divek Vellaisamy" w:date="2019-12-11T15:42:00Z"/>
                <w:rFonts w:ascii="Calibri" w:hAnsi="Calibri"/>
              </w:rPr>
            </w:pPr>
            <w:ins w:id="74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B96808">
            <w:pPr>
              <w:spacing w:line="240" w:lineRule="auto"/>
              <w:rPr>
                <w:ins w:id="745" w:author="Divek Vellaisamy" w:date="2019-12-11T15:42:00Z"/>
                <w:rFonts w:ascii="Calibri" w:hAnsi="Calibri"/>
              </w:rPr>
            </w:pPr>
            <w:ins w:id="746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B96808">
            <w:pPr>
              <w:spacing w:line="240" w:lineRule="auto"/>
              <w:rPr>
                <w:ins w:id="747" w:author="Divek Vellaisamy" w:date="2019-12-11T15:42:00Z"/>
                <w:rFonts w:ascii="Calibri" w:hAnsi="Calibri"/>
              </w:rPr>
            </w:pPr>
            <w:ins w:id="748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18AAC8B9" w14:textId="77777777" w:rsidTr="00B96808">
        <w:trPr>
          <w:gridAfter w:val="1"/>
          <w:wAfter w:w="7" w:type="dxa"/>
          <w:ins w:id="749" w:author="Divek Vellaisamy" w:date="2019-12-11T15:42:00Z"/>
        </w:trPr>
        <w:tc>
          <w:tcPr>
            <w:tcW w:w="2348" w:type="dxa"/>
          </w:tcPr>
          <w:p w14:paraId="6AF014D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50" w:author="Divek Vellaisamy" w:date="2019-12-11T15:42:00Z"/>
                <w:rFonts w:ascii="Calibri" w:eastAsia="Calibri" w:hAnsi="Calibri" w:cs="Calibri"/>
              </w:rPr>
            </w:pPr>
            <w:ins w:id="751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</w:ins>
          </w:p>
        </w:tc>
        <w:tc>
          <w:tcPr>
            <w:tcW w:w="1701" w:type="dxa"/>
          </w:tcPr>
          <w:p w14:paraId="175C8AFF" w14:textId="77777777" w:rsidR="005C3E99" w:rsidRDefault="005C3E99" w:rsidP="00B96808">
            <w:pPr>
              <w:spacing w:line="240" w:lineRule="auto"/>
              <w:rPr>
                <w:ins w:id="752" w:author="Divek Vellaisamy" w:date="2019-12-11T15:42:00Z"/>
                <w:rFonts w:ascii="Calibri" w:hAnsi="Calibri"/>
              </w:rPr>
            </w:pPr>
            <w:ins w:id="753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C3E99" w:rsidRDefault="005C3E99" w:rsidP="00B96808">
            <w:pPr>
              <w:spacing w:line="240" w:lineRule="auto"/>
              <w:rPr>
                <w:ins w:id="754" w:author="Divek Vellaisamy" w:date="2019-12-11T15:42:00Z"/>
                <w:rFonts w:ascii="Calibri" w:hAnsi="Calibri"/>
              </w:rPr>
            </w:pPr>
            <w:ins w:id="75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C3E99" w:rsidRDefault="005C3E99" w:rsidP="00B96808">
            <w:pPr>
              <w:spacing w:line="240" w:lineRule="auto"/>
              <w:rPr>
                <w:ins w:id="756" w:author="Divek Vellaisamy" w:date="2019-12-11T15:42:00Z"/>
                <w:rFonts w:ascii="Calibri" w:hAnsi="Calibri"/>
              </w:rPr>
            </w:pPr>
            <w:ins w:id="757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29EA32C7" w14:textId="77777777" w:rsidR="005C3E99" w:rsidRDefault="005C3E99" w:rsidP="00B96808">
            <w:pPr>
              <w:spacing w:line="240" w:lineRule="auto"/>
              <w:rPr>
                <w:ins w:id="758" w:author="Divek Vellaisamy" w:date="2019-12-11T15:42:00Z"/>
                <w:rFonts w:ascii="Calibri" w:hAnsi="Calibri"/>
              </w:rPr>
            </w:pPr>
            <w:ins w:id="759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</w:tc>
      </w:tr>
      <w:tr w:rsidR="005C3E99" w14:paraId="313DD653" w14:textId="77777777" w:rsidTr="00B96808">
        <w:trPr>
          <w:gridAfter w:val="1"/>
          <w:wAfter w:w="7" w:type="dxa"/>
          <w:ins w:id="760" w:author="Divek Vellaisamy" w:date="2019-12-11T15:42:00Z"/>
        </w:trPr>
        <w:tc>
          <w:tcPr>
            <w:tcW w:w="2348" w:type="dxa"/>
          </w:tcPr>
          <w:p w14:paraId="6AE31F2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61" w:author="Divek Vellaisamy" w:date="2019-12-11T15:42:00Z"/>
                <w:rFonts w:ascii="Calibri" w:eastAsia="Calibri" w:hAnsi="Calibri" w:cs="Calibri"/>
              </w:rPr>
            </w:pPr>
            <w:ins w:id="762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</w:ins>
          </w:p>
        </w:tc>
        <w:tc>
          <w:tcPr>
            <w:tcW w:w="1701" w:type="dxa"/>
          </w:tcPr>
          <w:p w14:paraId="262FBD24" w14:textId="77777777" w:rsidR="005C3E99" w:rsidRDefault="005C3E99" w:rsidP="00B96808">
            <w:pPr>
              <w:spacing w:line="240" w:lineRule="auto"/>
              <w:rPr>
                <w:ins w:id="763" w:author="Divek Vellaisamy" w:date="2019-12-11T15:42:00Z"/>
                <w:rFonts w:ascii="Calibri" w:hAnsi="Calibri"/>
              </w:rPr>
            </w:pPr>
            <w:ins w:id="76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C3E99" w:rsidRDefault="005C3E99" w:rsidP="00B96808">
            <w:pPr>
              <w:spacing w:line="240" w:lineRule="auto"/>
              <w:rPr>
                <w:ins w:id="765" w:author="Divek Vellaisamy" w:date="2019-12-11T15:42:00Z"/>
                <w:rFonts w:ascii="Calibri" w:hAnsi="Calibri"/>
              </w:rPr>
            </w:pPr>
            <w:ins w:id="76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C3E99" w:rsidRDefault="005C3E99" w:rsidP="00B96808">
            <w:pPr>
              <w:spacing w:line="240" w:lineRule="auto"/>
              <w:rPr>
                <w:ins w:id="767" w:author="Divek Vellaisamy" w:date="2019-12-11T15:42:00Z"/>
                <w:rFonts w:ascii="Calibri" w:hAnsi="Calibri"/>
              </w:rPr>
            </w:pPr>
            <w:ins w:id="768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C3E99" w:rsidRDefault="005C3E99" w:rsidP="00B96808">
            <w:pPr>
              <w:spacing w:line="240" w:lineRule="auto"/>
              <w:rPr>
                <w:ins w:id="769" w:author="Divek Vellaisamy" w:date="2019-12-11T15:42:00Z"/>
                <w:rFonts w:ascii="Calibri" w:hAnsi="Calibri"/>
              </w:rPr>
            </w:pPr>
            <w:ins w:id="770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481BEF03" w14:textId="77777777" w:rsidTr="00B96808">
        <w:trPr>
          <w:gridAfter w:val="1"/>
          <w:wAfter w:w="7" w:type="dxa"/>
          <w:ins w:id="771" w:author="Divek Vellaisamy" w:date="2019-12-11T15:42:00Z"/>
        </w:trPr>
        <w:tc>
          <w:tcPr>
            <w:tcW w:w="2348" w:type="dxa"/>
          </w:tcPr>
          <w:p w14:paraId="2C5401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2" w:author="Divek Vellaisamy" w:date="2019-12-11T15:42:00Z"/>
                <w:rFonts w:ascii="Calibri" w:eastAsia="Calibri" w:hAnsi="Calibri" w:cs="Calibri"/>
              </w:rPr>
            </w:pPr>
            <w:ins w:id="773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</w:ins>
          </w:p>
        </w:tc>
        <w:tc>
          <w:tcPr>
            <w:tcW w:w="1701" w:type="dxa"/>
          </w:tcPr>
          <w:p w14:paraId="2DD1F7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4" w:author="Divek Vellaisamy" w:date="2019-12-11T15:42:00Z"/>
                <w:rFonts w:ascii="Calibri" w:hAnsi="Calibri"/>
              </w:rPr>
            </w:pPr>
            <w:ins w:id="77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6" w:author="Divek Vellaisamy" w:date="2019-12-11T15:42:00Z"/>
                <w:rFonts w:ascii="Calibri" w:hAnsi="Calibri"/>
              </w:rPr>
            </w:pPr>
            <w:ins w:id="77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8" w:author="Divek Vellaisamy" w:date="2019-12-11T15:42:00Z"/>
                <w:rFonts w:ascii="Calibri" w:hAnsi="Calibri"/>
              </w:rPr>
            </w:pPr>
            <w:ins w:id="779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C3E99" w:rsidRDefault="005C3E99" w:rsidP="00B96808">
            <w:pPr>
              <w:spacing w:line="240" w:lineRule="auto"/>
              <w:rPr>
                <w:ins w:id="780" w:author="Divek Vellaisamy" w:date="2019-12-11T15:42:00Z"/>
                <w:rFonts w:ascii="Calibri" w:eastAsia="Calibri" w:hAnsi="Calibri" w:cs="Calibri"/>
              </w:rPr>
            </w:pPr>
            <w:ins w:id="781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1BE6B04E" w14:textId="77777777" w:rsidTr="00B96808">
        <w:trPr>
          <w:ins w:id="782" w:author="Divek Vellaisamy" w:date="2019-12-11T15:42:00Z"/>
        </w:trPr>
        <w:tc>
          <w:tcPr>
            <w:tcW w:w="2348" w:type="dxa"/>
          </w:tcPr>
          <w:p w14:paraId="72AD2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3" w:author="Divek Vellaisamy" w:date="2019-12-11T15:42:00Z"/>
                <w:rFonts w:ascii="Calibri" w:eastAsia="Calibri" w:hAnsi="Calibri" w:cs="Calibri"/>
              </w:rPr>
            </w:pPr>
            <w:ins w:id="784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772779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5" w:author="Divek Vellaisamy" w:date="2019-12-11T15:42:00Z"/>
                <w:rFonts w:ascii="Calibri" w:hAnsi="Calibri"/>
              </w:rPr>
            </w:pPr>
            <w:ins w:id="78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7" w:author="Divek Vellaisamy" w:date="2019-12-11T15:42:00Z"/>
                <w:rFonts w:ascii="Calibri" w:hAnsi="Calibri"/>
              </w:rPr>
            </w:pPr>
            <w:ins w:id="78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9" w:author="Divek Vellaisamy" w:date="2019-12-11T15:42:00Z"/>
                <w:rFonts w:ascii="Calibri" w:hAnsi="Calibri"/>
              </w:rPr>
            </w:pPr>
            <w:ins w:id="790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C3E99" w:rsidRDefault="005C3E99" w:rsidP="00B96808">
            <w:pPr>
              <w:spacing w:line="240" w:lineRule="auto"/>
              <w:rPr>
                <w:ins w:id="791" w:author="Divek Vellaisamy" w:date="2019-12-11T15:42:00Z"/>
                <w:rFonts w:ascii="Calibri" w:eastAsia="Calibri" w:hAnsi="Calibri" w:cs="Calibri"/>
              </w:rPr>
            </w:pPr>
            <w:ins w:id="792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795F4812" w14:textId="77777777" w:rsidTr="00B96808">
        <w:trPr>
          <w:ins w:id="793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4" w:author="Divek Vellaisamy" w:date="2019-12-11T15:42:00Z"/>
                <w:rFonts w:ascii="Calibri" w:eastAsia="Calibri" w:hAnsi="Calibri" w:cs="Calibri"/>
                <w:lang w:val="en-IN"/>
              </w:rPr>
            </w:pPr>
            <w:ins w:id="795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6" w:author="Divek Vellaisamy" w:date="2019-12-11T15:42:00Z"/>
                <w:rFonts w:ascii="Calibri" w:hAnsi="Calibri"/>
                <w:lang w:val="en-IN"/>
              </w:rPr>
            </w:pPr>
            <w:ins w:id="797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8" w:author="Divek Vellaisamy" w:date="2019-12-11T15:42:00Z"/>
                <w:rFonts w:ascii="Calibri" w:hAnsi="Calibri"/>
                <w:lang w:val="en-IN"/>
              </w:rPr>
            </w:pPr>
            <w:ins w:id="799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0" w:author="Divek Vellaisamy" w:date="2019-12-11T15:42:00Z"/>
                <w:rFonts w:ascii="Calibri" w:hAnsi="Calibri"/>
                <w:lang w:val="en-IN"/>
              </w:rPr>
            </w:pPr>
            <w:ins w:id="801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C3E99" w:rsidRDefault="005C3E99" w:rsidP="00B96808">
            <w:pPr>
              <w:spacing w:line="240" w:lineRule="auto"/>
              <w:rPr>
                <w:ins w:id="802" w:author="Divek Vellaisamy" w:date="2019-12-11T15:42:00Z"/>
                <w:rFonts w:ascii="Calibri" w:hAnsi="Calibri"/>
                <w:lang w:val="en-IN"/>
              </w:rPr>
            </w:pPr>
            <w:ins w:id="803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yyyyMMddHHmmssS”</w:t>
              </w:r>
            </w:ins>
          </w:p>
        </w:tc>
      </w:tr>
      <w:tr w:rsidR="005C3E99" w14:paraId="28AFD8CA" w14:textId="77777777" w:rsidTr="00B96808">
        <w:trPr>
          <w:ins w:id="804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5" w:author="Divek Vellaisamy" w:date="2019-12-11T15:42:00Z"/>
                <w:rFonts w:ascii="Calibri" w:eastAsia="Calibri" w:hAnsi="Calibri" w:cs="Calibri"/>
                <w:lang w:val="en-IN"/>
              </w:rPr>
            </w:pPr>
            <w:ins w:id="806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7" w:author="Divek Vellaisamy" w:date="2019-12-11T15:42:00Z"/>
                <w:rFonts w:ascii="Calibri" w:hAnsi="Calibri"/>
                <w:lang w:val="en-IN"/>
              </w:rPr>
            </w:pPr>
            <w:ins w:id="808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9" w:author="Divek Vellaisamy" w:date="2019-12-11T15:42:00Z"/>
                <w:rFonts w:ascii="Calibri" w:hAnsi="Calibri"/>
                <w:lang w:val="en-IN"/>
              </w:rPr>
            </w:pPr>
            <w:ins w:id="810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1" w:author="Divek Vellaisamy" w:date="2019-12-11T15:42:00Z"/>
                <w:rFonts w:ascii="Calibri" w:hAnsi="Calibri"/>
                <w:lang w:val="en-IN"/>
              </w:rPr>
            </w:pPr>
            <w:ins w:id="812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C3E99" w:rsidRDefault="005C3E99" w:rsidP="00B96808">
            <w:pPr>
              <w:spacing w:line="240" w:lineRule="auto"/>
              <w:rPr>
                <w:ins w:id="813" w:author="Divek Vellaisamy" w:date="2019-12-11T15:42:00Z"/>
                <w:rFonts w:ascii="Calibri" w:hAnsi="Calibri"/>
                <w:lang w:val="en-IN"/>
              </w:rPr>
            </w:pPr>
            <w:ins w:id="814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7948DC" w:rsidRDefault="005C3E99">
      <w:pPr>
        <w:rPr>
          <w:ins w:id="815" w:author="Divek Vellaisamy" w:date="2019-12-11T15:41:00Z"/>
        </w:rPr>
        <w:pPrChange w:id="816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817" w:author="Divek Vellaisamy" w:date="2019-12-11T15:43:00Z"/>
        </w:rPr>
      </w:pPr>
      <w:bookmarkStart w:id="818" w:name="_Toc27400825"/>
      <w:ins w:id="819" w:author="Divek Vellaisamy" w:date="2019-12-11T15:42:00Z">
        <w:r>
          <w:t>Q</w:t>
        </w:r>
      </w:ins>
      <w:ins w:id="820" w:author="Divek Vellaisamy" w:date="2019-12-11T15:43:00Z">
        <w:r>
          <w:t>uery Wallet Balance</w:t>
        </w:r>
        <w:bookmarkEnd w:id="818"/>
      </w:ins>
    </w:p>
    <w:p w14:paraId="712D31DF" w14:textId="77777777" w:rsidR="00824A87" w:rsidRPr="00824A87" w:rsidRDefault="00824A87">
      <w:pPr>
        <w:rPr>
          <w:ins w:id="821" w:author="Divek Vellaisamy" w:date="2019-12-11T15:43:00Z"/>
          <w:b/>
          <w:bCs/>
          <w:rPrChange w:id="822" w:author="Divek Vellaisamy" w:date="2019-12-11T15:43:00Z">
            <w:rPr>
              <w:ins w:id="823" w:author="Divek Vellaisamy" w:date="2019-12-11T15:43:00Z"/>
            </w:rPr>
          </w:rPrChange>
        </w:rPr>
        <w:pPrChange w:id="824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25" w:author="Divek Vellaisamy" w:date="2019-12-11T15:43:00Z">
        <w:r w:rsidRPr="00824A87">
          <w:rPr>
            <w:b/>
            <w:bCs/>
            <w:rPrChange w:id="826" w:author="Divek Vellaisamy" w:date="2019-12-11T15:43:00Z">
              <w:rPr/>
            </w:rPrChange>
          </w:rPr>
          <w:t>Resource URL:</w:t>
        </w:r>
      </w:ins>
    </w:p>
    <w:p w14:paraId="6DDF2ACD" w14:textId="60203155" w:rsidR="00824A87" w:rsidRPr="00824A87" w:rsidRDefault="00824A87">
      <w:pPr>
        <w:rPr>
          <w:ins w:id="827" w:author="Divek Vellaisamy" w:date="2019-12-11T15:43:00Z"/>
          <w:rFonts w:ascii="Calibri" w:eastAsia="Calibri" w:hAnsi="Calibri" w:cs="Calibri"/>
          <w:rPrChange w:id="828" w:author="Divek Vellaisamy" w:date="2019-12-11T15:43:00Z">
            <w:rPr>
              <w:ins w:id="829" w:author="Divek Vellaisamy" w:date="2019-12-11T15:43:00Z"/>
            </w:rPr>
          </w:rPrChange>
        </w:rPr>
        <w:pPrChange w:id="830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31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832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queryWalletBalance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B96808">
        <w:trPr>
          <w:ins w:id="833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B96808">
            <w:pPr>
              <w:spacing w:after="200"/>
              <w:rPr>
                <w:ins w:id="834" w:author="Divek Vellaisamy" w:date="2019-12-11T15:43:00Z"/>
                <w:rFonts w:ascii="Calibri" w:hAnsi="Calibri"/>
              </w:rPr>
            </w:pPr>
            <w:ins w:id="83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B96808">
            <w:pPr>
              <w:spacing w:after="200"/>
              <w:rPr>
                <w:ins w:id="836" w:author="Divek Vellaisamy" w:date="2019-12-11T15:43:00Z"/>
                <w:rFonts w:ascii="Calibri" w:hAnsi="Calibri"/>
              </w:rPr>
            </w:pPr>
            <w:ins w:id="83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B96808">
        <w:trPr>
          <w:ins w:id="838" w:author="Divek Vellaisamy" w:date="2019-12-11T15:43:00Z"/>
        </w:trPr>
        <w:tc>
          <w:tcPr>
            <w:tcW w:w="2680" w:type="dxa"/>
          </w:tcPr>
          <w:p w14:paraId="395F2771" w14:textId="77777777" w:rsidR="00824A87" w:rsidRDefault="00824A87" w:rsidP="00B96808">
            <w:pPr>
              <w:spacing w:after="200"/>
              <w:rPr>
                <w:ins w:id="839" w:author="Divek Vellaisamy" w:date="2019-12-11T15:43:00Z"/>
                <w:rFonts w:ascii="Calibri" w:hAnsi="Calibri"/>
              </w:rPr>
            </w:pPr>
            <w:ins w:id="840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queryWalletBalance</w:t>
              </w:r>
            </w:ins>
          </w:p>
        </w:tc>
        <w:tc>
          <w:tcPr>
            <w:tcW w:w="7173" w:type="dxa"/>
          </w:tcPr>
          <w:p w14:paraId="1278EBF3" w14:textId="7670908A" w:rsidR="00824A87" w:rsidRDefault="00824A87" w:rsidP="00B96808">
            <w:pPr>
              <w:spacing w:after="200"/>
              <w:rPr>
                <w:ins w:id="841" w:author="Divek Vellaisamy" w:date="2019-12-11T15:43:00Z"/>
                <w:rFonts w:ascii="Calibri" w:eastAsia="Calibri" w:hAnsi="Calibri" w:cs="Calibri"/>
              </w:rPr>
            </w:pPr>
            <w:ins w:id="842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843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844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845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846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847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848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849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eWallet ID</w:t>
              </w:r>
            </w:ins>
            <w:ins w:id="850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851" w:author="Divek Vellaisamy" w:date="2019-12-11T15:43:00Z"/>
        </w:rPr>
        <w:pPrChange w:id="852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853" w:author="Divek Vellaisamy" w:date="2019-12-11T15:43:00Z"/>
          <w:b/>
          <w:bCs/>
          <w:rPrChange w:id="854" w:author="Divek Vellaisamy" w:date="2019-12-11T15:43:00Z">
            <w:rPr>
              <w:ins w:id="855" w:author="Divek Vellaisamy" w:date="2019-12-11T15:43:00Z"/>
            </w:rPr>
          </w:rPrChange>
        </w:rPr>
        <w:pPrChange w:id="856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57" w:author="Divek Vellaisamy" w:date="2019-12-11T15:43:00Z">
        <w:r w:rsidRPr="00824A87">
          <w:rPr>
            <w:b/>
            <w:bCs/>
            <w:rPrChange w:id="858" w:author="Divek Vellaisamy" w:date="2019-12-11T15:43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859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860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861" w:author="Divek Vellaisamy" w:date="2019-12-11T15:43:00Z"/>
          <w:trPrChange w:id="862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863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B96808">
            <w:pPr>
              <w:spacing w:line="240" w:lineRule="auto"/>
              <w:rPr>
                <w:ins w:id="864" w:author="Divek Vellaisamy" w:date="2019-12-11T15:43:00Z"/>
                <w:rFonts w:ascii="Calibri" w:hAnsi="Calibri"/>
              </w:rPr>
            </w:pPr>
            <w:ins w:id="86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866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B96808">
            <w:pPr>
              <w:spacing w:line="240" w:lineRule="auto"/>
              <w:rPr>
                <w:ins w:id="86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6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869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B96808">
            <w:pPr>
              <w:spacing w:line="240" w:lineRule="auto"/>
              <w:rPr>
                <w:ins w:id="870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7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872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B96808">
            <w:pPr>
              <w:spacing w:line="240" w:lineRule="auto"/>
              <w:rPr>
                <w:ins w:id="87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7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875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B96808">
            <w:pPr>
              <w:spacing w:line="240" w:lineRule="auto"/>
              <w:rPr>
                <w:ins w:id="876" w:author="Divek Vellaisamy" w:date="2019-12-11T15:43:00Z"/>
                <w:rFonts w:ascii="Calibri" w:hAnsi="Calibri"/>
              </w:rPr>
            </w:pPr>
            <w:ins w:id="87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878" w:author="Divek Vellaisamy" w:date="2019-12-11T15:43:00Z"/>
          <w:trPrChange w:id="87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880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881" w:author="Divek Vellaisamy" w:date="2019-12-11T15:43:00Z"/>
                <w:rFonts w:ascii="Calibri" w:eastAsia="Calibri" w:hAnsi="Calibri" w:cs="Calibri"/>
              </w:rPr>
            </w:pPr>
            <w:ins w:id="882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  <w:tcPrChange w:id="883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B96808">
            <w:pPr>
              <w:spacing w:line="240" w:lineRule="auto"/>
              <w:rPr>
                <w:ins w:id="884" w:author="Divek Vellaisamy" w:date="2019-12-11T15:43:00Z"/>
                <w:rFonts w:ascii="Calibri" w:hAnsi="Calibri"/>
              </w:rPr>
            </w:pPr>
            <w:ins w:id="88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886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B96808">
            <w:pPr>
              <w:spacing w:line="240" w:lineRule="auto"/>
              <w:rPr>
                <w:ins w:id="887" w:author="Divek Vellaisamy" w:date="2019-12-11T15:43:00Z"/>
                <w:rFonts w:ascii="Calibri" w:hAnsi="Calibri"/>
              </w:rPr>
            </w:pPr>
            <w:ins w:id="88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889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B96808">
            <w:pPr>
              <w:spacing w:line="240" w:lineRule="auto"/>
              <w:rPr>
                <w:ins w:id="890" w:author="Divek Vellaisamy" w:date="2019-12-11T15:43:00Z"/>
                <w:rFonts w:ascii="Calibri" w:hAnsi="Calibri"/>
              </w:rPr>
            </w:pPr>
            <w:ins w:id="891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892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B96808">
            <w:pPr>
              <w:spacing w:line="240" w:lineRule="auto"/>
              <w:rPr>
                <w:ins w:id="893" w:author="Divek Vellaisamy" w:date="2019-12-11T15:43:00Z"/>
                <w:rFonts w:ascii="Calibri" w:hAnsi="Calibri"/>
              </w:rPr>
            </w:pPr>
            <w:ins w:id="894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895" w:author="Divek Vellaisamy" w:date="2019-12-11T15:43:00Z"/>
          <w:trPrChange w:id="89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897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898" w:author="Divek Vellaisamy" w:date="2019-12-11T15:43:00Z"/>
                <w:rFonts w:ascii="Calibri" w:eastAsia="Calibri" w:hAnsi="Calibri" w:cs="Calibri"/>
              </w:rPr>
            </w:pPr>
            <w:ins w:id="899" w:author="Divek Vellaisamy" w:date="2019-12-11T15:43:00Z">
              <w:r w:rsidRPr="00626645">
                <w:rPr>
                  <w:rFonts w:ascii="Calibri" w:eastAsia="Calibri" w:hAnsi="Calibri" w:cs="Calibri"/>
                </w:rPr>
                <w:lastRenderedPageBreak/>
                <w:t>userEntityId</w:t>
              </w:r>
            </w:ins>
          </w:p>
        </w:tc>
        <w:tc>
          <w:tcPr>
            <w:tcW w:w="1701" w:type="dxa"/>
            <w:tcPrChange w:id="900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B96808">
            <w:pPr>
              <w:spacing w:line="240" w:lineRule="auto"/>
              <w:rPr>
                <w:ins w:id="901" w:author="Divek Vellaisamy" w:date="2019-12-11T15:43:00Z"/>
                <w:rFonts w:ascii="Calibri" w:eastAsia="Calibri" w:hAnsi="Calibri" w:cs="Calibri"/>
              </w:rPr>
            </w:pPr>
            <w:ins w:id="90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03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B96808">
            <w:pPr>
              <w:spacing w:line="240" w:lineRule="auto"/>
              <w:rPr>
                <w:ins w:id="904" w:author="Divek Vellaisamy" w:date="2019-12-11T15:43:00Z"/>
                <w:rFonts w:ascii="Calibri" w:eastAsia="Calibri" w:hAnsi="Calibri" w:cs="Calibri"/>
              </w:rPr>
            </w:pPr>
            <w:ins w:id="905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906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B96808">
            <w:pPr>
              <w:spacing w:line="240" w:lineRule="auto"/>
              <w:rPr>
                <w:ins w:id="907" w:author="Divek Vellaisamy" w:date="2019-12-11T15:43:00Z"/>
                <w:rFonts w:ascii="Calibri" w:eastAsia="Calibri" w:hAnsi="Calibri" w:cs="Calibri"/>
              </w:rPr>
            </w:pPr>
            <w:ins w:id="908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909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B96808">
            <w:pPr>
              <w:spacing w:line="240" w:lineRule="auto"/>
              <w:rPr>
                <w:ins w:id="910" w:author="Divek Vellaisamy" w:date="2019-12-11T15:43:00Z"/>
                <w:rFonts w:ascii="Calibri" w:hAnsi="Calibri"/>
              </w:rPr>
            </w:pPr>
            <w:ins w:id="911" w:author="Divek Vellaisamy" w:date="2019-12-11T15:43:00Z">
              <w:r>
                <w:rPr>
                  <w:rFonts w:ascii="Calibri" w:hAnsi="Calibri"/>
                </w:rPr>
                <w:t>User Entity ID. This is Mandatory, when if walletId is not provided.</w:t>
              </w:r>
            </w:ins>
          </w:p>
        </w:tc>
      </w:tr>
      <w:tr w:rsidR="00824A87" w14:paraId="071850B8" w14:textId="77777777" w:rsidTr="00CF03AF">
        <w:trPr>
          <w:ins w:id="912" w:author="Divek Vellaisamy" w:date="2019-12-11T15:43:00Z"/>
          <w:trPrChange w:id="913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14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B96808">
            <w:pPr>
              <w:tabs>
                <w:tab w:val="right" w:pos="3336"/>
              </w:tabs>
              <w:spacing w:line="240" w:lineRule="auto"/>
              <w:rPr>
                <w:ins w:id="915" w:author="Divek Vellaisamy" w:date="2019-12-11T15:43:00Z"/>
                <w:rFonts w:ascii="Calibri" w:eastAsia="Calibri" w:hAnsi="Calibri" w:cs="Calibri"/>
              </w:rPr>
            </w:pPr>
            <w:ins w:id="916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  <w:tcPrChange w:id="917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B96808">
            <w:pPr>
              <w:spacing w:line="240" w:lineRule="auto"/>
              <w:rPr>
                <w:ins w:id="918" w:author="Divek Vellaisamy" w:date="2019-12-11T15:43:00Z"/>
                <w:rFonts w:ascii="Calibri" w:hAnsi="Calibri"/>
              </w:rPr>
            </w:pPr>
            <w:ins w:id="91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20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B96808">
            <w:pPr>
              <w:spacing w:line="240" w:lineRule="auto"/>
              <w:rPr>
                <w:ins w:id="921" w:author="Divek Vellaisamy" w:date="2019-12-11T15:43:00Z"/>
                <w:rFonts w:ascii="Calibri" w:eastAsia="Calibri" w:hAnsi="Calibri" w:cs="Calibri"/>
              </w:rPr>
            </w:pPr>
            <w:ins w:id="922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923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B96808">
            <w:pPr>
              <w:spacing w:line="240" w:lineRule="auto"/>
              <w:rPr>
                <w:ins w:id="924" w:author="Divek Vellaisamy" w:date="2019-12-11T15:43:00Z"/>
                <w:rFonts w:ascii="Calibri" w:eastAsia="Calibri" w:hAnsi="Calibri" w:cs="Calibri"/>
              </w:rPr>
            </w:pPr>
            <w:ins w:id="925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926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B96808">
            <w:pPr>
              <w:spacing w:line="240" w:lineRule="auto"/>
              <w:rPr>
                <w:ins w:id="927" w:author="Divek Vellaisamy" w:date="2019-12-11T15:43:00Z"/>
                <w:rFonts w:ascii="Calibri" w:hAnsi="Calibri"/>
              </w:rPr>
            </w:pPr>
            <w:ins w:id="928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r w:rsidRPr="00626645">
                <w:rPr>
                  <w:rFonts w:ascii="Calibri" w:eastAsia="Calibri" w:hAnsi="Calibri" w:cs="Calibri"/>
                </w:rPr>
                <w:t>userEntityId</w:t>
              </w:r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929" w:author="Divek Vellaisamy" w:date="2019-12-11T15:43:00Z"/>
          <w:trPrChange w:id="93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31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32" w:author="Divek Vellaisamy" w:date="2019-12-11T15:43:00Z"/>
                <w:rFonts w:ascii="Calibri" w:eastAsia="Calibri" w:hAnsi="Calibri" w:cs="Calibri"/>
              </w:rPr>
            </w:pPr>
            <w:ins w:id="933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  <w:tcPrChange w:id="934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B96808">
            <w:pPr>
              <w:spacing w:line="240" w:lineRule="auto"/>
              <w:rPr>
                <w:ins w:id="935" w:author="Divek Vellaisamy" w:date="2019-12-11T15:43:00Z"/>
                <w:rFonts w:ascii="Calibri" w:hAnsi="Calibri"/>
              </w:rPr>
            </w:pPr>
            <w:ins w:id="93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37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B96808">
            <w:pPr>
              <w:spacing w:line="240" w:lineRule="auto"/>
              <w:rPr>
                <w:ins w:id="938" w:author="Divek Vellaisamy" w:date="2019-12-11T15:43:00Z"/>
                <w:rFonts w:ascii="Calibri" w:hAnsi="Calibri"/>
              </w:rPr>
            </w:pPr>
            <w:ins w:id="939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940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B96808">
            <w:pPr>
              <w:spacing w:line="240" w:lineRule="auto"/>
              <w:rPr>
                <w:ins w:id="941" w:author="Divek Vellaisamy" w:date="2019-12-11T15:43:00Z"/>
                <w:rFonts w:ascii="Calibri" w:hAnsi="Calibri"/>
              </w:rPr>
            </w:pPr>
            <w:ins w:id="942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943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B96808">
            <w:pPr>
              <w:spacing w:line="240" w:lineRule="auto"/>
              <w:rPr>
                <w:ins w:id="944" w:author="Divek Vellaisamy" w:date="2019-12-11T15:43:00Z"/>
                <w:rFonts w:ascii="Calibri" w:hAnsi="Calibri"/>
              </w:rPr>
            </w:pPr>
            <w:ins w:id="945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946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947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948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949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950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951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952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953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954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ins w:id="955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956" w:author="Divek Vellaisamy" w:date="2019-12-12T10:29:00Z">
              <w:r w:rsidR="005B55B4">
                <w:rPr>
                  <w:rFonts w:ascii="Calibri" w:hAnsi="Calibri"/>
                </w:rPr>
                <w:t>allet ID or User Entity ID given</w:t>
              </w:r>
            </w:ins>
            <w:ins w:id="957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958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959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960" w:author="Divek Vellaisamy" w:date="2019-12-13T11:11:00Z"/>
          <w:trPrChange w:id="96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62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B96808">
            <w:pPr>
              <w:tabs>
                <w:tab w:val="right" w:pos="3336"/>
              </w:tabs>
              <w:spacing w:line="240" w:lineRule="auto"/>
              <w:rPr>
                <w:ins w:id="963" w:author="Divek Vellaisamy" w:date="2019-12-13T11:11:00Z"/>
                <w:rFonts w:ascii="Calibri" w:eastAsia="Calibri" w:hAnsi="Calibri" w:cs="Calibri"/>
              </w:rPr>
            </w:pPr>
            <w:ins w:id="964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  <w:tcPrChange w:id="965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B96808">
            <w:pPr>
              <w:spacing w:line="240" w:lineRule="auto"/>
              <w:rPr>
                <w:ins w:id="966" w:author="Divek Vellaisamy" w:date="2019-12-13T11:11:00Z"/>
                <w:rFonts w:ascii="Calibri" w:hAnsi="Calibri"/>
              </w:rPr>
            </w:pPr>
            <w:ins w:id="967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968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B96808">
            <w:pPr>
              <w:spacing w:line="240" w:lineRule="auto"/>
              <w:rPr>
                <w:ins w:id="969" w:author="Divek Vellaisamy" w:date="2019-12-13T11:11:00Z"/>
                <w:rFonts w:ascii="Calibri" w:hAnsi="Calibri"/>
              </w:rPr>
            </w:pPr>
            <w:ins w:id="970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971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B96808">
            <w:pPr>
              <w:spacing w:line="240" w:lineRule="auto"/>
              <w:rPr>
                <w:ins w:id="972" w:author="Divek Vellaisamy" w:date="2019-12-13T11:11:00Z"/>
                <w:rFonts w:ascii="Calibri" w:hAnsi="Calibri"/>
              </w:rPr>
            </w:pPr>
            <w:ins w:id="973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974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B96808">
            <w:pPr>
              <w:spacing w:line="240" w:lineRule="auto"/>
              <w:rPr>
                <w:ins w:id="975" w:author="Divek Vellaisamy" w:date="2019-12-13T11:11:00Z"/>
                <w:rFonts w:ascii="Calibri" w:hAnsi="Calibri"/>
              </w:rPr>
            </w:pPr>
            <w:ins w:id="976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977" w:author="Divek Vellaisamy" w:date="2019-12-11T15:43:00Z"/>
          <w:trPrChange w:id="978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79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80" w:author="Divek Vellaisamy" w:date="2019-12-11T15:43:00Z"/>
                <w:rFonts w:ascii="Calibri" w:eastAsia="Calibri" w:hAnsi="Calibri" w:cs="Calibri"/>
              </w:rPr>
            </w:pPr>
            <w:ins w:id="981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  <w:tcPrChange w:id="982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B96808">
            <w:pPr>
              <w:spacing w:line="240" w:lineRule="auto"/>
              <w:rPr>
                <w:ins w:id="983" w:author="Divek Vellaisamy" w:date="2019-12-11T15:43:00Z"/>
                <w:rFonts w:ascii="Calibri" w:hAnsi="Calibri"/>
              </w:rPr>
            </w:pPr>
            <w:ins w:id="98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85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B96808">
            <w:pPr>
              <w:spacing w:line="240" w:lineRule="auto"/>
              <w:rPr>
                <w:ins w:id="986" w:author="Divek Vellaisamy" w:date="2019-12-11T15:43:00Z"/>
                <w:rFonts w:ascii="Calibri" w:hAnsi="Calibri"/>
              </w:rPr>
            </w:pPr>
            <w:ins w:id="98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988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B96808">
            <w:pPr>
              <w:spacing w:line="240" w:lineRule="auto"/>
              <w:rPr>
                <w:ins w:id="989" w:author="Divek Vellaisamy" w:date="2019-12-11T15:43:00Z"/>
                <w:rFonts w:ascii="Calibri" w:hAnsi="Calibri"/>
              </w:rPr>
            </w:pPr>
            <w:ins w:id="990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991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B96808">
            <w:pPr>
              <w:spacing w:line="240" w:lineRule="auto"/>
              <w:rPr>
                <w:ins w:id="992" w:author="Divek Vellaisamy" w:date="2019-12-11T15:43:00Z"/>
                <w:rFonts w:ascii="Calibri" w:hAnsi="Calibri"/>
              </w:rPr>
            </w:pPr>
            <w:ins w:id="993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994" w:author="Divek Vellaisamy" w:date="2019-12-11T15:43:00Z"/>
          <w:trPrChange w:id="995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96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97" w:author="Divek Vellaisamy" w:date="2019-12-11T15:43:00Z"/>
                <w:rFonts w:ascii="Calibri" w:eastAsia="Calibri" w:hAnsi="Calibri" w:cs="Calibri"/>
              </w:rPr>
            </w:pPr>
            <w:ins w:id="998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999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B96808">
            <w:pPr>
              <w:spacing w:line="240" w:lineRule="auto"/>
              <w:rPr>
                <w:ins w:id="1000" w:author="Divek Vellaisamy" w:date="2019-12-11T15:43:00Z"/>
                <w:rFonts w:ascii="Calibri" w:hAnsi="Calibri"/>
              </w:rPr>
            </w:pPr>
            <w:ins w:id="100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02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B96808">
            <w:pPr>
              <w:spacing w:line="240" w:lineRule="auto"/>
              <w:rPr>
                <w:ins w:id="1003" w:author="Divek Vellaisamy" w:date="2019-12-11T15:43:00Z"/>
                <w:rFonts w:ascii="Calibri" w:hAnsi="Calibri"/>
              </w:rPr>
            </w:pPr>
            <w:ins w:id="100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005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B96808">
            <w:pPr>
              <w:spacing w:line="240" w:lineRule="auto"/>
              <w:rPr>
                <w:ins w:id="1006" w:author="Divek Vellaisamy" w:date="2019-12-11T15:43:00Z"/>
                <w:rFonts w:ascii="Calibri" w:hAnsi="Calibri"/>
              </w:rPr>
            </w:pPr>
            <w:ins w:id="1007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008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B96808">
            <w:pPr>
              <w:spacing w:line="240" w:lineRule="auto"/>
              <w:rPr>
                <w:ins w:id="1009" w:author="Divek Vellaisamy" w:date="2019-12-11T15:43:00Z"/>
                <w:rFonts w:ascii="Calibri" w:hAnsi="Calibri"/>
              </w:rPr>
            </w:pPr>
            <w:ins w:id="1010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yyyyMMddHHmmss”.</w:t>
              </w:r>
            </w:ins>
          </w:p>
        </w:tc>
      </w:tr>
      <w:tr w:rsidR="00824A87" w14:paraId="6AFD127B" w14:textId="77777777" w:rsidTr="00CF03AF">
        <w:trPr>
          <w:ins w:id="1011" w:author="Divek Vellaisamy" w:date="2019-12-11T15:43:00Z"/>
          <w:trPrChange w:id="101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13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14" w:author="Divek Vellaisamy" w:date="2019-12-11T15:43:00Z"/>
                <w:rFonts w:ascii="Calibri" w:eastAsia="Calibri" w:hAnsi="Calibri" w:cs="Calibri"/>
              </w:rPr>
            </w:pPr>
            <w:ins w:id="1015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  <w:tcPrChange w:id="1016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B96808">
            <w:pPr>
              <w:spacing w:line="240" w:lineRule="auto"/>
              <w:rPr>
                <w:ins w:id="1017" w:author="Divek Vellaisamy" w:date="2019-12-11T15:43:00Z"/>
                <w:rFonts w:ascii="Calibri" w:hAnsi="Calibri"/>
              </w:rPr>
            </w:pPr>
            <w:ins w:id="1018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019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B96808">
            <w:pPr>
              <w:spacing w:line="240" w:lineRule="auto"/>
              <w:rPr>
                <w:ins w:id="1020" w:author="Divek Vellaisamy" w:date="2019-12-11T15:43:00Z"/>
                <w:rFonts w:ascii="Calibri" w:hAnsi="Calibri"/>
              </w:rPr>
            </w:pPr>
            <w:ins w:id="1021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022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B96808">
            <w:pPr>
              <w:spacing w:line="240" w:lineRule="auto"/>
              <w:rPr>
                <w:ins w:id="1023" w:author="Divek Vellaisamy" w:date="2019-12-11T15:43:00Z"/>
                <w:rFonts w:ascii="Calibri" w:hAnsi="Calibri"/>
              </w:rPr>
            </w:pPr>
            <w:ins w:id="1024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025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B96808">
            <w:pPr>
              <w:spacing w:line="240" w:lineRule="auto"/>
              <w:rPr>
                <w:ins w:id="1026" w:author="Divek Vellaisamy" w:date="2019-12-11T15:43:00Z"/>
                <w:rFonts w:ascii="Calibri" w:hAnsi="Calibri"/>
              </w:rPr>
            </w:pPr>
            <w:ins w:id="1027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028" w:author="Divek Vellaisamy" w:date="2019-12-11T15:43:00Z"/>
          <w:trPrChange w:id="102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30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31" w:author="Divek Vellaisamy" w:date="2019-12-11T15:43:00Z"/>
                <w:rFonts w:ascii="Calibri" w:hAnsi="Calibri"/>
              </w:rPr>
            </w:pPr>
            <w:ins w:id="1032" w:author="Divek Vellaisamy" w:date="2019-12-11T15:43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  <w:tcPrChange w:id="1033" w:author="Divek Vellaisamy" w:date="2019-12-13T11:11:00Z">
              <w:tcPr>
                <w:tcW w:w="1701" w:type="dxa"/>
              </w:tcPr>
            </w:tcPrChange>
          </w:tcPr>
          <w:p w14:paraId="600E464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34" w:author="Divek Vellaisamy" w:date="2019-12-11T15:43:00Z"/>
                <w:rFonts w:ascii="Calibri" w:hAnsi="Calibri"/>
              </w:rPr>
            </w:pPr>
            <w:ins w:id="103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36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37" w:author="Divek Vellaisamy" w:date="2019-12-11T15:43:00Z"/>
                <w:rFonts w:ascii="Calibri" w:hAnsi="Calibri"/>
              </w:rPr>
            </w:pPr>
            <w:ins w:id="1038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039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40" w:author="Divek Vellaisamy" w:date="2019-12-11T15:43:00Z"/>
                <w:rFonts w:ascii="Calibri" w:hAnsi="Calibri"/>
              </w:rPr>
            </w:pPr>
            <w:ins w:id="1041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042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B96808">
            <w:pPr>
              <w:spacing w:line="240" w:lineRule="auto"/>
              <w:rPr>
                <w:ins w:id="1043" w:author="Divek Vellaisamy" w:date="2019-12-11T15:43:00Z"/>
                <w:rFonts w:ascii="Calibri" w:eastAsia="Calibri" w:hAnsi="Calibri" w:cs="Calibri"/>
              </w:rPr>
            </w:pPr>
            <w:ins w:id="1044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045" w:author="Divek Vellaisamy" w:date="2019-12-11T15:43:00Z"/>
        </w:rPr>
        <w:pPrChange w:id="1046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047" w:author="Divek Vellaisamy" w:date="2019-12-11T15:43:00Z"/>
          <w:b/>
          <w:bCs/>
          <w:rPrChange w:id="1048" w:author="Divek Vellaisamy" w:date="2019-12-11T15:43:00Z">
            <w:rPr>
              <w:ins w:id="1049" w:author="Divek Vellaisamy" w:date="2019-12-11T15:43:00Z"/>
            </w:rPr>
          </w:rPrChange>
        </w:rPr>
        <w:pPrChange w:id="1050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51" w:author="Divek Vellaisamy" w:date="2019-12-11T15:43:00Z">
        <w:r w:rsidRPr="00824A87">
          <w:rPr>
            <w:b/>
            <w:bCs/>
            <w:rPrChange w:id="1052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B96808">
        <w:trPr>
          <w:trHeight w:val="280"/>
          <w:tblHeader/>
          <w:ins w:id="1053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B96808">
            <w:pPr>
              <w:spacing w:line="240" w:lineRule="auto"/>
              <w:rPr>
                <w:ins w:id="1054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5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B96808">
            <w:pPr>
              <w:spacing w:line="240" w:lineRule="auto"/>
              <w:rPr>
                <w:ins w:id="105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5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B96808">
            <w:pPr>
              <w:spacing w:line="240" w:lineRule="auto"/>
              <w:rPr>
                <w:ins w:id="105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5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B96808">
            <w:pPr>
              <w:spacing w:line="240" w:lineRule="auto"/>
              <w:rPr>
                <w:ins w:id="1060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6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B96808">
            <w:pPr>
              <w:spacing w:line="240" w:lineRule="auto"/>
              <w:rPr>
                <w:ins w:id="1062" w:author="Divek Vellaisamy" w:date="2019-12-11T15:43:00Z"/>
                <w:rFonts w:ascii="Calibri" w:hAnsi="Calibri"/>
              </w:rPr>
            </w:pPr>
            <w:ins w:id="106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B96808">
        <w:trPr>
          <w:ins w:id="1064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65" w:author="Divek Vellaisamy" w:date="2019-12-11T15:43:00Z"/>
                <w:rFonts w:ascii="Calibri" w:eastAsia="Calibri" w:hAnsi="Calibri" w:cs="Calibri"/>
              </w:rPr>
            </w:pPr>
            <w:ins w:id="1066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1" w:type="dxa"/>
          </w:tcPr>
          <w:p w14:paraId="4E1964B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67" w:author="Divek Vellaisamy" w:date="2019-12-11T15:43:00Z"/>
                <w:rFonts w:ascii="Calibri" w:eastAsia="Calibri" w:hAnsi="Calibri" w:cs="Calibri"/>
              </w:rPr>
            </w:pPr>
            <w:ins w:id="1068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69" w:author="Divek Vellaisamy" w:date="2019-12-11T15:43:00Z"/>
                <w:rFonts w:ascii="Calibri" w:eastAsia="Calibri" w:hAnsi="Calibri" w:cs="Calibri"/>
              </w:rPr>
            </w:pPr>
            <w:ins w:id="1070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71" w:author="Divek Vellaisamy" w:date="2019-12-11T15:43:00Z"/>
                <w:rFonts w:ascii="Calibri" w:eastAsia="Calibri" w:hAnsi="Calibri" w:cs="Calibri"/>
              </w:rPr>
            </w:pPr>
            <w:ins w:id="1072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B96808">
            <w:pPr>
              <w:spacing w:line="240" w:lineRule="auto"/>
              <w:rPr>
                <w:ins w:id="1073" w:author="Divek Vellaisamy" w:date="2019-12-11T15:43:00Z"/>
                <w:rFonts w:ascii="Calibri" w:hAnsi="Calibri"/>
              </w:rPr>
            </w:pPr>
            <w:ins w:id="1074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B96808">
        <w:trPr>
          <w:ins w:id="1075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76" w:author="Divek Vellaisamy" w:date="2019-12-11T15:43:00Z"/>
                <w:rFonts w:ascii="Calibri" w:eastAsia="Calibri" w:hAnsi="Calibri" w:cs="Calibri"/>
              </w:rPr>
            </w:pPr>
            <w:ins w:id="1077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78" w:author="Divek Vellaisamy" w:date="2019-12-11T15:43:00Z"/>
                <w:rFonts w:ascii="Calibri" w:eastAsia="Calibri" w:hAnsi="Calibri" w:cs="Calibri"/>
              </w:rPr>
            </w:pPr>
            <w:ins w:id="107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80" w:author="Divek Vellaisamy" w:date="2019-12-11T15:43:00Z"/>
                <w:rFonts w:ascii="Calibri" w:hAnsi="Calibri"/>
              </w:rPr>
            </w:pPr>
            <w:ins w:id="1081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82" w:author="Divek Vellaisamy" w:date="2019-12-11T15:43:00Z"/>
                <w:rFonts w:ascii="Calibri" w:eastAsia="Calibri" w:hAnsi="Calibri" w:cs="Calibri"/>
              </w:rPr>
            </w:pPr>
            <w:ins w:id="1083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B96808">
            <w:pPr>
              <w:spacing w:line="240" w:lineRule="auto"/>
              <w:rPr>
                <w:ins w:id="1084" w:author="Divek Vellaisamy" w:date="2019-12-11T15:43:00Z"/>
                <w:rFonts w:ascii="Calibri" w:eastAsia="Calibri" w:hAnsi="Calibri" w:cs="Calibri"/>
              </w:rPr>
            </w:pPr>
            <w:ins w:id="1085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B96808">
        <w:trPr>
          <w:ins w:id="1086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87" w:author="Divek Vellaisamy" w:date="2019-12-11T15:43:00Z"/>
                <w:rFonts w:ascii="Calibri" w:eastAsia="Calibri" w:hAnsi="Calibri" w:cs="Calibri"/>
              </w:rPr>
            </w:pPr>
            <w:ins w:id="1088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1" w:type="dxa"/>
          </w:tcPr>
          <w:p w14:paraId="659A50D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89" w:author="Divek Vellaisamy" w:date="2019-12-11T15:43:00Z"/>
                <w:rFonts w:ascii="Calibri" w:hAnsi="Calibri"/>
              </w:rPr>
            </w:pPr>
            <w:ins w:id="109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1" w:author="Divek Vellaisamy" w:date="2019-12-11T15:43:00Z"/>
                <w:rFonts w:ascii="Calibri" w:hAnsi="Calibri"/>
              </w:rPr>
            </w:pPr>
            <w:ins w:id="1092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3" w:author="Divek Vellaisamy" w:date="2019-12-11T15:43:00Z"/>
                <w:rFonts w:ascii="Calibri" w:hAnsi="Calibri"/>
              </w:rPr>
            </w:pPr>
            <w:ins w:id="1094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B96808">
            <w:pPr>
              <w:spacing w:line="240" w:lineRule="auto"/>
              <w:rPr>
                <w:ins w:id="1095" w:author="Divek Vellaisamy" w:date="2019-12-11T15:43:00Z"/>
                <w:rFonts w:ascii="Calibri" w:eastAsia="Calibri" w:hAnsi="Calibri" w:cs="Calibri"/>
              </w:rPr>
            </w:pPr>
            <w:ins w:id="1096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B96808">
        <w:trPr>
          <w:ins w:id="1097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8" w:author="Divek Vellaisamy" w:date="2019-12-11T15:43:00Z"/>
                <w:rFonts w:ascii="Calibri" w:eastAsia="Calibri" w:hAnsi="Calibri" w:cs="Calibri"/>
              </w:rPr>
            </w:pPr>
            <w:ins w:id="1099" w:author="Divek Vellaisamy" w:date="2019-12-11T15:43:00Z">
              <w:r>
                <w:t>authidresp</w:t>
              </w:r>
            </w:ins>
          </w:p>
        </w:tc>
        <w:tc>
          <w:tcPr>
            <w:tcW w:w="1701" w:type="dxa"/>
          </w:tcPr>
          <w:p w14:paraId="43BFF7B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0" w:author="Divek Vellaisamy" w:date="2019-12-11T15:43:00Z"/>
                <w:rFonts w:ascii="Calibri" w:hAnsi="Calibri"/>
              </w:rPr>
            </w:pPr>
            <w:ins w:id="110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2" w:author="Divek Vellaisamy" w:date="2019-12-11T15:43:00Z"/>
                <w:rFonts w:ascii="Calibri" w:hAnsi="Calibri"/>
              </w:rPr>
            </w:pPr>
            <w:ins w:id="1103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4" w:author="Divek Vellaisamy" w:date="2019-12-11T15:43:00Z"/>
                <w:rFonts w:ascii="Calibri" w:hAnsi="Calibri"/>
              </w:rPr>
            </w:pPr>
            <w:ins w:id="1105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B96808">
            <w:pPr>
              <w:spacing w:line="240" w:lineRule="auto"/>
              <w:rPr>
                <w:ins w:id="1106" w:author="Divek Vellaisamy" w:date="2019-12-11T15:43:00Z"/>
                <w:rFonts w:ascii="Calibri" w:eastAsia="Calibri" w:hAnsi="Calibri" w:cs="Calibri"/>
              </w:rPr>
            </w:pPr>
            <w:ins w:id="1107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B96808">
        <w:trPr>
          <w:ins w:id="1108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9" w:author="Divek Vellaisamy" w:date="2019-12-11T15:43:00Z"/>
                <w:rFonts w:ascii="Calibri" w:eastAsia="Calibri" w:hAnsi="Calibri" w:cs="Calibri"/>
              </w:rPr>
            </w:pPr>
            <w:ins w:id="1110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</w:ins>
          </w:p>
        </w:tc>
        <w:tc>
          <w:tcPr>
            <w:tcW w:w="1701" w:type="dxa"/>
          </w:tcPr>
          <w:p w14:paraId="1B3DD45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1" w:author="Divek Vellaisamy" w:date="2019-12-11T15:43:00Z"/>
                <w:rFonts w:ascii="Calibri" w:hAnsi="Calibri"/>
              </w:rPr>
            </w:pPr>
            <w:ins w:id="111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3" w:author="Divek Vellaisamy" w:date="2019-12-11T15:43:00Z"/>
                <w:rFonts w:ascii="Calibri" w:hAnsi="Calibri"/>
              </w:rPr>
            </w:pPr>
            <w:ins w:id="111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5" w:author="Divek Vellaisamy" w:date="2019-12-11T15:43:00Z"/>
                <w:rFonts w:ascii="Calibri" w:hAnsi="Calibri"/>
              </w:rPr>
            </w:pPr>
            <w:ins w:id="1116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B96808">
            <w:pPr>
              <w:spacing w:line="240" w:lineRule="auto"/>
              <w:rPr>
                <w:ins w:id="1117" w:author="Divek Vellaisamy" w:date="2019-12-11T15:43:00Z"/>
                <w:rFonts w:ascii="Calibri" w:eastAsia="Calibri" w:hAnsi="Calibri" w:cs="Calibri"/>
              </w:rPr>
            </w:pPr>
            <w:ins w:id="1118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B96808">
        <w:trPr>
          <w:ins w:id="1119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0" w:author="Divek Vellaisamy" w:date="2019-12-11T15:43:00Z"/>
                <w:rFonts w:ascii="Calibri" w:eastAsia="Calibri" w:hAnsi="Calibri" w:cs="Calibri"/>
              </w:rPr>
            </w:pPr>
            <w:ins w:id="1121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38EB40A0" w14:textId="77777777" w:rsidR="00824A87" w:rsidRDefault="00824A87" w:rsidP="00B96808">
            <w:pPr>
              <w:spacing w:line="240" w:lineRule="auto"/>
              <w:rPr>
                <w:ins w:id="1122" w:author="Divek Vellaisamy" w:date="2019-12-11T15:43:00Z"/>
                <w:rFonts w:ascii="Calibri" w:eastAsia="Calibri" w:hAnsi="Calibri" w:cs="Calibri"/>
              </w:rPr>
            </w:pPr>
            <w:ins w:id="112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B96808">
            <w:pPr>
              <w:spacing w:line="240" w:lineRule="auto"/>
              <w:rPr>
                <w:ins w:id="1124" w:author="Divek Vellaisamy" w:date="2019-12-11T15:43:00Z"/>
                <w:rFonts w:ascii="Calibri" w:eastAsia="Calibri" w:hAnsi="Calibri" w:cs="Calibri"/>
              </w:rPr>
            </w:pPr>
            <w:ins w:id="1125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B96808">
            <w:pPr>
              <w:spacing w:line="240" w:lineRule="auto"/>
              <w:rPr>
                <w:ins w:id="1126" w:author="Divek Vellaisamy" w:date="2019-12-11T15:43:00Z"/>
                <w:rFonts w:ascii="Calibri" w:eastAsia="Calibri" w:hAnsi="Calibri" w:cs="Calibri"/>
              </w:rPr>
            </w:pPr>
            <w:ins w:id="1127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B96808">
            <w:pPr>
              <w:spacing w:line="240" w:lineRule="auto"/>
              <w:rPr>
                <w:ins w:id="1128" w:author="Divek Vellaisamy" w:date="2019-12-11T15:43:00Z"/>
                <w:rFonts w:ascii="Calibri" w:hAnsi="Calibri"/>
              </w:rPr>
            </w:pPr>
            <w:ins w:id="1129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B96808">
        <w:trPr>
          <w:ins w:id="1130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1" w:author="Divek Vellaisamy" w:date="2019-12-11T15:43:00Z"/>
                <w:rFonts w:ascii="Calibri" w:hAnsi="Calibri"/>
              </w:rPr>
            </w:pPr>
            <w:ins w:id="1132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2863F1DB" w14:textId="77777777" w:rsidR="00824A87" w:rsidRDefault="00824A87" w:rsidP="00B96808">
            <w:pPr>
              <w:spacing w:line="240" w:lineRule="auto"/>
              <w:rPr>
                <w:ins w:id="1133" w:author="Divek Vellaisamy" w:date="2019-12-11T15:43:00Z"/>
                <w:rFonts w:ascii="Calibri" w:eastAsia="Calibri" w:hAnsi="Calibri" w:cs="Calibri"/>
              </w:rPr>
            </w:pPr>
            <w:ins w:id="113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B96808">
            <w:pPr>
              <w:spacing w:line="240" w:lineRule="auto"/>
              <w:rPr>
                <w:ins w:id="1135" w:author="Divek Vellaisamy" w:date="2019-12-11T15:43:00Z"/>
                <w:rFonts w:ascii="Calibri" w:eastAsia="Calibri" w:hAnsi="Calibri" w:cs="Calibri"/>
              </w:rPr>
            </w:pPr>
            <w:ins w:id="1136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B96808">
            <w:pPr>
              <w:spacing w:line="240" w:lineRule="auto"/>
              <w:rPr>
                <w:ins w:id="1137" w:author="Divek Vellaisamy" w:date="2019-12-11T15:43:00Z"/>
                <w:rFonts w:ascii="Calibri" w:eastAsia="Calibri" w:hAnsi="Calibri" w:cs="Calibri"/>
              </w:rPr>
            </w:pPr>
            <w:ins w:id="1138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B96808">
            <w:pPr>
              <w:spacing w:line="240" w:lineRule="auto"/>
              <w:rPr>
                <w:ins w:id="1139" w:author="Divek Vellaisamy" w:date="2019-12-11T15:43:00Z"/>
                <w:rFonts w:ascii="Calibri" w:hAnsi="Calibri"/>
              </w:rPr>
            </w:pPr>
            <w:ins w:id="1140" w:author="Divek Vellaisamy" w:date="2019-12-11T15:43:00Z">
              <w:r>
                <w:rPr>
                  <w:rFonts w:ascii="Calibri" w:hAnsi="Calibri"/>
                </w:rPr>
                <w:t>eWallet ID.</w:t>
              </w:r>
            </w:ins>
          </w:p>
        </w:tc>
      </w:tr>
      <w:tr w:rsidR="00824A87" w14:paraId="0A538A7C" w14:textId="77777777" w:rsidTr="00B96808">
        <w:trPr>
          <w:ins w:id="1141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42" w:author="Divek Vellaisamy" w:date="2019-12-11T15:43:00Z"/>
                <w:rFonts w:ascii="Calibri" w:eastAsia="Calibri" w:hAnsi="Calibri" w:cs="Calibri"/>
              </w:rPr>
            </w:pPr>
            <w:ins w:id="1143" w:author="Divek Vellaisamy" w:date="2019-12-11T15:43:00Z">
              <w:r>
                <w:rPr>
                  <w:rFonts w:ascii="Calibri" w:eastAsia="Calibri" w:hAnsi="Calibri" w:cs="Calibri"/>
                </w:rPr>
                <w:t>digitalAssetList</w:t>
              </w:r>
            </w:ins>
          </w:p>
        </w:tc>
        <w:tc>
          <w:tcPr>
            <w:tcW w:w="1701" w:type="dxa"/>
          </w:tcPr>
          <w:p w14:paraId="4EF14E43" w14:textId="77777777" w:rsidR="00824A87" w:rsidRDefault="00824A87" w:rsidP="00B96808">
            <w:pPr>
              <w:spacing w:line="240" w:lineRule="auto"/>
              <w:rPr>
                <w:ins w:id="1144" w:author="Divek Vellaisamy" w:date="2019-12-11T15:43:00Z"/>
                <w:rFonts w:ascii="Calibri" w:hAnsi="Calibri"/>
              </w:rPr>
            </w:pPr>
            <w:ins w:id="1145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B96808">
            <w:pPr>
              <w:spacing w:line="240" w:lineRule="auto"/>
              <w:rPr>
                <w:ins w:id="1146" w:author="Divek Vellaisamy" w:date="2019-12-11T15:43:00Z"/>
                <w:rFonts w:ascii="Calibri" w:hAnsi="Calibri"/>
              </w:rPr>
            </w:pPr>
            <w:ins w:id="1147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B96808">
            <w:pPr>
              <w:spacing w:line="240" w:lineRule="auto"/>
              <w:rPr>
                <w:ins w:id="1148" w:author="Divek Vellaisamy" w:date="2019-12-11T15:43:00Z"/>
                <w:rFonts w:ascii="Calibri" w:hAnsi="Calibri"/>
              </w:rPr>
            </w:pPr>
            <w:ins w:id="1149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B96808">
            <w:pPr>
              <w:spacing w:line="240" w:lineRule="auto"/>
              <w:rPr>
                <w:ins w:id="1150" w:author="Divek Vellaisamy" w:date="2019-12-11T15:43:00Z"/>
                <w:rFonts w:ascii="Calibri" w:hAnsi="Calibri"/>
              </w:rPr>
            </w:pPr>
            <w:ins w:id="1151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B96808">
        <w:trPr>
          <w:ins w:id="1152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53" w:author="Divek Vellaisamy" w:date="2019-12-11T15:43:00Z"/>
                <w:rFonts w:ascii="Calibri" w:eastAsia="Calibri" w:hAnsi="Calibri" w:cs="Calibri"/>
              </w:rPr>
            </w:pPr>
            <w:ins w:id="1154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58796A6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55" w:author="Divek Vellaisamy" w:date="2019-12-11T15:43:00Z"/>
                <w:rFonts w:ascii="Calibri" w:hAnsi="Calibri"/>
              </w:rPr>
            </w:pPr>
            <w:ins w:id="115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57" w:author="Divek Vellaisamy" w:date="2019-12-11T15:43:00Z"/>
                <w:rFonts w:ascii="Calibri" w:hAnsi="Calibri"/>
              </w:rPr>
            </w:pPr>
            <w:ins w:id="115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59" w:author="Divek Vellaisamy" w:date="2019-12-11T15:43:00Z"/>
                <w:rFonts w:ascii="Calibri" w:hAnsi="Calibri"/>
              </w:rPr>
            </w:pPr>
            <w:ins w:id="1160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B96808">
            <w:pPr>
              <w:spacing w:line="240" w:lineRule="auto"/>
              <w:rPr>
                <w:ins w:id="1161" w:author="Divek Vellaisamy" w:date="2019-12-11T15:43:00Z"/>
                <w:rFonts w:ascii="Calibri" w:eastAsia="Calibri" w:hAnsi="Calibri" w:cs="Calibri"/>
              </w:rPr>
            </w:pPr>
            <w:ins w:id="1162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B96808">
        <w:trPr>
          <w:ins w:id="1163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64" w:author="Divek Vellaisamy" w:date="2019-12-11T15:43:00Z"/>
                <w:rFonts w:ascii="Calibri" w:eastAsia="Calibri" w:hAnsi="Calibri" w:cs="Calibri"/>
              </w:rPr>
            </w:pPr>
            <w:ins w:id="1165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trxnTime</w:t>
              </w:r>
            </w:ins>
          </w:p>
        </w:tc>
        <w:tc>
          <w:tcPr>
            <w:tcW w:w="1701" w:type="dxa"/>
          </w:tcPr>
          <w:p w14:paraId="2627DF8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66" w:author="Divek Vellaisamy" w:date="2019-12-11T15:43:00Z"/>
                <w:rFonts w:ascii="Calibri" w:hAnsi="Calibri"/>
              </w:rPr>
            </w:pPr>
            <w:ins w:id="116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68" w:author="Divek Vellaisamy" w:date="2019-12-11T15:43:00Z"/>
                <w:rFonts w:ascii="Calibri" w:hAnsi="Calibri"/>
              </w:rPr>
            </w:pPr>
            <w:ins w:id="116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0" w:author="Divek Vellaisamy" w:date="2019-12-11T15:43:00Z"/>
                <w:rFonts w:ascii="Calibri" w:hAnsi="Calibri"/>
              </w:rPr>
            </w:pPr>
            <w:ins w:id="1171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48774D7C" w:rsidR="00824A87" w:rsidRDefault="00824A87" w:rsidP="00B96808">
            <w:pPr>
              <w:spacing w:line="240" w:lineRule="auto"/>
              <w:rPr>
                <w:ins w:id="1172" w:author="Divek Vellaisamy" w:date="2019-12-11T15:43:00Z"/>
                <w:rFonts w:ascii="Calibri" w:hAnsi="Calibri"/>
              </w:rPr>
            </w:pPr>
            <w:ins w:id="1173" w:author="Divek Vellaisamy" w:date="2019-12-11T15:43:00Z">
              <w:r>
                <w:rPr>
                  <w:rFonts w:ascii="Calibri" w:hAnsi="Calibri"/>
                </w:rPr>
                <w:t>This is the time stamp of the transaction in the format “yyyyMMddHHmmssS</w:t>
              </w:r>
            </w:ins>
            <w:ins w:id="1174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ins w:id="1175" w:author="Divek Vellaisamy" w:date="2019-12-11T15:43:00Z"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824A87" w14:paraId="0830C35C" w14:textId="77777777" w:rsidTr="00B96808">
        <w:trPr>
          <w:ins w:id="1176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7" w:author="Divek Vellaisamy" w:date="2019-12-11T15:43:00Z"/>
                <w:rFonts w:ascii="Calibri" w:eastAsia="Calibri" w:hAnsi="Calibri" w:cs="Calibri"/>
              </w:rPr>
            </w:pPr>
            <w:ins w:id="1178" w:author="Divek Vellaisamy" w:date="2019-12-11T15:43:00Z">
              <w:r>
                <w:rPr>
                  <w:rFonts w:ascii="Calibri" w:eastAsia="Calibri" w:hAnsi="Calibri" w:cs="Calibri"/>
                </w:rPr>
                <w:t>trxnTimeZone</w:t>
              </w:r>
            </w:ins>
          </w:p>
        </w:tc>
        <w:tc>
          <w:tcPr>
            <w:tcW w:w="1701" w:type="dxa"/>
          </w:tcPr>
          <w:p w14:paraId="4833E64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9" w:author="Divek Vellaisamy" w:date="2019-12-11T15:43:00Z"/>
                <w:rFonts w:ascii="Calibri" w:hAnsi="Calibri"/>
              </w:rPr>
            </w:pPr>
            <w:ins w:id="1180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1" w:author="Divek Vellaisamy" w:date="2019-12-11T15:43:00Z"/>
                <w:rFonts w:ascii="Calibri" w:hAnsi="Calibri"/>
              </w:rPr>
            </w:pPr>
            <w:ins w:id="118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3" w:author="Divek Vellaisamy" w:date="2019-12-11T15:43:00Z"/>
                <w:rFonts w:ascii="Calibri" w:hAnsi="Calibri"/>
              </w:rPr>
            </w:pPr>
            <w:ins w:id="1184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B96808">
            <w:pPr>
              <w:spacing w:line="240" w:lineRule="auto"/>
              <w:rPr>
                <w:ins w:id="1185" w:author="Divek Vellaisamy" w:date="2019-12-11T15:43:00Z"/>
                <w:rFonts w:ascii="Calibri" w:hAnsi="Calibri"/>
              </w:rPr>
            </w:pPr>
            <w:ins w:id="1186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187" w:author="Divek Vellaisamy" w:date="2019-12-11T15:43:00Z"/>
        </w:rPr>
        <w:pPrChange w:id="1188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189" w:author="Divek Vellaisamy" w:date="2019-12-11T15:43:00Z"/>
          <w:rFonts w:ascii="Calibri" w:eastAsia="Calibri" w:hAnsi="Calibri" w:cs="Calibri"/>
          <w:b/>
          <w:rPrChange w:id="1190" w:author="Divek Vellaisamy" w:date="2019-12-11T15:43:00Z">
            <w:rPr>
              <w:ins w:id="1191" w:author="Divek Vellaisamy" w:date="2019-12-11T15:43:00Z"/>
            </w:rPr>
          </w:rPrChange>
        </w:rPr>
        <w:pPrChange w:id="1192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193" w:author="Divek Vellaisamy" w:date="2019-12-11T15:43:00Z">
        <w:r w:rsidRPr="00824A87">
          <w:rPr>
            <w:rFonts w:ascii="Calibri" w:eastAsia="Calibri" w:hAnsi="Calibri" w:cs="Calibri"/>
            <w:b/>
            <w:rPrChange w:id="1194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B96808">
        <w:trPr>
          <w:trHeight w:val="280"/>
          <w:ins w:id="1195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B96808">
            <w:pPr>
              <w:spacing w:line="240" w:lineRule="auto"/>
              <w:rPr>
                <w:ins w:id="119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9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B96808">
            <w:pPr>
              <w:spacing w:line="240" w:lineRule="auto"/>
              <w:rPr>
                <w:ins w:id="119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9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B96808">
            <w:pPr>
              <w:spacing w:line="240" w:lineRule="auto"/>
              <w:rPr>
                <w:ins w:id="1200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0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B96808">
            <w:pPr>
              <w:spacing w:line="240" w:lineRule="auto"/>
              <w:rPr>
                <w:ins w:id="1202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0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B96808">
            <w:pPr>
              <w:spacing w:line="240" w:lineRule="auto"/>
              <w:rPr>
                <w:ins w:id="1204" w:author="Divek Vellaisamy" w:date="2019-12-11T15:43:00Z"/>
                <w:rFonts w:ascii="Calibri" w:hAnsi="Calibri"/>
              </w:rPr>
            </w:pPr>
            <w:ins w:id="120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B96808">
        <w:trPr>
          <w:ins w:id="1206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07" w:author="Divek Vellaisamy" w:date="2019-12-11T15:43:00Z"/>
                <w:rFonts w:ascii="Calibri" w:eastAsia="Calibri" w:hAnsi="Calibri" w:cs="Calibri"/>
              </w:rPr>
            </w:pPr>
            <w:ins w:id="1208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5ECD3674" w14:textId="77777777" w:rsidR="00824A87" w:rsidRDefault="00824A87" w:rsidP="00B96808">
            <w:pPr>
              <w:spacing w:line="240" w:lineRule="auto"/>
              <w:rPr>
                <w:ins w:id="1209" w:author="Divek Vellaisamy" w:date="2019-12-11T15:43:00Z"/>
                <w:rFonts w:ascii="Calibri" w:hAnsi="Calibri"/>
              </w:rPr>
            </w:pPr>
            <w:ins w:id="1210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B96808">
            <w:pPr>
              <w:spacing w:line="240" w:lineRule="auto"/>
              <w:rPr>
                <w:ins w:id="1211" w:author="Divek Vellaisamy" w:date="2019-12-11T15:43:00Z"/>
                <w:rFonts w:ascii="Calibri" w:hAnsi="Calibri"/>
              </w:rPr>
            </w:pPr>
            <w:ins w:id="1212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B96808">
            <w:pPr>
              <w:spacing w:line="240" w:lineRule="auto"/>
              <w:rPr>
                <w:ins w:id="1213" w:author="Divek Vellaisamy" w:date="2019-12-11T15:43:00Z"/>
                <w:rFonts w:ascii="Calibri" w:hAnsi="Calibri"/>
              </w:rPr>
            </w:pPr>
            <w:ins w:id="1214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B96808">
            <w:pPr>
              <w:spacing w:line="240" w:lineRule="auto"/>
              <w:rPr>
                <w:ins w:id="1215" w:author="Divek Vellaisamy" w:date="2019-12-11T15:43:00Z"/>
                <w:rFonts w:ascii="Calibri" w:hAnsi="Calibri"/>
              </w:rPr>
            </w:pPr>
            <w:ins w:id="1216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B96808">
        <w:trPr>
          <w:ins w:id="1217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18" w:author="Divek Vellaisamy" w:date="2019-12-11T15:43:00Z"/>
                <w:rFonts w:ascii="Calibri" w:eastAsia="Calibri" w:hAnsi="Calibri" w:cs="Calibri"/>
              </w:rPr>
            </w:pPr>
            <w:ins w:id="1219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</w:ins>
          </w:p>
        </w:tc>
        <w:tc>
          <w:tcPr>
            <w:tcW w:w="1701" w:type="dxa"/>
          </w:tcPr>
          <w:p w14:paraId="4B5D54DC" w14:textId="77777777" w:rsidR="00824A87" w:rsidRDefault="00824A87" w:rsidP="00B96808">
            <w:pPr>
              <w:spacing w:line="240" w:lineRule="auto"/>
              <w:rPr>
                <w:ins w:id="1220" w:author="Divek Vellaisamy" w:date="2019-12-11T15:43:00Z"/>
                <w:rFonts w:ascii="Calibri" w:hAnsi="Calibri"/>
              </w:rPr>
            </w:pPr>
            <w:ins w:id="122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B96808">
            <w:pPr>
              <w:spacing w:line="240" w:lineRule="auto"/>
              <w:rPr>
                <w:ins w:id="1222" w:author="Divek Vellaisamy" w:date="2019-12-11T15:43:00Z"/>
                <w:rFonts w:ascii="Calibri" w:hAnsi="Calibri"/>
              </w:rPr>
            </w:pPr>
            <w:ins w:id="122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B96808">
            <w:pPr>
              <w:spacing w:line="240" w:lineRule="auto"/>
              <w:rPr>
                <w:ins w:id="1224" w:author="Divek Vellaisamy" w:date="2019-12-11T15:43:00Z"/>
                <w:rFonts w:ascii="Calibri" w:hAnsi="Calibri"/>
              </w:rPr>
            </w:pPr>
            <w:ins w:id="1225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B96808">
            <w:pPr>
              <w:spacing w:line="240" w:lineRule="auto"/>
              <w:rPr>
                <w:ins w:id="1226" w:author="Divek Vellaisamy" w:date="2019-12-11T15:43:00Z"/>
                <w:rFonts w:ascii="Calibri" w:hAnsi="Calibri"/>
              </w:rPr>
            </w:pPr>
            <w:ins w:id="1227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B96808">
        <w:trPr>
          <w:ins w:id="1228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29" w:author="Divek Vellaisamy" w:date="2019-12-11T15:43:00Z"/>
                <w:rFonts w:ascii="Calibri" w:eastAsia="Calibri" w:hAnsi="Calibri" w:cs="Calibri"/>
              </w:rPr>
            </w:pPr>
            <w:ins w:id="1230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</w:ins>
          </w:p>
        </w:tc>
        <w:tc>
          <w:tcPr>
            <w:tcW w:w="1701" w:type="dxa"/>
          </w:tcPr>
          <w:p w14:paraId="1CD5FAB7" w14:textId="77777777" w:rsidR="00824A87" w:rsidRDefault="00824A87" w:rsidP="00B96808">
            <w:pPr>
              <w:spacing w:line="240" w:lineRule="auto"/>
              <w:rPr>
                <w:ins w:id="1231" w:author="Divek Vellaisamy" w:date="2019-12-11T15:43:00Z"/>
                <w:rFonts w:ascii="Calibri" w:hAnsi="Calibri"/>
              </w:rPr>
            </w:pPr>
            <w:ins w:id="1232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B96808">
            <w:pPr>
              <w:spacing w:line="240" w:lineRule="auto"/>
              <w:rPr>
                <w:ins w:id="1233" w:author="Divek Vellaisamy" w:date="2019-12-11T15:43:00Z"/>
                <w:rFonts w:ascii="Calibri" w:hAnsi="Calibri"/>
              </w:rPr>
            </w:pPr>
            <w:ins w:id="123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B96808">
            <w:pPr>
              <w:spacing w:line="240" w:lineRule="auto"/>
              <w:rPr>
                <w:ins w:id="1235" w:author="Divek Vellaisamy" w:date="2019-12-11T15:43:00Z"/>
                <w:rFonts w:ascii="Calibri" w:hAnsi="Calibri"/>
              </w:rPr>
            </w:pPr>
            <w:ins w:id="1236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8B13783" w14:textId="77777777" w:rsidR="00824A87" w:rsidRDefault="00824A87" w:rsidP="00B96808">
            <w:pPr>
              <w:spacing w:line="240" w:lineRule="auto"/>
              <w:rPr>
                <w:ins w:id="1237" w:author="Divek Vellaisamy" w:date="2019-12-11T15:43:00Z"/>
                <w:rFonts w:ascii="Calibri" w:hAnsi="Calibri"/>
              </w:rPr>
            </w:pPr>
            <w:ins w:id="1238" w:author="Divek Vellaisamy" w:date="2019-12-11T15:43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</w:p>
        </w:tc>
      </w:tr>
      <w:tr w:rsidR="00824A87" w14:paraId="02C41790" w14:textId="77777777" w:rsidTr="00B96808">
        <w:trPr>
          <w:ins w:id="1239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0" w:author="Divek Vellaisamy" w:date="2019-12-11T15:43:00Z"/>
                <w:rFonts w:ascii="Calibri" w:eastAsia="Calibri" w:hAnsi="Calibri" w:cs="Calibri"/>
              </w:rPr>
            </w:pPr>
            <w:ins w:id="1241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2" w:author="Divek Vellaisamy" w:date="2019-12-11T15:43:00Z"/>
                <w:rFonts w:ascii="Calibri" w:hAnsi="Calibri"/>
              </w:rPr>
            </w:pPr>
            <w:ins w:id="124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4" w:author="Divek Vellaisamy" w:date="2019-12-11T15:43:00Z"/>
                <w:rFonts w:ascii="Calibri" w:hAnsi="Calibri"/>
              </w:rPr>
            </w:pPr>
            <w:ins w:id="124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6" w:author="Divek Vellaisamy" w:date="2019-12-11T15:43:00Z"/>
                <w:rFonts w:ascii="Calibri" w:hAnsi="Calibri"/>
              </w:rPr>
            </w:pPr>
            <w:ins w:id="1247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B96808">
            <w:pPr>
              <w:spacing w:line="240" w:lineRule="auto"/>
              <w:rPr>
                <w:ins w:id="1248" w:author="Divek Vellaisamy" w:date="2019-12-11T15:43:00Z"/>
                <w:rFonts w:ascii="Calibri" w:hAnsi="Calibri"/>
              </w:rPr>
            </w:pPr>
            <w:ins w:id="1249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7948DC" w:rsidRDefault="00824A87">
      <w:pPr>
        <w:rPr>
          <w:ins w:id="1250" w:author="Divek Vellaisamy" w:date="2019-12-11T15:42:00Z"/>
        </w:rPr>
        <w:pPrChange w:id="1251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252" w:author="Anand Gorantla" w:date="2019-12-11T15:57:00Z"/>
        </w:rPr>
        <w:pPrChange w:id="1253" w:author="Anand Gorantla" w:date="2019-12-11T15:57:00Z">
          <w:pPr>
            <w:pStyle w:val="Heading1"/>
          </w:pPr>
        </w:pPrChange>
      </w:pPr>
      <w:bookmarkStart w:id="1254" w:name="_Toc26970238"/>
      <w:bookmarkStart w:id="1255" w:name="_Toc27400826"/>
      <w:ins w:id="1256" w:author="Anand Gorantla" w:date="2019-12-11T15:57:00Z">
        <w:r>
          <w:t xml:space="preserve">Update User </w:t>
        </w:r>
        <w:bookmarkEnd w:id="1254"/>
        <w:r>
          <w:t>Entity</w:t>
        </w:r>
        <w:bookmarkEnd w:id="1255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257" w:author="Anand Gorantla" w:date="2019-12-11T15:57:00Z"/>
          <w:rFonts w:ascii="Calibri" w:eastAsia="Calibri" w:hAnsi="Calibri" w:cs="Calibri"/>
          <w:b/>
          <w:rPrChange w:id="1258" w:author="Anand Gorantla" w:date="2019-12-11T16:00:00Z">
            <w:rPr>
              <w:ins w:id="1259" w:author="Anand Gorantla" w:date="2019-12-11T15:57:00Z"/>
            </w:rPr>
          </w:rPrChange>
        </w:rPr>
      </w:pPr>
      <w:ins w:id="1260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261" w:author="Anand Gorantla" w:date="2019-12-11T15:57:00Z"/>
          <w:color w:val="0563C1" w:themeColor="hyperlink"/>
          <w:u w:val="single"/>
          <w:rPrChange w:id="1262" w:author="Anand Gorantla" w:date="2019-12-11T16:00:00Z">
            <w:rPr>
              <w:ins w:id="1263" w:author="Anand Gorantla" w:date="2019-12-11T15:57:00Z"/>
            </w:rPr>
          </w:rPrChange>
        </w:rPr>
        <w:pPrChange w:id="1264" w:author="Anand Gorantla" w:date="2019-12-11T16:00:00Z">
          <w:pPr>
            <w:pStyle w:val="ListParagraph"/>
            <w:spacing w:after="200"/>
            <w:ind w:left="360"/>
          </w:pPr>
        </w:pPrChange>
      </w:pPr>
      <w:ins w:id="1265" w:author="Anand Gorantla" w:date="2019-12-11T15:57:00Z">
        <w:r w:rsidRPr="00DC6BE4">
          <w:rPr>
            <w:rStyle w:val="Hyperlink"/>
            <w:rPrChange w:id="1266" w:author="Anand Gorantla" w:date="2019-12-11T15:58:00Z">
              <w:rPr>
                <w:rFonts w:ascii="Calibri" w:eastAsia="Calibri" w:hAnsi="Calibri" w:cs="Calibri"/>
              </w:rPr>
            </w:rPrChange>
          </w:rPr>
          <w:t>http://&lt;baseURL&gt;/0.1/ fe-api-gw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267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B96808">
        <w:trPr>
          <w:ins w:id="1268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B96808">
            <w:pPr>
              <w:spacing w:after="200"/>
              <w:rPr>
                <w:ins w:id="1269" w:author="Anand Gorantla" w:date="2019-12-11T15:57:00Z"/>
                <w:rFonts w:ascii="Calibri" w:hAnsi="Calibri"/>
                <w:lang w:val="en-IN"/>
              </w:rPr>
            </w:pPr>
            <w:ins w:id="127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B96808">
            <w:pPr>
              <w:spacing w:after="200"/>
              <w:rPr>
                <w:ins w:id="1271" w:author="Anand Gorantla" w:date="2019-12-11T15:57:00Z"/>
                <w:rFonts w:ascii="Calibri" w:hAnsi="Calibri"/>
                <w:lang w:val="en-IN"/>
              </w:rPr>
            </w:pPr>
            <w:ins w:id="127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B96808">
        <w:trPr>
          <w:ins w:id="1273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B96808">
            <w:pPr>
              <w:spacing w:after="200"/>
              <w:rPr>
                <w:ins w:id="1274" w:author="Anand Gorantla" w:date="2019-12-11T15:57:00Z"/>
                <w:rFonts w:ascii="Calibri" w:hAnsi="Calibri"/>
                <w:lang w:val="en-IN"/>
              </w:rPr>
            </w:pPr>
            <w:ins w:id="127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r w:rsidRPr="003F2E50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B96808">
            <w:pPr>
              <w:spacing w:after="200"/>
              <w:rPr>
                <w:ins w:id="1276" w:author="Anand Gorantla" w:date="2019-12-11T15:57:00Z"/>
                <w:rFonts w:ascii="Calibri" w:eastAsia="Calibri" w:hAnsi="Calibri" w:cs="Calibri"/>
                <w:lang w:val="en-IN"/>
              </w:rPr>
            </w:pPr>
            <w:ins w:id="127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mobileNo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278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279" w:author="Anand Gorantla" w:date="2019-12-11T15:57:00Z"/>
          <w:rFonts w:ascii="Calibri" w:eastAsia="Calibri" w:hAnsi="Calibri" w:cs="Calibri"/>
          <w:b/>
        </w:rPr>
      </w:pPr>
      <w:ins w:id="1280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B96808">
        <w:trPr>
          <w:trHeight w:val="280"/>
          <w:tblHeader/>
          <w:ins w:id="1281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B96808">
            <w:pPr>
              <w:spacing w:line="240" w:lineRule="auto"/>
              <w:rPr>
                <w:ins w:id="1282" w:author="Anand Gorantla" w:date="2019-12-11T15:57:00Z"/>
                <w:rFonts w:ascii="Calibri" w:hAnsi="Calibri"/>
                <w:lang w:val="en-IN"/>
              </w:rPr>
            </w:pPr>
            <w:ins w:id="128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B96808">
            <w:pPr>
              <w:spacing w:line="240" w:lineRule="auto"/>
              <w:rPr>
                <w:ins w:id="1284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28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B96808">
            <w:pPr>
              <w:spacing w:line="240" w:lineRule="auto"/>
              <w:rPr>
                <w:ins w:id="1286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28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B96808">
            <w:pPr>
              <w:spacing w:line="240" w:lineRule="auto"/>
              <w:rPr>
                <w:ins w:id="1288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28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B96808">
            <w:pPr>
              <w:spacing w:line="240" w:lineRule="auto"/>
              <w:rPr>
                <w:ins w:id="1290" w:author="Anand Gorantla" w:date="2019-12-11T15:57:00Z"/>
                <w:rFonts w:ascii="Calibri" w:hAnsi="Calibri"/>
                <w:lang w:val="en-IN"/>
              </w:rPr>
            </w:pPr>
            <w:ins w:id="129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B96808">
        <w:trPr>
          <w:ins w:id="1292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293" w:author="Anand Gorantla" w:date="2019-12-11T15:57:00Z"/>
                <w:rFonts w:ascii="Calibri" w:eastAsia="Calibri" w:hAnsi="Calibri" w:cs="Calibri"/>
                <w:lang w:val="en-IN"/>
              </w:rPr>
            </w:pPr>
            <w:ins w:id="129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B96808">
            <w:pPr>
              <w:spacing w:line="240" w:lineRule="auto"/>
              <w:rPr>
                <w:ins w:id="1295" w:author="Anand Gorantla" w:date="2019-12-11T15:57:00Z"/>
                <w:rFonts w:ascii="Calibri" w:hAnsi="Calibri"/>
                <w:lang w:val="en-IN"/>
              </w:rPr>
            </w:pPr>
            <w:ins w:id="129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B96808">
            <w:pPr>
              <w:spacing w:line="240" w:lineRule="auto"/>
              <w:rPr>
                <w:ins w:id="1297" w:author="Anand Gorantla" w:date="2019-12-11T15:57:00Z"/>
                <w:rFonts w:ascii="Calibri" w:hAnsi="Calibri"/>
                <w:lang w:val="en-IN"/>
              </w:rPr>
            </w:pPr>
            <w:ins w:id="1298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B96808">
            <w:pPr>
              <w:spacing w:line="240" w:lineRule="auto"/>
              <w:rPr>
                <w:ins w:id="1299" w:author="Anand Gorantla" w:date="2019-12-11T15:57:00Z"/>
                <w:rFonts w:ascii="Calibri" w:hAnsi="Calibri"/>
                <w:lang w:val="en-IN"/>
              </w:rPr>
            </w:pPr>
            <w:ins w:id="1300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B96808">
            <w:pPr>
              <w:spacing w:line="240" w:lineRule="auto"/>
              <w:rPr>
                <w:ins w:id="1301" w:author="Anand Gorantla" w:date="2019-12-11T15:57:00Z"/>
                <w:rFonts w:ascii="Calibri" w:hAnsi="Calibri"/>
                <w:lang w:val="en-IN"/>
              </w:rPr>
            </w:pPr>
            <w:ins w:id="1302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B96808">
        <w:trPr>
          <w:ins w:id="1303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04" w:author="Anand Gorantla" w:date="2019-12-11T15:57:00Z"/>
                <w:rFonts w:ascii="Calibri" w:eastAsia="Calibri" w:hAnsi="Calibri" w:cs="Calibri"/>
                <w:lang w:val="en-IN"/>
              </w:rPr>
            </w:pPr>
            <w:ins w:id="130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B96808">
            <w:pPr>
              <w:spacing w:line="240" w:lineRule="auto"/>
              <w:rPr>
                <w:ins w:id="1306" w:author="Anand Gorantla" w:date="2019-12-11T15:57:00Z"/>
                <w:rFonts w:ascii="Calibri" w:hAnsi="Calibri"/>
                <w:lang w:val="en-IN"/>
              </w:rPr>
            </w:pPr>
            <w:ins w:id="130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B96808">
            <w:pPr>
              <w:spacing w:line="240" w:lineRule="auto"/>
              <w:rPr>
                <w:ins w:id="1308" w:author="Anand Gorantla" w:date="2019-12-11T15:57:00Z"/>
                <w:rFonts w:ascii="Calibri" w:hAnsi="Calibri"/>
                <w:lang w:val="en-IN"/>
              </w:rPr>
            </w:pPr>
            <w:ins w:id="130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B96808">
            <w:pPr>
              <w:spacing w:line="240" w:lineRule="auto"/>
              <w:rPr>
                <w:ins w:id="1310" w:author="Anand Gorantla" w:date="2019-12-11T15:57:00Z"/>
                <w:rFonts w:ascii="Calibri" w:hAnsi="Calibri"/>
                <w:lang w:val="en-IN"/>
              </w:rPr>
            </w:pPr>
            <w:ins w:id="1311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B96808">
            <w:pPr>
              <w:spacing w:line="240" w:lineRule="auto"/>
              <w:rPr>
                <w:ins w:id="1312" w:author="Anand Gorantla" w:date="2019-12-11T15:57:00Z"/>
                <w:rFonts w:ascii="Calibri" w:hAnsi="Calibri"/>
                <w:lang w:val="en-IN"/>
              </w:rPr>
            </w:pPr>
            <w:ins w:id="1313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B96808">
        <w:trPr>
          <w:ins w:id="1314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15" w:author="Anand Gorantla" w:date="2019-12-11T15:57:00Z"/>
                <w:rFonts w:ascii="Calibri" w:eastAsia="Calibri" w:hAnsi="Calibri" w:cs="Calibri"/>
                <w:lang w:val="en-IN"/>
              </w:rPr>
            </w:pPr>
            <w:ins w:id="131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B96808">
            <w:pPr>
              <w:spacing w:line="240" w:lineRule="auto"/>
              <w:rPr>
                <w:ins w:id="1317" w:author="Anand Gorantla" w:date="2019-12-11T15:57:00Z"/>
                <w:rFonts w:ascii="Calibri" w:hAnsi="Calibri"/>
                <w:lang w:val="en-IN"/>
              </w:rPr>
            </w:pPr>
            <w:ins w:id="131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B96808">
            <w:pPr>
              <w:spacing w:line="240" w:lineRule="auto"/>
              <w:rPr>
                <w:ins w:id="1319" w:author="Anand Gorantla" w:date="2019-12-11T15:57:00Z"/>
                <w:rFonts w:ascii="Calibri" w:hAnsi="Calibri"/>
                <w:lang w:val="en-IN"/>
              </w:rPr>
            </w:pPr>
            <w:ins w:id="132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77777777" w:rsidR="003019C9" w:rsidRDefault="003019C9" w:rsidP="00B96808">
            <w:pPr>
              <w:spacing w:line="240" w:lineRule="auto"/>
              <w:rPr>
                <w:ins w:id="1321" w:author="Anand Gorantla" w:date="2019-12-11T15:57:00Z"/>
                <w:rFonts w:ascii="Calibri" w:hAnsi="Calibri"/>
                <w:lang w:val="en-IN"/>
              </w:rPr>
            </w:pPr>
            <w:ins w:id="1322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B96808">
            <w:pPr>
              <w:spacing w:line="240" w:lineRule="auto"/>
              <w:rPr>
                <w:ins w:id="1323" w:author="Anand Gorantla" w:date="2019-12-11T15:57:00Z"/>
                <w:rFonts w:ascii="Calibri" w:hAnsi="Calibri"/>
                <w:lang w:val="en-IN"/>
              </w:rPr>
            </w:pPr>
            <w:ins w:id="1324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B96808">
        <w:trPr>
          <w:ins w:id="132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B96808">
            <w:pPr>
              <w:tabs>
                <w:tab w:val="right" w:pos="3336"/>
              </w:tabs>
              <w:spacing w:line="240" w:lineRule="auto"/>
              <w:rPr>
                <w:ins w:id="1326" w:author="Anand Gorantla" w:date="2019-12-11T15:57:00Z"/>
                <w:rFonts w:ascii="Calibri" w:eastAsia="Calibri" w:hAnsi="Calibri" w:cs="Calibri"/>
                <w:lang w:val="en-IN"/>
              </w:rPr>
            </w:pPr>
            <w:ins w:id="1327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B96808">
            <w:pPr>
              <w:spacing w:line="240" w:lineRule="auto"/>
              <w:rPr>
                <w:ins w:id="1328" w:author="Anand Gorantla" w:date="2019-12-11T15:57:00Z"/>
                <w:rFonts w:ascii="Calibri" w:hAnsi="Calibri"/>
                <w:lang w:val="en-IN"/>
              </w:rPr>
            </w:pPr>
            <w:ins w:id="1329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330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B96808">
            <w:pPr>
              <w:spacing w:line="240" w:lineRule="auto"/>
              <w:rPr>
                <w:ins w:id="1331" w:author="Anand Gorantla" w:date="2019-12-11T15:57:00Z"/>
                <w:rFonts w:ascii="Calibri" w:hAnsi="Calibri"/>
                <w:lang w:val="en-IN"/>
              </w:rPr>
            </w:pPr>
            <w:ins w:id="133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B96808">
            <w:pPr>
              <w:spacing w:line="240" w:lineRule="auto"/>
              <w:rPr>
                <w:ins w:id="1333" w:author="Anand Gorantla" w:date="2019-12-11T15:57:00Z"/>
                <w:rFonts w:ascii="Calibri" w:hAnsi="Calibri"/>
                <w:lang w:val="en-IN"/>
              </w:rPr>
            </w:pPr>
            <w:ins w:id="1334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B96808">
            <w:pPr>
              <w:spacing w:line="240" w:lineRule="auto"/>
              <w:rPr>
                <w:ins w:id="1335" w:author="Anand Gorantla" w:date="2019-12-11T15:57:00Z"/>
                <w:rFonts w:ascii="Calibri" w:hAnsi="Calibri"/>
                <w:lang w:val="en-IN"/>
              </w:rPr>
            </w:pPr>
            <w:ins w:id="1336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B96808">
        <w:trPr>
          <w:ins w:id="1337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38" w:author="Anand Gorantla" w:date="2019-12-11T15:57:00Z"/>
                <w:rFonts w:ascii="Calibri" w:eastAsia="Calibri" w:hAnsi="Calibri" w:cs="Calibri"/>
                <w:lang w:val="en-IN"/>
              </w:rPr>
            </w:pPr>
            <w:ins w:id="133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B96808">
            <w:pPr>
              <w:spacing w:line="240" w:lineRule="auto"/>
              <w:rPr>
                <w:ins w:id="1340" w:author="Anand Gorantla" w:date="2019-12-11T15:57:00Z"/>
                <w:rFonts w:ascii="Calibri" w:hAnsi="Calibri"/>
                <w:lang w:val="en-IN"/>
              </w:rPr>
            </w:pPr>
            <w:ins w:id="134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B96808">
            <w:pPr>
              <w:spacing w:line="240" w:lineRule="auto"/>
              <w:rPr>
                <w:ins w:id="1342" w:author="Anand Gorantla" w:date="2019-12-11T15:57:00Z"/>
                <w:rFonts w:ascii="Calibri" w:hAnsi="Calibri"/>
                <w:lang w:val="en-IN"/>
              </w:rPr>
            </w:pPr>
            <w:ins w:id="134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B96808">
            <w:pPr>
              <w:spacing w:line="240" w:lineRule="auto"/>
              <w:rPr>
                <w:ins w:id="1344" w:author="Anand Gorantla" w:date="2019-12-11T15:57:00Z"/>
                <w:rFonts w:ascii="Calibri" w:hAnsi="Calibri"/>
                <w:lang w:val="en-IN"/>
              </w:rPr>
            </w:pPr>
            <w:ins w:id="1345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B96808">
            <w:pPr>
              <w:spacing w:line="240" w:lineRule="auto"/>
              <w:rPr>
                <w:ins w:id="1346" w:author="Anand Gorantla" w:date="2019-12-11T15:57:00Z"/>
                <w:rFonts w:ascii="Calibri" w:eastAsia="Calibri" w:hAnsi="Calibri" w:cs="Calibri"/>
                <w:lang w:val="en-IN"/>
              </w:rPr>
            </w:pPr>
            <w:ins w:id="1347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at the source in the format yyyyMMddHHmmss”</w:t>
              </w:r>
            </w:ins>
          </w:p>
        </w:tc>
      </w:tr>
      <w:tr w:rsidR="003019C9" w14:paraId="493E169A" w14:textId="77777777" w:rsidTr="00B96808">
        <w:trPr>
          <w:ins w:id="134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49" w:author="Anand Gorantla" w:date="2019-12-11T15:57:00Z"/>
                <w:rFonts w:ascii="Calibri" w:eastAsia="Calibri" w:hAnsi="Calibri" w:cs="Calibri"/>
                <w:lang w:val="en-IN"/>
              </w:rPr>
            </w:pPr>
            <w:ins w:id="135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B96808">
            <w:pPr>
              <w:spacing w:line="240" w:lineRule="auto"/>
              <w:rPr>
                <w:ins w:id="1351" w:author="Anand Gorantla" w:date="2019-12-11T15:57:00Z"/>
                <w:rFonts w:ascii="Calibri" w:hAnsi="Calibri"/>
                <w:lang w:val="en-IN"/>
              </w:rPr>
            </w:pPr>
            <w:ins w:id="1352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B96808">
            <w:pPr>
              <w:spacing w:line="240" w:lineRule="auto"/>
              <w:rPr>
                <w:ins w:id="1353" w:author="Anand Gorantla" w:date="2019-12-11T15:57:00Z"/>
                <w:rFonts w:ascii="Calibri" w:hAnsi="Calibri"/>
                <w:lang w:val="en-IN"/>
              </w:rPr>
            </w:pPr>
            <w:ins w:id="1354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B96808">
            <w:pPr>
              <w:spacing w:line="240" w:lineRule="auto"/>
              <w:rPr>
                <w:ins w:id="1355" w:author="Anand Gorantla" w:date="2019-12-11T15:57:00Z"/>
                <w:rFonts w:ascii="Calibri" w:hAnsi="Calibri"/>
                <w:lang w:val="en-IN"/>
              </w:rPr>
            </w:pPr>
            <w:ins w:id="1356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B96808">
            <w:pPr>
              <w:spacing w:line="240" w:lineRule="auto"/>
              <w:rPr>
                <w:ins w:id="1357" w:author="Anand Gorantla" w:date="2019-12-11T15:57:00Z"/>
                <w:rFonts w:ascii="Calibri" w:hAnsi="Calibri"/>
                <w:lang w:val="en-IN"/>
              </w:rPr>
            </w:pPr>
            <w:ins w:id="1358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359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360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361" w:author="Anand Gorantla" w:date="2019-12-11T15:57:00Z"/>
          <w:rFonts w:ascii="Calibri" w:eastAsia="Calibri" w:hAnsi="Calibri" w:cs="Calibri"/>
          <w:b/>
          <w:rPrChange w:id="1362" w:author="Anand Gorantla" w:date="2019-12-11T16:07:00Z">
            <w:rPr>
              <w:ins w:id="1363" w:author="Anand Gorantla" w:date="2019-12-11T15:57:00Z"/>
            </w:rPr>
          </w:rPrChange>
        </w:rPr>
        <w:pPrChange w:id="1364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365" w:author="Anand Gorantla" w:date="2019-12-11T16:06:00Z">
        <w:r w:rsidRPr="00E622AB">
          <w:rPr>
            <w:rFonts w:ascii="Calibri" w:eastAsia="Calibri" w:hAnsi="Calibri" w:cs="Calibri"/>
            <w:b/>
            <w:rPrChange w:id="1366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B96808">
        <w:trPr>
          <w:trHeight w:val="280"/>
          <w:tblHeader/>
          <w:ins w:id="136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B96808">
            <w:pPr>
              <w:spacing w:line="240" w:lineRule="auto"/>
              <w:rPr>
                <w:ins w:id="1368" w:author="Anand Gorantla" w:date="2019-12-11T16:01:00Z"/>
                <w:rFonts w:ascii="Calibri" w:hAnsi="Calibri"/>
                <w:lang w:val="en-IN"/>
              </w:rPr>
            </w:pPr>
            <w:ins w:id="1369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B96808">
            <w:pPr>
              <w:spacing w:line="240" w:lineRule="auto"/>
              <w:rPr>
                <w:ins w:id="1370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71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B96808">
            <w:pPr>
              <w:spacing w:line="240" w:lineRule="auto"/>
              <w:rPr>
                <w:ins w:id="1372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73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B96808">
            <w:pPr>
              <w:spacing w:line="240" w:lineRule="auto"/>
              <w:rPr>
                <w:ins w:id="1374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75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B96808">
            <w:pPr>
              <w:spacing w:line="240" w:lineRule="auto"/>
              <w:rPr>
                <w:ins w:id="1376" w:author="Anand Gorantla" w:date="2019-12-11T16:01:00Z"/>
                <w:rFonts w:ascii="Calibri" w:hAnsi="Calibri"/>
                <w:lang w:val="en-IN"/>
              </w:rPr>
            </w:pPr>
            <w:ins w:id="1377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9C50A7" w14:paraId="2770FD9D" w14:textId="77777777" w:rsidTr="00B96808">
        <w:trPr>
          <w:ins w:id="137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379" w:author="Anand Gorantla" w:date="2019-12-11T16:01:00Z"/>
                <w:rFonts w:ascii="Calibri" w:eastAsia="Calibri" w:hAnsi="Calibri" w:cs="Calibri"/>
                <w:lang w:val="en-IN"/>
              </w:rPr>
            </w:pPr>
            <w:ins w:id="138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77777777" w:rsidR="009C50A7" w:rsidRDefault="009C50A7" w:rsidP="00B96808">
            <w:pPr>
              <w:spacing w:line="240" w:lineRule="auto"/>
              <w:rPr>
                <w:ins w:id="1381" w:author="Anand Gorantla" w:date="2019-12-11T16:01:00Z"/>
                <w:rFonts w:ascii="Calibri" w:hAnsi="Calibri"/>
                <w:lang w:val="en-IN"/>
              </w:rPr>
            </w:pPr>
            <w:ins w:id="1382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77777777" w:rsidR="009C50A7" w:rsidRDefault="009C50A7" w:rsidP="00B96808">
            <w:pPr>
              <w:spacing w:line="240" w:lineRule="auto"/>
              <w:rPr>
                <w:ins w:id="1383" w:author="Anand Gorantla" w:date="2019-12-11T16:01:00Z"/>
                <w:rFonts w:ascii="Calibri" w:hAnsi="Calibri"/>
                <w:lang w:val="en-IN"/>
              </w:rPr>
            </w:pPr>
            <w:ins w:id="1384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77777777" w:rsidR="009C50A7" w:rsidRDefault="009C50A7" w:rsidP="00B96808">
            <w:pPr>
              <w:spacing w:line="240" w:lineRule="auto"/>
              <w:rPr>
                <w:ins w:id="1385" w:author="Anand Gorantla" w:date="2019-12-11T16:01:00Z"/>
                <w:rFonts w:ascii="Calibri" w:hAnsi="Calibri"/>
                <w:lang w:val="en-IN"/>
              </w:rPr>
            </w:pPr>
            <w:ins w:id="1386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77777777" w:rsidR="009C50A7" w:rsidRDefault="009C50A7" w:rsidP="00B96808">
            <w:pPr>
              <w:spacing w:line="240" w:lineRule="auto"/>
              <w:rPr>
                <w:ins w:id="1387" w:author="Anand Gorantla" w:date="2019-12-11T16:01:00Z"/>
                <w:rFonts w:ascii="Calibri" w:hAnsi="Calibri"/>
                <w:lang w:val="en-IN"/>
              </w:rPr>
            </w:pPr>
            <w:ins w:id="1388" w:author="Anand Gorantla" w:date="2019-12-11T16:01:00Z">
              <w:r>
                <w:rPr>
                  <w:rFonts w:ascii="Calibri" w:hAnsi="Calibri"/>
                  <w:lang w:val="en-IN"/>
                </w:rPr>
                <w:t>Mobile number (numbers only)</w:t>
              </w:r>
            </w:ins>
          </w:p>
        </w:tc>
      </w:tr>
      <w:tr w:rsidR="009C50A7" w14:paraId="2CEEAA41" w14:textId="77777777" w:rsidTr="00B96808">
        <w:trPr>
          <w:ins w:id="138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390" w:author="Anand Gorantla" w:date="2019-12-11T16:01:00Z"/>
                <w:rFonts w:ascii="Calibri" w:eastAsia="Calibri" w:hAnsi="Calibri" w:cs="Calibri"/>
                <w:lang w:val="en-IN"/>
              </w:rPr>
            </w:pPr>
            <w:ins w:id="139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77777777" w:rsidR="009C50A7" w:rsidRDefault="009C50A7" w:rsidP="00B96808">
            <w:pPr>
              <w:spacing w:line="240" w:lineRule="auto"/>
              <w:rPr>
                <w:ins w:id="1392" w:author="Anand Gorantla" w:date="2019-12-11T16:01:00Z"/>
                <w:rFonts w:ascii="Calibri" w:hAnsi="Calibri"/>
                <w:lang w:val="en-IN"/>
              </w:rPr>
            </w:pPr>
            <w:ins w:id="1393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9C50A7" w:rsidRDefault="009C50A7" w:rsidP="00B96808">
            <w:pPr>
              <w:spacing w:line="240" w:lineRule="auto"/>
              <w:rPr>
                <w:ins w:id="1394" w:author="Anand Gorantla" w:date="2019-12-11T16:01:00Z"/>
                <w:rFonts w:ascii="Calibri" w:hAnsi="Calibri"/>
                <w:lang w:val="en-IN"/>
              </w:rPr>
            </w:pPr>
            <w:ins w:id="139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9C50A7" w:rsidRDefault="009C50A7" w:rsidP="00B96808">
            <w:pPr>
              <w:spacing w:line="240" w:lineRule="auto"/>
              <w:rPr>
                <w:ins w:id="1396" w:author="Anand Gorantla" w:date="2019-12-11T16:01:00Z"/>
                <w:rFonts w:ascii="Calibri" w:hAnsi="Calibri"/>
                <w:lang w:val="en-IN"/>
              </w:rPr>
            </w:pPr>
            <w:ins w:id="1397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9C50A7" w:rsidRDefault="009C50A7" w:rsidP="00B96808">
            <w:pPr>
              <w:spacing w:line="240" w:lineRule="auto"/>
              <w:rPr>
                <w:ins w:id="1398" w:author="Anand Gorantla" w:date="2019-12-11T16:01:00Z"/>
                <w:rFonts w:ascii="Calibri" w:eastAsia="Calibri" w:hAnsi="Calibri" w:cs="Calibri"/>
                <w:lang w:val="en-IN"/>
              </w:rPr>
            </w:pPr>
            <w:ins w:id="139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9C50A7" w:rsidRDefault="009C50A7" w:rsidP="00B96808">
            <w:pPr>
              <w:spacing w:line="240" w:lineRule="auto"/>
              <w:rPr>
                <w:ins w:id="1400" w:author="Anand Gorantla" w:date="2019-12-11T16:01:00Z"/>
                <w:rFonts w:ascii="Calibri" w:eastAsia="Calibri" w:hAnsi="Calibri" w:cs="Calibri"/>
                <w:lang w:val="en-IN"/>
              </w:rPr>
            </w:pPr>
            <w:ins w:id="140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9C50A7" w:rsidRDefault="009C50A7" w:rsidP="00B96808">
            <w:pPr>
              <w:spacing w:line="240" w:lineRule="auto"/>
              <w:rPr>
                <w:ins w:id="1402" w:author="Anand Gorantla" w:date="2019-12-11T16:01:00Z"/>
                <w:rFonts w:ascii="Calibri" w:eastAsia="Calibri" w:hAnsi="Calibri" w:cs="Calibri"/>
                <w:lang w:val="en-IN"/>
              </w:rPr>
            </w:pPr>
            <w:ins w:id="140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ASSPORT,</w:t>
              </w:r>
            </w:ins>
          </w:p>
          <w:p w14:paraId="4051469A" w14:textId="77777777" w:rsidR="009C50A7" w:rsidRDefault="009C50A7" w:rsidP="00B96808">
            <w:pPr>
              <w:spacing w:line="240" w:lineRule="auto"/>
              <w:rPr>
                <w:ins w:id="1404" w:author="Anand Gorantla" w:date="2019-12-11T16:01:00Z"/>
                <w:rFonts w:ascii="Calibri" w:eastAsia="Calibri" w:hAnsi="Calibri" w:cs="Calibri"/>
                <w:lang w:val="en-IN"/>
              </w:rPr>
            </w:pPr>
            <w:ins w:id="140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9C50A7" w:rsidRDefault="009C50A7" w:rsidP="00B96808">
            <w:pPr>
              <w:spacing w:line="240" w:lineRule="auto"/>
              <w:rPr>
                <w:ins w:id="1406" w:author="Anand Gorantla" w:date="2019-12-11T16:01:00Z"/>
                <w:rFonts w:ascii="Calibri" w:eastAsia="Calibri" w:hAnsi="Calibri" w:cs="Calibri"/>
                <w:lang w:val="en-IN"/>
              </w:rPr>
            </w:pPr>
            <w:ins w:id="140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9C50A7" w:rsidRDefault="009C50A7" w:rsidP="00B96808">
            <w:pPr>
              <w:spacing w:line="240" w:lineRule="auto"/>
              <w:rPr>
                <w:ins w:id="1408" w:author="Anand Gorantla" w:date="2019-12-11T16:01:00Z"/>
                <w:rFonts w:ascii="Calibri" w:hAnsi="Calibri"/>
                <w:lang w:val="en-IN"/>
              </w:rPr>
            </w:pPr>
            <w:ins w:id="140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9C50A7" w14:paraId="3972BB30" w14:textId="77777777" w:rsidTr="00B96808">
        <w:trPr>
          <w:ins w:id="141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11" w:author="Anand Gorantla" w:date="2019-12-11T16:01:00Z"/>
                <w:rFonts w:ascii="Calibri" w:eastAsia="Calibri" w:hAnsi="Calibri" w:cs="Calibri"/>
                <w:lang w:val="en-IN"/>
              </w:rPr>
            </w:pPr>
            <w:ins w:id="141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9C50A7" w:rsidRDefault="009C50A7" w:rsidP="00B96808">
            <w:pPr>
              <w:spacing w:line="240" w:lineRule="auto"/>
              <w:rPr>
                <w:ins w:id="1413" w:author="Anand Gorantla" w:date="2019-12-11T16:01:00Z"/>
                <w:rFonts w:ascii="Calibri" w:hAnsi="Calibri"/>
                <w:lang w:val="en-IN"/>
              </w:rPr>
            </w:pPr>
            <w:ins w:id="1414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9C50A7" w:rsidRDefault="009C50A7" w:rsidP="00B96808">
            <w:pPr>
              <w:spacing w:line="240" w:lineRule="auto"/>
              <w:rPr>
                <w:ins w:id="1415" w:author="Anand Gorantla" w:date="2019-12-11T16:01:00Z"/>
                <w:rFonts w:ascii="Calibri" w:hAnsi="Calibri"/>
                <w:lang w:val="en-IN"/>
              </w:rPr>
            </w:pPr>
            <w:ins w:id="141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9C50A7" w:rsidRDefault="009C50A7" w:rsidP="00B96808">
            <w:pPr>
              <w:spacing w:line="240" w:lineRule="auto"/>
              <w:rPr>
                <w:ins w:id="1417" w:author="Anand Gorantla" w:date="2019-12-11T16:01:00Z"/>
                <w:rFonts w:ascii="Calibri" w:hAnsi="Calibri"/>
                <w:lang w:val="en-IN"/>
              </w:rPr>
            </w:pPr>
            <w:ins w:id="1418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9C50A7" w:rsidRDefault="009C50A7" w:rsidP="00B96808">
            <w:pPr>
              <w:spacing w:line="240" w:lineRule="auto"/>
              <w:rPr>
                <w:ins w:id="1419" w:author="Anand Gorantla" w:date="2019-12-11T16:01:00Z"/>
                <w:rFonts w:ascii="Calibri" w:eastAsia="Calibri" w:hAnsi="Calibri" w:cs="Calibri"/>
                <w:lang w:val="en-IN"/>
              </w:rPr>
            </w:pPr>
            <w:ins w:id="142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9C50A7" w:rsidRDefault="009C50A7" w:rsidP="00B96808">
            <w:pPr>
              <w:spacing w:line="240" w:lineRule="auto"/>
              <w:rPr>
                <w:ins w:id="1421" w:author="Anand Gorantla" w:date="2019-12-11T16:01:00Z"/>
                <w:rFonts w:ascii="Calibri" w:hAnsi="Calibri"/>
                <w:lang w:val="en-IN"/>
              </w:rPr>
            </w:pPr>
            <w:ins w:id="142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userEntityIdentityType” field has value.</w:t>
              </w:r>
            </w:ins>
          </w:p>
        </w:tc>
      </w:tr>
      <w:tr w:rsidR="009C50A7" w14:paraId="04FC9971" w14:textId="77777777" w:rsidTr="00B96808">
        <w:trPr>
          <w:ins w:id="1423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24" w:author="Anand Gorantla" w:date="2019-12-11T16:01:00Z"/>
                <w:rFonts w:ascii="Calibri" w:eastAsia="Calibri" w:hAnsi="Calibri" w:cs="Calibri"/>
                <w:lang w:val="en-IN"/>
              </w:rPr>
            </w:pPr>
            <w:ins w:id="142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77777777" w:rsidR="009C50A7" w:rsidRDefault="009C50A7" w:rsidP="00B96808">
            <w:pPr>
              <w:spacing w:line="240" w:lineRule="auto"/>
              <w:rPr>
                <w:ins w:id="1426" w:author="Anand Gorantla" w:date="2019-12-11T16:01:00Z"/>
                <w:rFonts w:ascii="Calibri" w:eastAsia="Calibri" w:hAnsi="Calibri" w:cs="Calibri"/>
                <w:lang w:val="en-IN"/>
              </w:rPr>
            </w:pPr>
            <w:ins w:id="1427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9C50A7" w:rsidRDefault="009C50A7" w:rsidP="00B96808">
            <w:pPr>
              <w:spacing w:line="240" w:lineRule="auto"/>
              <w:rPr>
                <w:ins w:id="1428" w:author="Anand Gorantla" w:date="2019-12-11T16:01:00Z"/>
                <w:rFonts w:ascii="Calibri" w:eastAsia="Calibri" w:hAnsi="Calibri" w:cs="Calibri"/>
                <w:lang w:val="en-IN"/>
              </w:rPr>
            </w:pPr>
            <w:ins w:id="142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9C50A7" w:rsidRDefault="009C50A7" w:rsidP="00B96808">
            <w:pPr>
              <w:spacing w:line="240" w:lineRule="auto"/>
              <w:rPr>
                <w:ins w:id="1430" w:author="Anand Gorantla" w:date="2019-12-11T16:01:00Z"/>
                <w:rFonts w:ascii="Calibri" w:eastAsia="Calibri" w:hAnsi="Calibri" w:cs="Calibri"/>
                <w:lang w:val="en-IN"/>
              </w:rPr>
            </w:pPr>
            <w:ins w:id="1431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9C50A7" w:rsidRDefault="009C50A7" w:rsidP="00B96808">
            <w:pPr>
              <w:spacing w:line="240" w:lineRule="auto"/>
              <w:rPr>
                <w:ins w:id="1432" w:author="Anand Gorantla" w:date="2019-12-11T16:01:00Z"/>
                <w:rFonts w:ascii="Calibri" w:eastAsia="Calibri" w:hAnsi="Calibri" w:cs="Calibri"/>
                <w:lang w:val="en-IN"/>
              </w:rPr>
            </w:pPr>
            <w:ins w:id="143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9C50A7" w14:paraId="3CABDDFE" w14:textId="77777777" w:rsidTr="00B96808">
        <w:trPr>
          <w:ins w:id="143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35" w:author="Anand Gorantla" w:date="2019-12-11T16:01:00Z"/>
                <w:rFonts w:ascii="Calibri" w:eastAsia="Calibri" w:hAnsi="Calibri" w:cs="Calibri"/>
                <w:lang w:val="en-IN"/>
              </w:rPr>
            </w:pPr>
            <w:ins w:id="143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77777777" w:rsidR="009C50A7" w:rsidRDefault="009C50A7" w:rsidP="00B96808">
            <w:pPr>
              <w:spacing w:line="240" w:lineRule="auto"/>
              <w:rPr>
                <w:ins w:id="1437" w:author="Anand Gorantla" w:date="2019-12-11T16:01:00Z"/>
                <w:rFonts w:ascii="Calibri" w:eastAsia="Calibri" w:hAnsi="Calibri" w:cs="Calibri"/>
                <w:lang w:val="en-IN"/>
              </w:rPr>
            </w:pPr>
            <w:ins w:id="1438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9C50A7" w:rsidRDefault="009C50A7" w:rsidP="00B96808">
            <w:pPr>
              <w:spacing w:line="240" w:lineRule="auto"/>
              <w:rPr>
                <w:ins w:id="1439" w:author="Anand Gorantla" w:date="2019-12-11T16:01:00Z"/>
                <w:rFonts w:ascii="Calibri" w:eastAsia="Calibri" w:hAnsi="Calibri" w:cs="Calibri"/>
                <w:lang w:val="en-IN"/>
              </w:rPr>
            </w:pPr>
            <w:ins w:id="144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9C50A7" w:rsidRDefault="009C50A7" w:rsidP="00B96808">
            <w:pPr>
              <w:spacing w:line="240" w:lineRule="auto"/>
              <w:rPr>
                <w:ins w:id="1441" w:author="Anand Gorantla" w:date="2019-12-11T16:01:00Z"/>
                <w:rFonts w:ascii="Calibri" w:eastAsia="Calibri" w:hAnsi="Calibri" w:cs="Calibri"/>
                <w:lang w:val="en-IN"/>
              </w:rPr>
            </w:pPr>
            <w:ins w:id="1442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9C50A7" w:rsidRDefault="009C50A7" w:rsidP="00B96808">
            <w:pPr>
              <w:spacing w:line="240" w:lineRule="auto"/>
              <w:rPr>
                <w:ins w:id="1443" w:author="Anand Gorantla" w:date="2019-12-11T16:01:00Z"/>
                <w:rFonts w:ascii="Calibri" w:eastAsia="Calibri" w:hAnsi="Calibri" w:cs="Calibri"/>
                <w:lang w:val="en-IN"/>
              </w:rPr>
            </w:pPr>
            <w:ins w:id="144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9C50A7" w14:paraId="77D302E7" w14:textId="77777777" w:rsidTr="00B96808">
        <w:trPr>
          <w:ins w:id="144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46" w:author="Anand Gorantla" w:date="2019-12-11T16:01:00Z"/>
                <w:rFonts w:ascii="Calibri" w:eastAsia="Calibri" w:hAnsi="Calibri" w:cs="Calibri"/>
                <w:lang w:val="en-IN"/>
              </w:rPr>
            </w:pPr>
            <w:ins w:id="144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77777777" w:rsidR="009C50A7" w:rsidRDefault="009C50A7" w:rsidP="00B96808">
            <w:pPr>
              <w:spacing w:line="240" w:lineRule="auto"/>
              <w:rPr>
                <w:ins w:id="1448" w:author="Anand Gorantla" w:date="2019-12-11T16:01:00Z"/>
                <w:rFonts w:ascii="Calibri" w:hAnsi="Calibri"/>
                <w:lang w:val="en-IN"/>
              </w:rPr>
            </w:pPr>
            <w:ins w:id="144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9C50A7" w:rsidRDefault="009C50A7" w:rsidP="00B96808">
            <w:pPr>
              <w:spacing w:line="240" w:lineRule="auto"/>
              <w:rPr>
                <w:ins w:id="1450" w:author="Anand Gorantla" w:date="2019-12-11T16:01:00Z"/>
                <w:rFonts w:ascii="Calibri" w:hAnsi="Calibri"/>
                <w:lang w:val="en-IN"/>
              </w:rPr>
            </w:pPr>
            <w:ins w:id="145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9C50A7" w:rsidRDefault="009C50A7" w:rsidP="00B96808">
            <w:pPr>
              <w:spacing w:line="240" w:lineRule="auto"/>
              <w:rPr>
                <w:ins w:id="1452" w:author="Anand Gorantla" w:date="2019-12-11T16:01:00Z"/>
                <w:rFonts w:ascii="Calibri" w:hAnsi="Calibri"/>
                <w:lang w:val="en-IN"/>
              </w:rPr>
            </w:pPr>
            <w:ins w:id="1453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9C50A7" w:rsidRDefault="009C50A7" w:rsidP="00B96808">
            <w:pPr>
              <w:spacing w:line="240" w:lineRule="auto"/>
              <w:rPr>
                <w:ins w:id="1454" w:author="Anand Gorantla" w:date="2019-12-11T16:01:00Z"/>
                <w:rFonts w:ascii="Calibri" w:eastAsia="Calibri" w:hAnsi="Calibri" w:cs="Calibri"/>
                <w:lang w:val="en-IN"/>
              </w:rPr>
            </w:pPr>
            <w:ins w:id="145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9C50A7" w14:paraId="339AF84D" w14:textId="77777777" w:rsidTr="00B96808">
        <w:trPr>
          <w:ins w:id="1456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57" w:author="Anand Gorantla" w:date="2019-12-11T16:01:00Z"/>
                <w:rFonts w:ascii="Calibri" w:eastAsia="Calibri" w:hAnsi="Calibri" w:cs="Calibri"/>
                <w:lang w:val="en-IN"/>
              </w:rPr>
            </w:pPr>
            <w:ins w:id="145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77777777" w:rsidR="009C50A7" w:rsidRDefault="009C50A7" w:rsidP="00B96808">
            <w:pPr>
              <w:spacing w:line="240" w:lineRule="auto"/>
              <w:rPr>
                <w:ins w:id="1459" w:author="Anand Gorantla" w:date="2019-12-11T16:01:00Z"/>
                <w:rFonts w:ascii="Calibri" w:hAnsi="Calibri"/>
                <w:lang w:val="en-IN"/>
              </w:rPr>
            </w:pPr>
            <w:ins w:id="1460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9C50A7" w:rsidRDefault="009C50A7" w:rsidP="00B96808">
            <w:pPr>
              <w:spacing w:line="240" w:lineRule="auto"/>
              <w:rPr>
                <w:ins w:id="1461" w:author="Anand Gorantla" w:date="2019-12-11T16:01:00Z"/>
                <w:rFonts w:ascii="Calibri" w:hAnsi="Calibri"/>
                <w:lang w:val="en-IN"/>
              </w:rPr>
            </w:pPr>
            <w:ins w:id="146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9C50A7" w:rsidRDefault="009C50A7" w:rsidP="00B96808">
            <w:pPr>
              <w:spacing w:line="240" w:lineRule="auto"/>
              <w:rPr>
                <w:ins w:id="1463" w:author="Anand Gorantla" w:date="2019-12-11T16:01:00Z"/>
                <w:rFonts w:ascii="Calibri" w:hAnsi="Calibri"/>
                <w:lang w:val="en-IN"/>
              </w:rPr>
            </w:pPr>
            <w:ins w:id="1464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9C50A7" w:rsidRDefault="009C50A7" w:rsidP="00B96808">
            <w:pPr>
              <w:spacing w:line="240" w:lineRule="auto"/>
              <w:rPr>
                <w:ins w:id="1465" w:author="Anand Gorantla" w:date="2019-12-11T16:01:00Z"/>
                <w:rFonts w:ascii="Calibri" w:eastAsia="Calibri" w:hAnsi="Calibri" w:cs="Calibri"/>
                <w:lang w:val="en-IN"/>
              </w:rPr>
            </w:pPr>
            <w:ins w:id="146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9C50A7" w14:paraId="761B5989" w14:textId="77777777" w:rsidTr="00B96808">
        <w:trPr>
          <w:ins w:id="146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68" w:author="Anand Gorantla" w:date="2019-12-11T16:01:00Z"/>
                <w:rFonts w:ascii="Calibri" w:eastAsia="Calibri" w:hAnsi="Calibri" w:cs="Calibri"/>
                <w:lang w:val="en-IN"/>
              </w:rPr>
            </w:pPr>
            <w:ins w:id="146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77777777" w:rsidR="009C50A7" w:rsidRDefault="009C50A7" w:rsidP="00B96808">
            <w:pPr>
              <w:spacing w:line="240" w:lineRule="auto"/>
              <w:rPr>
                <w:ins w:id="1470" w:author="Anand Gorantla" w:date="2019-12-11T16:01:00Z"/>
                <w:rFonts w:ascii="Calibri" w:eastAsia="Calibri" w:hAnsi="Calibri" w:cs="Calibri"/>
                <w:lang w:val="en-IN"/>
              </w:rPr>
            </w:pPr>
            <w:ins w:id="1471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9C50A7" w:rsidRDefault="009C50A7" w:rsidP="00B96808">
            <w:pPr>
              <w:spacing w:line="240" w:lineRule="auto"/>
              <w:rPr>
                <w:ins w:id="1472" w:author="Anand Gorantla" w:date="2019-12-11T16:01:00Z"/>
                <w:rFonts w:ascii="Calibri" w:eastAsia="Calibri" w:hAnsi="Calibri" w:cs="Calibri"/>
                <w:lang w:val="en-IN"/>
              </w:rPr>
            </w:pPr>
            <w:ins w:id="147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9C50A7" w:rsidRDefault="009C50A7" w:rsidP="00B96808">
            <w:pPr>
              <w:spacing w:line="240" w:lineRule="auto"/>
              <w:rPr>
                <w:ins w:id="1474" w:author="Anand Gorantla" w:date="2019-12-11T16:01:00Z"/>
                <w:rFonts w:ascii="Calibri" w:eastAsia="Calibri" w:hAnsi="Calibri" w:cs="Calibri"/>
                <w:lang w:val="en-IN"/>
              </w:rPr>
            </w:pPr>
            <w:ins w:id="1475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9C50A7" w:rsidRDefault="009C50A7" w:rsidP="00B96808">
            <w:pPr>
              <w:spacing w:line="240" w:lineRule="auto"/>
              <w:rPr>
                <w:ins w:id="1476" w:author="Anand Gorantla" w:date="2019-12-11T16:01:00Z"/>
                <w:rFonts w:ascii="Calibri" w:eastAsia="Calibri" w:hAnsi="Calibri" w:cs="Calibri"/>
                <w:lang w:val="en-IN"/>
              </w:rPr>
            </w:pPr>
            <w:ins w:id="147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9C50A7" w14:paraId="61B11DB6" w14:textId="77777777" w:rsidTr="00B96808">
        <w:trPr>
          <w:ins w:id="147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79" w:author="Anand Gorantla" w:date="2019-12-11T16:01:00Z"/>
                <w:rFonts w:ascii="Calibri" w:eastAsia="Calibri" w:hAnsi="Calibri" w:cs="Calibri"/>
                <w:lang w:val="en-IN"/>
              </w:rPr>
            </w:pPr>
            <w:ins w:id="148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2B7ED06C" w:rsidR="009C50A7" w:rsidRDefault="009C50A7" w:rsidP="00B96808">
            <w:pPr>
              <w:spacing w:line="240" w:lineRule="auto"/>
              <w:rPr>
                <w:ins w:id="1481" w:author="Anand Gorantla" w:date="2019-12-11T16:01:00Z"/>
                <w:rFonts w:ascii="Calibri" w:eastAsia="Calibri" w:hAnsi="Calibri" w:cs="Calibri"/>
                <w:lang w:val="en-IN"/>
              </w:rPr>
            </w:pPr>
            <w:ins w:id="1482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  <w:del w:id="1483" w:author="Kavinithees Palanisamy" w:date="2019-12-16T13:17:00Z">
                <w:r w:rsidDel="008A7E78">
                  <w:rPr>
                    <w:rFonts w:ascii="Calibri" w:hAnsi="Calibri"/>
                    <w:lang w:val="en-IN"/>
                  </w:rPr>
                  <w:delText>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9C50A7" w:rsidRDefault="009C50A7" w:rsidP="00B96808">
            <w:pPr>
              <w:spacing w:line="240" w:lineRule="auto"/>
              <w:rPr>
                <w:ins w:id="1484" w:author="Anand Gorantla" w:date="2019-12-11T16:01:00Z"/>
                <w:rFonts w:ascii="Calibri" w:eastAsia="Calibri" w:hAnsi="Calibri" w:cs="Calibri"/>
                <w:lang w:val="en-IN"/>
              </w:rPr>
            </w:pPr>
            <w:ins w:id="148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9C50A7" w:rsidRDefault="009C50A7" w:rsidP="00B96808">
            <w:pPr>
              <w:spacing w:line="240" w:lineRule="auto"/>
              <w:rPr>
                <w:ins w:id="1486" w:author="Anand Gorantla" w:date="2019-12-11T16:01:00Z"/>
                <w:rFonts w:ascii="Calibri" w:eastAsia="Calibri" w:hAnsi="Calibri" w:cs="Calibri"/>
                <w:lang w:val="en-IN"/>
              </w:rPr>
            </w:pPr>
            <w:ins w:id="1487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9C50A7" w:rsidRDefault="009C50A7" w:rsidP="00B96808">
            <w:pPr>
              <w:spacing w:line="240" w:lineRule="auto"/>
              <w:rPr>
                <w:ins w:id="1488" w:author="Anand Gorantla" w:date="2019-12-11T16:01:00Z"/>
                <w:rFonts w:ascii="Calibri" w:eastAsia="Calibri" w:hAnsi="Calibri" w:cs="Calibri"/>
                <w:lang w:val="en-IN"/>
              </w:rPr>
            </w:pPr>
            <w:ins w:id="148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9C50A7" w14:paraId="00A572EE" w14:textId="77777777" w:rsidTr="00B96808">
        <w:trPr>
          <w:ins w:id="149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491" w:author="Anand Gorantla" w:date="2019-12-11T16:01:00Z"/>
                <w:rFonts w:ascii="Calibri" w:eastAsia="Calibri" w:hAnsi="Calibri" w:cs="Calibri"/>
                <w:lang w:val="en-IN"/>
              </w:rPr>
            </w:pPr>
            <w:ins w:id="149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9C50A7" w:rsidRDefault="009C50A7" w:rsidP="00B96808">
            <w:pPr>
              <w:spacing w:line="240" w:lineRule="auto"/>
              <w:rPr>
                <w:ins w:id="1493" w:author="Anand Gorantla" w:date="2019-12-11T16:01:00Z"/>
                <w:rFonts w:ascii="Calibri" w:hAnsi="Calibri"/>
                <w:lang w:val="en-IN"/>
              </w:rPr>
            </w:pPr>
            <w:ins w:id="1494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9C50A7" w:rsidRDefault="009C50A7" w:rsidP="00B96808">
            <w:pPr>
              <w:spacing w:line="240" w:lineRule="auto"/>
              <w:rPr>
                <w:ins w:id="1495" w:author="Anand Gorantla" w:date="2019-12-11T16:01:00Z"/>
                <w:rFonts w:ascii="Calibri" w:hAnsi="Calibri"/>
                <w:lang w:val="en-IN"/>
              </w:rPr>
            </w:pPr>
            <w:ins w:id="149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9C50A7" w:rsidRDefault="009C50A7" w:rsidP="00B96808">
            <w:pPr>
              <w:spacing w:line="240" w:lineRule="auto"/>
              <w:rPr>
                <w:ins w:id="1497" w:author="Anand Gorantla" w:date="2019-12-11T16:01:00Z"/>
                <w:rFonts w:ascii="Calibri" w:hAnsi="Calibri"/>
                <w:lang w:val="en-IN"/>
              </w:rPr>
            </w:pPr>
            <w:ins w:id="1498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9C50A7" w:rsidRDefault="009C50A7" w:rsidP="00B96808">
            <w:pPr>
              <w:spacing w:line="240" w:lineRule="auto"/>
              <w:rPr>
                <w:ins w:id="1499" w:author="Anand Gorantla" w:date="2019-12-11T16:01:00Z"/>
                <w:rFonts w:ascii="Calibri" w:hAnsi="Calibri"/>
                <w:lang w:val="en-IN"/>
              </w:rPr>
            </w:pPr>
            <w:ins w:id="150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9C50A7" w14:paraId="19CFC8BA" w14:textId="77777777" w:rsidTr="00B96808">
        <w:trPr>
          <w:ins w:id="150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502" w:author="Anand Gorantla" w:date="2019-12-11T16:01:00Z"/>
                <w:rFonts w:ascii="Calibri" w:eastAsia="Calibri" w:hAnsi="Calibri" w:cs="Calibri"/>
                <w:lang w:val="en-IN"/>
              </w:rPr>
            </w:pPr>
            <w:ins w:id="150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9C50A7" w:rsidRDefault="009C50A7" w:rsidP="00B96808">
            <w:pPr>
              <w:spacing w:line="240" w:lineRule="auto"/>
              <w:rPr>
                <w:ins w:id="1504" w:author="Anand Gorantla" w:date="2019-12-11T16:01:00Z"/>
                <w:rFonts w:ascii="Calibri" w:hAnsi="Calibri"/>
                <w:lang w:val="en-IN"/>
              </w:rPr>
            </w:pPr>
            <w:ins w:id="1505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9C50A7" w:rsidRDefault="009C50A7" w:rsidP="00B96808">
            <w:pPr>
              <w:spacing w:line="240" w:lineRule="auto"/>
              <w:rPr>
                <w:ins w:id="1506" w:author="Anand Gorantla" w:date="2019-12-11T16:01:00Z"/>
                <w:rFonts w:ascii="Calibri" w:hAnsi="Calibri"/>
                <w:lang w:val="en-IN"/>
              </w:rPr>
            </w:pPr>
            <w:ins w:id="150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9C50A7" w:rsidRDefault="009C50A7" w:rsidP="00B96808">
            <w:pPr>
              <w:spacing w:line="240" w:lineRule="auto"/>
              <w:rPr>
                <w:ins w:id="1508" w:author="Anand Gorantla" w:date="2019-12-11T16:01:00Z"/>
                <w:rFonts w:ascii="Calibri" w:hAnsi="Calibri"/>
                <w:lang w:val="en-IN"/>
              </w:rPr>
            </w:pPr>
            <w:ins w:id="1509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9C50A7" w:rsidRDefault="009C50A7" w:rsidP="00B96808">
            <w:pPr>
              <w:spacing w:line="240" w:lineRule="auto"/>
              <w:rPr>
                <w:ins w:id="1510" w:author="Anand Gorantla" w:date="2019-12-11T16:01:00Z"/>
                <w:rFonts w:ascii="Calibri" w:hAnsi="Calibri"/>
                <w:lang w:val="en-IN"/>
              </w:rPr>
            </w:pPr>
            <w:ins w:id="151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9C50A7" w14:paraId="3D47F2A5" w14:textId="77777777" w:rsidTr="00B96808">
        <w:trPr>
          <w:ins w:id="151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9C50A7" w:rsidRDefault="009C50A7" w:rsidP="00B96808">
            <w:pPr>
              <w:tabs>
                <w:tab w:val="right" w:pos="3336"/>
              </w:tabs>
              <w:spacing w:line="240" w:lineRule="auto"/>
              <w:rPr>
                <w:ins w:id="1513" w:author="Anand Gorantla" w:date="2019-12-11T16:01:00Z"/>
                <w:rFonts w:ascii="Calibri" w:eastAsia="Calibri" w:hAnsi="Calibri" w:cs="Calibri"/>
                <w:lang w:val="en-IN"/>
              </w:rPr>
            </w:pPr>
            <w:ins w:id="151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9C50A7" w:rsidRDefault="009C50A7" w:rsidP="00B96808">
            <w:pPr>
              <w:spacing w:line="240" w:lineRule="auto"/>
              <w:rPr>
                <w:ins w:id="1515" w:author="Anand Gorantla" w:date="2019-12-11T16:01:00Z"/>
                <w:rFonts w:ascii="Calibri" w:hAnsi="Calibri"/>
                <w:lang w:val="en-IN"/>
              </w:rPr>
            </w:pPr>
            <w:ins w:id="1516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9C50A7" w:rsidRDefault="009C50A7" w:rsidP="00B96808">
            <w:pPr>
              <w:spacing w:line="240" w:lineRule="auto"/>
              <w:rPr>
                <w:ins w:id="1517" w:author="Anand Gorantla" w:date="2019-12-11T16:01:00Z"/>
                <w:rFonts w:ascii="Calibri" w:hAnsi="Calibri"/>
                <w:lang w:val="en-IN"/>
              </w:rPr>
            </w:pPr>
            <w:ins w:id="151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9C50A7" w:rsidRDefault="009C50A7" w:rsidP="00B96808">
            <w:pPr>
              <w:spacing w:line="240" w:lineRule="auto"/>
              <w:rPr>
                <w:ins w:id="1519" w:author="Anand Gorantla" w:date="2019-12-11T16:01:00Z"/>
                <w:rFonts w:ascii="Calibri" w:hAnsi="Calibri"/>
                <w:lang w:val="en-IN"/>
              </w:rPr>
            </w:pPr>
            <w:ins w:id="1520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9C50A7" w:rsidRDefault="009C50A7" w:rsidP="00B96808">
            <w:pPr>
              <w:spacing w:line="240" w:lineRule="auto"/>
              <w:rPr>
                <w:ins w:id="1521" w:author="Anand Gorantla" w:date="2019-12-11T16:01:00Z"/>
                <w:rFonts w:ascii="Calibri" w:eastAsia="Calibri" w:hAnsi="Calibri" w:cs="Calibri"/>
                <w:lang w:val="en-IN"/>
              </w:rPr>
            </w:pPr>
            <w:ins w:id="152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9C50A7" w:rsidRDefault="009C50A7" w:rsidP="00B96808">
            <w:pPr>
              <w:spacing w:line="240" w:lineRule="auto"/>
              <w:rPr>
                <w:ins w:id="1523" w:author="Anand Gorantla" w:date="2019-12-11T16:01:00Z"/>
                <w:rFonts w:ascii="Calibri" w:hAnsi="Calibri"/>
                <w:lang w:val="en-IN"/>
              </w:rPr>
            </w:pPr>
            <w:ins w:id="152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525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526" w:author="Anand Gorantla" w:date="2019-12-11T15:57:00Z"/>
          <w:rFonts w:ascii="Calibri" w:hAnsi="Calibri"/>
        </w:rPr>
      </w:pPr>
      <w:ins w:id="1527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B96808">
        <w:trPr>
          <w:trHeight w:val="280"/>
          <w:ins w:id="1528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B96808">
            <w:pPr>
              <w:spacing w:line="240" w:lineRule="auto"/>
              <w:rPr>
                <w:ins w:id="1529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lastRenderedPageBreak/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B96808">
            <w:pPr>
              <w:spacing w:line="240" w:lineRule="auto"/>
              <w:rPr>
                <w:ins w:id="1531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B96808">
            <w:pPr>
              <w:spacing w:line="240" w:lineRule="auto"/>
              <w:rPr>
                <w:ins w:id="153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B96808">
            <w:pPr>
              <w:spacing w:line="240" w:lineRule="auto"/>
              <w:rPr>
                <w:ins w:id="153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B96808">
            <w:pPr>
              <w:spacing w:line="240" w:lineRule="auto"/>
              <w:rPr>
                <w:ins w:id="1537" w:author="Anand Gorantla" w:date="2019-12-11T15:57:00Z"/>
                <w:rFonts w:ascii="Calibri" w:hAnsi="Calibri"/>
                <w:lang w:val="en-IN"/>
              </w:rPr>
            </w:pPr>
            <w:ins w:id="153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B96808">
        <w:trPr>
          <w:ins w:id="153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0" w:author="Anand Gorantla" w:date="2019-12-11T15:57:00Z"/>
                <w:rFonts w:ascii="Calibri" w:eastAsia="Calibri" w:hAnsi="Calibri" w:cs="Calibri"/>
                <w:lang w:val="en-IN"/>
              </w:rPr>
            </w:pPr>
            <w:ins w:id="154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2" w:author="Anand Gorantla" w:date="2019-12-11T15:57:00Z"/>
                <w:rFonts w:ascii="Calibri" w:eastAsia="Calibri" w:hAnsi="Calibri" w:cs="Calibri"/>
                <w:lang w:val="en-IN"/>
              </w:rPr>
            </w:pPr>
            <w:ins w:id="154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4" w:author="Anand Gorantla" w:date="2019-12-11T15:57:00Z"/>
                <w:rFonts w:ascii="Calibri" w:eastAsia="Calibri" w:hAnsi="Calibri" w:cs="Calibri"/>
                <w:lang w:val="en-IN"/>
              </w:rPr>
            </w:pPr>
            <w:ins w:id="154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6" w:author="Anand Gorantla" w:date="2019-12-11T15:57:00Z"/>
                <w:rFonts w:ascii="Calibri" w:eastAsia="Calibri" w:hAnsi="Calibri" w:cs="Calibri"/>
                <w:lang w:val="en-IN"/>
              </w:rPr>
            </w:pPr>
            <w:ins w:id="154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B96808">
            <w:pPr>
              <w:spacing w:line="240" w:lineRule="auto"/>
              <w:rPr>
                <w:ins w:id="1548" w:author="Anand Gorantla" w:date="2019-12-11T15:57:00Z"/>
                <w:rFonts w:ascii="Calibri" w:hAnsi="Calibri"/>
                <w:lang w:val="en-IN"/>
              </w:rPr>
            </w:pPr>
            <w:ins w:id="154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B96808">
        <w:trPr>
          <w:ins w:id="155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1" w:author="Anand Gorantla" w:date="2019-12-11T15:57:00Z"/>
                <w:rFonts w:ascii="Calibri" w:eastAsia="Calibri" w:hAnsi="Calibri" w:cs="Calibri"/>
                <w:lang w:val="en-IN"/>
              </w:rPr>
            </w:pPr>
            <w:ins w:id="155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3" w:author="Anand Gorantla" w:date="2019-12-11T15:57:00Z"/>
                <w:rFonts w:ascii="Calibri" w:eastAsia="Calibri" w:hAnsi="Calibri" w:cs="Calibri"/>
                <w:lang w:val="en-IN"/>
              </w:rPr>
            </w:pPr>
            <w:ins w:id="1554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5" w:author="Anand Gorantla" w:date="2019-12-11T15:57:00Z"/>
                <w:rFonts w:ascii="Calibri" w:hAnsi="Calibri"/>
                <w:lang w:val="en-IN"/>
              </w:rPr>
            </w:pPr>
            <w:ins w:id="1556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7" w:author="Anand Gorantla" w:date="2019-12-11T15:57:00Z"/>
                <w:rFonts w:ascii="Calibri" w:eastAsia="Calibri" w:hAnsi="Calibri" w:cs="Calibri"/>
                <w:lang w:val="en-IN"/>
              </w:rPr>
            </w:pPr>
            <w:ins w:id="1558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B96808">
            <w:pPr>
              <w:spacing w:line="240" w:lineRule="auto"/>
              <w:rPr>
                <w:ins w:id="1559" w:author="Anand Gorantla" w:date="2019-12-11T15:57:00Z"/>
                <w:rFonts w:ascii="Calibri" w:eastAsia="Calibri" w:hAnsi="Calibri" w:cs="Calibri"/>
                <w:lang w:val="en-IN"/>
              </w:rPr>
            </w:pPr>
            <w:ins w:id="156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B96808">
        <w:trPr>
          <w:ins w:id="1561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2" w:author="Anand Gorantla" w:date="2019-12-11T15:57:00Z"/>
                <w:rFonts w:ascii="Calibri" w:eastAsia="Calibri" w:hAnsi="Calibri" w:cs="Calibri"/>
                <w:lang w:val="en-IN"/>
              </w:rPr>
            </w:pPr>
            <w:ins w:id="156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4" w:author="Anand Gorantla" w:date="2019-12-11T15:57:00Z"/>
                <w:rFonts w:ascii="Calibri" w:hAnsi="Calibri"/>
                <w:lang w:val="en-IN"/>
              </w:rPr>
            </w:pPr>
            <w:ins w:id="1565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6" w:author="Anand Gorantla" w:date="2019-12-11T15:57:00Z"/>
                <w:rFonts w:ascii="Calibri" w:hAnsi="Calibri"/>
                <w:lang w:val="en-IN"/>
              </w:rPr>
            </w:pPr>
            <w:ins w:id="1567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8" w:author="Anand Gorantla" w:date="2019-12-11T15:57:00Z"/>
                <w:rFonts w:ascii="Calibri" w:hAnsi="Calibri"/>
                <w:lang w:val="en-IN"/>
              </w:rPr>
            </w:pPr>
            <w:ins w:id="1569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B96808">
            <w:pPr>
              <w:spacing w:line="240" w:lineRule="auto"/>
              <w:rPr>
                <w:ins w:id="1570" w:author="Anand Gorantla" w:date="2019-12-11T15:57:00Z"/>
                <w:rFonts w:ascii="Calibri" w:eastAsia="Calibri" w:hAnsi="Calibri" w:cs="Calibri"/>
                <w:lang w:val="en-IN"/>
              </w:rPr>
            </w:pPr>
            <w:ins w:id="157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B96808">
        <w:trPr>
          <w:ins w:id="157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73" w:author="Anand Gorantla" w:date="2019-12-11T15:57:00Z"/>
                <w:rFonts w:ascii="Calibri" w:eastAsia="Calibri" w:hAnsi="Calibri" w:cs="Calibri"/>
                <w:lang w:val="en-IN"/>
              </w:rPr>
            </w:pPr>
            <w:ins w:id="1574" w:author="Anand Gorantla" w:date="2019-12-11T15:57:00Z">
              <w:r>
                <w:rPr>
                  <w:lang w:val="en-IN"/>
                </w:rPr>
                <w:t>authidresp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75" w:author="Anand Gorantla" w:date="2019-12-11T15:57:00Z"/>
                <w:rFonts w:ascii="Calibri" w:hAnsi="Calibri"/>
                <w:lang w:val="en-IN"/>
              </w:rPr>
            </w:pPr>
            <w:ins w:id="157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77" w:author="Anand Gorantla" w:date="2019-12-11T15:57:00Z"/>
                <w:rFonts w:ascii="Calibri" w:hAnsi="Calibri"/>
                <w:lang w:val="en-IN"/>
              </w:rPr>
            </w:pPr>
            <w:ins w:id="1578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79" w:author="Anand Gorantla" w:date="2019-12-11T15:57:00Z"/>
                <w:rFonts w:ascii="Calibri" w:hAnsi="Calibri"/>
                <w:lang w:val="en-IN"/>
              </w:rPr>
            </w:pPr>
            <w:ins w:id="1580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B96808">
            <w:pPr>
              <w:spacing w:line="240" w:lineRule="auto"/>
              <w:rPr>
                <w:ins w:id="1581" w:author="Anand Gorantla" w:date="2019-12-11T15:57:00Z"/>
                <w:rFonts w:ascii="Calibri" w:eastAsia="Calibri" w:hAnsi="Calibri" w:cs="Calibri"/>
                <w:lang w:val="en-IN"/>
              </w:rPr>
            </w:pPr>
            <w:ins w:id="1582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B96808">
        <w:trPr>
          <w:ins w:id="158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84" w:author="Anand Gorantla" w:date="2019-12-11T15:57:00Z"/>
                <w:rFonts w:ascii="Calibri" w:eastAsia="Calibri" w:hAnsi="Calibri" w:cs="Calibri"/>
                <w:lang w:val="en-IN"/>
              </w:rPr>
            </w:pPr>
            <w:ins w:id="158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86" w:author="Anand Gorantla" w:date="2019-12-11T15:57:00Z"/>
                <w:rFonts w:ascii="Calibri" w:hAnsi="Calibri"/>
                <w:lang w:val="en-IN"/>
              </w:rPr>
            </w:pPr>
            <w:ins w:id="158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88" w:author="Anand Gorantla" w:date="2019-12-11T15:57:00Z"/>
                <w:rFonts w:ascii="Calibri" w:hAnsi="Calibri"/>
                <w:lang w:val="en-IN"/>
              </w:rPr>
            </w:pPr>
            <w:ins w:id="158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0" w:author="Anand Gorantla" w:date="2019-12-11T15:57:00Z"/>
                <w:rFonts w:ascii="Calibri" w:hAnsi="Calibri"/>
                <w:lang w:val="en-IN"/>
              </w:rPr>
            </w:pPr>
            <w:ins w:id="1591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B96808">
            <w:pPr>
              <w:spacing w:line="240" w:lineRule="auto"/>
              <w:rPr>
                <w:ins w:id="1592" w:author="Anand Gorantla" w:date="2019-12-11T15:57:00Z"/>
                <w:rFonts w:ascii="Calibri" w:eastAsia="Calibri" w:hAnsi="Calibri" w:cs="Calibri"/>
                <w:lang w:val="en-IN"/>
              </w:rPr>
            </w:pPr>
            <w:ins w:id="159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B96808">
        <w:trPr>
          <w:ins w:id="159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5" w:author="Anand Gorantla" w:date="2019-12-11T15:57:00Z"/>
                <w:rFonts w:ascii="Calibri" w:eastAsia="Calibri" w:hAnsi="Calibri" w:cs="Calibri"/>
                <w:lang w:val="en-IN"/>
              </w:rPr>
            </w:pPr>
            <w:ins w:id="159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7" w:author="Anand Gorantla" w:date="2019-12-11T15:57:00Z"/>
                <w:rFonts w:ascii="Calibri" w:hAnsi="Calibri"/>
                <w:lang w:val="en-IN"/>
              </w:rPr>
            </w:pPr>
            <w:ins w:id="159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9" w:author="Anand Gorantla" w:date="2019-12-11T15:57:00Z"/>
                <w:rFonts w:ascii="Calibri" w:hAnsi="Calibri"/>
                <w:lang w:val="en-IN"/>
              </w:rPr>
            </w:pPr>
            <w:ins w:id="160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01" w:author="Anand Gorantla" w:date="2019-12-11T15:57:00Z"/>
                <w:rFonts w:ascii="Calibri" w:hAnsi="Calibri"/>
                <w:lang w:val="en-IN"/>
              </w:rPr>
            </w:pPr>
            <w:ins w:id="1602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B96808">
            <w:pPr>
              <w:spacing w:line="240" w:lineRule="auto"/>
              <w:rPr>
                <w:ins w:id="1603" w:author="Anand Gorantla" w:date="2019-12-11T15:57:00Z"/>
                <w:rFonts w:ascii="Calibri" w:eastAsia="Calibri" w:hAnsi="Calibri" w:cs="Calibri"/>
                <w:lang w:val="en-IN"/>
              </w:rPr>
            </w:pPr>
            <w:ins w:id="1604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D91F5C" w14:textId="77777777" w:rsidTr="00B96808">
        <w:trPr>
          <w:ins w:id="160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06" w:author="Anand Gorantla" w:date="2019-12-11T15:57:00Z"/>
                <w:rFonts w:ascii="Calibri" w:eastAsia="Calibri" w:hAnsi="Calibri" w:cs="Calibri"/>
                <w:lang w:val="en-IN"/>
              </w:rPr>
            </w:pPr>
            <w:ins w:id="160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08" w:author="Anand Gorantla" w:date="2019-12-11T15:57:00Z"/>
                <w:rFonts w:ascii="Calibri" w:hAnsi="Calibri"/>
                <w:lang w:val="en-IN"/>
              </w:rPr>
            </w:pPr>
            <w:ins w:id="160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0" w:author="Anand Gorantla" w:date="2019-12-11T15:57:00Z"/>
                <w:rFonts w:ascii="Calibri" w:hAnsi="Calibri"/>
                <w:lang w:val="en-IN"/>
              </w:rPr>
            </w:pPr>
            <w:ins w:id="161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2" w:author="Anand Gorantla" w:date="2019-12-11T15:57:00Z"/>
                <w:rFonts w:ascii="Calibri" w:hAnsi="Calibri"/>
                <w:lang w:val="en-IN"/>
              </w:rPr>
            </w:pPr>
            <w:ins w:id="1613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31546335" w:rsidR="003019C9" w:rsidRDefault="003019C9" w:rsidP="00B96808">
            <w:pPr>
              <w:spacing w:line="240" w:lineRule="auto"/>
              <w:rPr>
                <w:ins w:id="1614" w:author="Anand Gorantla" w:date="2019-12-11T15:57:00Z"/>
                <w:rFonts w:ascii="Calibri" w:hAnsi="Calibri"/>
                <w:lang w:val="en-IN"/>
              </w:rPr>
            </w:pPr>
            <w:ins w:id="1615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yyyyMMddHHmmssS</w:t>
              </w:r>
            </w:ins>
            <w:ins w:id="1616" w:author="Kavinithees Palanisamy" w:date="2019-12-16T13:30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ins w:id="1617" w:author="Anand Gorantla" w:date="2019-12-11T15:57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0DB9A6E2" w14:textId="77777777" w:rsidTr="00B96808">
        <w:trPr>
          <w:ins w:id="1618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9" w:author="Anand Gorantla" w:date="2019-12-11T15:57:00Z"/>
                <w:rFonts w:ascii="Calibri" w:eastAsia="Calibri" w:hAnsi="Calibri" w:cs="Calibri"/>
                <w:lang w:val="en-IN"/>
              </w:rPr>
            </w:pPr>
            <w:ins w:id="162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1" w:author="Anand Gorantla" w:date="2019-12-11T15:57:00Z"/>
                <w:rFonts w:ascii="Calibri" w:hAnsi="Calibri"/>
                <w:lang w:val="en-IN"/>
              </w:rPr>
            </w:pPr>
            <w:ins w:id="1622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3" w:author="Anand Gorantla" w:date="2019-12-11T15:57:00Z"/>
                <w:rFonts w:ascii="Calibri" w:hAnsi="Calibri"/>
                <w:lang w:val="en-IN"/>
              </w:rPr>
            </w:pPr>
            <w:ins w:id="1624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5" w:author="Anand Gorantla" w:date="2019-12-11T15:57:00Z"/>
                <w:rFonts w:ascii="Calibri" w:hAnsi="Calibri"/>
                <w:lang w:val="en-IN"/>
              </w:rPr>
            </w:pPr>
            <w:ins w:id="1626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3019C9" w:rsidRDefault="003019C9" w:rsidP="00B96808">
            <w:pPr>
              <w:spacing w:line="240" w:lineRule="auto"/>
              <w:rPr>
                <w:ins w:id="1627" w:author="Anand Gorantla" w:date="2019-12-11T15:57:00Z"/>
                <w:rFonts w:ascii="Calibri" w:hAnsi="Calibri"/>
                <w:lang w:val="en-IN"/>
              </w:rPr>
            </w:pPr>
            <w:ins w:id="1628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2CE4A502" w:rsidR="003019C9" w:rsidRDefault="00D23701" w:rsidP="00D23701">
      <w:pPr>
        <w:pStyle w:val="Heading1"/>
        <w:numPr>
          <w:ilvl w:val="0"/>
          <w:numId w:val="8"/>
        </w:numPr>
        <w:ind w:left="284" w:hanging="284"/>
        <w:rPr>
          <w:ins w:id="1629" w:author="Kavinithees Palanisamy" w:date="2019-12-16T12:50:00Z"/>
        </w:rPr>
      </w:pPr>
      <w:bookmarkStart w:id="1630" w:name="_Toc27400827"/>
      <w:ins w:id="1631" w:author="Kavinithees Palanisamy" w:date="2019-12-16T12:47:00Z">
        <w:r>
          <w:t>Transaction History Inquiry</w:t>
        </w:r>
      </w:ins>
      <w:bookmarkEnd w:id="1630"/>
    </w:p>
    <w:p w14:paraId="7BEF575F" w14:textId="77777777" w:rsidR="00D23701" w:rsidRPr="00D23701" w:rsidRDefault="00D23701">
      <w:pPr>
        <w:pStyle w:val="ListParagraph"/>
        <w:spacing w:after="200"/>
        <w:ind w:left="360"/>
        <w:rPr>
          <w:ins w:id="1632" w:author="Kavinithees Palanisamy" w:date="2019-12-16T12:50:00Z"/>
          <w:rFonts w:ascii="Calibri" w:hAnsi="Calibri"/>
        </w:rPr>
        <w:pPrChange w:id="1633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634" w:author="Kavinithees Palanisamy" w:date="2019-12-16T12:50:00Z">
        <w:r w:rsidRPr="00D23701">
          <w:rPr>
            <w:rFonts w:ascii="Calibri" w:eastAsia="Calibri" w:hAnsi="Calibri" w:cs="Calibri"/>
            <w:b/>
          </w:rPr>
          <w:t xml:space="preserve">Resource URL: </w:t>
        </w:r>
      </w:ins>
    </w:p>
    <w:p w14:paraId="27F7DC34" w14:textId="4524F57A" w:rsidR="00D23701" w:rsidRDefault="003B1F4E" w:rsidP="00D23701">
      <w:pPr>
        <w:rPr>
          <w:ins w:id="1635" w:author="Kavinithees Palanisamy" w:date="2019-12-16T12:52:00Z"/>
          <w:rFonts w:ascii="Calibri" w:eastAsia="Calibri" w:hAnsi="Calibri" w:cs="Calibri"/>
        </w:rPr>
      </w:pPr>
      <w:ins w:id="1636" w:author="Kavinithees Palanisamy" w:date="2019-12-16T12:52:00Z">
        <w:r>
          <w:rPr>
            <w:rFonts w:ascii="Calibri" w:eastAsia="Calibri" w:hAnsi="Calibri" w:cs="Calibri"/>
            <w:b/>
          </w:rPr>
          <w:fldChar w:fldCharType="begin"/>
        </w:r>
        <w:r>
          <w:rPr>
            <w:rFonts w:ascii="Calibri" w:eastAsia="Calibri" w:hAnsi="Calibri" w:cs="Calibri"/>
            <w:b/>
          </w:rPr>
          <w:instrText xml:space="preserve"> HYPERLINK "</w:instrText>
        </w:r>
      </w:ins>
      <w:ins w:id="1637" w:author="Kavinithees Palanisamy" w:date="2019-12-16T12:50:00Z">
        <w:r w:rsidRPr="00D23701">
          <w:rPr>
            <w:rFonts w:ascii="Calibri" w:eastAsia="Calibri" w:hAnsi="Calibri" w:cs="Calibri"/>
            <w:b/>
            <w:rPrChange w:id="1638" w:author="Kavinithees Palanisamy" w:date="2019-12-16T12:51:00Z">
              <w:rPr>
                <w:rFonts w:ascii="Calibri" w:eastAsia="Calibri" w:hAnsi="Calibri" w:cs="Calibri"/>
              </w:rPr>
            </w:rPrChange>
          </w:rPr>
          <w:instrText>https</w:instrText>
        </w:r>
        <w:r w:rsidRPr="00D23701">
          <w:rPr>
            <w:rFonts w:ascii="Calibri" w:eastAsia="Calibri" w:hAnsi="Calibri" w:cs="Calibri"/>
          </w:rPr>
          <w:instrText>://&lt;baseURL&gt;/1.0/mightypay/query-stmt</w:instrText>
        </w:r>
      </w:ins>
      <w:ins w:id="1639" w:author="Kavinithees Palanisamy" w:date="2019-12-16T12:52:00Z">
        <w:r>
          <w:rPr>
            <w:rFonts w:ascii="Calibri" w:eastAsia="Calibri" w:hAnsi="Calibri" w:cs="Calibri"/>
            <w:b/>
          </w:rPr>
          <w:instrText xml:space="preserve">" </w:instrText>
        </w:r>
        <w:r>
          <w:rPr>
            <w:rFonts w:ascii="Calibri" w:eastAsia="Calibri" w:hAnsi="Calibri" w:cs="Calibri"/>
            <w:b/>
          </w:rPr>
          <w:fldChar w:fldCharType="separate"/>
        </w:r>
      </w:ins>
      <w:ins w:id="1640" w:author="Kavinithees Palanisamy" w:date="2019-12-16T12:50:00Z">
        <w:r w:rsidRPr="00E72956">
          <w:rPr>
            <w:rStyle w:val="Hyperlink"/>
            <w:b/>
            <w:rPrChange w:id="1641" w:author="Kavinithees Palanisamy" w:date="2019-12-16T12:51:00Z">
              <w:rPr>
                <w:rFonts w:ascii="Calibri" w:eastAsia="Calibri" w:hAnsi="Calibri" w:cs="Calibri"/>
              </w:rPr>
            </w:rPrChange>
          </w:rPr>
          <w:t>https</w:t>
        </w:r>
        <w:r w:rsidRPr="00E72956">
          <w:rPr>
            <w:rStyle w:val="Hyperlink"/>
            <w:rFonts w:ascii="Calibri" w:eastAsia="Calibri" w:hAnsi="Calibri" w:cs="Calibri"/>
          </w:rPr>
          <w:t>://&lt;baseURL&gt;/1.0/mightypay/query-stmt</w:t>
        </w:r>
      </w:ins>
      <w:ins w:id="1642" w:author="Kavinithees Palanisamy" w:date="2019-12-16T12:52:00Z">
        <w:r>
          <w:rPr>
            <w:rFonts w:ascii="Calibri" w:eastAsia="Calibri" w:hAnsi="Calibri" w:cs="Calibri"/>
            <w:b/>
          </w:rPr>
          <w:fldChar w:fldCharType="end"/>
        </w:r>
      </w:ins>
    </w:p>
    <w:p w14:paraId="63A07CF9" w14:textId="77777777" w:rsidR="003B1F4E" w:rsidRPr="00D23701" w:rsidRDefault="003B1F4E">
      <w:pPr>
        <w:rPr>
          <w:ins w:id="1643" w:author="Kavinithees Palanisamy" w:date="2019-12-16T12:50:00Z"/>
          <w:rFonts w:ascii="Calibri" w:hAnsi="Calibri"/>
        </w:rPr>
        <w:pPrChange w:id="1644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B1F4E" w14:paraId="44D08DDE" w14:textId="77777777" w:rsidTr="00B96808">
        <w:trPr>
          <w:ins w:id="1645" w:author="Kavinithees Palanisamy" w:date="2019-12-16T12:52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D1EE22" w14:textId="77777777" w:rsidR="003B1F4E" w:rsidRDefault="003B1F4E">
            <w:pPr>
              <w:tabs>
                <w:tab w:val="right" w:pos="3336"/>
              </w:tabs>
              <w:spacing w:line="240" w:lineRule="auto"/>
              <w:rPr>
                <w:ins w:id="1646" w:author="Kavinithees Palanisamy" w:date="2019-12-16T12:52:00Z"/>
                <w:rFonts w:ascii="Calibri" w:hAnsi="Calibri"/>
                <w:lang w:val="en-IN"/>
              </w:rPr>
              <w:pPrChange w:id="1647" w:author="Kavinithees Palanisamy" w:date="2019-12-16T13:19:00Z">
                <w:pPr>
                  <w:spacing w:after="200"/>
                </w:pPr>
              </w:pPrChange>
            </w:pPr>
            <w:ins w:id="1648" w:author="Kavinithees Palanisamy" w:date="2019-12-16T12:5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CA94533" w14:textId="77777777" w:rsidR="003B1F4E" w:rsidRDefault="003B1F4E" w:rsidP="00B96808">
            <w:pPr>
              <w:spacing w:after="200"/>
              <w:rPr>
                <w:ins w:id="1649" w:author="Kavinithees Palanisamy" w:date="2019-12-16T12:52:00Z"/>
                <w:rFonts w:ascii="Calibri" w:hAnsi="Calibri"/>
                <w:lang w:val="en-IN"/>
              </w:rPr>
            </w:pPr>
            <w:ins w:id="1650" w:author="Kavinithees Palanisamy" w:date="2019-12-16T12:5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B1F4E" w14:paraId="6EC53461" w14:textId="77777777" w:rsidTr="00B96808">
        <w:trPr>
          <w:ins w:id="1651" w:author="Kavinithees Palanisamy" w:date="2019-12-16T12:52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DF5D69" w14:textId="5550BE9D" w:rsidR="003B1F4E" w:rsidRDefault="003B1F4E" w:rsidP="00B96808">
            <w:pPr>
              <w:spacing w:after="200"/>
              <w:rPr>
                <w:ins w:id="1652" w:author="Kavinithees Palanisamy" w:date="2019-12-16T12:52:00Z"/>
                <w:rFonts w:ascii="Calibri" w:hAnsi="Calibri"/>
                <w:lang w:val="en-IN"/>
              </w:rPr>
            </w:pPr>
            <w:ins w:id="1653" w:author="Kavinithees Palanisamy" w:date="2019-12-16T12:52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r w:rsidRPr="003F2E50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query-stmt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426377" w14:textId="774B01C4" w:rsidR="00A56C76" w:rsidRPr="00A56C76" w:rsidRDefault="003B1F4E" w:rsidP="00A56C76">
            <w:pPr>
              <w:rPr>
                <w:ins w:id="1654" w:author="Kavinithees Palanisamy" w:date="2019-12-16T15:44:00Z"/>
                <w:rFonts w:ascii="Calibri" w:eastAsia="Calibri" w:hAnsi="Calibri" w:cs="Calibri"/>
                <w:rPrChange w:id="1655" w:author="Kavinithees Palanisamy" w:date="2019-12-16T15:44:00Z">
                  <w:rPr>
                    <w:ins w:id="1656" w:author="Kavinithees Palanisamy" w:date="2019-12-16T15:44:00Z"/>
                    <w:rFonts w:ascii="Segoe UI" w:eastAsia="Times New Roman" w:hAnsi="Segoe UI" w:cs="Segoe UI"/>
                    <w:lang w:val="en-IN" w:eastAsia="en-IN"/>
                  </w:rPr>
                </w:rPrChange>
              </w:rPr>
            </w:pPr>
            <w:ins w:id="1657" w:author="Kavinithees Palanisamy" w:date="2019-12-16T12:52:00Z">
              <w:r>
                <w:rPr>
                  <w:rFonts w:ascii="Calibri" w:eastAsia="Calibri" w:hAnsi="Calibri" w:cs="Calibri"/>
                </w:rPr>
                <w:t xml:space="preserve">Used to retrieve the </w:t>
              </w:r>
            </w:ins>
            <w:ins w:id="1658" w:author="Kavinithees Palanisamy" w:date="2019-12-16T15:31:00Z">
              <w:r w:rsidR="001853C2">
                <w:rPr>
                  <w:rFonts w:ascii="Calibri" w:eastAsia="Calibri" w:hAnsi="Calibri" w:cs="Calibri"/>
                </w:rPr>
                <w:t>transaction</w:t>
              </w:r>
            </w:ins>
            <w:ins w:id="1659" w:author="Kavinithees Palanisamy" w:date="2019-12-16T12:52:00Z">
              <w:r>
                <w:rPr>
                  <w:rFonts w:ascii="Calibri" w:eastAsia="Calibri" w:hAnsi="Calibri" w:cs="Calibri"/>
                </w:rPr>
                <w:t xml:space="preserve"> statement for range of dates if given otherwise API will return recent statements </w:t>
              </w:r>
            </w:ins>
            <w:ins w:id="1660" w:author="Kavinithees Palanisamy" w:date="2019-12-16T15:44:00Z">
              <w:r w:rsidR="00A56C76" w:rsidRPr="00A56C76">
                <w:rPr>
                  <w:rFonts w:ascii="Calibri" w:eastAsia="Calibri" w:hAnsi="Calibri" w:cs="Calibri"/>
                  <w:rPrChange w:id="1661" w:author="Kavinithees Palanisamy" w:date="2019-12-16T15:44:00Z">
                    <w:rPr>
                      <w:rFonts w:ascii="Segoe UI" w:eastAsia="Times New Roman" w:hAnsi="Segoe UI" w:cs="Segoe UI"/>
                      <w:lang w:val="en-IN" w:eastAsia="en-IN"/>
                    </w:rPr>
                  </w:rPrChange>
                </w:rPr>
                <w:t>for the period of 60 days prior to current date.</w:t>
              </w:r>
            </w:ins>
          </w:p>
          <w:p w14:paraId="070F3DDE" w14:textId="68EE8B65" w:rsidR="003B1F4E" w:rsidRDefault="003B1F4E" w:rsidP="00B96808">
            <w:pPr>
              <w:spacing w:after="200"/>
              <w:rPr>
                <w:ins w:id="1662" w:author="Kavinithees Palanisamy" w:date="2019-12-16T12:52:00Z"/>
                <w:rFonts w:ascii="Calibri" w:eastAsia="Calibri" w:hAnsi="Calibri" w:cs="Calibri"/>
                <w:lang w:val="en-IN"/>
              </w:rPr>
            </w:pPr>
          </w:p>
        </w:tc>
      </w:tr>
    </w:tbl>
    <w:p w14:paraId="4E653C95" w14:textId="7978DBE5" w:rsidR="003B1F4E" w:rsidRDefault="003B1F4E" w:rsidP="00D23701">
      <w:pPr>
        <w:rPr>
          <w:ins w:id="1663" w:author="Kavinithees Palanisamy" w:date="2019-12-16T12:53:00Z"/>
        </w:rPr>
      </w:pPr>
    </w:p>
    <w:p w14:paraId="0160C35F" w14:textId="77777777" w:rsidR="00017413" w:rsidRPr="00974BD1" w:rsidRDefault="00017413" w:rsidP="00017413">
      <w:pPr>
        <w:spacing w:after="200"/>
        <w:rPr>
          <w:ins w:id="1664" w:author="Kavinithees Palanisamy" w:date="2019-12-16T12:53:00Z"/>
          <w:rFonts w:ascii="Calibri" w:eastAsia="Calibri" w:hAnsi="Calibri" w:cs="Calibri"/>
          <w:b/>
        </w:rPr>
      </w:pPr>
      <w:ins w:id="1665" w:author="Kavinithees Palanisamy" w:date="2019-12-16T12:53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666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017413" w14:paraId="7283ED49" w14:textId="77777777" w:rsidTr="00B96808">
        <w:trPr>
          <w:trHeight w:val="280"/>
          <w:tblHeader/>
          <w:ins w:id="1667" w:author="Kavinithees Palanisamy" w:date="2019-12-16T12:5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AFC94AA" w14:textId="77777777" w:rsidR="00017413" w:rsidRPr="00F34514" w:rsidRDefault="00017413" w:rsidP="00B96808">
            <w:pPr>
              <w:spacing w:line="240" w:lineRule="auto"/>
              <w:rPr>
                <w:ins w:id="1668" w:author="Kavinithees Palanisamy" w:date="2019-12-16T12:5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69" w:author="Kavinithees Palanisamy" w:date="2019-12-16T12:5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6E019FF" w14:textId="77777777" w:rsidR="00017413" w:rsidRDefault="00017413" w:rsidP="00B96808">
            <w:pPr>
              <w:spacing w:line="240" w:lineRule="auto"/>
              <w:rPr>
                <w:ins w:id="1670" w:author="Kavinithees Palanisamy" w:date="2019-12-16T12:5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71" w:author="Kavinithees Palanisamy" w:date="2019-12-16T12:5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52161D" w14:textId="77777777" w:rsidR="00017413" w:rsidRDefault="00017413" w:rsidP="00B96808">
            <w:pPr>
              <w:spacing w:line="240" w:lineRule="auto"/>
              <w:rPr>
                <w:ins w:id="1672" w:author="Kavinithees Palanisamy" w:date="2019-12-16T12:5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73" w:author="Kavinithees Palanisamy" w:date="2019-12-16T12:5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E274581" w14:textId="77777777" w:rsidR="00017413" w:rsidRDefault="00017413" w:rsidP="00B96808">
            <w:pPr>
              <w:spacing w:line="240" w:lineRule="auto"/>
              <w:rPr>
                <w:ins w:id="1674" w:author="Kavinithees Palanisamy" w:date="2019-12-16T12:5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75" w:author="Kavinithees Palanisamy" w:date="2019-12-16T12:5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3A24027" w14:textId="77777777" w:rsidR="00017413" w:rsidRPr="00F34514" w:rsidRDefault="00017413" w:rsidP="00B96808">
            <w:pPr>
              <w:spacing w:line="240" w:lineRule="auto"/>
              <w:rPr>
                <w:ins w:id="1676" w:author="Kavinithees Palanisamy" w:date="2019-12-16T12:5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77" w:author="Kavinithees Palanisamy" w:date="2019-12-16T12:5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BF56ED" w14:paraId="17A5983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67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679" w:author="Kavinithees Palanisamy" w:date="2019-12-16T13:42:00Z"/>
          <w:trPrChange w:id="1680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681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77254A" w14:textId="69524040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ins w:id="1682" w:author="Kavinithees Palanisamy" w:date="2019-12-16T13:42:00Z"/>
                <w:lang w:val="en-IN"/>
                <w:rPrChange w:id="1683" w:author="Anand Gorantla" w:date="2019-12-16T16:56:00Z">
                  <w:rPr>
                    <w:ins w:id="1684" w:author="Kavinithees Palanisamy" w:date="2019-12-16T13:42:00Z"/>
                    <w:lang w:val="en-IN"/>
                  </w:rPr>
                </w:rPrChange>
              </w:rPr>
            </w:pPr>
            <w:ins w:id="1685" w:author="Kavinithees Palanisamy" w:date="2019-12-16T13:43:00Z">
              <w:r w:rsidRPr="00856C95">
                <w:rPr>
                  <w:lang w:val="en-IN"/>
                  <w:rPrChange w:id="1686" w:author="Anand Gorantla" w:date="2019-12-16T16:56:00Z">
                    <w:rPr>
                      <w:lang w:val="en-IN"/>
                    </w:rPr>
                  </w:rPrChange>
                </w:rPr>
                <w:t>platform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687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DE3E48" w14:textId="0D7FA2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ins w:id="1688" w:author="Kavinithees Palanisamy" w:date="2019-12-16T13:42:00Z"/>
                <w:lang w:val="en-IN"/>
                <w:rPrChange w:id="1689" w:author="Anand Gorantla" w:date="2019-12-16T16:56:00Z">
                  <w:rPr>
                    <w:ins w:id="1690" w:author="Kavinithees Palanisamy" w:date="2019-12-16T13:42:00Z"/>
                    <w:lang w:val="en-IN"/>
                  </w:rPr>
                </w:rPrChange>
              </w:rPr>
            </w:pPr>
            <w:ins w:id="1691" w:author="Kavinithees Palanisamy" w:date="2019-12-16T13:43:00Z">
              <w:r w:rsidRPr="00856C95">
                <w:rPr>
                  <w:lang w:val="en-IN"/>
                  <w:rPrChange w:id="1692" w:author="Anand Gorantla" w:date="2019-12-16T16:56:00Z">
                    <w:rPr>
                      <w:lang w:val="en-IN"/>
                    </w:rPr>
                  </w:rPrChange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693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08250D" w14:textId="1EABA9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ins w:id="1694" w:author="Kavinithees Palanisamy" w:date="2019-12-16T13:42:00Z"/>
                <w:lang w:val="en-IN"/>
                <w:rPrChange w:id="1695" w:author="Anand Gorantla" w:date="2019-12-16T16:56:00Z">
                  <w:rPr>
                    <w:ins w:id="1696" w:author="Kavinithees Palanisamy" w:date="2019-12-16T13:42:00Z"/>
                    <w:lang w:val="en-IN"/>
                  </w:rPr>
                </w:rPrChange>
              </w:rPr>
            </w:pPr>
            <w:ins w:id="1697" w:author="Kavinithees Palanisamy" w:date="2019-12-16T13:43:00Z">
              <w:r w:rsidRPr="00856C95">
                <w:rPr>
                  <w:lang w:val="en-IN"/>
                  <w:rPrChange w:id="1698" w:author="Anand Gorantla" w:date="2019-12-16T16:56:00Z">
                    <w:rPr>
                      <w:lang w:val="en-IN"/>
                    </w:rPr>
                  </w:rPrChange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69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8235D8" w14:textId="3A907D9D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ins w:id="1700" w:author="Kavinithees Palanisamy" w:date="2019-12-16T13:42:00Z"/>
                <w:lang w:val="en-IN"/>
                <w:rPrChange w:id="1701" w:author="Anand Gorantla" w:date="2019-12-16T16:56:00Z">
                  <w:rPr>
                    <w:ins w:id="1702" w:author="Kavinithees Palanisamy" w:date="2019-12-16T13:42:00Z"/>
                    <w:lang w:val="en-IN"/>
                  </w:rPr>
                </w:rPrChange>
              </w:rPr>
            </w:pPr>
            <w:ins w:id="1703" w:author="Kavinithees Palanisamy" w:date="2019-12-16T13:43:00Z">
              <w:r w:rsidRPr="00856C95">
                <w:rPr>
                  <w:lang w:val="en-IN"/>
                  <w:rPrChange w:id="1704" w:author="Anand Gorantla" w:date="2019-12-16T16:56:00Z">
                    <w:rPr>
                      <w:lang w:val="en-IN"/>
                    </w:rPr>
                  </w:rPrChange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05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2587C4F" w14:textId="647EFA84" w:rsidR="00BF56ED" w:rsidRPr="00856C95" w:rsidRDefault="00F34514" w:rsidP="00BD00CF">
            <w:pPr>
              <w:tabs>
                <w:tab w:val="right" w:pos="3336"/>
              </w:tabs>
              <w:spacing w:line="240" w:lineRule="auto"/>
              <w:rPr>
                <w:ins w:id="1706" w:author="Kavinithees Palanisamy" w:date="2019-12-16T13:42:00Z"/>
                <w:lang w:val="en-IN"/>
                <w:rPrChange w:id="1707" w:author="Anand Gorantla" w:date="2019-12-16T16:56:00Z">
                  <w:rPr>
                    <w:ins w:id="1708" w:author="Kavinithees Palanisamy" w:date="2019-12-16T13:42:00Z"/>
                    <w:lang w:val="en-IN"/>
                  </w:rPr>
                </w:rPrChange>
              </w:rPr>
            </w:pPr>
            <w:ins w:id="1709" w:author="Kavinithees Palanisamy" w:date="2019-12-16T13:49:00Z">
              <w:r w:rsidRPr="00856C95">
                <w:rPr>
                  <w:lang w:val="en-IN"/>
                  <w:rPrChange w:id="1710" w:author="Anand Gorantla" w:date="2019-12-16T16:56:00Z">
                    <w:rPr>
                      <w:lang w:val="en-IN"/>
                    </w:rPr>
                  </w:rPrChange>
                </w:rPr>
                <w:t>This indicates the platform code assigned to the requestor which is also the source of this transaction</w:t>
              </w:r>
            </w:ins>
          </w:p>
        </w:tc>
      </w:tr>
      <w:tr w:rsidR="00E06A2B" w14:paraId="3DC5CD98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71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712" w:author="Kavinithees Palanisamy" w:date="2019-12-16T15:52:00Z"/>
          <w:trPrChange w:id="171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97513A" w14:textId="6EFFF52C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15" w:author="Kavinithees Palanisamy" w:date="2019-12-16T15:52:00Z"/>
                <w:lang w:val="en-IN"/>
                <w:rPrChange w:id="1716" w:author="Anand Gorantla" w:date="2019-12-16T16:56:00Z">
                  <w:rPr>
                    <w:ins w:id="1717" w:author="Kavinithees Palanisamy" w:date="2019-12-16T15:52:00Z"/>
                    <w:lang w:val="en-IN"/>
                  </w:rPr>
                </w:rPrChange>
              </w:rPr>
            </w:pPr>
            <w:ins w:id="1718" w:author="Kavinithees Palanisamy" w:date="2019-12-16T15:53:00Z">
              <w:r w:rsidRPr="00856C95">
                <w:rPr>
                  <w:lang w:val="en-IN"/>
                  <w:rPrChange w:id="1719" w:author="Anand Gorantla" w:date="2019-12-16T16:56:00Z">
                    <w:rPr>
                      <w:lang w:val="en-IN"/>
                    </w:rPr>
                  </w:rPrChange>
                </w:rPr>
                <w:t>userEntity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0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140BC3" w14:textId="6C6D9A15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21" w:author="Kavinithees Palanisamy" w:date="2019-12-16T15:52:00Z"/>
                <w:lang w:val="en-IN"/>
                <w:rPrChange w:id="1722" w:author="Anand Gorantla" w:date="2019-12-16T16:56:00Z">
                  <w:rPr>
                    <w:ins w:id="1723" w:author="Kavinithees Palanisamy" w:date="2019-12-16T15:52:00Z"/>
                    <w:lang w:val="en-IN"/>
                  </w:rPr>
                </w:rPrChange>
              </w:rPr>
            </w:pPr>
            <w:ins w:id="1724" w:author="Kavinithees Palanisamy" w:date="2019-12-16T15:53:00Z">
              <w:r w:rsidRPr="00856C95">
                <w:rPr>
                  <w:lang w:val="en-IN"/>
                  <w:rPrChange w:id="1725" w:author="Anand Gorantla" w:date="2019-12-16T16:56:00Z">
                    <w:rPr>
                      <w:lang w:val="en-IN"/>
                    </w:rPr>
                  </w:rPrChange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6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4350B" w14:textId="1C99FB82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ins w:id="1727" w:author="Kavinithees Palanisamy" w:date="2019-12-16T15:52:00Z"/>
                <w:lang w:val="en-IN"/>
                <w:rPrChange w:id="1728" w:author="Anand Gorantla" w:date="2019-12-16T16:56:00Z">
                  <w:rPr>
                    <w:ins w:id="1729" w:author="Kavinithees Palanisamy" w:date="2019-12-16T15:52:00Z"/>
                    <w:lang w:val="en-IN"/>
                  </w:rPr>
                </w:rPrChange>
              </w:rPr>
            </w:pPr>
            <w:ins w:id="1730" w:author="Kavinithees Palanisamy" w:date="2019-12-16T15:53:00Z">
              <w:r w:rsidRPr="00856C95">
                <w:rPr>
                  <w:lang w:val="en-IN"/>
                  <w:rPrChange w:id="1731" w:author="Anand Gorantla" w:date="2019-12-16T16:56:00Z">
                    <w:rPr>
                      <w:lang w:val="en-IN"/>
                    </w:rPr>
                  </w:rPrChange>
                </w:rPr>
                <w:t>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3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43D4EB" w14:textId="481A1A3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33" w:author="Kavinithees Palanisamy" w:date="2019-12-16T15:52:00Z"/>
                <w:lang w:val="en-IN"/>
                <w:rPrChange w:id="1734" w:author="Anand Gorantla" w:date="2019-12-16T16:56:00Z">
                  <w:rPr>
                    <w:ins w:id="1735" w:author="Kavinithees Palanisamy" w:date="2019-12-16T15:52:00Z"/>
                    <w:lang w:val="en-IN"/>
                  </w:rPr>
                </w:rPrChange>
              </w:rPr>
            </w:pPr>
            <w:ins w:id="1736" w:author="Kavinithees Palanisamy" w:date="2019-12-16T15:53:00Z">
              <w:r w:rsidRPr="00856C95">
                <w:rPr>
                  <w:lang w:val="en-IN"/>
                  <w:rPrChange w:id="1737" w:author="Anand Gorantla" w:date="2019-12-16T16:56:00Z">
                    <w:rPr>
                      <w:lang w:val="en-IN"/>
                    </w:rPr>
                  </w:rPrChange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38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4C00C1" w14:textId="091CB76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39" w:author="Kavinithees Palanisamy" w:date="2019-12-16T15:52:00Z"/>
                <w:lang w:val="en-IN"/>
                <w:rPrChange w:id="1740" w:author="Anand Gorantla" w:date="2019-12-16T16:56:00Z">
                  <w:rPr>
                    <w:ins w:id="1741" w:author="Kavinithees Palanisamy" w:date="2019-12-16T15:52:00Z"/>
                    <w:lang w:val="en-IN"/>
                  </w:rPr>
                </w:rPrChange>
              </w:rPr>
            </w:pPr>
            <w:ins w:id="1742" w:author="Kavinithees Palanisamy" w:date="2019-12-16T15:53:00Z">
              <w:r w:rsidRPr="00856C95">
                <w:rPr>
                  <w:lang w:val="en-IN"/>
                  <w:rPrChange w:id="1743" w:author="Anand Gorantla" w:date="2019-12-16T16:56:00Z">
                    <w:rPr>
                      <w:lang w:val="en-IN"/>
                    </w:rPr>
                  </w:rPrChange>
                </w:rPr>
                <w:t>User Entity ID</w:t>
              </w:r>
              <w:r w:rsidR="008B7943" w:rsidRPr="00856C95">
                <w:rPr>
                  <w:lang w:val="en-IN"/>
                  <w:rPrChange w:id="1744" w:author="Anand Gorantla" w:date="2019-12-16T16:56:00Z">
                    <w:rPr>
                      <w:lang w:val="en-IN"/>
                    </w:rPr>
                  </w:rPrChange>
                </w:rPr>
                <w:t>.</w:t>
              </w:r>
              <w:r w:rsidR="008B7943" w:rsidRPr="00856C95">
                <w:rPr>
                  <w:rFonts w:ascii="Calibri" w:hAnsi="Calibri"/>
                  <w:rPrChange w:id="1745" w:author="Anand Gorantla" w:date="2019-12-16T16:56:00Z">
                    <w:rPr>
                      <w:rFonts w:ascii="Calibri" w:hAnsi="Calibri"/>
                    </w:rPr>
                  </w:rPrChange>
                </w:rPr>
                <w:t xml:space="preserve"> This </w:t>
              </w:r>
            </w:ins>
            <w:ins w:id="1746" w:author="Kavinithees Palanisamy" w:date="2019-12-16T15:54:00Z">
              <w:r w:rsidR="008B7943" w:rsidRPr="00856C95">
                <w:rPr>
                  <w:rFonts w:ascii="Calibri" w:hAnsi="Calibri"/>
                  <w:rPrChange w:id="1747" w:author="Anand Gorantla" w:date="2019-12-16T16:56:00Z">
                    <w:rPr>
                      <w:rFonts w:ascii="Calibri" w:hAnsi="Calibri"/>
                    </w:rPr>
                  </w:rPrChange>
                </w:rPr>
                <w:t xml:space="preserve">field </w:t>
              </w:r>
            </w:ins>
            <w:ins w:id="1748" w:author="Kavinithees Palanisamy" w:date="2019-12-16T15:53:00Z">
              <w:r w:rsidR="008B7943" w:rsidRPr="00856C95">
                <w:rPr>
                  <w:rFonts w:ascii="Calibri" w:hAnsi="Calibri"/>
                  <w:rPrChange w:id="1749" w:author="Anand Gorantla" w:date="2019-12-16T16:56:00Z">
                    <w:rPr>
                      <w:rFonts w:ascii="Calibri" w:hAnsi="Calibri"/>
                    </w:rPr>
                  </w:rPrChange>
                </w:rPr>
                <w:t>is Mandatory, when if walletId is not provided.</w:t>
              </w:r>
            </w:ins>
          </w:p>
        </w:tc>
      </w:tr>
      <w:tr w:rsidR="00E06A2B" w14:paraId="4D0A84A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75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751" w:author="Kavinithees Palanisamy" w:date="2019-12-16T12:55:00Z"/>
          <w:trPrChange w:id="1752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53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3E9EB1" w14:textId="67AEE2AE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54" w:author="Kavinithees Palanisamy" w:date="2019-12-16T12:55:00Z"/>
                <w:lang w:val="en-IN"/>
                <w:rPrChange w:id="1755" w:author="Anand Gorantla" w:date="2019-12-16T16:56:00Z">
                  <w:rPr>
                    <w:ins w:id="1756" w:author="Kavinithees Palanisamy" w:date="2019-12-16T12:55:00Z"/>
                    <w:lang w:val="en-IN"/>
                  </w:rPr>
                </w:rPrChange>
              </w:rPr>
            </w:pPr>
            <w:ins w:id="1757" w:author="Kavinithees Palanisamy" w:date="2019-12-16T12:55:00Z">
              <w:r w:rsidRPr="00856C95">
                <w:rPr>
                  <w:lang w:val="en-IN"/>
                  <w:rPrChange w:id="1758" w:author="Anand Gorantla" w:date="2019-12-16T16:56:00Z">
                    <w:rPr>
                      <w:lang w:val="en-IN"/>
                    </w:rPr>
                  </w:rPrChange>
                </w:rPr>
                <w:t>wallet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59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5AACAA" w14:textId="4B168F7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60" w:author="Kavinithees Palanisamy" w:date="2019-12-16T12:55:00Z"/>
                <w:lang w:val="en-IN"/>
                <w:rPrChange w:id="1761" w:author="Anand Gorantla" w:date="2019-12-16T16:56:00Z">
                  <w:rPr>
                    <w:ins w:id="1762" w:author="Kavinithees Palanisamy" w:date="2019-12-16T12:55:00Z"/>
                    <w:lang w:val="en-IN"/>
                  </w:rPr>
                </w:rPrChange>
              </w:rPr>
            </w:pPr>
            <w:ins w:id="1763" w:author="Kavinithees Palanisamy" w:date="2019-12-16T12:55:00Z">
              <w:r w:rsidRPr="00856C95">
                <w:rPr>
                  <w:lang w:val="en-IN"/>
                  <w:rPrChange w:id="1764" w:author="Anand Gorantla" w:date="2019-12-16T16:56:00Z">
                    <w:rPr>
                      <w:lang w:val="en-IN"/>
                    </w:rPr>
                  </w:rPrChange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65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9ED0B9" w14:textId="242C7C36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ins w:id="1766" w:author="Kavinithees Palanisamy" w:date="2019-12-16T12:55:00Z"/>
                <w:lang w:val="en-IN"/>
                <w:rPrChange w:id="1767" w:author="Anand Gorantla" w:date="2019-12-16T16:56:00Z">
                  <w:rPr>
                    <w:ins w:id="1768" w:author="Kavinithees Palanisamy" w:date="2019-12-16T12:55:00Z"/>
                    <w:lang w:val="en-IN"/>
                  </w:rPr>
                </w:rPrChange>
              </w:rPr>
            </w:pPr>
            <w:ins w:id="1769" w:author="Kavinithees Palanisamy" w:date="2019-12-16T15:53:00Z">
              <w:r w:rsidRPr="00856C95">
                <w:rPr>
                  <w:lang w:val="en-IN"/>
                  <w:rPrChange w:id="1770" w:author="Anand Gorantla" w:date="2019-12-16T16:56:00Z">
                    <w:rPr>
                      <w:lang w:val="en-IN"/>
                    </w:rPr>
                  </w:rPrChange>
                </w:rPr>
                <w:t>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BA1051" w14:textId="134B65A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72" w:author="Kavinithees Palanisamy" w:date="2019-12-16T12:55:00Z"/>
                <w:lang w:val="en-IN"/>
                <w:rPrChange w:id="1773" w:author="Anand Gorantla" w:date="2019-12-16T16:56:00Z">
                  <w:rPr>
                    <w:ins w:id="1774" w:author="Kavinithees Palanisamy" w:date="2019-12-16T12:55:00Z"/>
                    <w:lang w:val="en-IN"/>
                  </w:rPr>
                </w:rPrChange>
              </w:rPr>
            </w:pPr>
            <w:ins w:id="1775" w:author="Kavinithees Palanisamy" w:date="2019-12-16T15:02:00Z">
              <w:r w:rsidRPr="00856C95">
                <w:rPr>
                  <w:lang w:val="en-IN"/>
                  <w:rPrChange w:id="1776" w:author="Anand Gorantla" w:date="2019-12-16T16:56:00Z">
                    <w:rPr>
                      <w:lang w:val="en-IN"/>
                    </w:rPr>
                  </w:rPrChange>
                </w:rPr>
                <w:t>2</w:t>
              </w:r>
            </w:ins>
            <w:ins w:id="1777" w:author="Kavinithees Palanisamy" w:date="2019-12-16T12:55:00Z">
              <w:r w:rsidRPr="00856C95">
                <w:rPr>
                  <w:lang w:val="en-IN"/>
                  <w:rPrChange w:id="1778" w:author="Anand Gorantla" w:date="2019-12-16T16:56:00Z">
                    <w:rPr>
                      <w:lang w:val="en-IN"/>
                    </w:rPr>
                  </w:rPrChange>
                </w:rPr>
                <w:t>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9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10B55C" w14:textId="49FF202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ins w:id="1780" w:author="Kavinithees Palanisamy" w:date="2019-12-16T12:55:00Z"/>
                <w:lang w:val="en-IN"/>
                <w:rPrChange w:id="1781" w:author="Anand Gorantla" w:date="2019-12-16T16:56:00Z">
                  <w:rPr>
                    <w:ins w:id="1782" w:author="Kavinithees Palanisamy" w:date="2019-12-16T12:55:00Z"/>
                    <w:lang w:val="en-IN"/>
                  </w:rPr>
                </w:rPrChange>
              </w:rPr>
            </w:pPr>
            <w:ins w:id="1783" w:author="Kavinithees Palanisamy" w:date="2019-12-16T15:02:00Z">
              <w:r w:rsidRPr="00856C95">
                <w:rPr>
                  <w:lang w:val="en-IN"/>
                  <w:rPrChange w:id="1784" w:author="Anand Gorantla" w:date="2019-12-16T16:56:00Z">
                    <w:rPr>
                      <w:lang w:val="en-IN"/>
                    </w:rPr>
                  </w:rPrChange>
                </w:rPr>
                <w:t>eWallet ID</w:t>
              </w:r>
            </w:ins>
            <w:ins w:id="1785" w:author="Kavinithees Palanisamy" w:date="2019-12-16T15:54:00Z">
              <w:r w:rsidR="008B7943" w:rsidRPr="00856C95">
                <w:rPr>
                  <w:lang w:val="en-IN"/>
                  <w:rPrChange w:id="1786" w:author="Anand Gorantla" w:date="2019-12-16T16:56:00Z">
                    <w:rPr>
                      <w:lang w:val="en-IN"/>
                    </w:rPr>
                  </w:rPrChange>
                </w:rPr>
                <w:t>.</w:t>
              </w:r>
              <w:r w:rsidR="008B7943" w:rsidRPr="00856C95">
                <w:rPr>
                  <w:rFonts w:ascii="Calibri" w:hAnsi="Calibri"/>
                  <w:rPrChange w:id="1787" w:author="Anand Gorantla" w:date="2019-12-16T16:56:00Z">
                    <w:rPr>
                      <w:rFonts w:ascii="Calibri" w:hAnsi="Calibri"/>
                    </w:rPr>
                  </w:rPrChange>
                </w:rPr>
                <w:t xml:space="preserve"> This field is Mandatory, when if </w:t>
              </w:r>
              <w:r w:rsidR="008B7943" w:rsidRPr="00856C95">
                <w:rPr>
                  <w:lang w:val="en-IN"/>
                  <w:rPrChange w:id="1788" w:author="Anand Gorantla" w:date="2019-12-16T16:56:00Z">
                    <w:rPr>
                      <w:lang w:val="en-IN"/>
                    </w:rPr>
                  </w:rPrChange>
                </w:rPr>
                <w:t>userEntityId</w:t>
              </w:r>
              <w:r w:rsidR="008B7943" w:rsidRPr="00856C95">
                <w:rPr>
                  <w:rFonts w:ascii="Calibri" w:hAnsi="Calibri"/>
                  <w:rPrChange w:id="1789" w:author="Anand Gorantla" w:date="2019-12-16T16:56:00Z">
                    <w:rPr>
                      <w:rFonts w:ascii="Calibri" w:hAnsi="Calibri"/>
                    </w:rPr>
                  </w:rPrChange>
                </w:rPr>
                <w:t xml:space="preserve"> is not provided.</w:t>
              </w:r>
            </w:ins>
          </w:p>
        </w:tc>
      </w:tr>
    </w:tbl>
    <w:p w14:paraId="2C98EA49" w14:textId="690F0C71" w:rsidR="00017413" w:rsidRDefault="00017413" w:rsidP="00D23701">
      <w:pPr>
        <w:rPr>
          <w:ins w:id="1790" w:author="Kavinithees Palanisamy" w:date="2019-12-16T13:00:00Z"/>
        </w:rPr>
      </w:pP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791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017413" w14:paraId="1283B873" w14:textId="77777777" w:rsidTr="00B96808">
        <w:trPr>
          <w:trHeight w:val="280"/>
          <w:tblHeader/>
          <w:ins w:id="1792" w:author="Kavinithees Palanisamy" w:date="2019-12-16T13:00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27BD586" w14:textId="77777777" w:rsidR="00017413" w:rsidRDefault="00017413" w:rsidP="00B96808">
            <w:pPr>
              <w:spacing w:line="240" w:lineRule="auto"/>
              <w:rPr>
                <w:ins w:id="1793" w:author="Kavinithees Palanisamy" w:date="2019-12-16T13:00:00Z"/>
                <w:rFonts w:ascii="Calibri" w:hAnsi="Calibri"/>
                <w:lang w:val="en-IN"/>
              </w:rPr>
            </w:pPr>
            <w:ins w:id="1794" w:author="Kavinithees Palanisamy" w:date="2019-12-16T13:00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3BB7609" w14:textId="77777777" w:rsidR="00017413" w:rsidRDefault="00017413" w:rsidP="00B96808">
            <w:pPr>
              <w:spacing w:line="240" w:lineRule="auto"/>
              <w:rPr>
                <w:ins w:id="1795" w:author="Kavinithees Palanisamy" w:date="2019-12-16T13:00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796" w:author="Kavinithees Palanisamy" w:date="2019-12-16T13:00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9ABFC22" w14:textId="77777777" w:rsidR="00017413" w:rsidRDefault="00017413" w:rsidP="00B96808">
            <w:pPr>
              <w:spacing w:line="240" w:lineRule="auto"/>
              <w:rPr>
                <w:ins w:id="1797" w:author="Kavinithees Palanisamy" w:date="2019-12-16T13:00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798" w:author="Kavinithees Palanisamy" w:date="2019-12-16T13:00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5F4550D" w14:textId="77777777" w:rsidR="00017413" w:rsidRDefault="00017413" w:rsidP="00B96808">
            <w:pPr>
              <w:spacing w:line="240" w:lineRule="auto"/>
              <w:rPr>
                <w:ins w:id="1799" w:author="Kavinithees Palanisamy" w:date="2019-12-16T13:00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00" w:author="Kavinithees Palanisamy" w:date="2019-12-16T13:00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96FD679" w14:textId="77777777" w:rsidR="00017413" w:rsidRDefault="00017413" w:rsidP="00B96808">
            <w:pPr>
              <w:spacing w:line="240" w:lineRule="auto"/>
              <w:rPr>
                <w:ins w:id="1801" w:author="Kavinithees Palanisamy" w:date="2019-12-16T13:00:00Z"/>
                <w:rFonts w:ascii="Calibri" w:hAnsi="Calibri"/>
                <w:lang w:val="en-IN"/>
              </w:rPr>
            </w:pPr>
            <w:ins w:id="1802" w:author="Kavinithees Palanisamy" w:date="2019-12-16T13:00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F34514" w14:paraId="5B7452F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80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804" w:author="Kavinithees Palanisamy" w:date="2019-12-16T13:50:00Z"/>
          <w:trPrChange w:id="1805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6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97B674" w14:textId="2C85DF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07" w:author="Kavinithees Palanisamy" w:date="2019-12-16T13:50:00Z"/>
                <w:lang w:val="en-IN"/>
              </w:rPr>
            </w:pPr>
            <w:ins w:id="1808" w:author="Kavinithees Palanisamy" w:date="2019-12-16T13:50:00Z">
              <w:r w:rsidRPr="00BD00CF">
                <w:rPr>
                  <w:lang w:val="en-IN"/>
                  <w:rPrChange w:id="1809" w:author="Kavinithees Palanisamy" w:date="2019-12-16T13:50:00Z">
                    <w:rPr>
                      <w:rFonts w:ascii="Calibri" w:eastAsia="Calibri" w:hAnsi="Calibri" w:cs="Calibri"/>
                      <w:b/>
                      <w:color w:val="FFFFFF"/>
                      <w:lang w:val="en-IN"/>
                    </w:rPr>
                  </w:rPrChange>
                </w:rPr>
                <w:t>terminal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0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3F47C6" w14:textId="07CE678D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11" w:author="Kavinithees Palanisamy" w:date="2019-12-16T13:50:00Z"/>
                <w:lang w:val="en-IN"/>
              </w:rPr>
            </w:pPr>
            <w:ins w:id="1812" w:author="Kavinithees Palanisamy" w:date="2019-12-16T13:50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3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B14348" w14:textId="146745B2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14" w:author="Kavinithees Palanisamy" w:date="2019-12-16T13:50:00Z"/>
                <w:lang w:val="en-IN"/>
              </w:rPr>
            </w:pPr>
            <w:ins w:id="1815" w:author="Kavinithees Palanisamy" w:date="2019-12-16T13:50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96EFE85" w14:textId="58E97D5A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17" w:author="Kavinithees Palanisamy" w:date="2019-12-16T13:50:00Z"/>
                <w:lang w:val="en-IN"/>
              </w:rPr>
            </w:pPr>
            <w:ins w:id="1818" w:author="Kavinithees Palanisamy" w:date="2019-12-16T13:50:00Z">
              <w:r w:rsidRPr="00BD00C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9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226F43A" w14:textId="107ACEA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20" w:author="Kavinithees Palanisamy" w:date="2019-12-16T13:50:00Z"/>
                <w:lang w:val="en-IN"/>
              </w:rPr>
            </w:pPr>
            <w:ins w:id="1821" w:author="Kavinithees Palanisamy" w:date="2019-12-16T13:50:00Z">
              <w:r w:rsidRPr="00BD00CF">
                <w:rPr>
                  <w:lang w:val="en-IN"/>
                </w:rPr>
                <w:t>Terminal ID at the terminal where transaction is done</w:t>
              </w:r>
            </w:ins>
          </w:p>
        </w:tc>
      </w:tr>
      <w:tr w:rsidR="00F34514" w14:paraId="1C8628F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82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823" w:author="Kavinithees Palanisamy" w:date="2019-12-16T13:48:00Z"/>
          <w:trPrChange w:id="1824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5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5107F2" w14:textId="66F622C8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26" w:author="Kavinithees Palanisamy" w:date="2019-12-16T13:48:00Z"/>
                <w:lang w:val="en-IN"/>
              </w:rPr>
            </w:pPr>
            <w:ins w:id="1827" w:author="Kavinithees Palanisamy" w:date="2019-12-16T13:48:00Z">
              <w:r w:rsidRPr="00BD00CF">
                <w:rPr>
                  <w:lang w:val="en-IN"/>
                </w:rPr>
                <w:t>trxnDateFrom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8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AAA814" w14:textId="0BA153B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29" w:author="Kavinithees Palanisamy" w:date="2019-12-16T13:48:00Z"/>
                <w:lang w:val="en-IN"/>
              </w:rPr>
            </w:pPr>
            <w:ins w:id="1830" w:author="Kavinithees Palanisamy" w:date="2019-12-16T13:48:00Z">
              <w:r w:rsidRPr="00BD00CF">
                <w:rPr>
                  <w:lang w:val="en-IN"/>
                </w:rPr>
                <w:t>Dat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31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7FEE6F2" w14:textId="4714322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32" w:author="Kavinithees Palanisamy" w:date="2019-12-16T13:48:00Z"/>
                <w:lang w:val="en-IN"/>
              </w:rPr>
            </w:pPr>
            <w:ins w:id="1833" w:author="Kavinithees Palanisamy" w:date="2019-12-16T13:48:00Z">
              <w:r w:rsidRPr="00BD00CF">
                <w:rPr>
                  <w:lang w:val="en-IN"/>
                </w:rPr>
                <w:t>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3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EED066" w14:textId="6CD5946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35" w:author="Kavinithees Palanisamy" w:date="2019-12-16T13:48:00Z"/>
                <w:lang w:val="en-IN"/>
              </w:rPr>
            </w:pPr>
            <w:ins w:id="1836" w:author="Kavinithees Palanisamy" w:date="2019-12-16T13:48:00Z">
              <w:r w:rsidRPr="00BD00CF">
                <w:rPr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37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BD7D8B" w14:textId="2E333D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38" w:author="Kavinithees Palanisamy" w:date="2019-12-16T13:48:00Z"/>
                <w:lang w:val="en-IN"/>
              </w:rPr>
            </w:pPr>
            <w:ins w:id="1839" w:author="Kavinithees Palanisamy" w:date="2019-12-16T13:48:00Z">
              <w:r w:rsidRPr="00BD00CF">
                <w:rPr>
                  <w:lang w:val="en-IN"/>
                </w:rPr>
                <w:t>Transactions will be returned from this date. This field is Mandatory trxnDateTo is given. Format (DD-MM-YYYY)</w:t>
              </w:r>
            </w:ins>
          </w:p>
        </w:tc>
      </w:tr>
      <w:tr w:rsidR="00F34514" w14:paraId="3E1533F9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84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841" w:author="Kavinithees Palanisamy" w:date="2019-12-16T13:00:00Z"/>
          <w:trPrChange w:id="1842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43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B93E2B" w14:textId="4F9F96E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44" w:author="Kavinithees Palanisamy" w:date="2019-12-16T13:00:00Z"/>
                <w:lang w:val="en-IN"/>
              </w:rPr>
            </w:pPr>
            <w:ins w:id="1845" w:author="Kavinithees Palanisamy" w:date="2019-12-16T13:01:00Z">
              <w:r w:rsidRPr="00BD00CF">
                <w:rPr>
                  <w:lang w:val="en-IN"/>
                </w:rPr>
                <w:t>trxnDateTo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46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692D6EE" w14:textId="6D96EF1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47" w:author="Kavinithees Palanisamy" w:date="2019-12-16T13:00:00Z"/>
                <w:lang w:val="en-IN"/>
              </w:rPr>
            </w:pPr>
            <w:ins w:id="1848" w:author="Kavinithees Palanisamy" w:date="2019-12-16T13:01:00Z">
              <w:r w:rsidRPr="00BD00CF">
                <w:rPr>
                  <w:lang w:val="en-IN"/>
                </w:rPr>
                <w:t>Dat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49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4C4419" w14:textId="525F4841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50" w:author="Kavinithees Palanisamy" w:date="2019-12-16T13:00:00Z"/>
                <w:lang w:val="en-IN"/>
              </w:rPr>
            </w:pPr>
            <w:ins w:id="1851" w:author="Kavinithees Palanisamy" w:date="2019-12-16T13:01:00Z">
              <w:r w:rsidRPr="00BD00CF">
                <w:rPr>
                  <w:lang w:val="en-IN"/>
                </w:rPr>
                <w:t>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5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ADD528B" w14:textId="77375C3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53" w:author="Kavinithees Palanisamy" w:date="2019-12-16T13:00:00Z"/>
                <w:lang w:val="en-IN"/>
              </w:rPr>
            </w:pPr>
            <w:ins w:id="1854" w:author="Kavinithees Palanisamy" w:date="2019-12-16T13:25:00Z">
              <w:r w:rsidRPr="00BD00CF">
                <w:rPr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55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B461B5" w14:textId="664BF9CE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ins w:id="1856" w:author="Kavinithees Palanisamy" w:date="2019-12-16T13:00:00Z"/>
                <w:lang w:val="en-IN"/>
              </w:rPr>
            </w:pPr>
            <w:ins w:id="1857" w:author="Kavinithees Palanisamy" w:date="2019-12-16T13:01:00Z">
              <w:r w:rsidRPr="00BD00CF">
                <w:rPr>
                  <w:lang w:val="en-IN"/>
                </w:rPr>
                <w:t>Transactions will be returned till this date. This field is mandatory if the trxnDateFr</w:t>
              </w:r>
            </w:ins>
            <w:ins w:id="1858" w:author="Kavinithees Palanisamy" w:date="2019-12-16T13:02:00Z">
              <w:r w:rsidRPr="00BD00CF">
                <w:rPr>
                  <w:lang w:val="en-IN"/>
                </w:rPr>
                <w:t>o</w:t>
              </w:r>
            </w:ins>
            <w:ins w:id="1859" w:author="Kavinithees Palanisamy" w:date="2019-12-16T13:01:00Z">
              <w:r w:rsidRPr="00BD00CF">
                <w:rPr>
                  <w:lang w:val="en-IN"/>
                </w:rPr>
                <w:t>m is given. Format (DD-MM-YYYY)</w:t>
              </w:r>
            </w:ins>
          </w:p>
        </w:tc>
      </w:tr>
    </w:tbl>
    <w:p w14:paraId="015D4710" w14:textId="6F94950B" w:rsidR="00017413" w:rsidRDefault="00017413" w:rsidP="00D23701">
      <w:pPr>
        <w:rPr>
          <w:ins w:id="1860" w:author="Kavinithees Palanisamy" w:date="2019-12-16T13:03:00Z"/>
        </w:rPr>
      </w:pPr>
    </w:p>
    <w:p w14:paraId="67FFBC5E" w14:textId="55E272EC" w:rsidR="00C44E2A" w:rsidRDefault="00C44E2A" w:rsidP="00C44E2A">
      <w:pPr>
        <w:spacing w:after="200"/>
        <w:rPr>
          <w:ins w:id="1861" w:author="Kavinithees Palanisamy" w:date="2019-12-16T13:05:00Z"/>
          <w:b/>
          <w:bCs/>
        </w:rPr>
      </w:pPr>
      <w:ins w:id="1862" w:author="Kavinithees Palanisamy" w:date="2019-12-16T13:05:00Z">
        <w:r w:rsidRPr="002D227C">
          <w:rPr>
            <w:b/>
            <w:bCs/>
          </w:rPr>
          <w:t xml:space="preserve">Response Private </w:t>
        </w:r>
        <w:r w:rsidRPr="00C44E2A">
          <w:rPr>
            <w:rFonts w:ascii="Calibri" w:eastAsia="Calibri" w:hAnsi="Calibri" w:cs="Calibri"/>
            <w:b/>
            <w:rPrChange w:id="1863" w:author="Kavinithees Palanisamy" w:date="2019-12-16T13:05:00Z">
              <w:rPr>
                <w:b/>
                <w:bCs/>
              </w:rPr>
            </w:rPrChange>
          </w:rPr>
          <w:t>Claim</w:t>
        </w:r>
        <w:r w:rsidRPr="002D227C">
          <w:rPr>
            <w:b/>
            <w:bCs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864" w:author="Kavinithees Palanisamy" w:date="2019-12-16T13:0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2"/>
        <w:gridCol w:w="709"/>
        <w:gridCol w:w="709"/>
        <w:gridCol w:w="4429"/>
        <w:tblGridChange w:id="1865">
          <w:tblGrid>
            <w:gridCol w:w="345"/>
            <w:gridCol w:w="2006"/>
            <w:gridCol w:w="345"/>
            <w:gridCol w:w="1357"/>
            <w:gridCol w:w="345"/>
            <w:gridCol w:w="364"/>
            <w:gridCol w:w="345"/>
            <w:gridCol w:w="364"/>
            <w:gridCol w:w="345"/>
            <w:gridCol w:w="4084"/>
            <w:gridCol w:w="345"/>
          </w:tblGrid>
        </w:tblGridChange>
      </w:tblGrid>
      <w:tr w:rsidR="00C44E2A" w14:paraId="172D55B7" w14:textId="77777777" w:rsidTr="00C44E2A">
        <w:trPr>
          <w:trHeight w:val="280"/>
          <w:ins w:id="1866" w:author="Kavinithees Palanisamy" w:date="2019-12-16T13:06:00Z"/>
          <w:trPrChange w:id="1867" w:author="Kavinithees Palanisamy" w:date="2019-12-16T13:06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868" w:author="Kavinithees Palanisamy" w:date="2019-12-16T13:06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978D6EA" w14:textId="77777777" w:rsidR="00C44E2A" w:rsidRDefault="00C44E2A" w:rsidP="00B96808">
            <w:pPr>
              <w:spacing w:line="240" w:lineRule="auto"/>
              <w:rPr>
                <w:ins w:id="1869" w:author="Kavinithees Palanisamy" w:date="2019-12-16T13:0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70" w:author="Kavinithees Palanisamy" w:date="2019-12-16T13:0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871" w:author="Kavinithees Palanisamy" w:date="2019-12-16T13:06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BD99CA3" w14:textId="77777777" w:rsidR="00C44E2A" w:rsidRDefault="00C44E2A" w:rsidP="00B96808">
            <w:pPr>
              <w:spacing w:line="240" w:lineRule="auto"/>
              <w:rPr>
                <w:ins w:id="1872" w:author="Kavinithees Palanisamy" w:date="2019-12-16T13:0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73" w:author="Kavinithees Palanisamy" w:date="2019-12-16T13:0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874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065AD396" w14:textId="77777777" w:rsidR="00C44E2A" w:rsidRDefault="00C44E2A" w:rsidP="00B96808">
            <w:pPr>
              <w:spacing w:line="240" w:lineRule="auto"/>
              <w:rPr>
                <w:ins w:id="1875" w:author="Kavinithees Palanisamy" w:date="2019-12-16T13:0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76" w:author="Kavinithees Palanisamy" w:date="2019-12-16T13:0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877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573E813" w14:textId="77777777" w:rsidR="00C44E2A" w:rsidRDefault="00C44E2A" w:rsidP="00B96808">
            <w:pPr>
              <w:spacing w:line="240" w:lineRule="auto"/>
              <w:rPr>
                <w:ins w:id="1878" w:author="Kavinithees Palanisamy" w:date="2019-12-16T13:0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79" w:author="Kavinithees Palanisamy" w:date="2019-12-16T13:0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880" w:author="Kavinithees Palanisamy" w:date="2019-12-16T13:06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A9AFECA" w14:textId="77777777" w:rsidR="00C44E2A" w:rsidRDefault="00C44E2A" w:rsidP="00B96808">
            <w:pPr>
              <w:spacing w:line="240" w:lineRule="auto"/>
              <w:rPr>
                <w:ins w:id="1881" w:author="Kavinithees Palanisamy" w:date="2019-12-16T13:06:00Z"/>
                <w:rFonts w:ascii="Calibri" w:hAnsi="Calibri"/>
                <w:lang w:val="en-IN"/>
              </w:rPr>
            </w:pPr>
            <w:ins w:id="1882" w:author="Kavinithees Palanisamy" w:date="2019-12-16T13:0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C44E2A" w14:paraId="61B39EEA" w14:textId="77777777" w:rsidTr="00856C95">
        <w:trPr>
          <w:trHeight w:val="280"/>
          <w:ins w:id="1883" w:author="Kavinithees Palanisamy" w:date="2019-12-16T13:06:00Z"/>
          <w:trPrChange w:id="1884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85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55DAD7" w14:textId="040E24C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886" w:author="Kavinithees Palanisamy" w:date="2019-12-16T13:06:00Z"/>
                <w:lang w:val="en-IN"/>
              </w:rPr>
            </w:pPr>
            <w:ins w:id="1887" w:author="Kavinithees Palanisamy" w:date="2019-12-16T13:07:00Z">
              <w:r w:rsidRPr="00BD00CF">
                <w:rPr>
                  <w:lang w:val="en-IN"/>
                </w:rPr>
                <w:t>responseCod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88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B93F00" w14:textId="2DA62F67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889" w:author="Kavinithees Palanisamy" w:date="2019-12-16T13:06:00Z"/>
                <w:lang w:val="en-IN"/>
              </w:rPr>
            </w:pPr>
            <w:ins w:id="1890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9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3B2B51F" w14:textId="5B7549F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892" w:author="Kavinithees Palanisamy" w:date="2019-12-16T13:06:00Z"/>
                <w:lang w:val="en-IN"/>
              </w:rPr>
            </w:pPr>
            <w:ins w:id="1893" w:author="Kavinithees Palanisamy" w:date="2019-12-16T13:07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9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DB4318" w14:textId="3DA3C13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895" w:author="Kavinithees Palanisamy" w:date="2019-12-16T13:06:00Z"/>
                <w:lang w:val="en-IN"/>
              </w:rPr>
            </w:pPr>
            <w:ins w:id="1896" w:author="Kavinithees Palanisamy" w:date="2019-12-16T13:07:00Z">
              <w:r w:rsidRPr="00BD00CF">
                <w:rPr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897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BA9F1F2" w14:textId="4E37C95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898" w:author="Kavinithees Palanisamy" w:date="2019-12-16T13:06:00Z"/>
                <w:lang w:val="en-IN"/>
              </w:rPr>
            </w:pPr>
            <w:ins w:id="1899" w:author="Kavinithees Palanisamy" w:date="2019-12-16T13:07:00Z">
              <w:r w:rsidRPr="00BD00CF">
                <w:rPr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C44E2A" w14:paraId="2B1CEABE" w14:textId="77777777" w:rsidTr="00856C95">
        <w:trPr>
          <w:trHeight w:val="280"/>
          <w:ins w:id="1900" w:author="Kavinithees Palanisamy" w:date="2019-12-16T13:07:00Z"/>
          <w:trPrChange w:id="1901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02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1187343" w14:textId="0F663971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03" w:author="Kavinithees Palanisamy" w:date="2019-12-16T13:07:00Z"/>
                <w:lang w:val="en-IN"/>
              </w:rPr>
            </w:pPr>
            <w:ins w:id="1904" w:author="Kavinithees Palanisamy" w:date="2019-12-16T13:07:00Z">
              <w:r w:rsidRPr="00BD00CF">
                <w:rPr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0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0AACE7" w14:textId="5FB6634A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06" w:author="Kavinithees Palanisamy" w:date="2019-12-16T13:07:00Z"/>
                <w:lang w:val="en-IN"/>
              </w:rPr>
            </w:pPr>
            <w:ins w:id="1907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0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E97F268" w14:textId="730BF36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09" w:author="Kavinithees Palanisamy" w:date="2019-12-16T13:07:00Z"/>
                <w:lang w:val="en-IN"/>
              </w:rPr>
            </w:pPr>
            <w:ins w:id="1910" w:author="Kavinithees Palanisamy" w:date="2019-12-16T13:07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1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63B6D7B" w14:textId="2C85E1B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12" w:author="Kavinithees Palanisamy" w:date="2019-12-16T13:07:00Z"/>
                <w:lang w:val="en-IN"/>
              </w:rPr>
            </w:pPr>
            <w:ins w:id="1913" w:author="Kavinithees Palanisamy" w:date="2019-12-16T13:07:00Z">
              <w:r w:rsidRPr="00BD00CF">
                <w:rPr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914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E3B82A" w14:textId="2730993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15" w:author="Kavinithees Palanisamy" w:date="2019-12-16T13:07:00Z"/>
                <w:lang w:val="en-IN"/>
              </w:rPr>
            </w:pPr>
            <w:ins w:id="1916" w:author="Kavinithees Palanisamy" w:date="2019-12-16T13:07:00Z">
              <w:r w:rsidRPr="00BD00CF">
                <w:rPr>
                  <w:lang w:val="en-IN"/>
                </w:rPr>
                <w:t>Additional information on the status</w:t>
              </w:r>
            </w:ins>
          </w:p>
        </w:tc>
      </w:tr>
      <w:tr w:rsidR="00C44E2A" w14:paraId="1EDF00D7" w14:textId="77777777" w:rsidTr="00856C95">
        <w:trPr>
          <w:trHeight w:val="280"/>
          <w:ins w:id="1917" w:author="Kavinithees Palanisamy" w:date="2019-12-16T13:07:00Z"/>
          <w:trPrChange w:id="1918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19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2220B2" w14:textId="6C30002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20" w:author="Kavinithees Palanisamy" w:date="2019-12-16T13:07:00Z"/>
                <w:lang w:val="en-IN"/>
              </w:rPr>
            </w:pPr>
            <w:ins w:id="1921" w:author="Kavinithees Palanisamy" w:date="2019-12-16T13:07:00Z">
              <w:r w:rsidRPr="00BD00CF">
                <w:rPr>
                  <w:lang w:val="en-IN"/>
                </w:rPr>
                <w:t>rrn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22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4D05C2" w14:textId="0884013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23" w:author="Kavinithees Palanisamy" w:date="2019-12-16T13:07:00Z"/>
                <w:lang w:val="en-IN"/>
              </w:rPr>
            </w:pPr>
            <w:ins w:id="1924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2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EE2CD0E" w14:textId="4B3045DE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26" w:author="Kavinithees Palanisamy" w:date="2019-12-16T13:07:00Z"/>
                <w:lang w:val="en-IN"/>
              </w:rPr>
            </w:pPr>
            <w:ins w:id="1927" w:author="Kavinithees Palanisamy" w:date="2019-12-16T13:07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2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E142F0" w14:textId="15F5452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29" w:author="Kavinithees Palanisamy" w:date="2019-12-16T13:07:00Z"/>
                <w:lang w:val="en-IN"/>
              </w:rPr>
            </w:pPr>
            <w:ins w:id="1930" w:author="Kavinithees Palanisamy" w:date="2019-12-16T13:07:00Z">
              <w:r w:rsidRPr="00BD00CF">
                <w:rPr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931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D1DB83" w14:textId="7D6A5AB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32" w:author="Kavinithees Palanisamy" w:date="2019-12-16T13:07:00Z"/>
                <w:lang w:val="en-IN"/>
              </w:rPr>
            </w:pPr>
            <w:ins w:id="1933" w:author="Kavinithees Palanisamy" w:date="2019-12-16T13:07:00Z">
              <w:r w:rsidRPr="00BD00CF">
                <w:rPr>
                  <w:lang w:val="en-IN"/>
                </w:rPr>
                <w:t>Retrieval Reference Number</w:t>
              </w:r>
            </w:ins>
          </w:p>
        </w:tc>
      </w:tr>
      <w:tr w:rsidR="00C44E2A" w14:paraId="2EE45DC1" w14:textId="77777777" w:rsidTr="00856C95">
        <w:trPr>
          <w:trHeight w:val="280"/>
          <w:ins w:id="1934" w:author="Kavinithees Palanisamy" w:date="2019-12-16T13:07:00Z"/>
          <w:trPrChange w:id="193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4DB60" w14:textId="09ED709C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37" w:author="Kavinithees Palanisamy" w:date="2019-12-16T13:07:00Z"/>
                <w:lang w:val="en-IN"/>
              </w:rPr>
            </w:pPr>
            <w:ins w:id="1938" w:author="Kavinithees Palanisamy" w:date="2019-12-16T13:07:00Z">
              <w:r>
                <w:rPr>
                  <w:lang w:val="en-IN"/>
                </w:rPr>
                <w:t>authidresp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9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B10E2CA" w14:textId="7505CCB0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40" w:author="Kavinithees Palanisamy" w:date="2019-12-16T13:07:00Z"/>
                <w:lang w:val="en-IN"/>
              </w:rPr>
            </w:pPr>
            <w:ins w:id="1941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D95552" w14:textId="7A8A68B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43" w:author="Kavinithees Palanisamy" w:date="2019-12-16T13:07:00Z"/>
                <w:lang w:val="en-IN"/>
              </w:rPr>
            </w:pPr>
            <w:ins w:id="1944" w:author="Kavinithees Palanisamy" w:date="2019-12-16T13:07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9AB00E1" w14:textId="2AE0C43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46" w:author="Kavinithees Palanisamy" w:date="2019-12-16T13:07:00Z"/>
                <w:lang w:val="en-IN"/>
              </w:rPr>
            </w:pPr>
            <w:ins w:id="1947" w:author="Kavinithees Palanisamy" w:date="2019-12-16T13:07:00Z">
              <w:r w:rsidRPr="00BD00CF">
                <w:rPr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94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4DACA1" w14:textId="0BD5778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49" w:author="Kavinithees Palanisamy" w:date="2019-12-16T13:07:00Z"/>
                <w:lang w:val="en-IN"/>
              </w:rPr>
            </w:pPr>
            <w:ins w:id="1950" w:author="Kavinithees Palanisamy" w:date="2019-12-16T13:07:00Z">
              <w:r w:rsidRPr="00BD00CF">
                <w:rPr>
                  <w:lang w:val="en-IN"/>
                </w:rPr>
                <w:t>Authorization ID Response, available only for successful transactions</w:t>
              </w:r>
            </w:ins>
          </w:p>
        </w:tc>
      </w:tr>
      <w:tr w:rsidR="00C44E2A" w14:paraId="1C159385" w14:textId="77777777" w:rsidTr="00856C95">
        <w:trPr>
          <w:trHeight w:val="280"/>
          <w:ins w:id="1951" w:author="Kavinithees Palanisamy" w:date="2019-12-16T13:07:00Z"/>
          <w:trPrChange w:id="1952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3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7D7995" w14:textId="02C91708" w:rsidR="00C44E2A" w:rsidRDefault="00C44E2A" w:rsidP="00BD00CF">
            <w:pPr>
              <w:tabs>
                <w:tab w:val="right" w:pos="3336"/>
              </w:tabs>
              <w:spacing w:line="240" w:lineRule="auto"/>
              <w:rPr>
                <w:ins w:id="1954" w:author="Kavinithees Palanisamy" w:date="2019-12-16T13:07:00Z"/>
                <w:lang w:val="en-IN"/>
              </w:rPr>
            </w:pPr>
            <w:ins w:id="1955" w:author="Kavinithees Palanisamy" w:date="2019-12-16T13:07:00Z">
              <w:r w:rsidRPr="00BD00CF">
                <w:rPr>
                  <w:lang w:val="en-IN"/>
                </w:rPr>
                <w:t>txnU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6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AE200C" w14:textId="77854CD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57" w:author="Kavinithees Palanisamy" w:date="2019-12-16T13:07:00Z"/>
                <w:lang w:val="en-IN"/>
              </w:rPr>
            </w:pPr>
            <w:ins w:id="1958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103ACE" w14:textId="4FE1EA7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60" w:author="Kavinithees Palanisamy" w:date="2019-12-16T13:07:00Z"/>
                <w:lang w:val="en-IN"/>
              </w:rPr>
            </w:pPr>
            <w:ins w:id="1961" w:author="Kavinithees Palanisamy" w:date="2019-12-16T13:07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ACF7DC" w14:textId="28ED9D1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63" w:author="Kavinithees Palanisamy" w:date="2019-12-16T13:07:00Z"/>
                <w:lang w:val="en-IN"/>
              </w:rPr>
            </w:pPr>
            <w:ins w:id="1964" w:author="Kavinithees Palanisamy" w:date="2019-12-16T13:07:00Z">
              <w:r w:rsidRPr="00BD00CF">
                <w:rPr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96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AD72AF" w14:textId="3EB079D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66" w:author="Kavinithees Palanisamy" w:date="2019-12-16T13:07:00Z"/>
                <w:lang w:val="en-IN"/>
              </w:rPr>
            </w:pPr>
            <w:ins w:id="1967" w:author="Kavinithees Palanisamy" w:date="2019-12-16T13:07:00Z">
              <w:r w:rsidRPr="00BD00CF">
                <w:rPr>
                  <w:lang w:val="en-IN"/>
                </w:rPr>
                <w:t>Transaction Unique ID / Transaction reference</w:t>
              </w:r>
            </w:ins>
          </w:p>
        </w:tc>
      </w:tr>
      <w:tr w:rsidR="00C44E2A" w14:paraId="7704FAB7" w14:textId="77777777" w:rsidTr="00856C95">
        <w:trPr>
          <w:trHeight w:val="280"/>
          <w:ins w:id="1968" w:author="Kavinithees Palanisamy" w:date="2019-12-16T13:07:00Z"/>
          <w:trPrChange w:id="1969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0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276F8D" w14:textId="2227BD9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71" w:author="Kavinithees Palanisamy" w:date="2019-12-16T13:07:00Z"/>
                <w:lang w:val="en-IN"/>
              </w:rPr>
            </w:pPr>
            <w:ins w:id="1972" w:author="Kavinithees Palanisamy" w:date="2019-12-16T13:07:00Z">
              <w:r w:rsidRPr="00BD00CF">
                <w:rPr>
                  <w:lang w:val="en-IN"/>
                </w:rPr>
                <w:t>wallet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3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EF381B" w14:textId="1F75249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74" w:author="Kavinithees Palanisamy" w:date="2019-12-16T13:07:00Z"/>
                <w:lang w:val="en-IN"/>
              </w:rPr>
            </w:pPr>
            <w:ins w:id="1975" w:author="Kavinithees Palanisamy" w:date="2019-12-16T13:07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485360" w14:textId="4F9A0669" w:rsidR="00C44E2A" w:rsidRPr="00BD00CF" w:rsidRDefault="00F27149" w:rsidP="00BD00CF">
            <w:pPr>
              <w:tabs>
                <w:tab w:val="right" w:pos="3336"/>
              </w:tabs>
              <w:spacing w:line="240" w:lineRule="auto"/>
              <w:rPr>
                <w:ins w:id="1977" w:author="Kavinithees Palanisamy" w:date="2019-12-16T13:07:00Z"/>
                <w:lang w:val="en-IN"/>
              </w:rPr>
            </w:pPr>
            <w:ins w:id="1978" w:author="Kavinithees Palanisamy" w:date="2019-12-16T16:33:00Z">
              <w:r>
                <w:rPr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B37578" w14:textId="49D304D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ins w:id="1980" w:author="Kavinithees Palanisamy" w:date="2019-12-16T13:07:00Z"/>
                <w:lang w:val="en-IN"/>
              </w:rPr>
            </w:pPr>
            <w:ins w:id="1981" w:author="Kavinithees Palanisamy" w:date="2019-12-16T13:07:00Z">
              <w:r w:rsidRPr="00BD00CF">
                <w:rPr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982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AE7681" w14:textId="3DFDEEB1" w:rsidR="00C44E2A" w:rsidRPr="00BD00CF" w:rsidRDefault="00D92A4E" w:rsidP="00693E2B">
            <w:pPr>
              <w:tabs>
                <w:tab w:val="right" w:pos="3336"/>
              </w:tabs>
              <w:spacing w:line="240" w:lineRule="auto"/>
              <w:rPr>
                <w:ins w:id="1983" w:author="Kavinithees Palanisamy" w:date="2019-12-16T13:07:00Z"/>
                <w:lang w:val="en-IN"/>
              </w:rPr>
              <w:pPrChange w:id="1984" w:author="Anand Gorantla" w:date="2019-12-16T18:18:00Z">
                <w:pPr>
                  <w:tabs>
                    <w:tab w:val="right" w:pos="3336"/>
                  </w:tabs>
                  <w:spacing w:line="240" w:lineRule="auto"/>
                </w:pPr>
              </w:pPrChange>
            </w:pPr>
            <w:ins w:id="1985" w:author="Kavinithees Palanisamy" w:date="2019-12-16T15:16:00Z">
              <w:r>
                <w:rPr>
                  <w:lang w:val="en-IN"/>
                </w:rPr>
                <w:t>eWallet ID</w:t>
              </w:r>
            </w:ins>
            <w:ins w:id="1986" w:author="Kavinithees Palanisamy" w:date="2019-12-16T16:33:00Z">
              <w:del w:id="1987" w:author="Anand Gorantla" w:date="2019-12-16T18:18:00Z">
                <w:r w:rsidR="00F27149" w:rsidDel="00693E2B">
                  <w:rPr>
                    <w:lang w:val="en-IN"/>
                  </w:rPr>
                  <w:delText xml:space="preserve">. </w:delText>
                </w:r>
              </w:del>
            </w:ins>
            <w:ins w:id="1988" w:author="Kavinithees Palanisamy" w:date="2019-12-16T16:34:00Z">
              <w:del w:id="1989" w:author="Anand Gorantla" w:date="2019-12-16T18:18:00Z">
                <w:r w:rsidR="00F27149" w:rsidDel="00693E2B">
                  <w:rPr>
                    <w:lang w:val="en-IN"/>
                  </w:rPr>
                  <w:delText>If this field is present in request it will be included.</w:delText>
                </w:r>
              </w:del>
            </w:ins>
            <w:ins w:id="1990" w:author="Kavinithees Palanisamy" w:date="2019-12-16T16:33:00Z">
              <w:del w:id="1991" w:author="Anand Gorantla" w:date="2019-12-16T18:18:00Z">
                <w:r w:rsidR="00F27149" w:rsidDel="00693E2B">
                  <w:rPr>
                    <w:lang w:val="en-IN"/>
                  </w:rPr>
                  <w:delText xml:space="preserve"> </w:delText>
                </w:r>
              </w:del>
            </w:ins>
          </w:p>
        </w:tc>
      </w:tr>
      <w:tr w:rsidR="00F27149" w14:paraId="6B6D947C" w14:textId="77777777" w:rsidTr="00856C95">
        <w:trPr>
          <w:trHeight w:val="280"/>
          <w:ins w:id="1992" w:author="Kavinithees Palanisamy" w:date="2019-12-16T16:32:00Z"/>
          <w:trPrChange w:id="199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EA962D" w14:textId="239EB0C0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1995" w:author="Kavinithees Palanisamy" w:date="2019-12-16T16:32:00Z"/>
                <w:lang w:val="en-IN"/>
              </w:rPr>
            </w:pPr>
            <w:ins w:id="1996" w:author="Kavinithees Palanisamy" w:date="2019-12-16T16:32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02DDD" w14:textId="19EF813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1998" w:author="Kavinithees Palanisamy" w:date="2019-12-16T16:32:00Z"/>
                <w:lang w:val="en-IN"/>
              </w:rPr>
            </w:pPr>
            <w:ins w:id="1999" w:author="Kavinithees Palanisamy" w:date="2019-12-16T16:3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3C583E" w14:textId="143C7E5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01" w:author="Kavinithees Palanisamy" w:date="2019-12-16T16:32:00Z"/>
                <w:lang w:val="en-IN"/>
              </w:rPr>
            </w:pPr>
            <w:ins w:id="2002" w:author="Kavinithees Palanisamy" w:date="2019-12-16T16:32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4121E04" w14:textId="6FC85A6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04" w:author="Kavinithees Palanisamy" w:date="2019-12-16T16:32:00Z"/>
                <w:lang w:val="en-IN"/>
              </w:rPr>
            </w:pPr>
            <w:ins w:id="2005" w:author="Kavinithees Palanisamy" w:date="2019-12-16T16:3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06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6162A9D" w14:textId="2F9443A7" w:rsidR="00F27149" w:rsidRDefault="00F27149" w:rsidP="00693E2B">
            <w:pPr>
              <w:tabs>
                <w:tab w:val="right" w:pos="3336"/>
              </w:tabs>
              <w:spacing w:line="240" w:lineRule="auto"/>
              <w:rPr>
                <w:ins w:id="2007" w:author="Kavinithees Palanisamy" w:date="2019-12-16T16:32:00Z"/>
                <w:lang w:val="en-IN"/>
              </w:rPr>
              <w:pPrChange w:id="2008" w:author="Anand Gorantla" w:date="2019-12-16T18:18:00Z">
                <w:pPr>
                  <w:tabs>
                    <w:tab w:val="right" w:pos="3336"/>
                  </w:tabs>
                  <w:spacing w:line="240" w:lineRule="auto"/>
                </w:pPr>
              </w:pPrChange>
            </w:pPr>
            <w:ins w:id="2009" w:author="Kavinithees Palanisamy" w:date="2019-12-16T16:32:00Z">
              <w:r>
                <w:rPr>
                  <w:rFonts w:ascii="Calibri" w:hAnsi="Calibri"/>
                </w:rPr>
                <w:t>User Entity ID</w:t>
              </w:r>
            </w:ins>
            <w:ins w:id="2010" w:author="Kavinithees Palanisamy" w:date="2019-12-16T16:34:00Z">
              <w:del w:id="2011" w:author="Anand Gorantla" w:date="2019-12-16T18:18:00Z">
                <w:r w:rsidDel="00693E2B">
                  <w:rPr>
                    <w:lang w:val="en-IN"/>
                  </w:rPr>
                  <w:delText>. If this field is present in request it will be included.</w:delText>
                </w:r>
              </w:del>
            </w:ins>
          </w:p>
        </w:tc>
      </w:tr>
      <w:tr w:rsidR="00F27149" w14:paraId="6D16980C" w14:textId="77777777" w:rsidTr="00856C95">
        <w:trPr>
          <w:trHeight w:val="280"/>
          <w:ins w:id="2012" w:author="Kavinithees Palanisamy" w:date="2019-12-16T13:07:00Z"/>
          <w:trPrChange w:id="2013" w:author="Anand Gorantla" w:date="2019-12-16T16:58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713D95" w14:textId="4755C762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15" w:author="Kavinithees Palanisamy" w:date="2019-12-16T13:07:00Z"/>
                <w:lang w:val="en-IN"/>
              </w:rPr>
            </w:pPr>
            <w:ins w:id="2016" w:author="Kavinithees Palanisamy" w:date="2019-12-16T13:09:00Z">
              <w:r w:rsidRPr="00BD00CF">
                <w:rPr>
                  <w:lang w:val="en-IN"/>
                </w:rPr>
                <w:t>statement</w:t>
              </w:r>
            </w:ins>
            <w:ins w:id="2017" w:author="Anand Gorantla" w:date="2019-12-16T18:18:00Z">
              <w:r w:rsidR="007E7EDA">
                <w:rPr>
                  <w:lang w:val="en-IN"/>
                </w:rPr>
                <w:t>List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8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544103" w14:textId="4A90D25B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19" w:author="Kavinithees Palanisamy" w:date="2019-12-16T13:07:00Z"/>
                <w:lang w:val="en-IN"/>
              </w:rPr>
            </w:pPr>
            <w:ins w:id="2020" w:author="Kavinithees Palanisamy" w:date="2019-12-16T13:09:00Z">
              <w:r w:rsidRPr="00BD00CF">
                <w:rPr>
                  <w:lang w:val="en-IN"/>
                </w:rPr>
                <w:t>JSONArray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F4EFFA9" w14:textId="16C3CD2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22" w:author="Kavinithees Palanisamy" w:date="2019-12-16T13:07:00Z"/>
                <w:lang w:val="en-IN"/>
              </w:rPr>
            </w:pPr>
            <w:ins w:id="2023" w:author="Kavinithees Palanisamy" w:date="2019-12-16T13:07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B2BBA1" w14:textId="7173911F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25" w:author="Kavinithees Palanisamy" w:date="2019-12-16T13:07:00Z"/>
                <w:lang w:val="en-IN"/>
              </w:rPr>
            </w:pPr>
            <w:ins w:id="2026" w:author="Kavinithees Palanisamy" w:date="2019-12-16T13:09:00Z">
              <w:r w:rsidRPr="00BD00CF">
                <w:rPr>
                  <w:lang w:val="en-IN"/>
                </w:rPr>
                <w:t>NA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7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D4E308" w14:textId="319D2EA8" w:rsidR="00F27149" w:rsidRPr="00BD00CF" w:rsidRDefault="001E69F6" w:rsidP="00F27149">
            <w:pPr>
              <w:tabs>
                <w:tab w:val="right" w:pos="3336"/>
              </w:tabs>
              <w:spacing w:line="240" w:lineRule="auto"/>
              <w:rPr>
                <w:ins w:id="2028" w:author="Kavinithees Palanisamy" w:date="2019-12-16T13:07:00Z"/>
                <w:lang w:val="en-IN"/>
              </w:rPr>
            </w:pPr>
            <w:ins w:id="2029" w:author="Kavinithees Palanisamy" w:date="2019-12-16T13:09:00Z">
              <w:r w:rsidRPr="00BD00CF">
                <w:rPr>
                  <w:lang w:val="en-IN"/>
                </w:rPr>
                <w:t>T</w:t>
              </w:r>
              <w:r w:rsidR="00F27149" w:rsidRPr="00BD00CF">
                <w:rPr>
                  <w:lang w:val="en-IN"/>
                </w:rPr>
                <w:t>ransactions</w:t>
              </w:r>
            </w:ins>
            <w:ins w:id="2030" w:author="Anand Gorantla" w:date="2019-12-16T18:22:00Z">
              <w:r>
                <w:rPr>
                  <w:lang w:val="en-IN"/>
                </w:rPr>
                <w:t xml:space="preserve"> list</w:t>
              </w:r>
            </w:ins>
          </w:p>
        </w:tc>
      </w:tr>
      <w:tr w:rsidR="00F27149" w14:paraId="49C09635" w14:textId="77777777" w:rsidTr="00856C95">
        <w:trPr>
          <w:trHeight w:val="280"/>
          <w:ins w:id="2031" w:author="Kavinithees Palanisamy" w:date="2019-12-16T13:08:00Z"/>
          <w:trPrChange w:id="2032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3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3A8CEC" w14:textId="78D55F29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34" w:author="Kavinithees Palanisamy" w:date="2019-12-16T13:08:00Z"/>
                <w:lang w:val="en-IN"/>
              </w:rPr>
            </w:pPr>
            <w:ins w:id="2035" w:author="Kavinithees Palanisamy" w:date="2019-12-16T13:36:00Z">
              <w:r w:rsidRPr="00BD00CF">
                <w:rPr>
                  <w:lang w:val="en-IN"/>
                </w:rPr>
                <w:t>trxnTim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6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03D26AE" w14:textId="515133D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37" w:author="Kavinithees Palanisamy" w:date="2019-12-16T13:08:00Z"/>
                <w:lang w:val="en-IN"/>
              </w:rPr>
            </w:pPr>
            <w:ins w:id="2038" w:author="Kavinithees Palanisamy" w:date="2019-12-16T13:13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01BF40" w14:textId="7993339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40" w:author="Kavinithees Palanisamy" w:date="2019-12-16T13:08:00Z"/>
                <w:lang w:val="en-IN"/>
              </w:rPr>
            </w:pPr>
            <w:ins w:id="2041" w:author="Kavinithees Palanisamy" w:date="2019-12-16T13:10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12AC27" w14:textId="7918855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ins w:id="2043" w:author="Kavinithees Palanisamy" w:date="2019-12-16T13:08:00Z"/>
                <w:lang w:val="en-IN"/>
              </w:rPr>
            </w:pPr>
            <w:ins w:id="2044" w:author="Kavinithees Palanisamy" w:date="2019-12-16T13:13:00Z">
              <w:r w:rsidRPr="00BD00CF">
                <w:rPr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4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A632CF4" w14:textId="758ED87B" w:rsidR="00F27149" w:rsidRPr="00BD00CF" w:rsidRDefault="00F27149" w:rsidP="009332FF">
            <w:pPr>
              <w:tabs>
                <w:tab w:val="right" w:pos="3336"/>
              </w:tabs>
              <w:spacing w:line="240" w:lineRule="auto"/>
              <w:rPr>
                <w:ins w:id="2046" w:author="Kavinithees Palanisamy" w:date="2019-12-16T13:08:00Z"/>
                <w:lang w:val="en-IN"/>
              </w:rPr>
              <w:pPrChange w:id="2047" w:author="Anand Gorantla" w:date="2019-12-16T18:22:00Z">
                <w:pPr>
                  <w:tabs>
                    <w:tab w:val="right" w:pos="3336"/>
                  </w:tabs>
                  <w:spacing w:line="240" w:lineRule="auto"/>
                </w:pPr>
              </w:pPrChange>
            </w:pPr>
            <w:ins w:id="2048" w:author="Kavinithees Palanisamy" w:date="2019-12-16T13:10:00Z">
              <w:del w:id="2049" w:author="Anand Gorantla" w:date="2019-12-16T18:22:00Z">
                <w:r w:rsidRPr="00BD00CF" w:rsidDel="009332FF">
                  <w:rPr>
                    <w:lang w:val="en-IN"/>
                  </w:rPr>
                  <w:delText>This is the t</w:delText>
                </w:r>
              </w:del>
            </w:ins>
            <w:ins w:id="2050" w:author="Anand Gorantla" w:date="2019-12-16T18:22:00Z">
              <w:r w:rsidR="009332FF">
                <w:rPr>
                  <w:lang w:val="en-IN"/>
                </w:rPr>
                <w:t>T</w:t>
              </w:r>
            </w:ins>
            <w:ins w:id="2051" w:author="Kavinithees Palanisamy" w:date="2019-12-16T13:10:00Z">
              <w:r w:rsidRPr="00BD00CF">
                <w:rPr>
                  <w:lang w:val="en-IN"/>
                </w:rPr>
                <w:t>ime stamp of the transaction. Format “yyyyMMddHHmmss</w:t>
              </w:r>
            </w:ins>
            <w:ins w:id="2052" w:author="Kavinithees Palanisamy" w:date="2019-12-16T13:36:00Z">
              <w:r w:rsidRPr="00BD00CF">
                <w:rPr>
                  <w:lang w:val="en-IN"/>
                </w:rPr>
                <w:t>SSS</w:t>
              </w:r>
            </w:ins>
            <w:ins w:id="2053" w:author="Kavinithees Palanisamy" w:date="2019-12-16T13:10:00Z">
              <w:r w:rsidRPr="00BD00CF">
                <w:rPr>
                  <w:lang w:val="en-IN"/>
                </w:rPr>
                <w:t>”</w:t>
              </w:r>
            </w:ins>
          </w:p>
        </w:tc>
      </w:tr>
    </w:tbl>
    <w:p w14:paraId="6B5FA71E" w14:textId="77777777" w:rsidR="00C44E2A" w:rsidRPr="002D227C" w:rsidRDefault="00C44E2A">
      <w:pPr>
        <w:spacing w:after="200"/>
        <w:rPr>
          <w:ins w:id="2054" w:author="Kavinithees Palanisamy" w:date="2019-12-16T13:05:00Z"/>
          <w:b/>
          <w:bCs/>
        </w:rPr>
        <w:pPrChange w:id="2055" w:author="Kavinithees Palanisamy" w:date="2019-12-16T13:05:00Z">
          <w:pPr/>
        </w:pPrChange>
      </w:pPr>
    </w:p>
    <w:p w14:paraId="5C032FEC" w14:textId="77777777" w:rsidR="0050561D" w:rsidRDefault="0050561D" w:rsidP="00B96808">
      <w:pPr>
        <w:spacing w:line="240" w:lineRule="auto"/>
        <w:rPr>
          <w:ins w:id="2056" w:author="Anand Gorantla" w:date="2019-12-16T18:19:00Z"/>
          <w:rFonts w:ascii="Calibri" w:eastAsia="Calibri" w:hAnsi="Calibri" w:cs="Calibri"/>
          <w:b/>
        </w:rPr>
      </w:pPr>
    </w:p>
    <w:p w14:paraId="1B39E584" w14:textId="77777777" w:rsidR="0050561D" w:rsidRDefault="0050561D" w:rsidP="00B96808">
      <w:pPr>
        <w:spacing w:line="240" w:lineRule="auto"/>
        <w:rPr>
          <w:ins w:id="2057" w:author="Anand Gorantla" w:date="2019-12-16T18:19:00Z"/>
          <w:rFonts w:ascii="Calibri" w:eastAsia="Calibri" w:hAnsi="Calibri" w:cs="Calibri"/>
          <w:b/>
        </w:rPr>
      </w:pPr>
    </w:p>
    <w:p w14:paraId="5DA68D95" w14:textId="77777777" w:rsidR="0050561D" w:rsidRDefault="0050561D" w:rsidP="00B96808">
      <w:pPr>
        <w:spacing w:line="240" w:lineRule="auto"/>
        <w:rPr>
          <w:ins w:id="2058" w:author="Anand Gorantla" w:date="2019-12-16T18:19:00Z"/>
          <w:rFonts w:ascii="Calibri" w:eastAsia="Calibri" w:hAnsi="Calibri" w:cs="Calibri"/>
          <w:b/>
        </w:rPr>
      </w:pPr>
    </w:p>
    <w:p w14:paraId="6DFD1305" w14:textId="77777777" w:rsidR="0050561D" w:rsidRDefault="0050561D" w:rsidP="00B96808">
      <w:pPr>
        <w:spacing w:line="240" w:lineRule="auto"/>
        <w:rPr>
          <w:ins w:id="2059" w:author="Anand Gorantla" w:date="2019-12-16T18:19:00Z"/>
          <w:rFonts w:ascii="Calibri" w:eastAsia="Calibri" w:hAnsi="Calibri" w:cs="Calibri"/>
          <w:b/>
        </w:rPr>
      </w:pPr>
    </w:p>
    <w:p w14:paraId="3F135DCA" w14:textId="77777777" w:rsidR="0050561D" w:rsidRDefault="0050561D" w:rsidP="00B96808">
      <w:pPr>
        <w:spacing w:line="240" w:lineRule="auto"/>
        <w:rPr>
          <w:ins w:id="2060" w:author="Anand Gorantla" w:date="2019-12-16T18:19:00Z"/>
          <w:rFonts w:ascii="Calibri" w:eastAsia="Calibri" w:hAnsi="Calibri" w:cs="Calibri"/>
          <w:b/>
        </w:rPr>
      </w:pPr>
    </w:p>
    <w:p w14:paraId="3CC7C096" w14:textId="77777777" w:rsidR="0050561D" w:rsidRDefault="0050561D" w:rsidP="00B96808">
      <w:pPr>
        <w:spacing w:line="240" w:lineRule="auto"/>
        <w:rPr>
          <w:ins w:id="2061" w:author="Anand Gorantla" w:date="2019-12-16T18:19:00Z"/>
          <w:rFonts w:ascii="Calibri" w:eastAsia="Calibri" w:hAnsi="Calibri" w:cs="Calibri"/>
          <w:b/>
        </w:rPr>
      </w:pPr>
    </w:p>
    <w:p w14:paraId="2658005E" w14:textId="77777777" w:rsidR="0050561D" w:rsidRDefault="0050561D" w:rsidP="00B96808">
      <w:pPr>
        <w:spacing w:line="240" w:lineRule="auto"/>
        <w:rPr>
          <w:ins w:id="2062" w:author="Anand Gorantla" w:date="2019-12-16T18:19:00Z"/>
          <w:rFonts w:ascii="Calibri" w:eastAsia="Calibri" w:hAnsi="Calibri" w:cs="Calibri"/>
          <w:b/>
        </w:rPr>
      </w:pPr>
    </w:p>
    <w:p w14:paraId="190D443E" w14:textId="2E4EF69F" w:rsidR="00B96808" w:rsidRPr="002D227C" w:rsidRDefault="00B96808" w:rsidP="00B96808">
      <w:pPr>
        <w:spacing w:line="240" w:lineRule="auto"/>
        <w:rPr>
          <w:ins w:id="2063" w:author="Kavinithees Palanisamy" w:date="2019-12-16T13:14:00Z"/>
          <w:rFonts w:ascii="Calibri" w:eastAsia="Calibri" w:hAnsi="Calibri" w:cs="Calibri"/>
          <w:b/>
        </w:rPr>
      </w:pPr>
      <w:ins w:id="2064" w:author="Kavinithees Palanisamy" w:date="2019-12-16T13:14:00Z">
        <w:r>
          <w:rPr>
            <w:rFonts w:ascii="Calibri" w:eastAsia="Calibri" w:hAnsi="Calibri" w:cs="Calibri"/>
            <w:b/>
          </w:rPr>
          <w:lastRenderedPageBreak/>
          <w:t>Statement List</w:t>
        </w:r>
        <w:r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2065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B96808" w14:paraId="694B5C65" w14:textId="77777777" w:rsidTr="00B96808">
        <w:trPr>
          <w:trHeight w:val="280"/>
          <w:tblHeader/>
          <w:ins w:id="2066" w:author="Kavinithees Palanisamy" w:date="2019-12-16T13:1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FFCA6D" w14:textId="77777777" w:rsidR="00B96808" w:rsidRDefault="00B96808" w:rsidP="00B96808">
            <w:pPr>
              <w:spacing w:line="240" w:lineRule="auto"/>
              <w:rPr>
                <w:ins w:id="2067" w:author="Kavinithees Palanisamy" w:date="2019-12-16T13:14:00Z"/>
                <w:rFonts w:ascii="Calibri" w:hAnsi="Calibri"/>
                <w:lang w:val="en-IN"/>
              </w:rPr>
            </w:pPr>
            <w:ins w:id="2068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C059182" w14:textId="77777777" w:rsidR="00B96808" w:rsidRDefault="00B96808" w:rsidP="00B96808">
            <w:pPr>
              <w:spacing w:line="240" w:lineRule="auto"/>
              <w:rPr>
                <w:ins w:id="2069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70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AC273B" w14:textId="77777777" w:rsidR="00B96808" w:rsidRDefault="00B96808" w:rsidP="00B96808">
            <w:pPr>
              <w:spacing w:line="240" w:lineRule="auto"/>
              <w:rPr>
                <w:ins w:id="2071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72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369D7C6" w14:textId="77777777" w:rsidR="00B96808" w:rsidRDefault="00B96808" w:rsidP="00B96808">
            <w:pPr>
              <w:spacing w:line="240" w:lineRule="auto"/>
              <w:rPr>
                <w:ins w:id="2073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74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E87C2DC" w14:textId="77777777" w:rsidR="00B96808" w:rsidRDefault="00B96808" w:rsidP="00B96808">
            <w:pPr>
              <w:spacing w:line="240" w:lineRule="auto"/>
              <w:rPr>
                <w:ins w:id="2075" w:author="Kavinithees Palanisamy" w:date="2019-12-16T13:14:00Z"/>
                <w:rFonts w:ascii="Calibri" w:hAnsi="Calibri"/>
                <w:lang w:val="en-IN"/>
              </w:rPr>
            </w:pPr>
            <w:ins w:id="2076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8A7E78" w:rsidDel="00E236FD" w14:paraId="18EA4CA7" w14:textId="6BEF814A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7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78" w:author="Kavinithees Palanisamy" w:date="2019-12-16T13:14:00Z"/>
          <w:del w:id="2079" w:author="Anand Gorantla" w:date="2019-12-16T18:21:00Z"/>
          <w:trPrChange w:id="2080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81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BBE61B" w14:textId="6624343D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82" w:author="Kavinithees Palanisamy" w:date="2019-12-16T13:14:00Z"/>
                <w:del w:id="2083" w:author="Anand Gorantla" w:date="2019-12-16T18:21:00Z"/>
                <w:lang w:val="en-IN"/>
              </w:rPr>
            </w:pPr>
            <w:ins w:id="2084" w:author="Kavinithees Palanisamy" w:date="2019-12-16T13:15:00Z">
              <w:del w:id="2085" w:author="Anand Gorantla" w:date="2019-12-16T18:21:00Z">
                <w:r w:rsidRPr="00A925AF" w:rsidDel="00E236FD">
                  <w:rPr>
                    <w:lang w:val="en-IN"/>
                  </w:rPr>
                  <w:delText>corp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86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77523A" w14:textId="728B5DC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87" w:author="Kavinithees Palanisamy" w:date="2019-12-16T13:14:00Z"/>
                <w:del w:id="2088" w:author="Anand Gorantla" w:date="2019-12-16T18:21:00Z"/>
                <w:lang w:val="en-IN"/>
              </w:rPr>
            </w:pPr>
            <w:ins w:id="2089" w:author="Kavinithees Palanisamy" w:date="2019-12-16T13:15:00Z">
              <w:del w:id="2090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1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9A72A9" w14:textId="6D58DD9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92" w:author="Kavinithees Palanisamy" w:date="2019-12-16T13:14:00Z"/>
                <w:del w:id="2093" w:author="Anand Gorantla" w:date="2019-12-16T18:21:00Z"/>
                <w:lang w:val="en-IN"/>
              </w:rPr>
            </w:pPr>
            <w:ins w:id="2094" w:author="Kavinithees Palanisamy" w:date="2019-12-16T13:15:00Z">
              <w:del w:id="2095" w:author="Anand Gorantla" w:date="2019-12-16T18:21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D6CFA" w14:textId="08D7F6F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97" w:author="Kavinithees Palanisamy" w:date="2019-12-16T13:14:00Z"/>
                <w:del w:id="2098" w:author="Anand Gorantla" w:date="2019-12-16T18:21:00Z"/>
                <w:lang w:val="en-IN"/>
              </w:rPr>
            </w:pPr>
            <w:ins w:id="2099" w:author="Kavinithees Palanisamy" w:date="2019-12-16T13:15:00Z">
              <w:del w:id="2100" w:author="Anand Gorantla" w:date="2019-12-16T18:21:00Z">
                <w:r w:rsidRPr="00A925AF" w:rsidDel="00E236FD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1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1BA7368" w14:textId="6D9AEFD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2" w:author="Kavinithees Palanisamy" w:date="2019-12-16T13:14:00Z"/>
                <w:del w:id="2103" w:author="Anand Gorantla" w:date="2019-12-16T18:21:00Z"/>
                <w:lang w:val="en-IN"/>
              </w:rPr>
            </w:pPr>
            <w:ins w:id="2104" w:author="Kavinithees Palanisamy" w:date="2019-12-16T13:15:00Z">
              <w:del w:id="2105" w:author="Anand Gorantla" w:date="2019-12-16T18:21:00Z">
                <w:r w:rsidRPr="00A925AF" w:rsidDel="00E236FD">
                  <w:rPr>
                    <w:lang w:val="en-IN"/>
                  </w:rPr>
                  <w:delText>Corp</w:delText>
                </w:r>
              </w:del>
            </w:ins>
            <w:ins w:id="2106" w:author="Kavinithees Palanisamy" w:date="2019-12-16T15:16:00Z">
              <w:del w:id="2107" w:author="Anand Gorantla" w:date="2019-12-16T18:21:00Z">
                <w:r w:rsidR="00D92A4E" w:rsidDel="00E236FD">
                  <w:rPr>
                    <w:lang w:val="en-IN"/>
                  </w:rPr>
                  <w:delText>oration</w:delText>
                </w:r>
              </w:del>
            </w:ins>
            <w:ins w:id="2108" w:author="Kavinithees Palanisamy" w:date="2019-12-16T13:15:00Z">
              <w:del w:id="2109" w:author="Anand Gorantla" w:date="2019-12-16T18:21:00Z">
                <w:r w:rsidRPr="00A925AF" w:rsidDel="00E236FD">
                  <w:rPr>
                    <w:lang w:val="en-IN"/>
                  </w:rPr>
                  <w:delText xml:space="preserve"> </w:delText>
                </w:r>
              </w:del>
            </w:ins>
            <w:ins w:id="2110" w:author="Kavinithees Palanisamy" w:date="2019-12-16T15:16:00Z">
              <w:del w:id="2111" w:author="Anand Gorantla" w:date="2019-12-16T18:21:00Z">
                <w:r w:rsidR="00D92A4E" w:rsidDel="00E236FD">
                  <w:rPr>
                    <w:lang w:val="en-IN"/>
                  </w:rPr>
                  <w:delText>ID</w:delText>
                </w:r>
              </w:del>
            </w:ins>
          </w:p>
        </w:tc>
      </w:tr>
      <w:tr w:rsidR="008A7E78" w:rsidDel="00E236FD" w14:paraId="40B119AD" w14:textId="5FACC53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1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13" w:author="Kavinithees Palanisamy" w:date="2019-12-16T13:15:00Z"/>
          <w:del w:id="2114" w:author="Anand Gorantla" w:date="2019-12-16T18:21:00Z"/>
          <w:trPrChange w:id="2115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6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98942F6" w14:textId="51F4B63F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7" w:author="Kavinithees Palanisamy" w:date="2019-12-16T13:15:00Z"/>
                <w:del w:id="2118" w:author="Anand Gorantla" w:date="2019-12-16T18:21:00Z"/>
                <w:lang w:val="en-IN"/>
              </w:rPr>
            </w:pPr>
            <w:ins w:id="2119" w:author="Kavinithees Palanisamy" w:date="2019-12-16T13:15:00Z">
              <w:del w:id="2120" w:author="Anand Gorantla" w:date="2019-12-16T18:21:00Z">
                <w:r w:rsidRPr="00A925AF" w:rsidDel="00E236FD">
                  <w:rPr>
                    <w:lang w:val="en-IN"/>
                  </w:rPr>
                  <w:delText>acct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1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1DA93CD" w14:textId="0D7F679A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22" w:author="Kavinithees Palanisamy" w:date="2019-12-16T13:15:00Z"/>
                <w:del w:id="2123" w:author="Anand Gorantla" w:date="2019-12-16T18:21:00Z"/>
                <w:lang w:val="en-IN"/>
              </w:rPr>
            </w:pPr>
            <w:ins w:id="2124" w:author="Kavinithees Palanisamy" w:date="2019-12-16T13:15:00Z">
              <w:del w:id="2125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6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64D2B1" w14:textId="4737D0BA" w:rsidR="008A7E78" w:rsidRPr="00A925AF" w:rsidDel="00E236FD" w:rsidRDefault="00A2085A" w:rsidP="00A925AF">
            <w:pPr>
              <w:tabs>
                <w:tab w:val="right" w:pos="3336"/>
              </w:tabs>
              <w:spacing w:line="240" w:lineRule="auto"/>
              <w:rPr>
                <w:ins w:id="2127" w:author="Kavinithees Palanisamy" w:date="2019-12-16T13:15:00Z"/>
                <w:del w:id="2128" w:author="Anand Gorantla" w:date="2019-12-16T18:21:00Z"/>
                <w:lang w:val="en-IN"/>
              </w:rPr>
            </w:pPr>
            <w:ins w:id="2129" w:author="Kavinithees Palanisamy" w:date="2019-12-16T16:23:00Z">
              <w:del w:id="2130" w:author="Anand Gorantla" w:date="2019-12-16T18:21:00Z">
                <w:r w:rsidDel="00E236FD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BF37666" w14:textId="52BD5E7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32" w:author="Kavinithees Palanisamy" w:date="2019-12-16T13:15:00Z"/>
                <w:del w:id="2133" w:author="Anand Gorantla" w:date="2019-12-16T18:21:00Z"/>
                <w:lang w:val="en-IN"/>
              </w:rPr>
            </w:pPr>
            <w:ins w:id="2134" w:author="Kavinithees Palanisamy" w:date="2019-12-16T13:15:00Z">
              <w:del w:id="2135" w:author="Anand Gorantla" w:date="2019-12-16T18:21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6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12220D" w14:textId="5CCA8067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37" w:author="Kavinithees Palanisamy" w:date="2019-12-16T13:15:00Z"/>
                <w:del w:id="2138" w:author="Anand Gorantla" w:date="2019-12-16T18:21:00Z"/>
                <w:lang w:val="en-IN"/>
              </w:rPr>
            </w:pPr>
            <w:ins w:id="2139" w:author="Kavinithees Palanisamy" w:date="2019-12-16T13:15:00Z">
              <w:del w:id="2140" w:author="Anand Gorantla" w:date="2019-12-16T18:21:00Z">
                <w:r w:rsidRPr="00A925AF" w:rsidDel="00E236FD">
                  <w:rPr>
                    <w:lang w:val="en-IN"/>
                  </w:rPr>
                  <w:delText>Account type</w:delText>
                </w:r>
              </w:del>
            </w:ins>
          </w:p>
        </w:tc>
      </w:tr>
      <w:tr w:rsidR="008A7E78" w14:paraId="02E525E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4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42" w:author="Kavinithees Palanisamy" w:date="2019-12-16T13:15:00Z"/>
          <w:trPrChange w:id="214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B01529" w14:textId="2BEAB4CE" w:rsidR="008A7E78" w:rsidRPr="00A925AF" w:rsidRDefault="008A7E78" w:rsidP="00A925AF">
            <w:pPr>
              <w:tabs>
                <w:tab w:val="right" w:pos="3336"/>
              </w:tabs>
              <w:spacing w:line="240" w:lineRule="auto"/>
              <w:rPr>
                <w:ins w:id="2145" w:author="Kavinithees Palanisamy" w:date="2019-12-16T13:15:00Z"/>
                <w:lang w:val="en-IN"/>
              </w:rPr>
            </w:pPr>
            <w:ins w:id="2146" w:author="Kavinithees Palanisamy" w:date="2019-12-16T13:15:00Z">
              <w:r w:rsidRPr="00A925AF">
                <w:rPr>
                  <w:lang w:val="en-IN"/>
                </w:rPr>
                <w:t>wallet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7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28B709" w14:textId="6626FFAE" w:rsidR="008A7E78" w:rsidRPr="00A925AF" w:rsidRDefault="008A7E78" w:rsidP="00A925AF">
            <w:pPr>
              <w:tabs>
                <w:tab w:val="right" w:pos="3336"/>
              </w:tabs>
              <w:spacing w:line="240" w:lineRule="auto"/>
              <w:rPr>
                <w:ins w:id="2148" w:author="Kavinithees Palanisamy" w:date="2019-12-16T13:15:00Z"/>
                <w:lang w:val="en-IN"/>
              </w:rPr>
            </w:pPr>
            <w:ins w:id="2149" w:author="Kavinithees Palanisamy" w:date="2019-12-16T13:15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0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02C722" w14:textId="012B9393" w:rsidR="008A7E78" w:rsidRPr="00A925AF" w:rsidRDefault="008A7E78" w:rsidP="00A925AF">
            <w:pPr>
              <w:tabs>
                <w:tab w:val="right" w:pos="3336"/>
              </w:tabs>
              <w:spacing w:line="240" w:lineRule="auto"/>
              <w:rPr>
                <w:ins w:id="2151" w:author="Kavinithees Palanisamy" w:date="2019-12-16T13:15:00Z"/>
                <w:lang w:val="en-IN"/>
              </w:rPr>
            </w:pPr>
            <w:ins w:id="2152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9E4EA6" w14:textId="7FC92E50" w:rsidR="008A7E78" w:rsidRPr="00A925AF" w:rsidRDefault="008A7E78" w:rsidP="00A925AF">
            <w:pPr>
              <w:tabs>
                <w:tab w:val="right" w:pos="3336"/>
              </w:tabs>
              <w:spacing w:line="240" w:lineRule="auto"/>
              <w:rPr>
                <w:ins w:id="2154" w:author="Kavinithees Palanisamy" w:date="2019-12-16T13:15:00Z"/>
                <w:lang w:val="en-IN"/>
              </w:rPr>
            </w:pPr>
            <w:ins w:id="2155" w:author="Kavinithees Palanisamy" w:date="2019-12-16T13:15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6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3C1458" w14:textId="534765F5" w:rsidR="008A7E78" w:rsidRPr="00A925AF" w:rsidRDefault="00D92A4E" w:rsidP="00A925AF">
            <w:pPr>
              <w:tabs>
                <w:tab w:val="right" w:pos="3336"/>
              </w:tabs>
              <w:spacing w:line="240" w:lineRule="auto"/>
              <w:rPr>
                <w:ins w:id="2157" w:author="Kavinithees Palanisamy" w:date="2019-12-16T13:15:00Z"/>
                <w:lang w:val="en-IN"/>
              </w:rPr>
            </w:pPr>
            <w:ins w:id="2158" w:author="Kavinithees Palanisamy" w:date="2019-12-16T15:16:00Z">
              <w:r>
                <w:rPr>
                  <w:lang w:val="en-IN"/>
                </w:rPr>
                <w:t>eWallet ID</w:t>
              </w:r>
            </w:ins>
          </w:p>
        </w:tc>
      </w:tr>
      <w:tr w:rsidR="00B35861" w:rsidDel="00551BB7" w14:paraId="57B5BD32" w14:textId="60774DF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5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60" w:author="Kavinithees Palanisamy" w:date="2019-12-16T13:15:00Z"/>
          <w:del w:id="2161" w:author="Anand Gorantla" w:date="2019-12-16T18:22:00Z"/>
          <w:trPrChange w:id="2162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3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12C4C4" w14:textId="2F5BD01E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64" w:author="Kavinithees Palanisamy" w:date="2019-12-16T13:15:00Z"/>
                <w:del w:id="2165" w:author="Anand Gorantla" w:date="2019-12-16T18:22:00Z"/>
                <w:lang w:val="en-IN"/>
              </w:rPr>
            </w:pPr>
            <w:ins w:id="2166" w:author="Kavinithees Palanisamy" w:date="2019-12-16T13:15:00Z">
              <w:del w:id="2167" w:author="Anand Gorantla" w:date="2019-12-16T18:22:00Z">
                <w:r w:rsidRPr="00A925AF" w:rsidDel="00551BB7">
                  <w:rPr>
                    <w:lang w:val="en-IN"/>
                  </w:rPr>
                  <w:delText>postingDat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8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136506" w14:textId="29BC7CE3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69" w:author="Kavinithees Palanisamy" w:date="2019-12-16T13:15:00Z"/>
                <w:del w:id="2170" w:author="Anand Gorantla" w:date="2019-12-16T18:22:00Z"/>
                <w:lang w:val="en-IN"/>
              </w:rPr>
            </w:pPr>
            <w:ins w:id="2171" w:author="Kavinithees Palanisamy" w:date="2019-12-16T16:29:00Z">
              <w:del w:id="2172" w:author="Anand Gorantla" w:date="2019-12-16T18:22:00Z">
                <w:r w:rsidDel="00551BB7">
                  <w:rPr>
                    <w:lang w:val="en-IN"/>
                  </w:rPr>
                  <w:delText>Timestamp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3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77E81" w14:textId="5F211514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74" w:author="Kavinithees Palanisamy" w:date="2019-12-16T13:15:00Z"/>
                <w:del w:id="2175" w:author="Anand Gorantla" w:date="2019-12-16T18:22:00Z"/>
                <w:lang w:val="en-IN"/>
              </w:rPr>
            </w:pPr>
            <w:ins w:id="2176" w:author="Kavinithees Palanisamy" w:date="2019-12-16T13:15:00Z">
              <w:del w:id="2177" w:author="Anand Gorantla" w:date="2019-12-16T18:22:00Z">
                <w:r w:rsidRPr="00A925AF" w:rsidDel="00551BB7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C5D0736" w14:textId="5968EDAB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79" w:author="Kavinithees Palanisamy" w:date="2019-12-16T13:15:00Z"/>
                <w:del w:id="2180" w:author="Anand Gorantla" w:date="2019-12-16T18:22:00Z"/>
                <w:lang w:val="en-IN"/>
              </w:rPr>
            </w:pPr>
            <w:ins w:id="2181" w:author="Kavinithees Palanisamy" w:date="2019-12-16T15:25:00Z">
              <w:del w:id="2182" w:author="Anand Gorantla" w:date="2019-12-16T18:22:00Z">
                <w:r w:rsidDel="00551BB7">
                  <w:rPr>
                    <w:lang w:val="en-IN"/>
                  </w:rPr>
                  <w:delText>1</w:delText>
                </w:r>
              </w:del>
            </w:ins>
            <w:ins w:id="2183" w:author="Kavinithees Palanisamy" w:date="2019-12-16T15:27:00Z">
              <w:del w:id="2184" w:author="Anand Gorantla" w:date="2019-12-16T18:22:00Z">
                <w:r w:rsidDel="00551BB7">
                  <w:rPr>
                    <w:lang w:val="en-IN"/>
                  </w:rPr>
                  <w:delText>4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5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EA6F1E" w14:textId="2E93357A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86" w:author="Kavinithees Palanisamy" w:date="2019-12-16T13:15:00Z"/>
                <w:del w:id="2187" w:author="Anand Gorantla" w:date="2019-12-16T18:22:00Z"/>
                <w:lang w:val="en-IN"/>
              </w:rPr>
            </w:pPr>
            <w:ins w:id="2188" w:author="Kavinithees Palanisamy" w:date="2019-12-16T13:15:00Z">
              <w:del w:id="2189" w:author="Anand Gorantla" w:date="2019-12-16T18:22:00Z">
                <w:r w:rsidRPr="00A925AF" w:rsidDel="00551BB7">
                  <w:rPr>
                    <w:lang w:val="en-IN"/>
                  </w:rPr>
                  <w:delText>Transaction posting date. Format: “yyyyMMddHHmmss”</w:delText>
                </w:r>
              </w:del>
            </w:ins>
          </w:p>
        </w:tc>
      </w:tr>
      <w:tr w:rsidR="00B35861" w14:paraId="2D7D314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9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91" w:author="Kavinithees Palanisamy" w:date="2019-12-16T13:15:00Z"/>
          <w:trPrChange w:id="2192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3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B8CEB30" w14:textId="36D768C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94" w:author="Kavinithees Palanisamy" w:date="2019-12-16T13:15:00Z"/>
                <w:lang w:val="en-IN"/>
              </w:rPr>
            </w:pPr>
            <w:ins w:id="2195" w:author="Kavinithees Palanisamy" w:date="2019-12-16T13:15:00Z">
              <w:r w:rsidRPr="00A925AF">
                <w:rPr>
                  <w:lang w:val="en-IN"/>
                </w:rPr>
                <w:t>trxnD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6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75E37" w14:textId="6E9E4E4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97" w:author="Kavinithees Palanisamy" w:date="2019-12-16T13:15:00Z"/>
                <w:lang w:val="en-IN"/>
              </w:rPr>
            </w:pPr>
            <w:ins w:id="2198" w:author="Kavinithees Palanisamy" w:date="2019-12-16T16:29:00Z">
              <w:r>
                <w:rPr>
                  <w:lang w:val="en-IN"/>
                </w:rPr>
                <w:t>Timestamp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9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562C4A" w14:textId="1C9C0D9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00" w:author="Kavinithees Palanisamy" w:date="2019-12-16T13:15:00Z"/>
                <w:lang w:val="en-IN"/>
              </w:rPr>
            </w:pPr>
            <w:ins w:id="2201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9EDD139" w14:textId="668DF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03" w:author="Kavinithees Palanisamy" w:date="2019-12-16T13:15:00Z"/>
                <w:lang w:val="en-IN"/>
              </w:rPr>
            </w:pPr>
            <w:ins w:id="2204" w:author="Kavinithees Palanisamy" w:date="2019-12-16T15:25:00Z">
              <w:r>
                <w:rPr>
                  <w:lang w:val="en-IN"/>
                </w:rPr>
                <w:t>17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5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05657" w14:textId="51CA56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06" w:author="Kavinithees Palanisamy" w:date="2019-12-16T13:15:00Z"/>
                <w:lang w:val="en-IN"/>
              </w:rPr>
            </w:pPr>
            <w:ins w:id="2207" w:author="Kavinithees Palanisamy" w:date="2019-12-16T13:15:00Z">
              <w:r w:rsidRPr="00A925AF">
                <w:rPr>
                  <w:lang w:val="en-IN"/>
                </w:rPr>
                <w:t>Transaction date</w:t>
              </w:r>
            </w:ins>
            <w:ins w:id="2208" w:author="Kavinithees Palanisamy" w:date="2019-12-16T15:28:00Z">
              <w:r>
                <w:rPr>
                  <w:lang w:val="en-IN"/>
                </w:rPr>
                <w:t xml:space="preserve"> timestamp</w:t>
              </w:r>
            </w:ins>
            <w:ins w:id="2209" w:author="Kavinithees Palanisamy" w:date="2019-12-16T13:15:00Z">
              <w:r w:rsidRPr="00A925AF">
                <w:rPr>
                  <w:lang w:val="en-IN"/>
                </w:rPr>
                <w:t>. Format: “yyyyMMddHHmmss</w:t>
              </w:r>
            </w:ins>
            <w:ins w:id="2210" w:author="Kavinithees Palanisamy" w:date="2019-12-16T15:27:00Z">
              <w:r>
                <w:rPr>
                  <w:lang w:val="en-IN"/>
                </w:rPr>
                <w:t>SSS</w:t>
              </w:r>
            </w:ins>
            <w:ins w:id="2211" w:author="Kavinithees Palanisamy" w:date="2019-12-16T13:15:00Z">
              <w:r w:rsidRPr="00A925AF">
                <w:rPr>
                  <w:lang w:val="en-IN"/>
                </w:rPr>
                <w:t>”</w:t>
              </w:r>
            </w:ins>
          </w:p>
        </w:tc>
      </w:tr>
      <w:tr w:rsidR="00B35861" w14:paraId="050DD3CD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1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13" w:author="Kavinithees Palanisamy" w:date="2019-12-16T13:15:00Z"/>
          <w:trPrChange w:id="2214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5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6F6C32" w14:textId="4225F2EC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16" w:author="Kavinithees Palanisamy" w:date="2019-12-16T13:15:00Z"/>
                <w:lang w:val="en-IN"/>
              </w:rPr>
            </w:pPr>
            <w:ins w:id="2217" w:author="Kavinithees Palanisamy" w:date="2019-12-16T13:16:00Z">
              <w:r w:rsidRPr="00A925AF">
                <w:rPr>
                  <w:lang w:val="en-IN"/>
                </w:rPr>
                <w:t>stmtDesc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8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D9696B3" w14:textId="44E51AD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19" w:author="Kavinithees Palanisamy" w:date="2019-12-16T13:15:00Z"/>
                <w:lang w:val="en-IN"/>
              </w:rPr>
            </w:pPr>
            <w:ins w:id="2220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1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203761" w14:textId="244321B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2" w:author="Kavinithees Palanisamy" w:date="2019-12-16T13:15:00Z"/>
                <w:lang w:val="en-IN"/>
              </w:rPr>
            </w:pPr>
            <w:ins w:id="2223" w:author="Kavinithees Palanisamy" w:date="2019-12-16T13:16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FF962B9" w14:textId="3E71362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5" w:author="Kavinithees Palanisamy" w:date="2019-12-16T13:15:00Z"/>
                <w:lang w:val="en-IN"/>
              </w:rPr>
            </w:pPr>
            <w:ins w:id="2226" w:author="Kavinithees Palanisamy" w:date="2019-12-16T13:16:00Z">
              <w:r w:rsidRPr="00A925A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7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4D2EEC" w14:textId="4407B319" w:rsidR="00B35861" w:rsidRPr="00A925AF" w:rsidRDefault="0087077E" w:rsidP="00B35861">
            <w:pPr>
              <w:tabs>
                <w:tab w:val="right" w:pos="3336"/>
              </w:tabs>
              <w:spacing w:line="240" w:lineRule="auto"/>
              <w:rPr>
                <w:ins w:id="2228" w:author="Kavinithees Palanisamy" w:date="2019-12-16T13:15:00Z"/>
                <w:lang w:val="en-IN"/>
              </w:rPr>
            </w:pPr>
            <w:ins w:id="2229" w:author="Anand Gorantla" w:date="2019-12-16T18:24:00Z">
              <w:r>
                <w:rPr>
                  <w:lang w:val="en-IN"/>
                </w:rPr>
                <w:t>S</w:t>
              </w:r>
            </w:ins>
            <w:bookmarkStart w:id="2230" w:name="_GoBack"/>
            <w:bookmarkEnd w:id="2230"/>
            <w:ins w:id="2231" w:author="Kavinithees Palanisamy" w:date="2019-12-16T13:16:00Z">
              <w:del w:id="2232" w:author="Anand Gorantla" w:date="2019-12-16T18:24:00Z">
                <w:r w:rsidR="00B35861" w:rsidRPr="00A925AF" w:rsidDel="0087077E">
                  <w:rPr>
                    <w:lang w:val="en-IN"/>
                  </w:rPr>
                  <w:delText>s</w:delText>
                </w:r>
              </w:del>
              <w:r w:rsidR="00B35861" w:rsidRPr="00A925AF">
                <w:rPr>
                  <w:lang w:val="en-IN"/>
                </w:rPr>
                <w:t>tatement description</w:t>
              </w:r>
            </w:ins>
          </w:p>
        </w:tc>
      </w:tr>
      <w:tr w:rsidR="00B35861" w14:paraId="2EA272EE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3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34" w:author="Kavinithees Palanisamy" w:date="2019-12-16T13:16:00Z"/>
          <w:trPrChange w:id="2235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6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D3A1EAB" w14:textId="291FD18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7" w:author="Kavinithees Palanisamy" w:date="2019-12-16T13:16:00Z"/>
                <w:lang w:val="en-IN"/>
              </w:rPr>
            </w:pPr>
            <w:ins w:id="2238" w:author="Kavinithees Palanisamy" w:date="2019-12-16T13:16:00Z">
              <w:r w:rsidRPr="00A925AF">
                <w:rPr>
                  <w:lang w:val="en-IN"/>
                </w:rPr>
                <w:t>print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9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9B74E93" w14:textId="44B6034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0" w:author="Kavinithees Palanisamy" w:date="2019-12-16T13:16:00Z"/>
                <w:lang w:val="en-IN"/>
              </w:rPr>
            </w:pPr>
            <w:ins w:id="2241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2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84E500A" w14:textId="15A9AA5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3" w:author="Kavinithees Palanisamy" w:date="2019-12-16T13:16:00Z"/>
                <w:lang w:val="en-IN"/>
              </w:rPr>
            </w:pPr>
            <w:ins w:id="2244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F618C64" w14:textId="28F7BD3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6" w:author="Kavinithees Palanisamy" w:date="2019-12-16T13:16:00Z"/>
                <w:lang w:val="en-IN"/>
              </w:rPr>
            </w:pPr>
            <w:ins w:id="2247" w:author="Kavinithees Palanisamy" w:date="2019-12-16T13:16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8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539C5C" w14:textId="3AFC8FDF" w:rsidR="00B35861" w:rsidRPr="00A925AF" w:rsidRDefault="00F27149" w:rsidP="00B35861">
            <w:pPr>
              <w:tabs>
                <w:tab w:val="right" w:pos="3336"/>
              </w:tabs>
              <w:spacing w:line="240" w:lineRule="auto"/>
              <w:rPr>
                <w:ins w:id="2249" w:author="Kavinithees Palanisamy" w:date="2019-12-16T13:16:00Z"/>
                <w:lang w:val="en-IN"/>
              </w:rPr>
            </w:pPr>
            <w:ins w:id="2250" w:author="Kavinithees Palanisamy" w:date="2019-12-16T16:30:00Z">
              <w:r>
                <w:rPr>
                  <w:lang w:val="en-IN"/>
                </w:rPr>
                <w:t>API Type</w:t>
              </w:r>
            </w:ins>
          </w:p>
        </w:tc>
      </w:tr>
      <w:tr w:rsidR="00B35861" w14:paraId="64D73384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5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52" w:author="Kavinithees Palanisamy" w:date="2019-12-16T13:16:00Z"/>
          <w:trPrChange w:id="225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FB1CB" w14:textId="5F7A92A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5" w:author="Kavinithees Palanisamy" w:date="2019-12-16T13:16:00Z"/>
                <w:lang w:val="en-IN"/>
              </w:rPr>
            </w:pPr>
            <w:ins w:id="2256" w:author="Kavinithees Palanisamy" w:date="2019-12-16T13:16:00Z">
              <w:r w:rsidRPr="00A925AF">
                <w:rPr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7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A47CEE" w14:textId="7C58994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8" w:author="Kavinithees Palanisamy" w:date="2019-12-16T13:16:00Z"/>
                <w:lang w:val="en-IN"/>
              </w:rPr>
            </w:pPr>
            <w:ins w:id="2259" w:author="Kavinithees Palanisamy" w:date="2019-12-16T13:16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0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599B8A" w14:textId="6DFD5B1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1" w:author="Kavinithees Palanisamy" w:date="2019-12-16T13:16:00Z"/>
                <w:lang w:val="en-IN"/>
              </w:rPr>
            </w:pPr>
            <w:ins w:id="2262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B0D83F" w14:textId="2B9C459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4" w:author="Kavinithees Palanisamy" w:date="2019-12-16T13:16:00Z"/>
                <w:lang w:val="en-IN"/>
              </w:rPr>
            </w:pPr>
            <w:ins w:id="2265" w:author="Kavinithees Palanisamy" w:date="2019-12-16T13:16:00Z">
              <w:r w:rsidRPr="00A925AF">
                <w:rPr>
                  <w:lang w:val="en-IN"/>
                </w:rPr>
                <w:t>2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6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64BDEE" w14:textId="5E37A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7" w:author="Kavinithees Palanisamy" w:date="2019-12-16T13:16:00Z"/>
                <w:lang w:val="en-IN"/>
              </w:rPr>
            </w:pPr>
            <w:ins w:id="2268" w:author="Kavinithees Palanisamy" w:date="2019-12-16T13:16:00Z">
              <w:r w:rsidRPr="00A925AF">
                <w:rPr>
                  <w:lang w:val="en-IN"/>
                </w:rPr>
                <w:t>Transaction status</w:t>
              </w:r>
            </w:ins>
          </w:p>
        </w:tc>
      </w:tr>
      <w:tr w:rsidR="00B35861" w14:paraId="766A1C5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6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70" w:author="Kavinithees Palanisamy" w:date="2019-12-16T14:58:00Z"/>
          <w:trPrChange w:id="2271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2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0BDA4" w14:textId="7DA80C7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3" w:author="Kavinithees Palanisamy" w:date="2019-12-16T14:58:00Z"/>
                <w:lang w:val="en-IN"/>
              </w:rPr>
            </w:pPr>
            <w:ins w:id="2274" w:author="Kavinithees Palanisamy" w:date="2019-12-16T14:58:00Z">
              <w:r w:rsidRPr="00A925AF">
                <w:rPr>
                  <w:lang w:val="en-IN"/>
                </w:rPr>
                <w:t>trxnImpact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5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F7E3B2" w14:textId="32F237F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6" w:author="Kavinithees Palanisamy" w:date="2019-12-16T14:58:00Z"/>
                <w:lang w:val="en-IN"/>
              </w:rPr>
            </w:pPr>
            <w:ins w:id="2277" w:author="Kavinithees Palanisamy" w:date="2019-12-16T14:58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8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E6D019" w14:textId="115B0FA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9" w:author="Kavinithees Palanisamy" w:date="2019-12-16T14:58:00Z"/>
                <w:lang w:val="en-IN"/>
              </w:rPr>
            </w:pPr>
            <w:ins w:id="2280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CA1DE7" w14:textId="6D7511B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2" w:author="Kavinithees Palanisamy" w:date="2019-12-16T14:58:00Z"/>
                <w:lang w:val="en-IN"/>
              </w:rPr>
            </w:pPr>
            <w:ins w:id="2283" w:author="Kavinithees Palanisamy" w:date="2019-12-16T14:58:00Z">
              <w:r w:rsidRPr="00A925AF">
                <w:rPr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4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64036C" w14:textId="77777777" w:rsidR="00B35861" w:rsidRDefault="00B35861" w:rsidP="00B35861">
            <w:pPr>
              <w:tabs>
                <w:tab w:val="right" w:pos="3336"/>
              </w:tabs>
              <w:spacing w:line="240" w:lineRule="auto"/>
              <w:rPr>
                <w:ins w:id="2285" w:author="Kavinithees Palanisamy" w:date="2019-12-16T15:19:00Z"/>
                <w:lang w:val="en-IN"/>
              </w:rPr>
            </w:pPr>
            <w:ins w:id="2286" w:author="Kavinithees Palanisamy" w:date="2019-12-16T15:18:00Z">
              <w:r>
                <w:rPr>
                  <w:lang w:val="en-IN"/>
                </w:rPr>
                <w:t xml:space="preserve">Impact of the transaction </w:t>
              </w:r>
            </w:ins>
          </w:p>
          <w:p w14:paraId="14EA2A6C" w14:textId="2679D95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7" w:author="Kavinithees Palanisamy" w:date="2019-12-16T14:58:00Z"/>
                <w:lang w:val="en-IN"/>
              </w:rPr>
            </w:pPr>
            <w:ins w:id="2288" w:author="Kavinithees Palanisamy" w:date="2019-12-16T15:19:00Z">
              <w:r>
                <w:rPr>
                  <w:lang w:val="en-IN"/>
                </w:rPr>
                <w:t>Credit – C, Debit - D</w:t>
              </w:r>
            </w:ins>
          </w:p>
        </w:tc>
      </w:tr>
      <w:tr w:rsidR="00B35861" w14:paraId="275463E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8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90" w:author="Kavinithees Palanisamy" w:date="2019-12-16T14:58:00Z"/>
          <w:trPrChange w:id="2291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2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864DDC6" w14:textId="6B889B2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3" w:author="Kavinithees Palanisamy" w:date="2019-12-16T14:58:00Z"/>
                <w:lang w:val="en-IN"/>
              </w:rPr>
            </w:pPr>
            <w:ins w:id="2294" w:author="Kavinithees Palanisamy" w:date="2019-12-16T14:58:00Z">
              <w:r w:rsidRPr="00A925AF">
                <w:rPr>
                  <w:lang w:val="en-IN"/>
                </w:rPr>
                <w:t>trxnQuant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5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CE9F8" w14:textId="72B547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6" w:author="Kavinithees Palanisamy" w:date="2019-12-16T14:58:00Z"/>
                <w:lang w:val="en-IN"/>
              </w:rPr>
            </w:pPr>
            <w:ins w:id="2297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8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EC89E72" w14:textId="2F7FA21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9" w:author="Kavinithees Palanisamy" w:date="2019-12-16T14:58:00Z"/>
                <w:lang w:val="en-IN"/>
              </w:rPr>
            </w:pPr>
            <w:ins w:id="2300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33C9A" w14:textId="4E7AF89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02" w:author="Kavinithees Palanisamy" w:date="2019-12-16T14:58:00Z"/>
                <w:lang w:val="en-IN"/>
              </w:rPr>
            </w:pPr>
            <w:ins w:id="2303" w:author="Kavinithees Palanisamy" w:date="2019-12-16T14:58:00Z">
              <w:r w:rsidRPr="00A925AF">
                <w:rPr>
                  <w:lang w:val="en-IN"/>
                </w:rPr>
                <w:t>18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4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E8BAD6" w14:textId="0B8E839C" w:rsidR="00B35861" w:rsidRPr="00A925AF" w:rsidRDefault="00B35861" w:rsidP="00133DB1">
            <w:pPr>
              <w:tabs>
                <w:tab w:val="right" w:pos="3336"/>
              </w:tabs>
              <w:spacing w:line="240" w:lineRule="auto"/>
              <w:rPr>
                <w:ins w:id="2305" w:author="Kavinithees Palanisamy" w:date="2019-12-16T14:58:00Z"/>
                <w:lang w:val="en-IN"/>
              </w:rPr>
              <w:pPrChange w:id="2306" w:author="Anand Gorantla" w:date="2019-12-16T18:23:00Z">
                <w:pPr>
                  <w:tabs>
                    <w:tab w:val="right" w:pos="3336"/>
                  </w:tabs>
                  <w:spacing w:line="240" w:lineRule="auto"/>
                </w:pPr>
              </w:pPrChange>
            </w:pPr>
            <w:ins w:id="2307" w:author="Kavinithees Palanisamy" w:date="2019-12-16T14:58:00Z">
              <w:r w:rsidRPr="00A925AF">
                <w:rPr>
                  <w:lang w:val="en-IN"/>
                </w:rPr>
                <w:t xml:space="preserve">Transaction </w:t>
              </w:r>
            </w:ins>
            <w:ins w:id="2308" w:author="Kavinithees Palanisamy" w:date="2019-12-16T15:20:00Z">
              <w:del w:id="2309" w:author="Anand Gorantla" w:date="2019-12-16T18:23:00Z">
                <w:r w:rsidDel="00133DB1">
                  <w:rPr>
                    <w:lang w:val="en-IN"/>
                  </w:rPr>
                  <w:delText>Amount</w:delText>
                </w:r>
              </w:del>
            </w:ins>
            <w:ins w:id="2310" w:author="Anand Gorantla" w:date="2019-12-16T18:23:00Z">
              <w:r w:rsidR="00133DB1">
                <w:rPr>
                  <w:lang w:val="en-IN"/>
                </w:rPr>
                <w:t>Quantity</w:t>
              </w:r>
            </w:ins>
          </w:p>
        </w:tc>
      </w:tr>
      <w:tr w:rsidR="00B35861" w14:paraId="4F7AC5D5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1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12" w:author="Kavinithees Palanisamy" w:date="2019-12-16T14:58:00Z"/>
          <w:trPrChange w:id="231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AAF7D95" w14:textId="10703F2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5" w:author="Kavinithees Palanisamy" w:date="2019-12-16T14:58:00Z"/>
                <w:lang w:val="en-IN"/>
              </w:rPr>
            </w:pPr>
            <w:ins w:id="2316" w:author="Kavinithees Palanisamy" w:date="2019-12-16T15:20:00Z">
              <w:r w:rsidRPr="00A947D3">
                <w:rPr>
                  <w:lang w:val="en-IN"/>
                </w:rPr>
                <w:t>digitalAssetType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7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71A92C" w14:textId="261EAC0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8" w:author="Kavinithees Palanisamy" w:date="2019-12-16T14:58:00Z"/>
                <w:lang w:val="en-IN"/>
              </w:rPr>
            </w:pPr>
            <w:ins w:id="2319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0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73FA57" w14:textId="01B93C1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1" w:author="Kavinithees Palanisamy" w:date="2019-12-16T14:58:00Z"/>
                <w:lang w:val="en-IN"/>
              </w:rPr>
            </w:pPr>
            <w:ins w:id="2322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457B107" w14:textId="3A42174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4" w:author="Kavinithees Palanisamy" w:date="2019-12-16T14:58:00Z"/>
                <w:lang w:val="en-IN"/>
              </w:rPr>
            </w:pPr>
            <w:ins w:id="2325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6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32F0FB7" w14:textId="2AAAB33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7" w:author="Kavinithees Palanisamy" w:date="2019-12-16T14:58:00Z"/>
                <w:lang w:val="en-IN"/>
              </w:rPr>
            </w:pPr>
            <w:ins w:id="2328" w:author="Kavinithees Palanisamy" w:date="2019-12-16T14:58:00Z">
              <w:r w:rsidRPr="00A925AF">
                <w:rPr>
                  <w:lang w:val="en-IN"/>
                </w:rPr>
                <w:t xml:space="preserve">Digital Asset </w:t>
              </w:r>
            </w:ins>
            <w:ins w:id="2329" w:author="Kavinithees Palanisamy" w:date="2019-12-16T15:20:00Z">
              <w:r>
                <w:rPr>
                  <w:lang w:val="en-IN"/>
                </w:rPr>
                <w:t>Code</w:t>
              </w:r>
            </w:ins>
          </w:p>
        </w:tc>
      </w:tr>
      <w:tr w:rsidR="00B35861" w:rsidDel="008A1B34" w14:paraId="1DEEB6AE" w14:textId="42AA398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3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31" w:author="Kavinithees Palanisamy" w:date="2019-12-16T14:58:00Z"/>
          <w:del w:id="2332" w:author="Anand Gorantla" w:date="2019-12-16T18:19:00Z"/>
          <w:trPrChange w:id="233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939A76" w14:textId="6BB3404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35" w:author="Kavinithees Palanisamy" w:date="2019-12-16T14:58:00Z"/>
                <w:del w:id="2336" w:author="Anand Gorantla" w:date="2019-12-16T18:19:00Z"/>
                <w:lang w:val="en-IN"/>
              </w:rPr>
            </w:pPr>
            <w:ins w:id="2337" w:author="Kavinithees Palanisamy" w:date="2019-12-16T14:58:00Z">
              <w:del w:id="2338" w:author="Anand Gorantla" w:date="2019-12-16T18:19:00Z">
                <w:r w:rsidRPr="00A925AF" w:rsidDel="008A1B34">
                  <w:rPr>
                    <w:lang w:val="en-IN"/>
                  </w:rPr>
                  <w:delText>relTrxnAmount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9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999288" w14:textId="21E5988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40" w:author="Kavinithees Palanisamy" w:date="2019-12-16T14:58:00Z"/>
                <w:del w:id="2341" w:author="Anand Gorantla" w:date="2019-12-16T18:19:00Z"/>
                <w:lang w:val="en-IN"/>
              </w:rPr>
            </w:pPr>
            <w:ins w:id="2342" w:author="Kavinithees Palanisamy" w:date="2019-12-16T14:58:00Z">
              <w:del w:id="2343" w:author="Anand Gorantla" w:date="2019-12-16T18:19:00Z">
                <w:r w:rsidRPr="00A925AF" w:rsidDel="008A1B34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4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975A4C" w14:textId="5D18EE5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45" w:author="Kavinithees Palanisamy" w:date="2019-12-16T14:58:00Z"/>
                <w:del w:id="2346" w:author="Anand Gorantla" w:date="2019-12-16T18:19:00Z"/>
                <w:lang w:val="en-IN"/>
              </w:rPr>
            </w:pPr>
            <w:ins w:id="2347" w:author="Kavinithees Palanisamy" w:date="2019-12-16T14:58:00Z">
              <w:del w:id="2348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700F38" w14:textId="3FDB9F2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50" w:author="Kavinithees Palanisamy" w:date="2019-12-16T14:58:00Z"/>
                <w:del w:id="2351" w:author="Anand Gorantla" w:date="2019-12-16T18:19:00Z"/>
                <w:lang w:val="en-IN"/>
              </w:rPr>
            </w:pPr>
            <w:ins w:id="2352" w:author="Kavinithees Palanisamy" w:date="2019-12-16T14:58:00Z">
              <w:del w:id="2353" w:author="Anand Gorantla" w:date="2019-12-16T18:19:00Z">
                <w:r w:rsidRPr="00A925AF" w:rsidDel="008A1B34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4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04A9B1" w14:textId="12863BA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55" w:author="Kavinithees Palanisamy" w:date="2019-12-16T14:58:00Z"/>
                <w:del w:id="2356" w:author="Anand Gorantla" w:date="2019-12-16T18:19:00Z"/>
                <w:lang w:val="en-IN"/>
              </w:rPr>
            </w:pPr>
            <w:ins w:id="2357" w:author="Kavinithees Palanisamy" w:date="2019-12-16T14:58:00Z">
              <w:del w:id="2358" w:author="Anand Gorantla" w:date="2019-12-16T18:19:00Z">
                <w:r w:rsidRPr="00A925AF" w:rsidDel="008A1B34">
                  <w:rPr>
                    <w:lang w:val="en-IN"/>
                  </w:rPr>
                  <w:delText>Related transaction amount</w:delText>
                </w:r>
              </w:del>
            </w:ins>
          </w:p>
        </w:tc>
      </w:tr>
      <w:tr w:rsidR="00B35861" w:rsidDel="008A1B34" w14:paraId="412E3DCB" w14:textId="610CEE6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5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60" w:author="Kavinithees Palanisamy" w:date="2019-12-16T14:58:00Z"/>
          <w:del w:id="2361" w:author="Anand Gorantla" w:date="2019-12-16T18:19:00Z"/>
          <w:trPrChange w:id="2362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3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4A2F53" w14:textId="63945D9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64" w:author="Kavinithees Palanisamy" w:date="2019-12-16T14:58:00Z"/>
                <w:del w:id="2365" w:author="Anand Gorantla" w:date="2019-12-16T18:19:00Z"/>
                <w:lang w:val="en-IN"/>
              </w:rPr>
            </w:pPr>
            <w:ins w:id="2366" w:author="Kavinithees Palanisamy" w:date="2019-12-16T14:58:00Z">
              <w:del w:id="2367" w:author="Anand Gorantla" w:date="2019-12-16T18:19:00Z">
                <w:r w:rsidRPr="00A925AF" w:rsidDel="008A1B34">
                  <w:rPr>
                    <w:lang w:val="en-IN"/>
                  </w:rPr>
                  <w:delText>relTrxn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8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4063D72" w14:textId="4D7C5AD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69" w:author="Kavinithees Palanisamy" w:date="2019-12-16T14:58:00Z"/>
                <w:del w:id="2370" w:author="Anand Gorantla" w:date="2019-12-16T18:19:00Z"/>
                <w:lang w:val="en-IN"/>
              </w:rPr>
            </w:pPr>
            <w:ins w:id="2371" w:author="Kavinithees Palanisamy" w:date="2019-12-16T14:58:00Z">
              <w:del w:id="2372" w:author="Anand Gorantla" w:date="2019-12-16T18:19:00Z">
                <w:r w:rsidRPr="00A925AF" w:rsidDel="008A1B34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3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702464" w14:textId="0EF8AEE9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74" w:author="Kavinithees Palanisamy" w:date="2019-12-16T14:58:00Z"/>
                <w:del w:id="2375" w:author="Anand Gorantla" w:date="2019-12-16T18:19:00Z"/>
                <w:lang w:val="en-IN"/>
              </w:rPr>
            </w:pPr>
            <w:ins w:id="2376" w:author="Kavinithees Palanisamy" w:date="2019-12-16T14:58:00Z">
              <w:del w:id="2377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30F255" w14:textId="36C52F3D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79" w:author="Kavinithees Palanisamy" w:date="2019-12-16T14:58:00Z"/>
                <w:del w:id="2380" w:author="Anand Gorantla" w:date="2019-12-16T18:19:00Z"/>
                <w:lang w:val="en-IN"/>
              </w:rPr>
            </w:pPr>
            <w:ins w:id="2381" w:author="Kavinithees Palanisamy" w:date="2019-12-16T14:58:00Z">
              <w:del w:id="2382" w:author="Anand Gorantla" w:date="2019-12-16T18:19:00Z">
                <w:r w:rsidRPr="00A925AF" w:rsidDel="008A1B34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83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CD9732" w14:textId="5EE0619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84" w:author="Kavinithees Palanisamy" w:date="2019-12-16T14:58:00Z"/>
                <w:del w:id="2385" w:author="Anand Gorantla" w:date="2019-12-16T18:19:00Z"/>
                <w:lang w:val="en-IN"/>
              </w:rPr>
            </w:pPr>
            <w:ins w:id="2386" w:author="Kavinithees Palanisamy" w:date="2019-12-16T14:58:00Z">
              <w:del w:id="2387" w:author="Anand Gorantla" w:date="2019-12-16T18:19:00Z">
                <w:r w:rsidRPr="00A925AF" w:rsidDel="008A1B34">
                  <w:rPr>
                    <w:lang w:val="en-IN"/>
                  </w:rPr>
                  <w:delText>Currency</w:delText>
                </w:r>
              </w:del>
            </w:ins>
            <w:ins w:id="2388" w:author="Kavinithees Palanisamy" w:date="2019-12-16T15:30:00Z">
              <w:del w:id="2389" w:author="Anand Gorantla" w:date="2019-12-16T18:19:00Z">
                <w:r w:rsidDel="008A1B34">
                  <w:rPr>
                    <w:lang w:val="en-IN"/>
                  </w:rPr>
                  <w:delText xml:space="preserve"> Code</w:delText>
                </w:r>
              </w:del>
            </w:ins>
            <w:ins w:id="2390" w:author="Kavinithees Palanisamy" w:date="2019-12-16T15:31:00Z">
              <w:del w:id="2391" w:author="Anand Gorantla" w:date="2019-12-16T18:19:00Z">
                <w:r w:rsidDel="008A1B34">
                  <w:rPr>
                    <w:lang w:val="en-IN"/>
                  </w:rPr>
                  <w:delText xml:space="preserve"> of the transaction</w:delText>
                </w:r>
              </w:del>
            </w:ins>
          </w:p>
        </w:tc>
      </w:tr>
      <w:tr w:rsidR="00344483" w14:paraId="5DF0ADA7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9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93" w:author="Kavinithees Palanisamy" w:date="2019-12-16T14:58:00Z"/>
          <w:trPrChange w:id="2394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5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1AB2ED" w14:textId="276B7C11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396" w:author="Kavinithees Palanisamy" w:date="2019-12-16T14:58:00Z"/>
                <w:lang w:val="en-IN"/>
              </w:rPr>
            </w:pPr>
            <w:ins w:id="2397" w:author="Anand Gorantla" w:date="2019-12-16T18:24:00Z">
              <w:r>
                <w:rPr>
                  <w:rFonts w:ascii="Calibri" w:eastAsia="Calibri" w:hAnsi="Calibri" w:cs="Calibri"/>
                </w:rPr>
                <w:t>availableQuantity</w:t>
              </w:r>
            </w:ins>
            <w:ins w:id="2398" w:author="Kavinithees Palanisamy" w:date="2019-12-16T14:58:00Z">
              <w:del w:id="2399" w:author="Anand Gorantla" w:date="2019-12-16T18:24:00Z">
                <w:r w:rsidRPr="00A925AF" w:rsidDel="006C408A">
                  <w:rPr>
                    <w:lang w:val="en-IN"/>
                  </w:rPr>
                  <w:delText>acctBa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0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E4EEEC4" w14:textId="07A6389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01" w:author="Kavinithees Palanisamy" w:date="2019-12-16T14:58:00Z"/>
                <w:lang w:val="en-IN"/>
              </w:rPr>
            </w:pPr>
            <w:ins w:id="2402" w:author="Anand Gorantla" w:date="2019-12-16T18:24:00Z">
              <w:r>
                <w:rPr>
                  <w:rFonts w:ascii="Calibri" w:hAnsi="Calibri"/>
                </w:rPr>
                <w:t>Numeric as string</w:t>
              </w:r>
            </w:ins>
            <w:ins w:id="2403" w:author="Kavinithees Palanisamy" w:date="2019-12-16T14:58:00Z">
              <w:del w:id="2404" w:author="Anand Gorantla" w:date="2019-12-16T18:24:00Z">
                <w:r w:rsidRPr="00A925AF" w:rsidDel="006C408A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5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2A7F51" w14:textId="106FBE2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06" w:author="Kavinithees Palanisamy" w:date="2019-12-16T14:58:00Z"/>
                <w:lang w:val="en-IN"/>
              </w:rPr>
            </w:pPr>
            <w:ins w:id="2407" w:author="Anand Gorantla" w:date="2019-12-16T18:24:00Z">
              <w:r>
                <w:rPr>
                  <w:rFonts w:ascii="Calibri" w:hAnsi="Calibri"/>
                </w:rPr>
                <w:t>M</w:t>
              </w:r>
            </w:ins>
            <w:ins w:id="2408" w:author="Kavinithees Palanisamy" w:date="2019-12-16T14:58:00Z">
              <w:del w:id="2409" w:author="Anand Gorantla" w:date="2019-12-16T18:24:00Z">
                <w:r w:rsidRPr="00A925AF" w:rsidDel="006C408A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A62FD0C" w14:textId="310BD658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11" w:author="Kavinithees Palanisamy" w:date="2019-12-16T14:58:00Z"/>
                <w:lang w:val="en-IN"/>
              </w:rPr>
            </w:pPr>
            <w:ins w:id="2412" w:author="Anand Gorantla" w:date="2019-12-16T18:24:00Z">
              <w:r>
                <w:rPr>
                  <w:rFonts w:ascii="Calibri" w:hAnsi="Calibri"/>
                </w:rPr>
                <w:t>18</w:t>
              </w:r>
            </w:ins>
            <w:ins w:id="2413" w:author="Kavinithees Palanisamy" w:date="2019-12-16T14:58:00Z">
              <w:del w:id="2414" w:author="Anand Gorantla" w:date="2019-12-16T18:24:00Z">
                <w:r w:rsidRPr="00A925AF" w:rsidDel="006C408A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5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929F28" w14:textId="3920AECE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16" w:author="Kavinithees Palanisamy" w:date="2019-12-16T14:58:00Z"/>
                <w:lang w:val="en-IN"/>
              </w:rPr>
            </w:pPr>
            <w:ins w:id="2417" w:author="Anand Gorantla" w:date="2019-12-16T18:24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  <w:ins w:id="2418" w:author="Kavinithees Palanisamy" w:date="2019-12-16T14:58:00Z">
              <w:del w:id="2419" w:author="Anand Gorantla" w:date="2019-12-16T18:23:00Z">
                <w:r w:rsidRPr="00A925AF" w:rsidDel="00344483">
                  <w:rPr>
                    <w:lang w:val="en-IN"/>
                  </w:rPr>
                  <w:delText>Account balance</w:delText>
                </w:r>
              </w:del>
            </w:ins>
          </w:p>
        </w:tc>
      </w:tr>
      <w:tr w:rsidR="00B35861" w:rsidDel="00E236FD" w14:paraId="09531BDA" w14:textId="6ED739E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2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21" w:author="Kavinithees Palanisamy" w:date="2019-12-16T14:58:00Z"/>
          <w:del w:id="2422" w:author="Anand Gorantla" w:date="2019-12-16T18:20:00Z"/>
          <w:trPrChange w:id="2423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4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B130F47" w14:textId="48FADA72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25" w:author="Kavinithees Palanisamy" w:date="2019-12-16T14:58:00Z"/>
                <w:del w:id="2426" w:author="Anand Gorantla" w:date="2019-12-16T18:20:00Z"/>
                <w:lang w:val="en-IN"/>
              </w:rPr>
            </w:pPr>
            <w:ins w:id="2427" w:author="Kavinithees Palanisamy" w:date="2019-12-16T14:58:00Z">
              <w:del w:id="2428" w:author="Anand Gorantla" w:date="2019-12-16T18:20:00Z">
                <w:r w:rsidRPr="00A925AF" w:rsidDel="00E236FD">
                  <w:rPr>
                    <w:lang w:val="en-IN"/>
                  </w:rPr>
                  <w:delText>account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9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3DCE18" w14:textId="0F17CC9B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30" w:author="Kavinithees Palanisamy" w:date="2019-12-16T14:58:00Z"/>
                <w:del w:id="2431" w:author="Anand Gorantla" w:date="2019-12-16T18:20:00Z"/>
                <w:lang w:val="en-IN"/>
              </w:rPr>
            </w:pPr>
            <w:ins w:id="2432" w:author="Kavinithees Palanisamy" w:date="2019-12-16T14:58:00Z">
              <w:del w:id="2433" w:author="Anand Gorantla" w:date="2019-12-16T18:20:00Z">
                <w:r w:rsidRPr="00A925AF" w:rsidDel="00E236FD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4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F182424" w14:textId="69CB6B8C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35" w:author="Kavinithees Palanisamy" w:date="2019-12-16T14:58:00Z"/>
                <w:del w:id="2436" w:author="Anand Gorantla" w:date="2019-12-16T18:20:00Z"/>
                <w:lang w:val="en-IN"/>
              </w:rPr>
            </w:pPr>
            <w:ins w:id="2437" w:author="Kavinithees Palanisamy" w:date="2019-12-16T14:58:00Z">
              <w:del w:id="2438" w:author="Anand Gorantla" w:date="2019-12-16T18:20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2F6679" w14:textId="1071824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40" w:author="Kavinithees Palanisamy" w:date="2019-12-16T14:58:00Z"/>
                <w:del w:id="2441" w:author="Anand Gorantla" w:date="2019-12-16T18:20:00Z"/>
                <w:lang w:val="en-IN"/>
              </w:rPr>
            </w:pPr>
            <w:ins w:id="2442" w:author="Kavinithees Palanisamy" w:date="2019-12-16T14:58:00Z">
              <w:del w:id="2443" w:author="Anand Gorantla" w:date="2019-12-16T18:20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44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17B114B" w14:textId="3084B9C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45" w:author="Kavinithees Palanisamy" w:date="2019-12-16T14:58:00Z"/>
                <w:del w:id="2446" w:author="Anand Gorantla" w:date="2019-12-16T18:20:00Z"/>
                <w:lang w:val="en-IN"/>
              </w:rPr>
            </w:pPr>
            <w:ins w:id="2447" w:author="Kavinithees Palanisamy" w:date="2019-12-16T15:24:00Z">
              <w:del w:id="2448" w:author="Anand Gorantla" w:date="2019-12-16T18:20:00Z">
                <w:r w:rsidDel="00E236FD">
                  <w:rPr>
                    <w:lang w:val="en-IN"/>
                  </w:rPr>
                  <w:delText xml:space="preserve">Account </w:delText>
                </w:r>
              </w:del>
            </w:ins>
            <w:ins w:id="2449" w:author="Kavinithees Palanisamy" w:date="2019-12-16T14:58:00Z">
              <w:del w:id="2450" w:author="Anand Gorantla" w:date="2019-12-16T18:20:00Z">
                <w:r w:rsidRPr="00A925AF" w:rsidDel="00E236FD">
                  <w:rPr>
                    <w:lang w:val="en-IN"/>
                  </w:rPr>
                  <w:delText>Currency</w:delText>
                </w:r>
              </w:del>
            </w:ins>
            <w:ins w:id="2451" w:author="Kavinithees Palanisamy" w:date="2019-12-16T15:30:00Z">
              <w:del w:id="2452" w:author="Anand Gorantla" w:date="2019-12-16T18:20:00Z">
                <w:r w:rsidDel="00E236FD">
                  <w:rPr>
                    <w:lang w:val="en-IN"/>
                  </w:rPr>
                  <w:delText xml:space="preserve"> Code</w:delText>
                </w:r>
              </w:del>
            </w:ins>
          </w:p>
        </w:tc>
      </w:tr>
      <w:tr w:rsidR="00B35861" w:rsidDel="008A1B34" w14:paraId="68478D86" w14:textId="7639547D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5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54" w:author="Kavinithees Palanisamy" w:date="2019-12-16T14:58:00Z"/>
          <w:del w:id="2455" w:author="Anand Gorantla" w:date="2019-12-16T18:19:00Z"/>
          <w:trPrChange w:id="2456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7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82C5F4" w14:textId="66A62E8E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58" w:author="Kavinithees Palanisamy" w:date="2019-12-16T14:58:00Z"/>
                <w:del w:id="2459" w:author="Anand Gorantla" w:date="2019-12-16T18:19:00Z"/>
                <w:lang w:val="en-IN"/>
              </w:rPr>
            </w:pPr>
            <w:ins w:id="2460" w:author="Kavinithees Palanisamy" w:date="2019-12-16T14:58:00Z">
              <w:del w:id="2461" w:author="Anand Gorantla" w:date="2019-12-16T18:19:00Z">
                <w:r w:rsidRPr="00A925AF" w:rsidDel="008A1B34">
                  <w:rPr>
                    <w:lang w:val="en-IN"/>
                  </w:rPr>
                  <w:delText>svcChn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2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F1078B" w14:textId="2568794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63" w:author="Kavinithees Palanisamy" w:date="2019-12-16T14:58:00Z"/>
                <w:del w:id="2464" w:author="Anand Gorantla" w:date="2019-12-16T18:19:00Z"/>
                <w:lang w:val="en-IN"/>
              </w:rPr>
            </w:pPr>
            <w:ins w:id="2465" w:author="Kavinithees Palanisamy" w:date="2019-12-16T14:58:00Z">
              <w:del w:id="2466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7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BB3A8A" w14:textId="3078E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68" w:author="Kavinithees Palanisamy" w:date="2019-12-16T14:58:00Z"/>
                <w:del w:id="2469" w:author="Anand Gorantla" w:date="2019-12-16T18:19:00Z"/>
                <w:lang w:val="en-IN"/>
              </w:rPr>
            </w:pPr>
            <w:ins w:id="2470" w:author="Kavinithees Palanisamy" w:date="2019-12-16T14:58:00Z">
              <w:del w:id="2471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C167D9" w14:textId="09D24A43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73" w:author="Kavinithees Palanisamy" w:date="2019-12-16T14:58:00Z"/>
                <w:del w:id="2474" w:author="Anand Gorantla" w:date="2019-12-16T18:19:00Z"/>
                <w:lang w:val="en-IN"/>
              </w:rPr>
            </w:pPr>
            <w:ins w:id="2475" w:author="Kavinithees Palanisamy" w:date="2019-12-16T14:58:00Z">
              <w:del w:id="2476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7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2B9ADA6" w14:textId="070F6F9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78" w:author="Kavinithees Palanisamy" w:date="2019-12-16T14:58:00Z"/>
                <w:del w:id="2479" w:author="Anand Gorantla" w:date="2019-12-16T18:19:00Z"/>
                <w:lang w:val="en-IN"/>
              </w:rPr>
            </w:pPr>
            <w:ins w:id="2480" w:author="Kavinithees Palanisamy" w:date="2019-12-16T14:58:00Z">
              <w:del w:id="2481" w:author="Anand Gorantla" w:date="2019-12-16T18:19:00Z">
                <w:r w:rsidRPr="00A925AF" w:rsidDel="008A1B34">
                  <w:rPr>
                    <w:lang w:val="en-IN"/>
                  </w:rPr>
                  <w:delText xml:space="preserve">Service </w:delText>
                </w:r>
              </w:del>
            </w:ins>
            <w:ins w:id="2482" w:author="Kavinithees Palanisamy" w:date="2019-12-16T15:30:00Z">
              <w:del w:id="2483" w:author="Anand Gorantla" w:date="2019-12-16T18:19:00Z">
                <w:r w:rsidDel="008A1B34">
                  <w:rPr>
                    <w:lang w:val="en-IN"/>
                  </w:rPr>
                  <w:delText>C</w:delText>
                </w:r>
              </w:del>
            </w:ins>
            <w:ins w:id="2484" w:author="Kavinithees Palanisamy" w:date="2019-12-16T14:58:00Z">
              <w:del w:id="2485" w:author="Anand Gorantla" w:date="2019-12-16T18:19:00Z">
                <w:r w:rsidRPr="00A925AF" w:rsidDel="008A1B34">
                  <w:rPr>
                    <w:lang w:val="en-IN"/>
                  </w:rPr>
                  <w:delText>hannel</w:delText>
                </w:r>
              </w:del>
            </w:ins>
          </w:p>
        </w:tc>
      </w:tr>
      <w:tr w:rsidR="00B35861" w:rsidDel="008A1B34" w14:paraId="13768DB8" w14:textId="6EC7620F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8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87" w:author="Kavinithees Palanisamy" w:date="2019-12-16T14:58:00Z"/>
          <w:del w:id="2488" w:author="Anand Gorantla" w:date="2019-12-16T18:19:00Z"/>
          <w:trPrChange w:id="2489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0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4DB13" w14:textId="7AEA9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91" w:author="Kavinithees Palanisamy" w:date="2019-12-16T14:58:00Z"/>
                <w:del w:id="2492" w:author="Anand Gorantla" w:date="2019-12-16T18:19:00Z"/>
                <w:lang w:val="en-IN"/>
              </w:rPr>
            </w:pPr>
            <w:ins w:id="2493" w:author="Kavinithees Palanisamy" w:date="2019-12-16T14:58:00Z">
              <w:del w:id="2494" w:author="Anand Gorantla" w:date="2019-12-16T18:19:00Z">
                <w:r w:rsidRPr="00A925AF" w:rsidDel="008A1B34">
                  <w:rPr>
                    <w:lang w:val="en-IN"/>
                  </w:rPr>
                  <w:delText>svc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5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D5493C" w14:textId="4146BDB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96" w:author="Kavinithees Palanisamy" w:date="2019-12-16T14:58:00Z"/>
                <w:del w:id="2497" w:author="Anand Gorantla" w:date="2019-12-16T18:19:00Z"/>
                <w:lang w:val="en-IN"/>
              </w:rPr>
            </w:pPr>
            <w:ins w:id="2498" w:author="Kavinithees Palanisamy" w:date="2019-12-16T14:58:00Z">
              <w:del w:id="2499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0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675AC3" w14:textId="096CEBDF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01" w:author="Kavinithees Palanisamy" w:date="2019-12-16T14:58:00Z"/>
                <w:del w:id="2502" w:author="Anand Gorantla" w:date="2019-12-16T18:19:00Z"/>
                <w:lang w:val="en-IN"/>
              </w:rPr>
            </w:pPr>
            <w:ins w:id="2503" w:author="Kavinithees Palanisamy" w:date="2019-12-16T14:58:00Z">
              <w:del w:id="2504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11CE1E" w14:textId="761BEFD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06" w:author="Kavinithees Palanisamy" w:date="2019-12-16T14:58:00Z"/>
                <w:del w:id="2507" w:author="Anand Gorantla" w:date="2019-12-16T18:19:00Z"/>
                <w:lang w:val="en-IN"/>
              </w:rPr>
            </w:pPr>
            <w:ins w:id="2508" w:author="Kavinithees Palanisamy" w:date="2019-12-16T14:58:00Z">
              <w:del w:id="2509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0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1D4897" w14:textId="3712FED7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11" w:author="Kavinithees Palanisamy" w:date="2019-12-16T14:58:00Z"/>
                <w:del w:id="2512" w:author="Anand Gorantla" w:date="2019-12-16T18:19:00Z"/>
                <w:lang w:val="en-IN"/>
              </w:rPr>
            </w:pPr>
            <w:ins w:id="2513" w:author="Kavinithees Palanisamy" w:date="2019-12-16T14:58:00Z">
              <w:del w:id="2514" w:author="Anand Gorantla" w:date="2019-12-16T18:19:00Z">
                <w:r w:rsidRPr="00A925AF" w:rsidDel="008A1B34">
                  <w:rPr>
                    <w:lang w:val="en-IN"/>
                  </w:rPr>
                  <w:delText>Service Type</w:delText>
                </w:r>
              </w:del>
            </w:ins>
          </w:p>
        </w:tc>
      </w:tr>
      <w:tr w:rsidR="00B35861" w14:paraId="76F31D3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1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16" w:author="Kavinithees Palanisamy" w:date="2019-12-16T14:58:00Z"/>
          <w:trPrChange w:id="2517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8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CF57C3E" w14:textId="67B3E43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19" w:author="Kavinithees Palanisamy" w:date="2019-12-16T14:58:00Z"/>
                <w:lang w:val="en-IN"/>
              </w:rPr>
            </w:pPr>
            <w:ins w:id="2520" w:author="Kavinithees Palanisamy" w:date="2019-12-16T14:58:00Z">
              <w:r w:rsidRPr="00A925AF">
                <w:rPr>
                  <w:lang w:val="en-IN"/>
                </w:rPr>
                <w:t>trxnSourc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1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0AC2F76" w14:textId="7B474F9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22" w:author="Kavinithees Palanisamy" w:date="2019-12-16T14:58:00Z"/>
                <w:lang w:val="en-IN"/>
              </w:rPr>
            </w:pPr>
            <w:ins w:id="2523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4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A5B302" w14:textId="79C67CB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25" w:author="Kavinithees Palanisamy" w:date="2019-12-16T14:58:00Z"/>
                <w:lang w:val="en-IN"/>
              </w:rPr>
            </w:pPr>
            <w:ins w:id="2526" w:author="Kavinithees Palanisamy" w:date="2019-12-16T14:58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7D13835" w14:textId="4EAAB5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28" w:author="Kavinithees Palanisamy" w:date="2019-12-16T14:58:00Z"/>
                <w:lang w:val="en-IN"/>
              </w:rPr>
            </w:pPr>
            <w:ins w:id="2529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0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6612FC" w14:textId="05F8F49B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31" w:author="Kavinithees Palanisamy" w:date="2019-12-16T14:58:00Z"/>
                <w:lang w:val="en-IN"/>
              </w:rPr>
            </w:pPr>
            <w:ins w:id="2532" w:author="Kavinithees Palanisamy" w:date="2019-12-16T14:58:00Z">
              <w:r w:rsidRPr="00A925AF">
                <w:rPr>
                  <w:lang w:val="en-IN"/>
                </w:rPr>
                <w:t>Transaction source</w:t>
              </w:r>
            </w:ins>
          </w:p>
        </w:tc>
      </w:tr>
      <w:tr w:rsidR="00B35861" w14:paraId="79C3F16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3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34" w:author="Kavinithees Palanisamy" w:date="2019-12-16T14:58:00Z"/>
          <w:trPrChange w:id="2535" w:author="Anand Gorantla" w:date="2019-12-16T16:58:00Z">
            <w:trPr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6" w:author="Anand Gorantla" w:date="2019-12-16T16:58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2222D76" w14:textId="6D0FEC4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37" w:author="Kavinithees Palanisamy" w:date="2019-12-16T14:58:00Z"/>
                <w:lang w:val="en-IN"/>
              </w:rPr>
            </w:pPr>
            <w:ins w:id="2538" w:author="Kavinithees Palanisamy" w:date="2019-12-16T14:58:00Z">
              <w:r w:rsidRPr="00A925AF">
                <w:rPr>
                  <w:lang w:val="en-IN"/>
                </w:rPr>
                <w:t>trxnRefNum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9" w:author="Anand Gorantla" w:date="2019-12-16T16:58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36EEAB" w14:textId="16E7678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0" w:author="Kavinithees Palanisamy" w:date="2019-12-16T14:58:00Z"/>
                <w:lang w:val="en-IN"/>
              </w:rPr>
            </w:pPr>
            <w:ins w:id="2541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2" w:author="Anand Gorantla" w:date="2019-12-16T16:58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6EF80D" w14:textId="467BB83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3" w:author="Kavinithees Palanisamy" w:date="2019-12-16T14:58:00Z"/>
                <w:lang w:val="en-IN"/>
              </w:rPr>
            </w:pPr>
            <w:ins w:id="2544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E2EF412" w14:textId="1357718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6" w:author="Kavinithees Palanisamy" w:date="2019-12-16T14:58:00Z"/>
                <w:lang w:val="en-IN"/>
              </w:rPr>
            </w:pPr>
            <w:ins w:id="2547" w:author="Kavinithees Palanisamy" w:date="2019-12-16T14:58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8" w:author="Anand Gorantla" w:date="2019-12-16T16:58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563F37" w14:textId="1CAADD1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9" w:author="Kavinithees Palanisamy" w:date="2019-12-16T14:58:00Z"/>
                <w:lang w:val="en-IN"/>
              </w:rPr>
            </w:pPr>
            <w:ins w:id="2550" w:author="Kavinithees Palanisamy" w:date="2019-12-16T14:58:00Z">
              <w:r w:rsidRPr="00A925AF">
                <w:rPr>
                  <w:lang w:val="en-IN"/>
                </w:rPr>
                <w:t>Transaction reference number</w:t>
              </w:r>
            </w:ins>
          </w:p>
        </w:tc>
      </w:tr>
    </w:tbl>
    <w:p w14:paraId="6FBE6722" w14:textId="77777777" w:rsidR="008A7E78" w:rsidRPr="00D23701" w:rsidRDefault="008A7E78">
      <w:pPr>
        <w:rPr>
          <w:ins w:id="2551" w:author="Anand Gorantla" w:date="2019-12-11T15:57:00Z"/>
        </w:rPr>
        <w:pPrChange w:id="2552" w:author="Kavinithees Palanisamy" w:date="2019-12-16T12:50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77777777" w:rsidR="00E277A4" w:rsidRDefault="00E277A4">
      <w:pPr>
        <w:pStyle w:val="Heading1"/>
        <w:numPr>
          <w:ilvl w:val="0"/>
          <w:numId w:val="8"/>
        </w:numPr>
        <w:ind w:left="284" w:hanging="284"/>
        <w:pPrChange w:id="2553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554" w:name="_Toc27400828"/>
      <w:r>
        <w:t>Request/Response Samples</w:t>
      </w:r>
      <w:bookmarkEnd w:id="2554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2555" w:author="Divek Vellaisamy" w:date="2019-12-11T15:35:00Z">
          <w:pPr>
            <w:pStyle w:val="Heading3"/>
          </w:pPr>
        </w:pPrChange>
      </w:pPr>
      <w:bookmarkStart w:id="2556" w:name="_Toc27400829"/>
      <w:del w:id="2557" w:author="Divek Vellaisamy" w:date="2019-12-11T15:27:00Z">
        <w:r w:rsidDel="00A06D8A">
          <w:delText xml:space="preserve">4.1 </w:delText>
        </w:r>
      </w:del>
      <w:r>
        <w:t>Topup</w:t>
      </w:r>
      <w:bookmarkEnd w:id="2556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05B4F6D6" w14:textId="77777777" w:rsidR="00E277A4" w:rsidRDefault="00E277A4" w:rsidP="00E277A4">
      <w:pPr>
        <w:pStyle w:val="ListParagraph"/>
      </w:pPr>
      <w:r>
        <w:t>{</w:t>
      </w:r>
    </w:p>
    <w:p w14:paraId="0A6E32CE" w14:textId="07325A52" w:rsidR="00E277A4" w:rsidRDefault="00E277A4" w:rsidP="00E277A4">
      <w:pPr>
        <w:pStyle w:val="ListParagraph"/>
      </w:pPr>
      <w:r>
        <w:tab/>
        <w:t>"platformCode": "</w:t>
      </w:r>
      <w:r w:rsidR="00BF0DF9" w:rsidRPr="00BF0DF9">
        <w:t>META</w:t>
      </w:r>
      <w:r>
        <w:t>",</w:t>
      </w:r>
    </w:p>
    <w:p w14:paraId="409FD21E" w14:textId="0B023D77" w:rsidR="00E277A4" w:rsidRDefault="00E277A4" w:rsidP="00E277A4">
      <w:pPr>
        <w:pStyle w:val="ListParagraph"/>
      </w:pPr>
      <w:r>
        <w:tab/>
        <w:t>"userEntityId": "</w:t>
      </w:r>
      <w:r w:rsidR="00C409E4" w:rsidRPr="00882935">
        <w:rPr>
          <w:rFonts w:ascii="Calibri" w:eastAsia="Times New Roman" w:hAnsi="Calibri" w:cs="Calibri"/>
          <w:color w:val="000000"/>
          <w:lang w:eastAsia="en-SG"/>
        </w:rPr>
        <w:t>PL000000000000107301</w:t>
      </w:r>
      <w:r>
        <w:t>",</w:t>
      </w:r>
    </w:p>
    <w:p w14:paraId="4E4C951A" w14:textId="35025941" w:rsidR="00E277A4" w:rsidRDefault="00E277A4" w:rsidP="00E277A4">
      <w:pPr>
        <w:pStyle w:val="ListParagraph"/>
      </w:pPr>
      <w:r>
        <w:tab/>
        <w:t>"walletId": "</w:t>
      </w:r>
      <w:r w:rsidR="005E23F1" w:rsidRPr="00882935">
        <w:rPr>
          <w:rFonts w:ascii="Calibri" w:eastAsia="Times New Roman" w:hAnsi="Calibri" w:cs="Calibri"/>
          <w:color w:val="000000"/>
          <w:lang w:eastAsia="en-SG"/>
        </w:rPr>
        <w:t>MPW00000000000106704</w:t>
      </w:r>
      <w:r>
        <w:t>",</w:t>
      </w:r>
    </w:p>
    <w:p w14:paraId="6B00D5DE" w14:textId="51B26423" w:rsidR="00E277A4" w:rsidRDefault="00E277A4" w:rsidP="00E277A4">
      <w:pPr>
        <w:pStyle w:val="ListParagraph"/>
      </w:pPr>
      <w:r>
        <w:tab/>
        <w:t>"digitalAssetTypeCode": "</w:t>
      </w:r>
      <w:r w:rsidR="00C81D5E" w:rsidRPr="00C81D5E">
        <w:t>GC001</w:t>
      </w:r>
      <w:r>
        <w:t>",</w:t>
      </w:r>
    </w:p>
    <w:p w14:paraId="1A19942C" w14:textId="77777777" w:rsidR="00E277A4" w:rsidRDefault="00E277A4" w:rsidP="00E277A4">
      <w:pPr>
        <w:pStyle w:val="ListParagraph"/>
      </w:pPr>
      <w:r>
        <w:tab/>
        <w:t>"quantity": "10",</w:t>
      </w:r>
    </w:p>
    <w:p w14:paraId="62560C76" w14:textId="77777777" w:rsidR="00E277A4" w:rsidRDefault="00E277A4" w:rsidP="00E277A4">
      <w:pPr>
        <w:pStyle w:val="ListParagraph"/>
      </w:pPr>
      <w:r>
        <w:tab/>
        <w:t>"terminalId": "T0000004",</w:t>
      </w:r>
    </w:p>
    <w:p w14:paraId="1A28F8B7" w14:textId="77777777" w:rsidR="00E277A4" w:rsidRDefault="00E277A4" w:rsidP="00E277A4">
      <w:pPr>
        <w:pStyle w:val="ListParagraph"/>
      </w:pPr>
      <w:r>
        <w:tab/>
        <w:t>"platformRef": "20190412111910",</w:t>
      </w:r>
    </w:p>
    <w:p w14:paraId="30DA42E6" w14:textId="77777777" w:rsidR="00E277A4" w:rsidRDefault="00E277A4" w:rsidP="00E277A4">
      <w:pPr>
        <w:pStyle w:val="ListParagraph"/>
      </w:pPr>
      <w:r>
        <w:tab/>
        <w:t>"timestamp": "20190412111910",</w:t>
      </w:r>
    </w:p>
    <w:p w14:paraId="404530CB" w14:textId="77777777" w:rsidR="00E277A4" w:rsidRDefault="00E277A4" w:rsidP="00E277A4">
      <w:pPr>
        <w:pStyle w:val="ListParagraph"/>
      </w:pPr>
      <w:r>
        <w:tab/>
        <w:t>"remarks": "Topup"</w:t>
      </w:r>
    </w:p>
    <w:p w14:paraId="396DC146" w14:textId="03D8C3DD" w:rsidR="00E277A4" w:rsidRDefault="00E277A4" w:rsidP="00E277A4">
      <w:pPr>
        <w:pStyle w:val="ListParagraph"/>
      </w:pPr>
      <w:r>
        <w:t>}</w:t>
      </w:r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14432F93" w14:textId="77777777" w:rsidR="001B0628" w:rsidRDefault="001B0628" w:rsidP="001B0628">
      <w:pPr>
        <w:pStyle w:val="ListParagraph"/>
      </w:pPr>
      <w:r>
        <w:t>{</w:t>
      </w:r>
    </w:p>
    <w:p w14:paraId="7084E973" w14:textId="77777777" w:rsidR="001B0628" w:rsidRDefault="001B0628" w:rsidP="001B0628">
      <w:pPr>
        <w:pStyle w:val="ListParagraph"/>
      </w:pPr>
      <w:r>
        <w:tab/>
        <w:t>"responseCode": "000",</w:t>
      </w:r>
    </w:p>
    <w:p w14:paraId="35FCD2D2" w14:textId="77777777" w:rsidR="001B0628" w:rsidRDefault="001B0628" w:rsidP="001B0628">
      <w:pPr>
        <w:pStyle w:val="ListParagraph"/>
      </w:pPr>
      <w:r>
        <w:tab/>
        <w:t>"message": "Success",</w:t>
      </w:r>
    </w:p>
    <w:p w14:paraId="3F308773" w14:textId="77777777" w:rsidR="001B0628" w:rsidRDefault="001B0628" w:rsidP="001B0628">
      <w:pPr>
        <w:pStyle w:val="ListParagraph"/>
      </w:pPr>
      <w:r>
        <w:lastRenderedPageBreak/>
        <w:tab/>
        <w:t>"rrn": "191209090551",</w:t>
      </w:r>
    </w:p>
    <w:p w14:paraId="43C9135B" w14:textId="77777777" w:rsidR="001B0628" w:rsidRDefault="001B0628" w:rsidP="001B0628">
      <w:pPr>
        <w:pStyle w:val="ListParagraph"/>
      </w:pPr>
      <w:r>
        <w:tab/>
        <w:t>"authidresp": "9785705485",</w:t>
      </w:r>
    </w:p>
    <w:p w14:paraId="13F855F7" w14:textId="77777777" w:rsidR="001B0628" w:rsidRDefault="001B0628" w:rsidP="001B0628">
      <w:pPr>
        <w:pStyle w:val="ListParagraph"/>
      </w:pPr>
      <w:r>
        <w:tab/>
        <w:t>"platformRef": "20190412111910",</w:t>
      </w:r>
    </w:p>
    <w:p w14:paraId="39069848" w14:textId="77777777" w:rsidR="001B0628" w:rsidRDefault="001B0628" w:rsidP="001B0628">
      <w:pPr>
        <w:pStyle w:val="ListParagraph"/>
      </w:pPr>
      <w:r>
        <w:tab/>
        <w:t>"txnUid": "19120900105451",</w:t>
      </w:r>
    </w:p>
    <w:p w14:paraId="4D0CDACC" w14:textId="77777777" w:rsidR="001B0628" w:rsidRDefault="001B0628" w:rsidP="001B0628">
      <w:pPr>
        <w:pStyle w:val="ListParagraph"/>
      </w:pPr>
      <w:r>
        <w:tab/>
        <w:t>"trxnTime": "20191209121042310",</w:t>
      </w:r>
    </w:p>
    <w:p w14:paraId="01329962" w14:textId="77777777" w:rsidR="001B0628" w:rsidRDefault="001B0628" w:rsidP="001B0628">
      <w:pPr>
        <w:pStyle w:val="ListParagraph"/>
      </w:pPr>
      <w:r>
        <w:tab/>
        <w:t>"digitalAssetTypeCode": "GC001",</w:t>
      </w:r>
    </w:p>
    <w:p w14:paraId="0D32ECD7" w14:textId="77777777" w:rsidR="001B0628" w:rsidRDefault="001B0628" w:rsidP="001B0628">
      <w:pPr>
        <w:pStyle w:val="ListParagraph"/>
      </w:pPr>
      <w:r>
        <w:tab/>
        <w:t>"availableQuantity": "87.000",</w:t>
      </w:r>
    </w:p>
    <w:p w14:paraId="75B4BC56" w14:textId="77777777" w:rsidR="001B0628" w:rsidRDefault="001B0628" w:rsidP="001B0628">
      <w:pPr>
        <w:pStyle w:val="ListParagraph"/>
      </w:pPr>
      <w:r>
        <w:tab/>
        <w:t>"userEntityId": "PL000000000000107301",</w:t>
      </w:r>
    </w:p>
    <w:p w14:paraId="31AA187B" w14:textId="77777777" w:rsidR="001B0628" w:rsidRDefault="001B0628" w:rsidP="001B0628">
      <w:pPr>
        <w:pStyle w:val="ListParagraph"/>
      </w:pPr>
      <w:r>
        <w:tab/>
        <w:t>"walletId": "MPW00000000000106704"</w:t>
      </w:r>
    </w:p>
    <w:p w14:paraId="2DDE94E8" w14:textId="6579F1D6" w:rsidR="001B0628" w:rsidRDefault="001B0628" w:rsidP="001B0628">
      <w:pPr>
        <w:pStyle w:val="ListParagraph"/>
      </w:pPr>
      <w:r>
        <w:t>}</w:t>
      </w:r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2558" w:author="Divek Vellaisamy" w:date="2019-12-11T15:35:00Z">
          <w:pPr>
            <w:pStyle w:val="Heading3"/>
          </w:pPr>
        </w:pPrChange>
      </w:pPr>
      <w:bookmarkStart w:id="2559" w:name="_Toc27400830"/>
      <w:del w:id="2560" w:author="Divek Vellaisamy" w:date="2019-12-11T15:34:00Z">
        <w:r w:rsidDel="0069372D">
          <w:delText xml:space="preserve">4.2 </w:delText>
        </w:r>
      </w:del>
      <w:r>
        <w:t>Onboard</w:t>
      </w:r>
      <w:bookmarkEnd w:id="2559"/>
    </w:p>
    <w:p w14:paraId="38F79ABA" w14:textId="77777777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quest:</w:t>
      </w:r>
    </w:p>
    <w:p w14:paraId="0DF7A2A5" w14:textId="77777777" w:rsidR="00E277A4" w:rsidRPr="00F0124A" w:rsidRDefault="00E277A4" w:rsidP="00E277A4">
      <w:pPr>
        <w:pStyle w:val="ListParagraph"/>
      </w:pPr>
      <w:r w:rsidRPr="00F0124A">
        <w:t>{</w:t>
      </w:r>
    </w:p>
    <w:p w14:paraId="70275BF2" w14:textId="22F1224A" w:rsidR="00E277A4" w:rsidRPr="00F0124A" w:rsidRDefault="00E277A4" w:rsidP="00E277A4">
      <w:pPr>
        <w:pStyle w:val="ListParagraph"/>
      </w:pPr>
      <w:r w:rsidRPr="00F0124A">
        <w:tab/>
        <w:t>"platformCode": "</w:t>
      </w:r>
      <w:r w:rsidR="0045531B">
        <w:t>META</w:t>
      </w:r>
      <w:r w:rsidRPr="00F0124A">
        <w:t>",</w:t>
      </w:r>
    </w:p>
    <w:p w14:paraId="30FF421C" w14:textId="77777777" w:rsidR="00E277A4" w:rsidRPr="00F0124A" w:rsidRDefault="00E277A4" w:rsidP="00E277A4">
      <w:pPr>
        <w:pStyle w:val="ListParagraph"/>
      </w:pPr>
      <w:r w:rsidRPr="00F0124A">
        <w:tab/>
        <w:t>"terminalId": "T0000004",</w:t>
      </w:r>
    </w:p>
    <w:p w14:paraId="4B97F4ED" w14:textId="77777777" w:rsidR="00E277A4" w:rsidRPr="00F0124A" w:rsidRDefault="00E277A4" w:rsidP="00E277A4">
      <w:pPr>
        <w:pStyle w:val="ListParagraph"/>
      </w:pPr>
      <w:r w:rsidRPr="00F0124A">
        <w:tab/>
        <w:t>"name": "Player 1",</w:t>
      </w:r>
    </w:p>
    <w:p w14:paraId="1F9C1040" w14:textId="77777777" w:rsidR="00E277A4" w:rsidRPr="00F0124A" w:rsidRDefault="00E277A4" w:rsidP="00E277A4">
      <w:pPr>
        <w:pStyle w:val="ListParagraph"/>
      </w:pPr>
      <w:r w:rsidRPr="00F0124A">
        <w:tab/>
        <w:t>"mobileNo": "8765987",</w:t>
      </w:r>
    </w:p>
    <w:p w14:paraId="41282D29" w14:textId="39B14D47" w:rsidR="00E277A4" w:rsidRPr="00F0124A" w:rsidRDefault="00E277A4" w:rsidP="00E277A4">
      <w:pPr>
        <w:pStyle w:val="ListParagraph"/>
      </w:pPr>
      <w:r w:rsidRPr="00F0124A">
        <w:tab/>
        <w:t>"userEntityIdentityType": "</w:t>
      </w:r>
      <w:r>
        <w:rPr>
          <w:rFonts w:ascii="Calibri" w:eastAsia="Calibri" w:hAnsi="Calibri" w:cs="Calibri"/>
          <w:lang w:val="en-IN"/>
        </w:rPr>
        <w:t>PASSPORT</w:t>
      </w:r>
      <w:r w:rsidRPr="00F0124A">
        <w:t>",</w:t>
      </w:r>
    </w:p>
    <w:p w14:paraId="3D59436E" w14:textId="77777777" w:rsidR="00E277A4" w:rsidRPr="00F0124A" w:rsidRDefault="00E277A4" w:rsidP="00E277A4">
      <w:pPr>
        <w:pStyle w:val="ListParagraph"/>
      </w:pPr>
      <w:r w:rsidRPr="00F0124A">
        <w:tab/>
        <w:t>"userEntityIdentity": "G19992244X",</w:t>
      </w:r>
    </w:p>
    <w:p w14:paraId="247C9C05" w14:textId="77777777" w:rsidR="00E277A4" w:rsidRPr="00F0124A" w:rsidRDefault="00E277A4" w:rsidP="00E277A4">
      <w:pPr>
        <w:pStyle w:val="ListParagraph"/>
      </w:pPr>
      <w:r w:rsidRPr="00F0124A">
        <w:tab/>
        <w:t>"userEntityType": "PLAYER",</w:t>
      </w:r>
    </w:p>
    <w:p w14:paraId="5B7A231D" w14:textId="77777777" w:rsidR="00E277A4" w:rsidRPr="00F0124A" w:rsidRDefault="00E277A4" w:rsidP="00E277A4">
      <w:pPr>
        <w:pStyle w:val="ListParagraph"/>
      </w:pPr>
      <w:r w:rsidRPr="00F0124A">
        <w:tab/>
        <w:t>"address1": "address1",</w:t>
      </w:r>
    </w:p>
    <w:p w14:paraId="77A1EB52" w14:textId="77777777" w:rsidR="00E277A4" w:rsidRPr="00F0124A" w:rsidRDefault="00E277A4" w:rsidP="00E277A4">
      <w:pPr>
        <w:pStyle w:val="ListParagraph"/>
      </w:pPr>
      <w:r w:rsidRPr="00F0124A">
        <w:tab/>
        <w:t>"address2": "address2",</w:t>
      </w:r>
    </w:p>
    <w:p w14:paraId="19CD9630" w14:textId="77777777" w:rsidR="00E277A4" w:rsidRPr="00F0124A" w:rsidRDefault="00E277A4" w:rsidP="00E277A4">
      <w:pPr>
        <w:pStyle w:val="ListParagraph"/>
      </w:pPr>
      <w:r w:rsidRPr="00F0124A">
        <w:tab/>
        <w:t>"address3": "address3",</w:t>
      </w:r>
    </w:p>
    <w:p w14:paraId="7F076A67" w14:textId="77777777" w:rsidR="00E277A4" w:rsidRPr="00F0124A" w:rsidRDefault="00E277A4" w:rsidP="00E277A4">
      <w:pPr>
        <w:pStyle w:val="ListParagraph"/>
      </w:pPr>
      <w:r w:rsidRPr="00F0124A">
        <w:tab/>
        <w:t>"postalCode": "345990",</w:t>
      </w:r>
    </w:p>
    <w:p w14:paraId="5A89EFBF" w14:textId="77777777" w:rsidR="00E277A4" w:rsidRPr="00F0124A" w:rsidRDefault="00E277A4" w:rsidP="00E277A4">
      <w:pPr>
        <w:pStyle w:val="ListParagraph"/>
      </w:pPr>
      <w:r w:rsidRPr="00F0124A">
        <w:tab/>
        <w:t>"city": "SG",</w:t>
      </w:r>
    </w:p>
    <w:p w14:paraId="78BF55D0" w14:textId="77777777" w:rsidR="00E277A4" w:rsidRPr="00F0124A" w:rsidRDefault="00E277A4" w:rsidP="00E277A4">
      <w:pPr>
        <w:pStyle w:val="ListParagraph"/>
      </w:pPr>
      <w:r w:rsidRPr="00F0124A">
        <w:tab/>
        <w:t>"countryCode": "SG",</w:t>
      </w:r>
    </w:p>
    <w:p w14:paraId="5F4C0E30" w14:textId="77777777" w:rsidR="00E277A4" w:rsidRPr="00F0124A" w:rsidRDefault="00E277A4" w:rsidP="00E277A4">
      <w:pPr>
        <w:pStyle w:val="ListParagraph"/>
      </w:pPr>
      <w:r w:rsidRPr="00F0124A">
        <w:tab/>
        <w:t>"timestamp": "20190412111910",</w:t>
      </w:r>
    </w:p>
    <w:p w14:paraId="03C92A92" w14:textId="77777777" w:rsidR="00E277A4" w:rsidRPr="00F0124A" w:rsidRDefault="00E277A4" w:rsidP="00E277A4">
      <w:pPr>
        <w:pStyle w:val="ListParagraph"/>
      </w:pPr>
      <w:r w:rsidRPr="00F0124A">
        <w:tab/>
        <w:t>"state": "SG",</w:t>
      </w:r>
    </w:p>
    <w:p w14:paraId="5772E26D" w14:textId="77777777" w:rsidR="00E277A4" w:rsidRPr="00F0124A" w:rsidRDefault="00E277A4" w:rsidP="00E277A4">
      <w:pPr>
        <w:pStyle w:val="ListParagraph"/>
      </w:pPr>
      <w:r w:rsidRPr="00F0124A">
        <w:tab/>
        <w:t>"emailId": "abc@abc.com",</w:t>
      </w:r>
    </w:p>
    <w:p w14:paraId="6D65630F" w14:textId="77777777" w:rsidR="00E277A4" w:rsidRPr="00F0124A" w:rsidRDefault="00E277A4" w:rsidP="00E277A4">
      <w:pPr>
        <w:pStyle w:val="ListParagraph"/>
      </w:pPr>
      <w:r w:rsidRPr="00F0124A">
        <w:tab/>
        <w:t>"kycFlag": "N"</w:t>
      </w:r>
    </w:p>
    <w:p w14:paraId="65963321" w14:textId="77777777" w:rsidR="00E277A4" w:rsidRDefault="00E277A4" w:rsidP="00E277A4">
      <w:pPr>
        <w:pStyle w:val="ListParagraph"/>
      </w:pPr>
      <w:r w:rsidRPr="00F0124A">
        <w:t>}</w:t>
      </w:r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7F94F33E" w14:textId="77777777" w:rsidR="00F9479B" w:rsidRDefault="00F9479B" w:rsidP="00F9479B">
      <w:pPr>
        <w:pStyle w:val="ListParagraph"/>
      </w:pPr>
      <w:r>
        <w:t>{</w:t>
      </w:r>
    </w:p>
    <w:p w14:paraId="10449733" w14:textId="77777777" w:rsidR="00F9479B" w:rsidRDefault="00F9479B" w:rsidP="00F9479B">
      <w:pPr>
        <w:pStyle w:val="ListParagraph"/>
      </w:pPr>
      <w:r>
        <w:tab/>
        <w:t>"responseCode": "000",</w:t>
      </w:r>
    </w:p>
    <w:p w14:paraId="326934CD" w14:textId="77777777" w:rsidR="00F9479B" w:rsidRDefault="00F9479B" w:rsidP="00F9479B">
      <w:pPr>
        <w:pStyle w:val="ListParagraph"/>
      </w:pPr>
      <w:r>
        <w:tab/>
        <w:t>"message": "Success",</w:t>
      </w:r>
    </w:p>
    <w:p w14:paraId="091B7BEF" w14:textId="77777777" w:rsidR="00F9479B" w:rsidRDefault="00F9479B" w:rsidP="00F9479B">
      <w:pPr>
        <w:pStyle w:val="ListParagraph"/>
      </w:pPr>
      <w:r>
        <w:tab/>
        <w:t>"rrn": "191209090555",</w:t>
      </w:r>
    </w:p>
    <w:p w14:paraId="7E6E4308" w14:textId="77777777" w:rsidR="00F9479B" w:rsidRDefault="00F9479B" w:rsidP="00F9479B">
      <w:pPr>
        <w:pStyle w:val="ListParagraph"/>
      </w:pPr>
      <w:r>
        <w:tab/>
        <w:t>"authidresp": "6965574669",</w:t>
      </w:r>
    </w:p>
    <w:p w14:paraId="670E877C" w14:textId="77777777" w:rsidR="00F9479B" w:rsidRDefault="00F9479B" w:rsidP="00F9479B">
      <w:pPr>
        <w:pStyle w:val="ListParagraph"/>
      </w:pPr>
      <w:r>
        <w:tab/>
        <w:t>"userEntityId": "CUST00107552PLAYER",</w:t>
      </w:r>
    </w:p>
    <w:p w14:paraId="33708A5F" w14:textId="77777777" w:rsidR="00F9479B" w:rsidRDefault="00F9479B" w:rsidP="00F9479B">
      <w:pPr>
        <w:pStyle w:val="ListParagraph"/>
      </w:pPr>
      <w:r>
        <w:tab/>
        <w:t>"txnUid": "19120900105455",</w:t>
      </w:r>
    </w:p>
    <w:p w14:paraId="7F792EAE" w14:textId="77777777" w:rsidR="00F9479B" w:rsidRDefault="00F9479B" w:rsidP="00F9479B">
      <w:pPr>
        <w:pStyle w:val="ListParagraph"/>
      </w:pPr>
      <w:r>
        <w:tab/>
        <w:t>"trxnTime": "20191209121826685",</w:t>
      </w:r>
    </w:p>
    <w:p w14:paraId="6700D70C" w14:textId="77777777" w:rsidR="00F9479B" w:rsidRDefault="00F9479B" w:rsidP="00F9479B">
      <w:pPr>
        <w:pStyle w:val="ListParagraph"/>
      </w:pPr>
      <w:r>
        <w:tab/>
        <w:t>"walletId": "MPW00106954"</w:t>
      </w:r>
    </w:p>
    <w:p w14:paraId="0E6090A8" w14:textId="2646E1B8" w:rsidR="00F9479B" w:rsidRPr="00F9479B" w:rsidRDefault="00F9479B" w:rsidP="00F9479B">
      <w:pPr>
        <w:pStyle w:val="ListParagraph"/>
      </w:pPr>
      <w:r>
        <w:t>}</w:t>
      </w:r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2561" w:author="Divek Vellaisamy" w:date="2019-12-11T15:35:00Z">
          <w:pPr>
            <w:pStyle w:val="Heading3"/>
          </w:pPr>
        </w:pPrChange>
      </w:pPr>
      <w:bookmarkStart w:id="2562" w:name="_Toc27400831"/>
      <w:del w:id="2563" w:author="Divek Vellaisamy" w:date="2019-12-11T15:34:00Z">
        <w:r w:rsidDel="0069372D">
          <w:delText xml:space="preserve">4.2 </w:delText>
        </w:r>
      </w:del>
      <w:r>
        <w:t>Sample Data</w:t>
      </w:r>
      <w:bookmarkEnd w:id="2562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igitalAssetTypeCod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userEntityId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walletId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2564" w:author="Divek Vellaisamy" w:date="2019-12-11T15:35:00Z">
          <w:pPr>
            <w:pStyle w:val="Heading3"/>
          </w:pPr>
        </w:pPrChange>
      </w:pPr>
      <w:bookmarkStart w:id="2565" w:name="_Toc27400832"/>
      <w:del w:id="2566" w:author="Divek Vellaisamy" w:date="2019-12-11T15:35:00Z">
        <w:r w:rsidDel="0069372D">
          <w:delText xml:space="preserve">4.3 </w:delText>
        </w:r>
      </w:del>
      <w:r>
        <w:t>Response Codes</w:t>
      </w:r>
      <w:bookmarkEnd w:id="2565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responseCode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77777777" w:rsidR="00E277A4" w:rsidRDefault="00E277A4" w:rsidP="00F638D7"/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2567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568" w:name="_Toc27400833"/>
      <w:r>
        <w:t>Security Implementation</w:t>
      </w:r>
      <w:bookmarkEnd w:id="2568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r w:rsidR="001C70FB" w:rsidRPr="00683D5A">
        <w:t xml:space="preserve">Mightypay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2569" w:author="Divek Vellaisamy" w:date="2019-12-11T15:36:00Z">
          <w:pPr>
            <w:pStyle w:val="Heading3"/>
          </w:pPr>
        </w:pPrChange>
      </w:pPr>
      <w:bookmarkStart w:id="2570" w:name="_Toc27400834"/>
      <w:del w:id="2571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r w:rsidR="0063585C">
        <w:t>Acquiring App ID &amp; App secret</w:t>
      </w:r>
      <w:bookmarkEnd w:id="2570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Mightypay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2572" w:author="Divek Vellaisamy" w:date="2019-12-11T15:36:00Z"/>
        </w:rPr>
      </w:pPr>
      <w:bookmarkStart w:id="2573" w:name="_Toc26971612"/>
      <w:bookmarkStart w:id="2574" w:name="_Toc26971629"/>
      <w:bookmarkStart w:id="2575" w:name="_Toc26971776"/>
      <w:bookmarkStart w:id="2576" w:name="_Toc26972934"/>
      <w:bookmarkEnd w:id="2573"/>
      <w:bookmarkEnd w:id="2574"/>
      <w:bookmarkEnd w:id="2575"/>
      <w:bookmarkEnd w:id="2576"/>
    </w:p>
    <w:p w14:paraId="3F4FFC41" w14:textId="713A4718" w:rsidR="00E34DB0" w:rsidDel="0069372D" w:rsidRDefault="00E34DB0" w:rsidP="0063585C">
      <w:pPr>
        <w:rPr>
          <w:del w:id="2577" w:author="Divek Vellaisamy" w:date="2019-12-11T15:36:00Z"/>
        </w:rPr>
      </w:pPr>
      <w:bookmarkStart w:id="2578" w:name="_Toc26971613"/>
      <w:bookmarkStart w:id="2579" w:name="_Toc26971630"/>
      <w:bookmarkStart w:id="2580" w:name="_Toc26971777"/>
      <w:bookmarkStart w:id="2581" w:name="_Toc26972935"/>
      <w:bookmarkEnd w:id="2578"/>
      <w:bookmarkEnd w:id="2579"/>
      <w:bookmarkEnd w:id="2580"/>
      <w:bookmarkEnd w:id="2581"/>
    </w:p>
    <w:p w14:paraId="10AA8C71" w14:textId="7C2D4EF0" w:rsidR="00E34DB0" w:rsidRPr="0063585C" w:rsidDel="0069372D" w:rsidRDefault="00E34DB0" w:rsidP="0063585C">
      <w:pPr>
        <w:rPr>
          <w:del w:id="2582" w:author="Divek Vellaisamy" w:date="2019-12-11T15:36:00Z"/>
        </w:rPr>
      </w:pPr>
      <w:bookmarkStart w:id="2583" w:name="_Toc26971614"/>
      <w:bookmarkStart w:id="2584" w:name="_Toc26971631"/>
      <w:bookmarkStart w:id="2585" w:name="_Toc26971778"/>
      <w:bookmarkStart w:id="2586" w:name="_Toc26972936"/>
      <w:bookmarkEnd w:id="2583"/>
      <w:bookmarkEnd w:id="2584"/>
      <w:bookmarkEnd w:id="2585"/>
      <w:bookmarkEnd w:id="2586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2587" w:author="Divek Vellaisamy" w:date="2019-12-11T15:36:00Z">
          <w:pPr>
            <w:pStyle w:val="Heading3"/>
          </w:pPr>
        </w:pPrChange>
      </w:pPr>
      <w:bookmarkStart w:id="2588" w:name="_Toc27400835"/>
      <w:del w:id="2589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r w:rsidR="004C04D5">
        <w:t>Securing Messages using JOSE (JWT, JWE, JWS).</w:t>
      </w:r>
      <w:bookmarkEnd w:id="2588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r>
        <w:t>Mightypay</w:t>
      </w:r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Mightypay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alg” and “typ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typ”: “JWT”, “alg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alg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lastRenderedPageBreak/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encryptedCEK</w:t>
      </w:r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>ata = ASCII(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AuthenticationTag</w:t>
      </w:r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>Assemble the final representation: The Compact Serialization of this result is the string BASE64URL(UTF8(JWE Protected Header)) || '.' || BASE64URL(JWE Encrypted Key) || '.' || BASE64URL(JWE Initialization Vector) || '.' || BASE64URL(JWE Ciphertext) || '.' || BASE64URL(JWE Authentication Tag).</w:t>
      </w:r>
    </w:p>
    <w:p w14:paraId="3A6CCE72" w14:textId="4A0482C6" w:rsidR="007D4099" w:rsidDel="007D4099" w:rsidRDefault="00341C07" w:rsidP="00341C07">
      <w:pPr>
        <w:rPr>
          <w:ins w:id="2590" w:author="MVI Technologies" w:date="2019-12-10T19:18:00Z"/>
          <w:del w:id="2591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2592" w:name="_Toc26969012"/>
      <w:bookmarkEnd w:id="2592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2593" w:author="MVI Technologies" w:date="2019-12-10T19:18:00Z"/>
          <w:del w:id="2594" w:author="Divek Vellaisamy" w:date="2019-12-11T15:41:00Z"/>
        </w:rPr>
      </w:pPr>
      <w:bookmarkStart w:id="2595" w:name="_Toc27400836"/>
      <w:ins w:id="2596" w:author="MVI Technologies" w:date="2019-12-10T19:26:00Z">
        <w:del w:id="2597" w:author="Divek Vellaisamy" w:date="2019-12-11T15:41:00Z">
          <w:r w:rsidDel="005C3E99">
            <w:delText xml:space="preserve">P2P </w:delText>
          </w:r>
        </w:del>
      </w:ins>
      <w:ins w:id="2598" w:author="MVI Technologies" w:date="2019-12-10T19:29:00Z">
        <w:del w:id="2599" w:author="Divek Vellaisamy" w:date="2019-12-11T15:41:00Z">
          <w:r w:rsidR="00946F68" w:rsidDel="005C3E99">
            <w:delText>Transfer</w:delText>
          </w:r>
        </w:del>
      </w:ins>
      <w:bookmarkEnd w:id="2595"/>
    </w:p>
    <w:p w14:paraId="195283F8" w14:textId="6DC03DF0" w:rsidR="00C97EFB" w:rsidDel="005C3E99" w:rsidRDefault="00C97EFB" w:rsidP="00C97EFB">
      <w:pPr>
        <w:spacing w:after="200"/>
        <w:rPr>
          <w:ins w:id="2600" w:author="MVI Technologies" w:date="2019-12-10T19:18:00Z"/>
          <w:del w:id="2601" w:author="Divek Vellaisamy" w:date="2019-12-11T15:41:00Z"/>
          <w:rFonts w:ascii="Calibri" w:hAnsi="Calibri"/>
        </w:rPr>
      </w:pPr>
      <w:ins w:id="2602" w:author="MVI Technologies" w:date="2019-12-10T19:18:00Z">
        <w:del w:id="2603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2604" w:author="MVI Technologies" w:date="2019-12-10T19:18:00Z"/>
          <w:del w:id="2605" w:author="Divek Vellaisamy" w:date="2019-12-11T15:41:00Z"/>
          <w:rFonts w:ascii="Calibri" w:hAnsi="Calibri"/>
        </w:rPr>
      </w:pPr>
      <w:ins w:id="2606" w:author="MVI Technologies" w:date="2019-12-10T19:18:00Z">
        <w:del w:id="2607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2608" w:author="MVI Technologies" w:date="2019-12-10T19:18:00Z"/>
          <w:del w:id="2609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2610" w:author="MVI Technologies" w:date="2019-12-10T19:18:00Z"/>
                <w:del w:id="2611" w:author="Divek Vellaisamy" w:date="2019-12-11T15:41:00Z"/>
                <w:rFonts w:ascii="Calibri" w:hAnsi="Calibri"/>
              </w:rPr>
            </w:pPr>
            <w:ins w:id="2612" w:author="MVI Technologies" w:date="2019-12-10T19:18:00Z">
              <w:del w:id="261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2614" w:author="MVI Technologies" w:date="2019-12-10T19:18:00Z"/>
                <w:del w:id="2615" w:author="Divek Vellaisamy" w:date="2019-12-11T15:41:00Z"/>
                <w:rFonts w:ascii="Calibri" w:hAnsi="Calibri"/>
              </w:rPr>
            </w:pPr>
            <w:ins w:id="2616" w:author="MVI Technologies" w:date="2019-12-10T19:18:00Z">
              <w:del w:id="2617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2618" w:author="MVI Technologies" w:date="2019-12-10T19:18:00Z"/>
          <w:del w:id="2619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2620" w:author="MVI Technologies" w:date="2019-12-10T19:18:00Z"/>
                <w:del w:id="2621" w:author="Divek Vellaisamy" w:date="2019-12-11T15:41:00Z"/>
                <w:rFonts w:ascii="Calibri" w:hAnsi="Calibri"/>
              </w:rPr>
            </w:pPr>
            <w:ins w:id="2622" w:author="MVI Technologies" w:date="2019-12-10T19:18:00Z">
              <w:del w:id="262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2624" w:author="MVI Technologies" w:date="2019-12-10T19:18:00Z"/>
                <w:del w:id="2625" w:author="Divek Vellaisamy" w:date="2019-12-11T15:41:00Z"/>
                <w:rFonts w:ascii="Calibri" w:eastAsia="Calibri" w:hAnsi="Calibri" w:cs="Calibri"/>
              </w:rPr>
            </w:pPr>
            <w:ins w:id="2626" w:author="MVI Technologies" w:date="2019-12-10T19:23:00Z">
              <w:del w:id="262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2628" w:author="MVI Technologies" w:date="2019-12-10T19:18:00Z"/>
          <w:del w:id="2629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2630" w:author="MVI Technologies" w:date="2019-12-10T19:18:00Z"/>
          <w:del w:id="2631" w:author="Divek Vellaisamy" w:date="2019-12-11T15:41:00Z"/>
          <w:rFonts w:ascii="Calibri" w:hAnsi="Calibri"/>
        </w:rPr>
      </w:pPr>
      <w:ins w:id="2632" w:author="MVI Technologies" w:date="2019-12-10T19:18:00Z">
        <w:del w:id="2633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2634" w:author="MVI Technologies" w:date="2019-12-10T19:18:00Z"/>
          <w:del w:id="2635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2636" w:author="MVI Technologies" w:date="2019-12-10T19:18:00Z"/>
                <w:del w:id="2637" w:author="Divek Vellaisamy" w:date="2019-12-11T15:41:00Z"/>
                <w:rFonts w:ascii="Calibri" w:hAnsi="Calibri"/>
              </w:rPr>
            </w:pPr>
            <w:ins w:id="2638" w:author="MVI Technologies" w:date="2019-12-10T19:18:00Z">
              <w:del w:id="2639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2640" w:author="MVI Technologies" w:date="2019-12-10T19:18:00Z"/>
                <w:del w:id="264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642" w:author="MVI Technologies" w:date="2019-12-10T19:18:00Z">
              <w:del w:id="264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2644" w:author="MVI Technologies" w:date="2019-12-10T19:18:00Z"/>
                <w:del w:id="2645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646" w:author="MVI Technologies" w:date="2019-12-10T19:18:00Z">
              <w:del w:id="2647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2648" w:author="MVI Technologies" w:date="2019-12-10T19:18:00Z"/>
                <w:del w:id="264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650" w:author="MVI Technologies" w:date="2019-12-10T19:18:00Z">
              <w:del w:id="265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2652" w:author="MVI Technologies" w:date="2019-12-10T19:18:00Z"/>
                <w:del w:id="2653" w:author="Divek Vellaisamy" w:date="2019-12-11T15:41:00Z"/>
                <w:rFonts w:ascii="Calibri" w:hAnsi="Calibri"/>
              </w:rPr>
            </w:pPr>
            <w:ins w:id="2654" w:author="MVI Technologies" w:date="2019-12-10T19:18:00Z">
              <w:del w:id="2655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2656" w:author="MVI Technologies" w:date="2019-12-10T19:18:00Z"/>
          <w:del w:id="2657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58" w:author="MVI Technologies" w:date="2019-12-10T19:18:00Z"/>
                <w:del w:id="2659" w:author="Divek Vellaisamy" w:date="2019-12-11T15:41:00Z"/>
                <w:rFonts w:ascii="Calibri" w:eastAsia="Calibri" w:hAnsi="Calibri" w:cs="Calibri"/>
              </w:rPr>
            </w:pPr>
            <w:ins w:id="2660" w:author="MVI Technologies" w:date="2019-12-10T19:18:00Z">
              <w:del w:id="266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2662" w:author="MVI Technologies" w:date="2019-12-10T19:18:00Z"/>
                <w:del w:id="2663" w:author="Divek Vellaisamy" w:date="2019-12-11T15:41:00Z"/>
                <w:rFonts w:ascii="Calibri" w:hAnsi="Calibri"/>
              </w:rPr>
            </w:pPr>
            <w:ins w:id="2664" w:author="MVI Technologies" w:date="2019-12-10T19:18:00Z">
              <w:del w:id="266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2666" w:author="MVI Technologies" w:date="2019-12-10T19:18:00Z"/>
                <w:del w:id="2667" w:author="Divek Vellaisamy" w:date="2019-12-11T15:41:00Z"/>
                <w:rFonts w:ascii="Calibri" w:hAnsi="Calibri"/>
              </w:rPr>
            </w:pPr>
            <w:ins w:id="2668" w:author="MVI Technologies" w:date="2019-12-10T19:18:00Z">
              <w:del w:id="2669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2670" w:author="MVI Technologies" w:date="2019-12-10T19:18:00Z"/>
                <w:del w:id="2671" w:author="Divek Vellaisamy" w:date="2019-12-11T15:41:00Z"/>
                <w:rFonts w:ascii="Calibri" w:hAnsi="Calibri"/>
              </w:rPr>
            </w:pPr>
            <w:ins w:id="2672" w:author="MVI Technologies" w:date="2019-12-10T19:18:00Z">
              <w:del w:id="2673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2674" w:author="MVI Technologies" w:date="2019-12-10T19:18:00Z"/>
                <w:del w:id="2675" w:author="Divek Vellaisamy" w:date="2019-12-11T15:41:00Z"/>
                <w:rFonts w:ascii="Calibri" w:hAnsi="Calibri"/>
              </w:rPr>
            </w:pPr>
            <w:ins w:id="2676" w:author="MVI Technologies" w:date="2019-12-10T19:18:00Z">
              <w:del w:id="2677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2678" w:author="MVI Technologies" w:date="2019-12-10T19:18:00Z"/>
          <w:del w:id="2679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80" w:author="MVI Technologies" w:date="2019-12-10T19:18:00Z"/>
                <w:del w:id="2681" w:author="Divek Vellaisamy" w:date="2019-12-11T15:41:00Z"/>
                <w:rFonts w:ascii="Calibri" w:eastAsia="Calibri" w:hAnsi="Calibri" w:cs="Calibri"/>
              </w:rPr>
            </w:pPr>
            <w:ins w:id="2682" w:author="MVI Technologies" w:date="2019-12-10T19:18:00Z">
              <w:del w:id="268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2684" w:author="MVI Technologies" w:date="2019-12-10T19:18:00Z"/>
                <w:del w:id="2685" w:author="Divek Vellaisamy" w:date="2019-12-11T15:41:00Z"/>
                <w:rFonts w:ascii="Calibri" w:eastAsia="Calibri" w:hAnsi="Calibri" w:cs="Calibri"/>
              </w:rPr>
            </w:pPr>
            <w:ins w:id="2686" w:author="MVI Technologies" w:date="2019-12-10T19:18:00Z">
              <w:del w:id="268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2688" w:author="MVI Technologies" w:date="2019-12-10T19:18:00Z"/>
                <w:del w:id="2689" w:author="Divek Vellaisamy" w:date="2019-12-11T15:41:00Z"/>
                <w:rFonts w:ascii="Calibri" w:eastAsia="Calibri" w:hAnsi="Calibri" w:cs="Calibri"/>
              </w:rPr>
            </w:pPr>
            <w:ins w:id="2690" w:author="MVI Technologies" w:date="2019-12-10T19:43:00Z">
              <w:del w:id="269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2692" w:author="MVI Technologies" w:date="2019-12-10T19:18:00Z"/>
                <w:del w:id="2693" w:author="Divek Vellaisamy" w:date="2019-12-11T15:41:00Z"/>
                <w:rFonts w:ascii="Calibri" w:eastAsia="Calibri" w:hAnsi="Calibri" w:cs="Calibri"/>
              </w:rPr>
            </w:pPr>
            <w:ins w:id="2694" w:author="MVI Technologies" w:date="2019-12-10T19:18:00Z">
              <w:del w:id="269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2696" w:author="MVI Technologies" w:date="2019-12-10T19:43:00Z"/>
                <w:del w:id="2697" w:author="Divek Vellaisamy" w:date="2019-12-11T15:41:00Z"/>
                <w:rFonts w:ascii="Calibri" w:hAnsi="Calibri"/>
              </w:rPr>
            </w:pPr>
            <w:ins w:id="2698" w:author="MVI Technologies" w:date="2019-12-10T19:18:00Z">
              <w:del w:id="2699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2700" w:author="MVI Technologies" w:date="2019-12-10T19:43:00Z">
              <w:del w:id="2701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2702" w:author="MVI Technologies" w:date="2019-12-10T19:18:00Z"/>
                <w:del w:id="2703" w:author="Divek Vellaisamy" w:date="2019-12-11T15:41:00Z"/>
                <w:rFonts w:ascii="Calibri" w:hAnsi="Calibri"/>
              </w:rPr>
            </w:pPr>
            <w:ins w:id="2704" w:author="MVI Technologies" w:date="2019-12-10T19:43:00Z">
              <w:del w:id="2705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2706" w:author="MVI Technologies" w:date="2019-12-10T19:18:00Z"/>
          <w:del w:id="2707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08" w:author="MVI Technologies" w:date="2019-12-10T19:18:00Z"/>
                <w:del w:id="2709" w:author="Divek Vellaisamy" w:date="2019-12-11T15:41:00Z"/>
                <w:rFonts w:ascii="Calibri" w:hAnsi="Calibri"/>
              </w:rPr>
            </w:pPr>
            <w:ins w:id="2710" w:author="MVI Technologies" w:date="2019-12-10T19:18:00Z">
              <w:del w:id="271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2712" w:author="MVI Technologies" w:date="2019-12-10T19:18:00Z"/>
                <w:del w:id="2713" w:author="Divek Vellaisamy" w:date="2019-12-11T15:41:00Z"/>
                <w:rFonts w:ascii="Calibri" w:eastAsia="Calibri" w:hAnsi="Calibri" w:cs="Calibri"/>
              </w:rPr>
            </w:pPr>
            <w:ins w:id="2714" w:author="MVI Technologies" w:date="2019-12-10T19:18:00Z">
              <w:del w:id="271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2716" w:author="MVI Technologies" w:date="2019-12-10T19:18:00Z"/>
                <w:del w:id="2717" w:author="Divek Vellaisamy" w:date="2019-12-11T15:41:00Z"/>
                <w:rFonts w:ascii="Calibri" w:eastAsia="Calibri" w:hAnsi="Calibri" w:cs="Calibri"/>
              </w:rPr>
            </w:pPr>
            <w:ins w:id="2718" w:author="MVI Technologies" w:date="2019-12-10T19:43:00Z">
              <w:del w:id="271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2720" w:author="MVI Technologies" w:date="2019-12-10T19:18:00Z"/>
                <w:del w:id="2721" w:author="Divek Vellaisamy" w:date="2019-12-11T15:41:00Z"/>
                <w:rFonts w:ascii="Calibri" w:eastAsia="Calibri" w:hAnsi="Calibri" w:cs="Calibri"/>
              </w:rPr>
            </w:pPr>
            <w:ins w:id="2722" w:author="MVI Technologies" w:date="2019-12-10T19:18:00Z">
              <w:del w:id="272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2724" w:author="MVI Technologies" w:date="2019-12-10T19:44:00Z"/>
                <w:del w:id="2725" w:author="Divek Vellaisamy" w:date="2019-12-11T15:41:00Z"/>
                <w:rFonts w:ascii="Calibri" w:hAnsi="Calibri"/>
              </w:rPr>
            </w:pPr>
            <w:ins w:id="2726" w:author="MVI Technologies" w:date="2019-12-10T19:18:00Z">
              <w:del w:id="2727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2728" w:author="MVI Technologies" w:date="2019-12-10T19:18:00Z"/>
                <w:del w:id="2729" w:author="Divek Vellaisamy" w:date="2019-12-11T15:41:00Z"/>
                <w:rFonts w:ascii="Calibri" w:hAnsi="Calibri"/>
              </w:rPr>
            </w:pPr>
            <w:ins w:id="2730" w:author="MVI Technologies" w:date="2019-12-10T19:44:00Z">
              <w:del w:id="2731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2732" w:author="MVI Technologies" w:date="2019-12-10T19:18:00Z"/>
          <w:del w:id="2733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34" w:author="MVI Technologies" w:date="2019-12-10T19:18:00Z"/>
                <w:del w:id="2735" w:author="Divek Vellaisamy" w:date="2019-12-11T15:41:00Z"/>
                <w:rFonts w:ascii="Calibri" w:eastAsia="Calibri" w:hAnsi="Calibri" w:cs="Calibri"/>
              </w:rPr>
            </w:pPr>
            <w:ins w:id="2736" w:author="MVI Technologies" w:date="2019-12-10T19:18:00Z">
              <w:del w:id="273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2738" w:author="MVI Technologies" w:date="2019-12-10T19:18:00Z"/>
                <w:del w:id="2739" w:author="Divek Vellaisamy" w:date="2019-12-11T15:41:00Z"/>
                <w:rFonts w:ascii="Calibri" w:hAnsi="Calibri"/>
              </w:rPr>
            </w:pPr>
            <w:ins w:id="2740" w:author="MVI Technologies" w:date="2019-12-10T19:18:00Z">
              <w:del w:id="274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2742" w:author="MVI Technologies" w:date="2019-12-10T19:18:00Z"/>
                <w:del w:id="2743" w:author="Divek Vellaisamy" w:date="2019-12-11T15:41:00Z"/>
                <w:rFonts w:ascii="Calibri" w:eastAsia="Calibri" w:hAnsi="Calibri" w:cs="Calibri"/>
              </w:rPr>
            </w:pPr>
            <w:ins w:id="2744" w:author="MVI Technologies" w:date="2019-12-10T19:42:00Z">
              <w:del w:id="274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2746" w:author="MVI Technologies" w:date="2019-12-10T19:18:00Z"/>
                <w:del w:id="2747" w:author="Divek Vellaisamy" w:date="2019-12-11T15:41:00Z"/>
                <w:rFonts w:ascii="Calibri" w:eastAsia="Calibri" w:hAnsi="Calibri" w:cs="Calibri"/>
              </w:rPr>
            </w:pPr>
            <w:ins w:id="2748" w:author="MVI Technologies" w:date="2019-12-10T19:18:00Z">
              <w:del w:id="274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2750" w:author="MVI Technologies" w:date="2019-12-10T19:44:00Z"/>
                <w:del w:id="2751" w:author="Divek Vellaisamy" w:date="2019-12-11T15:41:00Z"/>
                <w:rFonts w:ascii="Calibri" w:hAnsi="Calibri"/>
              </w:rPr>
            </w:pPr>
            <w:ins w:id="2752" w:author="MVI Technologies" w:date="2019-12-10T19:18:00Z">
              <w:del w:id="2753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2754" w:author="MVI Technologies" w:date="2019-12-10T19:18:00Z"/>
                <w:del w:id="2755" w:author="Divek Vellaisamy" w:date="2019-12-11T15:41:00Z"/>
                <w:rFonts w:ascii="Calibri" w:hAnsi="Calibri"/>
              </w:rPr>
            </w:pPr>
            <w:ins w:id="2756" w:author="MVI Technologies" w:date="2019-12-10T19:44:00Z">
              <w:del w:id="2757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2758" w:author="MVI Technologies" w:date="2019-12-10T19:18:00Z"/>
          <w:del w:id="2759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60" w:author="MVI Technologies" w:date="2019-12-10T19:18:00Z"/>
                <w:del w:id="2761" w:author="Divek Vellaisamy" w:date="2019-12-11T15:41:00Z"/>
                <w:rFonts w:ascii="Calibri" w:eastAsia="Calibri" w:hAnsi="Calibri" w:cs="Calibri"/>
              </w:rPr>
            </w:pPr>
            <w:ins w:id="2762" w:author="MVI Technologies" w:date="2019-12-10T19:18:00Z">
              <w:del w:id="276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2764" w:author="MVI Technologies" w:date="2019-12-10T19:18:00Z"/>
                <w:del w:id="2765" w:author="Divek Vellaisamy" w:date="2019-12-11T15:41:00Z"/>
                <w:rFonts w:ascii="Calibri" w:hAnsi="Calibri"/>
              </w:rPr>
            </w:pPr>
            <w:ins w:id="2766" w:author="MVI Technologies" w:date="2019-12-10T19:18:00Z">
              <w:del w:id="276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2768" w:author="MVI Technologies" w:date="2019-12-10T19:18:00Z"/>
                <w:del w:id="2769" w:author="Divek Vellaisamy" w:date="2019-12-11T15:41:00Z"/>
                <w:rFonts w:ascii="Calibri" w:eastAsia="Calibri" w:hAnsi="Calibri" w:cs="Calibri"/>
              </w:rPr>
            </w:pPr>
            <w:ins w:id="2770" w:author="MVI Technologies" w:date="2019-12-10T19:42:00Z">
              <w:del w:id="277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2772" w:author="MVI Technologies" w:date="2019-12-10T19:18:00Z"/>
                <w:del w:id="2773" w:author="Divek Vellaisamy" w:date="2019-12-11T15:41:00Z"/>
                <w:rFonts w:ascii="Calibri" w:eastAsia="Calibri" w:hAnsi="Calibri" w:cs="Calibri"/>
              </w:rPr>
            </w:pPr>
            <w:ins w:id="2774" w:author="MVI Technologies" w:date="2019-12-10T19:18:00Z">
              <w:del w:id="277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2776" w:author="MVI Technologies" w:date="2019-12-10T19:44:00Z"/>
                <w:del w:id="2777" w:author="Divek Vellaisamy" w:date="2019-12-11T15:41:00Z"/>
                <w:rFonts w:ascii="Calibri" w:hAnsi="Calibri"/>
              </w:rPr>
            </w:pPr>
            <w:ins w:id="2778" w:author="MVI Technologies" w:date="2019-12-10T19:18:00Z">
              <w:del w:id="2779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2780" w:author="MVI Technologies" w:date="2019-12-10T19:18:00Z"/>
                <w:del w:id="2781" w:author="Divek Vellaisamy" w:date="2019-12-11T15:41:00Z"/>
                <w:rFonts w:ascii="Calibri" w:hAnsi="Calibri"/>
              </w:rPr>
            </w:pPr>
            <w:ins w:id="2782" w:author="MVI Technologies" w:date="2019-12-10T19:44:00Z">
              <w:del w:id="2783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2784" w:author="MVI Technologies" w:date="2019-12-10T19:18:00Z"/>
          <w:del w:id="2785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86" w:author="MVI Technologies" w:date="2019-12-10T19:18:00Z"/>
                <w:del w:id="2787" w:author="Divek Vellaisamy" w:date="2019-12-11T15:41:00Z"/>
                <w:rFonts w:ascii="Calibri" w:eastAsia="Calibri" w:hAnsi="Calibri" w:cs="Calibri"/>
              </w:rPr>
            </w:pPr>
            <w:ins w:id="2788" w:author="MVI Technologies" w:date="2019-12-10T19:18:00Z">
              <w:del w:id="278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2790" w:author="MVI Technologies" w:date="2019-12-10T19:18:00Z"/>
                <w:del w:id="2791" w:author="Divek Vellaisamy" w:date="2019-12-11T15:41:00Z"/>
                <w:rFonts w:ascii="Calibri" w:hAnsi="Calibri"/>
              </w:rPr>
            </w:pPr>
            <w:ins w:id="2792" w:author="MVI Technologies" w:date="2019-12-10T19:18:00Z">
              <w:del w:id="279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2794" w:author="MVI Technologies" w:date="2019-12-10T19:18:00Z"/>
                <w:del w:id="2795" w:author="Divek Vellaisamy" w:date="2019-12-11T15:41:00Z"/>
                <w:rFonts w:ascii="Calibri" w:hAnsi="Calibri"/>
              </w:rPr>
            </w:pPr>
            <w:ins w:id="2796" w:author="MVI Technologies" w:date="2019-12-10T19:18:00Z">
              <w:del w:id="2797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2798" w:author="MVI Technologies" w:date="2019-12-10T19:18:00Z"/>
                <w:del w:id="2799" w:author="Divek Vellaisamy" w:date="2019-12-11T15:41:00Z"/>
                <w:rFonts w:ascii="Calibri" w:hAnsi="Calibri"/>
              </w:rPr>
            </w:pPr>
            <w:ins w:id="2800" w:author="MVI Technologies" w:date="2019-12-10T19:18:00Z">
              <w:del w:id="2801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2802" w:author="MVI Technologies" w:date="2019-12-10T19:18:00Z"/>
                <w:del w:id="2803" w:author="Divek Vellaisamy" w:date="2019-12-11T15:41:00Z"/>
                <w:rFonts w:ascii="Calibri" w:hAnsi="Calibri"/>
              </w:rPr>
            </w:pPr>
            <w:ins w:id="2804" w:author="MVI Technologies" w:date="2019-12-10T19:18:00Z">
              <w:del w:id="2805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2806" w:author="MVI Technologies" w:date="2019-12-10T19:18:00Z"/>
          <w:del w:id="2807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08" w:author="MVI Technologies" w:date="2019-12-10T19:18:00Z"/>
                <w:del w:id="2809" w:author="Divek Vellaisamy" w:date="2019-12-11T15:41:00Z"/>
                <w:rFonts w:ascii="Calibri" w:eastAsia="Calibri" w:hAnsi="Calibri" w:cs="Calibri"/>
              </w:rPr>
            </w:pPr>
            <w:ins w:id="2810" w:author="MVI Technologies" w:date="2019-12-10T19:18:00Z">
              <w:del w:id="281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2812" w:author="MVI Technologies" w:date="2019-12-10T19:18:00Z"/>
                <w:del w:id="2813" w:author="Divek Vellaisamy" w:date="2019-12-11T15:41:00Z"/>
                <w:rFonts w:ascii="Calibri" w:hAnsi="Calibri"/>
              </w:rPr>
            </w:pPr>
            <w:ins w:id="2814" w:author="MVI Technologies" w:date="2019-12-10T19:18:00Z">
              <w:del w:id="2815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2816" w:author="MVI Technologies" w:date="2019-12-10T19:18:00Z"/>
                <w:del w:id="2817" w:author="Divek Vellaisamy" w:date="2019-12-11T15:41:00Z"/>
                <w:rFonts w:ascii="Calibri" w:hAnsi="Calibri"/>
              </w:rPr>
            </w:pPr>
            <w:ins w:id="2818" w:author="MVI Technologies" w:date="2019-12-10T19:18:00Z">
              <w:del w:id="2819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2820" w:author="MVI Technologies" w:date="2019-12-10T19:18:00Z"/>
                <w:del w:id="2821" w:author="Divek Vellaisamy" w:date="2019-12-11T15:41:00Z"/>
                <w:rFonts w:ascii="Calibri" w:hAnsi="Calibri"/>
              </w:rPr>
            </w:pPr>
            <w:ins w:id="2822" w:author="MVI Technologies" w:date="2019-12-10T19:18:00Z">
              <w:del w:id="2823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2824" w:author="MVI Technologies" w:date="2019-12-10T19:18:00Z"/>
                <w:del w:id="2825" w:author="Divek Vellaisamy" w:date="2019-12-11T15:41:00Z"/>
                <w:rFonts w:ascii="Calibri" w:hAnsi="Calibri"/>
              </w:rPr>
            </w:pPr>
            <w:ins w:id="2826" w:author="MVI Technologies" w:date="2019-12-10T19:18:00Z">
              <w:del w:id="2827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2828" w:author="MVI Technologies" w:date="2019-12-10T19:45:00Z">
              <w:del w:id="2829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2830" w:author="MVI Technologies" w:date="2019-12-10T19:18:00Z"/>
          <w:del w:id="2831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32" w:author="MVI Technologies" w:date="2019-12-10T19:18:00Z"/>
                <w:del w:id="2833" w:author="Divek Vellaisamy" w:date="2019-12-11T15:41:00Z"/>
                <w:rFonts w:ascii="Calibri" w:eastAsia="Calibri" w:hAnsi="Calibri" w:cs="Calibri"/>
              </w:rPr>
            </w:pPr>
            <w:ins w:id="2834" w:author="MVI Technologies" w:date="2019-12-10T19:18:00Z">
              <w:del w:id="283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2836" w:author="MVI Technologies" w:date="2019-12-10T19:46:00Z">
              <w:del w:id="2837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2838" w:author="MVI Technologies" w:date="2019-12-10T19:18:00Z"/>
                <w:del w:id="2839" w:author="Divek Vellaisamy" w:date="2019-12-11T15:41:00Z"/>
                <w:rFonts w:ascii="Calibri" w:hAnsi="Calibri"/>
              </w:rPr>
            </w:pPr>
            <w:ins w:id="2840" w:author="MVI Technologies" w:date="2019-12-10T19:18:00Z">
              <w:del w:id="2841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2842" w:author="MVI Technologies" w:date="2019-12-10T19:18:00Z"/>
                <w:del w:id="2843" w:author="Divek Vellaisamy" w:date="2019-12-11T15:41:00Z"/>
                <w:rFonts w:ascii="Calibri" w:hAnsi="Calibri"/>
              </w:rPr>
            </w:pPr>
            <w:ins w:id="2844" w:author="MVI Technologies" w:date="2019-12-10T19:18:00Z">
              <w:del w:id="2845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2846" w:author="MVI Technologies" w:date="2019-12-10T19:18:00Z"/>
                <w:del w:id="2847" w:author="Divek Vellaisamy" w:date="2019-12-11T15:41:00Z"/>
                <w:rFonts w:ascii="Calibri" w:hAnsi="Calibri"/>
              </w:rPr>
            </w:pPr>
            <w:ins w:id="2848" w:author="MVI Technologies" w:date="2019-12-10T19:18:00Z">
              <w:del w:id="2849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2850" w:author="MVI Technologies" w:date="2019-12-10T19:18:00Z"/>
                <w:del w:id="2851" w:author="Divek Vellaisamy" w:date="2019-12-11T15:41:00Z"/>
                <w:rFonts w:ascii="Calibri" w:hAnsi="Calibri"/>
              </w:rPr>
            </w:pPr>
            <w:ins w:id="2852" w:author="MVI Technologies" w:date="2019-12-10T19:18:00Z">
              <w:del w:id="2853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2854" w:author="MVI Technologies" w:date="2019-12-10T19:46:00Z">
              <w:del w:id="2855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2856" w:author="MVI Technologies" w:date="2019-12-10T19:18:00Z">
              <w:del w:id="2857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2858" w:author="MVI Technologies" w:date="2019-12-10T19:47:00Z">
              <w:del w:id="2859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2860" w:author="MVI Technologies" w:date="2019-12-10T19:18:00Z">
              <w:del w:id="2861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2862" w:author="MVI Technologies" w:date="2019-12-10T19:18:00Z"/>
                <w:del w:id="2863" w:author="Divek Vellaisamy" w:date="2019-12-11T15:41:00Z"/>
                <w:rFonts w:ascii="Calibri" w:hAnsi="Calibri"/>
              </w:rPr>
            </w:pPr>
            <w:ins w:id="2864" w:author="MVI Technologies" w:date="2019-12-10T19:18:00Z">
              <w:del w:id="2865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2866" w:author="MVI Technologies" w:date="2019-12-10T19:18:00Z"/>
          <w:del w:id="2867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68" w:author="MVI Technologies" w:date="2019-12-10T19:18:00Z"/>
                <w:del w:id="2869" w:author="Divek Vellaisamy" w:date="2019-12-11T15:41:00Z"/>
                <w:rFonts w:ascii="Calibri" w:eastAsia="Calibri" w:hAnsi="Calibri" w:cs="Calibri"/>
              </w:rPr>
            </w:pPr>
            <w:ins w:id="2870" w:author="MVI Technologies" w:date="2019-12-10T19:18:00Z">
              <w:del w:id="287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2872" w:author="MVI Technologies" w:date="2019-12-10T19:18:00Z"/>
                <w:del w:id="2873" w:author="Divek Vellaisamy" w:date="2019-12-11T15:41:00Z"/>
                <w:rFonts w:ascii="Calibri" w:hAnsi="Calibri"/>
              </w:rPr>
            </w:pPr>
            <w:ins w:id="2874" w:author="MVI Technologies" w:date="2019-12-10T19:18:00Z">
              <w:del w:id="287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2876" w:author="MVI Technologies" w:date="2019-12-10T19:18:00Z"/>
                <w:del w:id="2877" w:author="Divek Vellaisamy" w:date="2019-12-11T15:41:00Z"/>
                <w:rFonts w:ascii="Calibri" w:hAnsi="Calibri"/>
              </w:rPr>
            </w:pPr>
            <w:ins w:id="2878" w:author="MVI Technologies" w:date="2019-12-10T19:18:00Z">
              <w:del w:id="2879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2880" w:author="MVI Technologies" w:date="2019-12-10T19:18:00Z"/>
                <w:del w:id="2881" w:author="Divek Vellaisamy" w:date="2019-12-11T15:41:00Z"/>
                <w:rFonts w:ascii="Calibri" w:hAnsi="Calibri"/>
              </w:rPr>
            </w:pPr>
            <w:ins w:id="2882" w:author="MVI Technologies" w:date="2019-12-10T19:18:00Z">
              <w:del w:id="2883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2884" w:author="MVI Technologies" w:date="2019-12-10T19:18:00Z"/>
                <w:del w:id="2885" w:author="Divek Vellaisamy" w:date="2019-12-11T15:41:00Z"/>
                <w:rFonts w:ascii="Calibri" w:hAnsi="Calibri"/>
              </w:rPr>
            </w:pPr>
            <w:ins w:id="2886" w:author="MVI Technologies" w:date="2019-12-10T19:18:00Z">
              <w:del w:id="2887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2888" w:author="MVI Technologies" w:date="2019-12-10T19:18:00Z"/>
          <w:del w:id="2889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90" w:author="MVI Technologies" w:date="2019-12-10T19:18:00Z"/>
                <w:del w:id="2891" w:author="Divek Vellaisamy" w:date="2019-12-11T15:41:00Z"/>
                <w:rFonts w:ascii="Calibri" w:eastAsia="Calibri" w:hAnsi="Calibri" w:cs="Calibri"/>
              </w:rPr>
            </w:pPr>
            <w:ins w:id="2892" w:author="MVI Technologies" w:date="2019-12-10T19:18:00Z">
              <w:del w:id="289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2894" w:author="MVI Technologies" w:date="2019-12-10T19:18:00Z"/>
                <w:del w:id="2895" w:author="Divek Vellaisamy" w:date="2019-12-11T15:41:00Z"/>
                <w:rFonts w:ascii="Calibri" w:hAnsi="Calibri"/>
              </w:rPr>
            </w:pPr>
            <w:ins w:id="2896" w:author="MVI Technologies" w:date="2019-12-10T19:18:00Z">
              <w:del w:id="289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2898" w:author="MVI Technologies" w:date="2019-12-10T19:18:00Z"/>
                <w:del w:id="2899" w:author="Divek Vellaisamy" w:date="2019-12-11T15:41:00Z"/>
                <w:rFonts w:ascii="Calibri" w:hAnsi="Calibri"/>
              </w:rPr>
            </w:pPr>
            <w:ins w:id="2900" w:author="MVI Technologies" w:date="2019-12-10T19:18:00Z">
              <w:del w:id="2901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2902" w:author="MVI Technologies" w:date="2019-12-10T19:18:00Z"/>
                <w:del w:id="2903" w:author="Divek Vellaisamy" w:date="2019-12-11T15:41:00Z"/>
                <w:rFonts w:ascii="Calibri" w:hAnsi="Calibri"/>
              </w:rPr>
            </w:pPr>
            <w:ins w:id="2904" w:author="MVI Technologies" w:date="2019-12-10T19:18:00Z">
              <w:del w:id="2905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2906" w:author="MVI Technologies" w:date="2019-12-10T19:18:00Z"/>
                <w:del w:id="2907" w:author="Divek Vellaisamy" w:date="2019-12-11T15:41:00Z"/>
                <w:rFonts w:ascii="Calibri" w:hAnsi="Calibri"/>
              </w:rPr>
            </w:pPr>
            <w:ins w:id="2908" w:author="MVI Technologies" w:date="2019-12-10T19:18:00Z">
              <w:del w:id="2909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2910" w:author="MVI Technologies" w:date="2019-12-10T19:18:00Z"/>
          <w:del w:id="2911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12" w:author="MVI Technologies" w:date="2019-12-10T19:18:00Z"/>
                <w:del w:id="2913" w:author="Divek Vellaisamy" w:date="2019-12-11T15:41:00Z"/>
                <w:rFonts w:ascii="Calibri" w:hAnsi="Calibri"/>
              </w:rPr>
            </w:pPr>
            <w:ins w:id="2914" w:author="MVI Technologies" w:date="2019-12-10T19:18:00Z">
              <w:del w:id="291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16" w:author="MVI Technologies" w:date="2019-12-10T19:18:00Z"/>
                <w:del w:id="2917" w:author="Divek Vellaisamy" w:date="2019-12-11T15:41:00Z"/>
                <w:rFonts w:ascii="Calibri" w:hAnsi="Calibri"/>
              </w:rPr>
            </w:pPr>
            <w:ins w:id="2918" w:author="MVI Technologies" w:date="2019-12-10T19:18:00Z">
              <w:del w:id="2919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20" w:author="MVI Technologies" w:date="2019-12-10T19:18:00Z"/>
                <w:del w:id="2921" w:author="Divek Vellaisamy" w:date="2019-12-11T15:41:00Z"/>
                <w:rFonts w:ascii="Calibri" w:hAnsi="Calibri"/>
              </w:rPr>
            </w:pPr>
            <w:ins w:id="2922" w:author="MVI Technologies" w:date="2019-12-10T19:18:00Z">
              <w:del w:id="2923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24" w:author="MVI Technologies" w:date="2019-12-10T19:18:00Z"/>
                <w:del w:id="2925" w:author="Divek Vellaisamy" w:date="2019-12-11T15:41:00Z"/>
                <w:rFonts w:ascii="Calibri" w:hAnsi="Calibri"/>
              </w:rPr>
            </w:pPr>
            <w:ins w:id="2926" w:author="MVI Technologies" w:date="2019-12-10T19:18:00Z">
              <w:del w:id="2927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2928" w:author="MVI Technologies" w:date="2019-12-10T19:18:00Z"/>
                <w:del w:id="2929" w:author="Divek Vellaisamy" w:date="2019-12-11T15:41:00Z"/>
                <w:rFonts w:ascii="Calibri" w:eastAsia="Calibri" w:hAnsi="Calibri" w:cs="Calibri"/>
              </w:rPr>
            </w:pPr>
            <w:ins w:id="2930" w:author="MVI Technologies" w:date="2019-12-10T19:18:00Z">
              <w:del w:id="2931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2932" w:author="MVI Technologies" w:date="2019-12-10T19:41:00Z"/>
          <w:del w:id="2933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934" w:author="MVI Technologies" w:date="2019-12-10T19:41:00Z"/>
                <w:del w:id="2935" w:author="Divek Vellaisamy" w:date="2019-12-11T15:41:00Z"/>
                <w:rFonts w:ascii="Calibri" w:eastAsia="Calibri" w:hAnsi="Calibri" w:cs="Calibri"/>
              </w:rPr>
            </w:pPr>
            <w:ins w:id="2936" w:author="MVI Technologies" w:date="2019-12-10T19:41:00Z">
              <w:del w:id="293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2938" w:author="MVI Technologies" w:date="2019-12-10T19:41:00Z"/>
                <w:del w:id="2939" w:author="Divek Vellaisamy" w:date="2019-12-11T15:41:00Z"/>
                <w:rFonts w:ascii="Calibri" w:hAnsi="Calibri"/>
              </w:rPr>
            </w:pPr>
            <w:ins w:id="2940" w:author="MVI Technologies" w:date="2019-12-10T19:41:00Z">
              <w:del w:id="294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2942" w:author="MVI Technologies" w:date="2019-12-10T19:41:00Z"/>
                <w:del w:id="2943" w:author="Divek Vellaisamy" w:date="2019-12-11T15:41:00Z"/>
                <w:rFonts w:ascii="Calibri" w:hAnsi="Calibri"/>
              </w:rPr>
            </w:pPr>
            <w:ins w:id="2944" w:author="MVI Technologies" w:date="2019-12-10T19:41:00Z">
              <w:del w:id="2945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2946" w:author="MVI Technologies" w:date="2019-12-10T19:41:00Z"/>
                <w:del w:id="2947" w:author="Divek Vellaisamy" w:date="2019-12-11T15:41:00Z"/>
                <w:rFonts w:ascii="Calibri" w:hAnsi="Calibri"/>
              </w:rPr>
            </w:pPr>
            <w:ins w:id="2948" w:author="MVI Technologies" w:date="2019-12-10T19:41:00Z">
              <w:del w:id="2949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2950" w:author="MVI Technologies" w:date="2019-12-10T19:41:00Z"/>
                <w:del w:id="2951" w:author="Divek Vellaisamy" w:date="2019-12-11T15:41:00Z"/>
                <w:rFonts w:ascii="Calibri" w:hAnsi="Calibri"/>
              </w:rPr>
            </w:pPr>
            <w:ins w:id="2952" w:author="MVI Technologies" w:date="2019-12-10T19:41:00Z">
              <w:del w:id="2953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2954" w:author="MVI Technologies" w:date="2019-12-10T19:41:00Z"/>
          <w:del w:id="2955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956" w:author="MVI Technologies" w:date="2019-12-10T19:41:00Z"/>
                <w:del w:id="2957" w:author="Divek Vellaisamy" w:date="2019-12-11T15:41:00Z"/>
                <w:rFonts w:ascii="Calibri" w:eastAsia="Calibri" w:hAnsi="Calibri" w:cs="Calibri"/>
              </w:rPr>
            </w:pPr>
            <w:ins w:id="2958" w:author="MVI Technologies" w:date="2019-12-10T19:41:00Z">
              <w:del w:id="295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2960" w:author="MVI Technologies" w:date="2019-12-10T19:41:00Z"/>
                <w:del w:id="2961" w:author="Divek Vellaisamy" w:date="2019-12-11T15:41:00Z"/>
                <w:rFonts w:ascii="Calibri" w:hAnsi="Calibri"/>
              </w:rPr>
            </w:pPr>
            <w:ins w:id="2962" w:author="MVI Technologies" w:date="2019-12-10T19:41:00Z">
              <w:del w:id="296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2964" w:author="MVI Technologies" w:date="2019-12-10T19:41:00Z"/>
                <w:del w:id="2965" w:author="Divek Vellaisamy" w:date="2019-12-11T15:41:00Z"/>
                <w:rFonts w:ascii="Calibri" w:hAnsi="Calibri"/>
              </w:rPr>
            </w:pPr>
            <w:ins w:id="2966" w:author="MVI Technologies" w:date="2019-12-10T19:41:00Z">
              <w:del w:id="2967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2968" w:author="MVI Technologies" w:date="2019-12-10T19:41:00Z"/>
                <w:del w:id="2969" w:author="Divek Vellaisamy" w:date="2019-12-11T15:41:00Z"/>
                <w:rFonts w:ascii="Calibri" w:hAnsi="Calibri"/>
              </w:rPr>
            </w:pPr>
            <w:ins w:id="2970" w:author="MVI Technologies" w:date="2019-12-10T19:41:00Z">
              <w:del w:id="2971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2972" w:author="MVI Technologies" w:date="2019-12-10T19:41:00Z"/>
                <w:del w:id="2973" w:author="Divek Vellaisamy" w:date="2019-12-11T15:41:00Z"/>
                <w:rFonts w:ascii="Calibri" w:hAnsi="Calibri"/>
              </w:rPr>
            </w:pPr>
            <w:ins w:id="2974" w:author="MVI Technologies" w:date="2019-12-10T19:41:00Z">
              <w:del w:id="2975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2976" w:author="MVI Technologies" w:date="2019-12-10T19:18:00Z"/>
          <w:del w:id="2977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2978" w:author="MVI Technologies" w:date="2019-12-10T19:18:00Z"/>
          <w:del w:id="2979" w:author="Divek Vellaisamy" w:date="2019-12-11T15:41:00Z"/>
          <w:rFonts w:ascii="Calibri" w:hAnsi="Calibri"/>
        </w:rPr>
      </w:pPr>
      <w:ins w:id="2980" w:author="MVI Technologies" w:date="2019-12-10T19:18:00Z">
        <w:del w:id="2981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982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2983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2984" w:author="MVI Technologies" w:date="2019-12-10T19:18:00Z"/>
          <w:del w:id="2985" w:author="Divek Vellaisamy" w:date="2019-12-11T15:41:00Z"/>
          <w:trPrChange w:id="2986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2987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2988" w:author="MVI Technologies" w:date="2019-12-10T19:18:00Z"/>
                <w:del w:id="298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990" w:author="MVI Technologies" w:date="2019-12-10T19:18:00Z">
              <w:del w:id="299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2992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2993" w:author="MVI Technologies" w:date="2019-12-10T19:18:00Z"/>
                <w:del w:id="299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995" w:author="MVI Technologies" w:date="2019-12-10T19:18:00Z">
              <w:del w:id="299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997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2998" w:author="MVI Technologies" w:date="2019-12-10T19:18:00Z"/>
                <w:del w:id="299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3000" w:author="MVI Technologies" w:date="2019-12-10T19:18:00Z">
              <w:del w:id="300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3002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3003" w:author="MVI Technologies" w:date="2019-12-10T19:18:00Z"/>
                <w:del w:id="300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3005" w:author="MVI Technologies" w:date="2019-12-10T19:18:00Z">
              <w:del w:id="300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3007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3008" w:author="MVI Technologies" w:date="2019-12-10T19:18:00Z"/>
                <w:del w:id="3009" w:author="Divek Vellaisamy" w:date="2019-12-11T15:41:00Z"/>
                <w:rFonts w:ascii="Calibri" w:hAnsi="Calibri"/>
              </w:rPr>
            </w:pPr>
            <w:ins w:id="3010" w:author="MVI Technologies" w:date="2019-12-10T19:18:00Z">
              <w:del w:id="301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3012" w:author="MVI Technologies" w:date="2019-12-10T19:18:00Z"/>
          <w:del w:id="3013" w:author="Divek Vellaisamy" w:date="2019-12-11T15:41:00Z"/>
          <w:trPrChange w:id="3014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015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16" w:author="MVI Technologies" w:date="2019-12-10T19:18:00Z"/>
                <w:del w:id="3017" w:author="Divek Vellaisamy" w:date="2019-12-11T15:41:00Z"/>
                <w:rFonts w:ascii="Calibri" w:eastAsia="Calibri" w:hAnsi="Calibri" w:cs="Calibri"/>
              </w:rPr>
            </w:pPr>
            <w:ins w:id="3018" w:author="MVI Technologies" w:date="2019-12-10T19:18:00Z">
              <w:del w:id="301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3020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21" w:author="MVI Technologies" w:date="2019-12-10T19:18:00Z"/>
                <w:del w:id="3022" w:author="Divek Vellaisamy" w:date="2019-12-11T15:41:00Z"/>
                <w:rFonts w:ascii="Calibri" w:eastAsia="Calibri" w:hAnsi="Calibri" w:cs="Calibri"/>
              </w:rPr>
            </w:pPr>
            <w:ins w:id="3023" w:author="MVI Technologies" w:date="2019-12-10T19:18:00Z">
              <w:del w:id="302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25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26" w:author="MVI Technologies" w:date="2019-12-10T19:18:00Z"/>
                <w:del w:id="3027" w:author="Divek Vellaisamy" w:date="2019-12-11T15:41:00Z"/>
                <w:rFonts w:ascii="Calibri" w:eastAsia="Calibri" w:hAnsi="Calibri" w:cs="Calibri"/>
              </w:rPr>
            </w:pPr>
            <w:ins w:id="3028" w:author="MVI Technologies" w:date="2019-12-10T19:18:00Z">
              <w:del w:id="302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030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31" w:author="MVI Technologies" w:date="2019-12-10T19:18:00Z"/>
                <w:del w:id="3032" w:author="Divek Vellaisamy" w:date="2019-12-11T15:41:00Z"/>
                <w:rFonts w:ascii="Calibri" w:eastAsia="Calibri" w:hAnsi="Calibri" w:cs="Calibri"/>
              </w:rPr>
            </w:pPr>
            <w:ins w:id="3033" w:author="MVI Technologies" w:date="2019-12-10T19:18:00Z">
              <w:del w:id="303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3035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3036" w:author="MVI Technologies" w:date="2019-12-10T19:18:00Z"/>
                <w:del w:id="3037" w:author="Divek Vellaisamy" w:date="2019-12-11T15:41:00Z"/>
                <w:rFonts w:ascii="Calibri" w:hAnsi="Calibri"/>
              </w:rPr>
            </w:pPr>
            <w:ins w:id="3038" w:author="MVI Technologies" w:date="2019-12-10T19:18:00Z">
              <w:del w:id="303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3040" w:author="MVI Technologies" w:date="2019-12-10T19:18:00Z"/>
          <w:del w:id="3041" w:author="Divek Vellaisamy" w:date="2019-12-11T15:41:00Z"/>
          <w:trPrChange w:id="3042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043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44" w:author="MVI Technologies" w:date="2019-12-10T19:18:00Z"/>
                <w:del w:id="3045" w:author="Divek Vellaisamy" w:date="2019-12-11T15:41:00Z"/>
                <w:rFonts w:ascii="Calibri" w:eastAsia="Calibri" w:hAnsi="Calibri" w:cs="Calibri"/>
              </w:rPr>
            </w:pPr>
            <w:ins w:id="3046" w:author="MVI Technologies" w:date="2019-12-10T19:18:00Z">
              <w:del w:id="304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3048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49" w:author="MVI Technologies" w:date="2019-12-10T19:18:00Z"/>
                <w:del w:id="3050" w:author="Divek Vellaisamy" w:date="2019-12-11T15:41:00Z"/>
                <w:rFonts w:ascii="Calibri" w:eastAsia="Calibri" w:hAnsi="Calibri" w:cs="Calibri"/>
              </w:rPr>
            </w:pPr>
            <w:ins w:id="3051" w:author="MVI Technologies" w:date="2019-12-10T19:18:00Z">
              <w:del w:id="305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53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54" w:author="MVI Technologies" w:date="2019-12-10T19:18:00Z"/>
                <w:del w:id="3055" w:author="Divek Vellaisamy" w:date="2019-12-11T15:41:00Z"/>
                <w:rFonts w:ascii="Calibri" w:hAnsi="Calibri"/>
              </w:rPr>
            </w:pPr>
            <w:ins w:id="3056" w:author="MVI Technologies" w:date="2019-12-10T19:18:00Z">
              <w:del w:id="3057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058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59" w:author="MVI Technologies" w:date="2019-12-10T19:18:00Z"/>
                <w:del w:id="3060" w:author="Divek Vellaisamy" w:date="2019-12-11T15:41:00Z"/>
                <w:rFonts w:ascii="Calibri" w:eastAsia="Calibri" w:hAnsi="Calibri" w:cs="Calibri"/>
              </w:rPr>
            </w:pPr>
            <w:ins w:id="3061" w:author="MVI Technologies" w:date="2019-12-10T19:18:00Z">
              <w:del w:id="3062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3063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3064" w:author="MVI Technologies" w:date="2019-12-10T19:18:00Z"/>
                <w:del w:id="3065" w:author="Divek Vellaisamy" w:date="2019-12-11T15:41:00Z"/>
                <w:rFonts w:ascii="Calibri" w:eastAsia="Calibri" w:hAnsi="Calibri" w:cs="Calibri"/>
              </w:rPr>
            </w:pPr>
            <w:ins w:id="3066" w:author="MVI Technologies" w:date="2019-12-10T19:18:00Z">
              <w:del w:id="306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3068" w:author="MVI Technologies" w:date="2019-12-10T19:18:00Z"/>
          <w:del w:id="3069" w:author="Divek Vellaisamy" w:date="2019-12-11T15:41:00Z"/>
          <w:trPrChange w:id="3070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071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72" w:author="MVI Technologies" w:date="2019-12-10T19:18:00Z"/>
                <w:del w:id="3073" w:author="Divek Vellaisamy" w:date="2019-12-11T15:41:00Z"/>
                <w:rFonts w:ascii="Calibri" w:eastAsia="Calibri" w:hAnsi="Calibri" w:cs="Calibri"/>
              </w:rPr>
            </w:pPr>
            <w:ins w:id="3074" w:author="MVI Technologies" w:date="2019-12-10T19:18:00Z">
              <w:del w:id="307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3076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77" w:author="MVI Technologies" w:date="2019-12-10T19:18:00Z"/>
                <w:del w:id="3078" w:author="Divek Vellaisamy" w:date="2019-12-11T15:41:00Z"/>
                <w:rFonts w:ascii="Calibri" w:hAnsi="Calibri"/>
              </w:rPr>
            </w:pPr>
            <w:ins w:id="3079" w:author="MVI Technologies" w:date="2019-12-10T19:18:00Z">
              <w:del w:id="308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81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82" w:author="MVI Technologies" w:date="2019-12-10T19:18:00Z"/>
                <w:del w:id="3083" w:author="Divek Vellaisamy" w:date="2019-12-11T15:41:00Z"/>
                <w:rFonts w:ascii="Calibri" w:hAnsi="Calibri"/>
              </w:rPr>
            </w:pPr>
            <w:ins w:id="3084" w:author="MVI Technologies" w:date="2019-12-10T19:18:00Z">
              <w:del w:id="3085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086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87" w:author="MVI Technologies" w:date="2019-12-10T19:18:00Z"/>
                <w:del w:id="3088" w:author="Divek Vellaisamy" w:date="2019-12-11T15:41:00Z"/>
                <w:rFonts w:ascii="Calibri" w:hAnsi="Calibri"/>
              </w:rPr>
            </w:pPr>
            <w:ins w:id="3089" w:author="MVI Technologies" w:date="2019-12-10T19:18:00Z">
              <w:del w:id="3090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3091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3092" w:author="MVI Technologies" w:date="2019-12-10T19:18:00Z"/>
                <w:del w:id="3093" w:author="Divek Vellaisamy" w:date="2019-12-11T15:41:00Z"/>
                <w:rFonts w:ascii="Calibri" w:eastAsia="Calibri" w:hAnsi="Calibri" w:cs="Calibri"/>
              </w:rPr>
            </w:pPr>
            <w:ins w:id="3094" w:author="MVI Technologies" w:date="2019-12-10T19:18:00Z">
              <w:del w:id="309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3096" w:author="MVI Technologies" w:date="2019-12-10T19:18:00Z"/>
          <w:del w:id="3097" w:author="Divek Vellaisamy" w:date="2019-12-11T15:41:00Z"/>
          <w:trPrChange w:id="3098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099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00" w:author="MVI Technologies" w:date="2019-12-10T19:18:00Z"/>
                <w:del w:id="3101" w:author="Divek Vellaisamy" w:date="2019-12-11T15:41:00Z"/>
                <w:rFonts w:ascii="Calibri" w:eastAsia="Calibri" w:hAnsi="Calibri" w:cs="Calibri"/>
              </w:rPr>
            </w:pPr>
            <w:ins w:id="3102" w:author="MVI Technologies" w:date="2019-12-10T19:18:00Z">
              <w:del w:id="3103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3104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05" w:author="MVI Technologies" w:date="2019-12-10T19:18:00Z"/>
                <w:del w:id="3106" w:author="Divek Vellaisamy" w:date="2019-12-11T15:41:00Z"/>
                <w:rFonts w:ascii="Calibri" w:hAnsi="Calibri"/>
              </w:rPr>
            </w:pPr>
            <w:ins w:id="3107" w:author="MVI Technologies" w:date="2019-12-10T19:18:00Z">
              <w:del w:id="310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09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10" w:author="MVI Technologies" w:date="2019-12-10T19:18:00Z"/>
                <w:del w:id="3111" w:author="Divek Vellaisamy" w:date="2019-12-11T15:41:00Z"/>
                <w:rFonts w:ascii="Calibri" w:hAnsi="Calibri"/>
              </w:rPr>
            </w:pPr>
            <w:ins w:id="3112" w:author="MVI Technologies" w:date="2019-12-10T19:18:00Z">
              <w:del w:id="3113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114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15" w:author="MVI Technologies" w:date="2019-12-10T19:18:00Z"/>
                <w:del w:id="3116" w:author="Divek Vellaisamy" w:date="2019-12-11T15:41:00Z"/>
                <w:rFonts w:ascii="Calibri" w:hAnsi="Calibri"/>
              </w:rPr>
            </w:pPr>
            <w:ins w:id="3117" w:author="MVI Technologies" w:date="2019-12-10T19:18:00Z">
              <w:del w:id="3118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3119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3120" w:author="MVI Technologies" w:date="2019-12-10T19:18:00Z"/>
                <w:del w:id="3121" w:author="Divek Vellaisamy" w:date="2019-12-11T15:41:00Z"/>
                <w:rFonts w:ascii="Calibri" w:eastAsia="Calibri" w:hAnsi="Calibri" w:cs="Calibri"/>
              </w:rPr>
            </w:pPr>
            <w:ins w:id="3122" w:author="MVI Technologies" w:date="2019-12-10T19:18:00Z">
              <w:del w:id="312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3124" w:author="MVI Technologies" w:date="2019-12-10T19:18:00Z"/>
          <w:del w:id="3125" w:author="Divek Vellaisamy" w:date="2019-12-11T15:41:00Z"/>
          <w:trPrChange w:id="3126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127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3128" w:author="MVI Technologies" w:date="2019-12-10T19:18:00Z"/>
                <w:del w:id="3129" w:author="Divek Vellaisamy" w:date="2019-12-11T15:41:00Z"/>
                <w:rFonts w:ascii="Calibri" w:eastAsia="Calibri" w:hAnsi="Calibri" w:cs="Calibri"/>
              </w:rPr>
            </w:pPr>
            <w:ins w:id="3130" w:author="MVI Technologies" w:date="2019-12-10T19:49:00Z">
              <w:del w:id="3131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3132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33" w:author="MVI Technologies" w:date="2019-12-10T19:18:00Z"/>
                <w:del w:id="3134" w:author="Divek Vellaisamy" w:date="2019-12-11T15:41:00Z"/>
                <w:rFonts w:ascii="Calibri" w:hAnsi="Calibri"/>
              </w:rPr>
            </w:pPr>
            <w:ins w:id="3135" w:author="MVI Technologies" w:date="2019-12-10T19:18:00Z">
              <w:del w:id="313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37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38" w:author="MVI Technologies" w:date="2019-12-10T19:18:00Z"/>
                <w:del w:id="3139" w:author="Divek Vellaisamy" w:date="2019-12-11T15:41:00Z"/>
                <w:rFonts w:ascii="Calibri" w:hAnsi="Calibri"/>
              </w:rPr>
            </w:pPr>
            <w:ins w:id="3140" w:author="MVI Technologies" w:date="2019-12-10T19:18:00Z">
              <w:del w:id="3141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142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43" w:author="MVI Technologies" w:date="2019-12-10T19:18:00Z"/>
                <w:del w:id="3144" w:author="Divek Vellaisamy" w:date="2019-12-11T15:41:00Z"/>
                <w:rFonts w:ascii="Calibri" w:hAnsi="Calibri"/>
              </w:rPr>
            </w:pPr>
            <w:ins w:id="3145" w:author="MVI Technologies" w:date="2019-12-10T19:18:00Z">
              <w:del w:id="3146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3147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3148" w:author="MVI Technologies" w:date="2019-12-10T19:18:00Z"/>
                <w:del w:id="3149" w:author="Divek Vellaisamy" w:date="2019-12-11T15:41:00Z"/>
                <w:rFonts w:ascii="Calibri" w:eastAsia="Calibri" w:hAnsi="Calibri" w:cs="Calibri"/>
              </w:rPr>
            </w:pPr>
            <w:ins w:id="3150" w:author="MVI Technologies" w:date="2019-12-10T19:18:00Z">
              <w:del w:id="315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3152" w:author="MVI Technologies" w:date="2019-12-10T19:18:00Z"/>
          <w:del w:id="3153" w:author="Divek Vellaisamy" w:date="2019-12-11T15:41:00Z"/>
          <w:trPrChange w:id="3154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155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3156" w:author="MVI Technologies" w:date="2019-12-10T19:18:00Z"/>
                <w:del w:id="3157" w:author="Divek Vellaisamy" w:date="2019-12-11T15:41:00Z"/>
                <w:rFonts w:ascii="Calibri" w:eastAsia="Calibri" w:hAnsi="Calibri" w:cs="Calibri"/>
              </w:rPr>
            </w:pPr>
            <w:ins w:id="3158" w:author="MVI Technologies" w:date="2019-12-11T14:31:00Z">
              <w:del w:id="315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3160" w:author="MVI Technologies" w:date="2019-12-10T19:18:00Z">
              <w:del w:id="3161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3162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3163" w:author="MVI Technologies" w:date="2019-12-10T19:18:00Z"/>
                <w:del w:id="3164" w:author="Divek Vellaisamy" w:date="2019-12-11T15:41:00Z"/>
                <w:rFonts w:ascii="Calibri" w:hAnsi="Calibri"/>
              </w:rPr>
            </w:pPr>
            <w:ins w:id="3165" w:author="MVI Technologies" w:date="2019-12-10T19:18:00Z">
              <w:del w:id="31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3167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3168" w:author="MVI Technologies" w:date="2019-12-10T19:18:00Z"/>
                <w:del w:id="3169" w:author="Divek Vellaisamy" w:date="2019-12-11T15:41:00Z"/>
                <w:rFonts w:ascii="Calibri" w:eastAsia="Calibri" w:hAnsi="Calibri" w:cs="Calibri"/>
              </w:rPr>
            </w:pPr>
            <w:ins w:id="3170" w:author="MVI Technologies" w:date="2019-12-10T19:18:00Z">
              <w:del w:id="317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172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3173" w:author="MVI Technologies" w:date="2019-12-10T19:18:00Z"/>
                <w:del w:id="3174" w:author="Divek Vellaisamy" w:date="2019-12-11T15:41:00Z"/>
                <w:rFonts w:ascii="Calibri" w:eastAsia="Calibri" w:hAnsi="Calibri" w:cs="Calibri"/>
              </w:rPr>
            </w:pPr>
            <w:ins w:id="3175" w:author="MVI Technologies" w:date="2019-12-10T19:18:00Z">
              <w:del w:id="31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3177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3178" w:author="MVI Technologies" w:date="2019-12-10T19:18:00Z"/>
                <w:del w:id="3179" w:author="Divek Vellaisamy" w:date="2019-12-11T15:41:00Z"/>
                <w:rFonts w:ascii="Calibri" w:hAnsi="Calibri"/>
              </w:rPr>
            </w:pPr>
            <w:ins w:id="3180" w:author="MVI Technologies" w:date="2019-12-10T19:18:00Z">
              <w:del w:id="3181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3182" w:author="MVI Technologies" w:date="2019-12-11T15:41:00Z">
              <w:del w:id="3183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3184" w:author="MVI Technologies" w:date="2019-12-10T19:18:00Z"/>
          <w:del w:id="3185" w:author="Divek Vellaisamy" w:date="2019-12-11T15:41:00Z"/>
          <w:trPrChange w:id="3186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3187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3188" w:author="MVI Technologies" w:date="2019-12-10T19:18:00Z"/>
                <w:del w:id="3189" w:author="Divek Vellaisamy" w:date="2019-12-11T15:41:00Z"/>
                <w:rFonts w:ascii="Calibri" w:eastAsia="Calibri" w:hAnsi="Calibri" w:cs="Calibri"/>
              </w:rPr>
            </w:pPr>
            <w:ins w:id="3190" w:author="MVI Technologies" w:date="2019-12-11T14:31:00Z">
              <w:del w:id="319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3192" w:author="MVI Technologies" w:date="2019-12-10T19:18:00Z">
              <w:del w:id="3193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3194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3195" w:author="MVI Technologies" w:date="2019-12-10T19:18:00Z"/>
                <w:del w:id="3196" w:author="Divek Vellaisamy" w:date="2019-12-11T15:41:00Z"/>
                <w:rFonts w:ascii="Calibri" w:hAnsi="Calibri"/>
              </w:rPr>
            </w:pPr>
            <w:ins w:id="3197" w:author="MVI Technologies" w:date="2019-12-10T19:18:00Z">
              <w:del w:id="319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99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3200" w:author="MVI Technologies" w:date="2019-12-10T19:18:00Z"/>
                <w:del w:id="3201" w:author="Divek Vellaisamy" w:date="2019-12-11T15:41:00Z"/>
                <w:rFonts w:ascii="Calibri" w:eastAsia="Calibri" w:hAnsi="Calibri" w:cs="Calibri"/>
              </w:rPr>
            </w:pPr>
            <w:ins w:id="3202" w:author="MVI Technologies" w:date="2019-12-10T19:18:00Z">
              <w:del w:id="320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204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3205" w:author="MVI Technologies" w:date="2019-12-10T19:18:00Z"/>
                <w:del w:id="3206" w:author="Divek Vellaisamy" w:date="2019-12-11T15:41:00Z"/>
                <w:rFonts w:ascii="Calibri" w:eastAsia="Calibri" w:hAnsi="Calibri" w:cs="Calibri"/>
              </w:rPr>
            </w:pPr>
            <w:ins w:id="3207" w:author="MVI Technologies" w:date="2019-12-10T19:18:00Z">
              <w:del w:id="32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3209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3210" w:author="MVI Technologies" w:date="2019-12-10T19:18:00Z"/>
                <w:del w:id="3211" w:author="Divek Vellaisamy" w:date="2019-12-11T15:41:00Z"/>
                <w:rFonts w:ascii="Calibri" w:hAnsi="Calibri"/>
              </w:rPr>
            </w:pPr>
            <w:ins w:id="3212" w:author="MVI Technologies" w:date="2019-12-10T19:18:00Z">
              <w:del w:id="3213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3214" w:author="MVI Technologies" w:date="2019-12-11T15:42:00Z">
              <w:del w:id="3215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3216" w:author="MVI Technologies" w:date="2019-12-10T19:52:00Z"/>
          <w:del w:id="3217" w:author="Divek Vellaisamy" w:date="2019-12-11T15:41:00Z"/>
          <w:trPrChange w:id="3218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3219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220" w:author="MVI Technologies" w:date="2019-12-10T19:52:00Z"/>
                <w:del w:id="3221" w:author="Divek Vellaisamy" w:date="2019-12-11T15:41:00Z"/>
                <w:rFonts w:ascii="Calibri" w:eastAsia="Calibri" w:hAnsi="Calibri" w:cs="Calibri"/>
              </w:rPr>
            </w:pPr>
            <w:ins w:id="3222" w:author="MVI Technologies" w:date="2019-12-10T19:52:00Z">
              <w:del w:id="322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3224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3225" w:author="MVI Technologies" w:date="2019-12-10T19:52:00Z"/>
                <w:del w:id="3226" w:author="Divek Vellaisamy" w:date="2019-12-11T15:41:00Z"/>
                <w:rFonts w:ascii="Calibri" w:hAnsi="Calibri"/>
              </w:rPr>
            </w:pPr>
            <w:ins w:id="3227" w:author="MVI Technologies" w:date="2019-12-10T19:52:00Z">
              <w:del w:id="322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229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3230" w:author="MVI Technologies" w:date="2019-12-10T19:52:00Z"/>
                <w:del w:id="3231" w:author="Divek Vellaisamy" w:date="2019-12-11T15:41:00Z"/>
                <w:rFonts w:ascii="Calibri" w:hAnsi="Calibri"/>
              </w:rPr>
            </w:pPr>
            <w:ins w:id="3232" w:author="MVI Technologies" w:date="2019-12-10T19:52:00Z">
              <w:del w:id="3233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234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3235" w:author="MVI Technologies" w:date="2019-12-10T19:52:00Z"/>
                <w:del w:id="3236" w:author="Divek Vellaisamy" w:date="2019-12-11T15:41:00Z"/>
                <w:rFonts w:ascii="Calibri" w:hAnsi="Calibri"/>
              </w:rPr>
            </w:pPr>
            <w:ins w:id="3237" w:author="MVI Technologies" w:date="2019-12-10T19:52:00Z">
              <w:del w:id="3238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239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3240" w:author="MVI Technologies" w:date="2019-12-10T19:52:00Z"/>
                <w:del w:id="3241" w:author="Divek Vellaisamy" w:date="2019-12-11T15:41:00Z"/>
                <w:rFonts w:ascii="Calibri" w:hAnsi="Calibri"/>
              </w:rPr>
            </w:pPr>
            <w:ins w:id="3242" w:author="MVI Technologies" w:date="2019-12-10T19:52:00Z">
              <w:del w:id="3243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3244" w:author="MVI Technologies" w:date="2019-12-10T19:18:00Z"/>
          <w:del w:id="3245" w:author="Divek Vellaisamy" w:date="2019-12-11T15:41:00Z"/>
          <w:trPrChange w:id="3246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247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248" w:author="MVI Technologies" w:date="2019-12-10T19:18:00Z"/>
                <w:del w:id="3249" w:author="Divek Vellaisamy" w:date="2019-12-11T15:41:00Z"/>
                <w:rFonts w:ascii="Calibri" w:eastAsia="Calibri" w:hAnsi="Calibri" w:cs="Calibri"/>
                <w:lang w:val="en-IN"/>
              </w:rPr>
            </w:pPr>
            <w:ins w:id="3250" w:author="MVI Technologies" w:date="2019-12-10T19:18:00Z">
              <w:del w:id="3251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3252" w:author="MVI Technologies" w:date="2019-12-10T19:42:00Z">
              <w:del w:id="3253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254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255" w:author="MVI Technologies" w:date="2019-12-10T19:18:00Z"/>
                <w:del w:id="3256" w:author="Divek Vellaisamy" w:date="2019-12-11T15:41:00Z"/>
                <w:rFonts w:ascii="Calibri" w:hAnsi="Calibri"/>
                <w:lang w:val="en-IN"/>
              </w:rPr>
            </w:pPr>
            <w:ins w:id="3257" w:author="MVI Technologies" w:date="2019-12-10T19:18:00Z">
              <w:del w:id="325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25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260" w:author="MVI Technologies" w:date="2019-12-10T19:18:00Z"/>
                <w:del w:id="3261" w:author="Divek Vellaisamy" w:date="2019-12-11T15:41:00Z"/>
                <w:rFonts w:ascii="Calibri" w:hAnsi="Calibri"/>
                <w:lang w:val="en-IN"/>
              </w:rPr>
            </w:pPr>
            <w:ins w:id="3262" w:author="MVI Technologies" w:date="2019-12-10T19:18:00Z">
              <w:del w:id="326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26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265" w:author="MVI Technologies" w:date="2019-12-10T19:18:00Z"/>
                <w:del w:id="3266" w:author="Divek Vellaisamy" w:date="2019-12-11T15:41:00Z"/>
                <w:rFonts w:ascii="Calibri" w:hAnsi="Calibri"/>
                <w:lang w:val="en-IN"/>
              </w:rPr>
            </w:pPr>
            <w:ins w:id="3267" w:author="MVI Technologies" w:date="2019-12-10T19:18:00Z">
              <w:del w:id="326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269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3270" w:author="MVI Technologies" w:date="2019-12-10T19:18:00Z"/>
                <w:del w:id="3271" w:author="Divek Vellaisamy" w:date="2019-12-11T15:41:00Z"/>
                <w:rFonts w:ascii="Calibri" w:eastAsia="Calibri" w:hAnsi="Calibri" w:cs="Calibri"/>
                <w:lang w:val="en-IN"/>
              </w:rPr>
            </w:pPr>
            <w:ins w:id="3272" w:author="MVI Technologies" w:date="2019-12-10T19:18:00Z">
              <w:del w:id="3273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3274" w:author="MVI Technologies" w:date="2019-12-10T19:42:00Z">
              <w:del w:id="3275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3276" w:author="MVI Technologies" w:date="2019-12-10T19:18:00Z">
              <w:del w:id="3277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3278" w:author="MVI Technologies" w:date="2019-12-10T19:42:00Z">
              <w:del w:id="3279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3280" w:author="MVI Technologies" w:date="2019-12-11T15:42:00Z">
              <w:del w:id="3281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3282" w:author="MVI Technologies" w:date="2019-12-10T19:42:00Z">
              <w:del w:id="3283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3284" w:author="MVI Technologies" w:date="2019-12-11T16:31:00Z">
              <w:del w:id="3285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3286" w:author="MVI Technologies" w:date="2019-12-10T19:51:00Z"/>
          <w:del w:id="3287" w:author="Divek Vellaisamy" w:date="2019-12-11T15:41:00Z"/>
          <w:trPrChange w:id="3288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3289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290" w:author="MVI Technologies" w:date="2019-12-10T19:51:00Z"/>
                <w:del w:id="3291" w:author="Divek Vellaisamy" w:date="2019-12-11T15:41:00Z"/>
                <w:rFonts w:ascii="Calibri" w:eastAsia="Calibri" w:hAnsi="Calibri" w:cs="Calibri"/>
              </w:rPr>
            </w:pPr>
            <w:ins w:id="3292" w:author="MVI Technologies" w:date="2019-12-10T19:51:00Z">
              <w:del w:id="329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3294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295" w:author="MVI Technologies" w:date="2019-12-10T19:51:00Z"/>
                <w:del w:id="3296" w:author="Divek Vellaisamy" w:date="2019-12-11T15:41:00Z"/>
                <w:rFonts w:ascii="Calibri" w:hAnsi="Calibri"/>
              </w:rPr>
            </w:pPr>
            <w:ins w:id="3297" w:author="MVI Technologies" w:date="2019-12-10T19:51:00Z">
              <w:del w:id="329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299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300" w:author="MVI Technologies" w:date="2019-12-10T19:51:00Z"/>
                <w:del w:id="3301" w:author="Divek Vellaisamy" w:date="2019-12-11T15:41:00Z"/>
                <w:rFonts w:ascii="Calibri" w:hAnsi="Calibri"/>
              </w:rPr>
            </w:pPr>
            <w:ins w:id="3302" w:author="MVI Technologies" w:date="2019-12-10T19:51:00Z">
              <w:del w:id="3303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304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305" w:author="MVI Technologies" w:date="2019-12-10T19:51:00Z"/>
                <w:del w:id="3306" w:author="Divek Vellaisamy" w:date="2019-12-11T15:41:00Z"/>
                <w:rFonts w:ascii="Calibri" w:hAnsi="Calibri"/>
              </w:rPr>
            </w:pPr>
            <w:ins w:id="3307" w:author="MVI Technologies" w:date="2019-12-10T19:51:00Z">
              <w:del w:id="3308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309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3310" w:author="MVI Technologies" w:date="2019-12-10T19:51:00Z"/>
                <w:del w:id="3311" w:author="Divek Vellaisamy" w:date="2019-12-11T15:41:00Z"/>
                <w:rFonts w:ascii="Calibri" w:eastAsia="Calibri" w:hAnsi="Calibri" w:cs="Calibri"/>
              </w:rPr>
            </w:pPr>
            <w:ins w:id="3312" w:author="MVI Technologies" w:date="2019-12-10T19:51:00Z">
              <w:del w:id="3313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3314" w:author="MVI Technologies" w:date="2019-12-10T19:41:00Z"/>
          <w:del w:id="3315" w:author="Divek Vellaisamy" w:date="2019-12-11T15:41:00Z"/>
          <w:trPrChange w:id="3316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17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18" w:author="MVI Technologies" w:date="2019-12-10T19:41:00Z"/>
                <w:del w:id="3319" w:author="Divek Vellaisamy" w:date="2019-12-11T15:41:00Z"/>
                <w:rFonts w:ascii="Calibri" w:eastAsia="Calibri" w:hAnsi="Calibri" w:cs="Calibri"/>
                <w:lang w:val="en-IN"/>
              </w:rPr>
            </w:pPr>
            <w:ins w:id="3320" w:author="MVI Technologies" w:date="2019-12-10T19:41:00Z">
              <w:del w:id="3321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22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23" w:author="MVI Technologies" w:date="2019-12-10T19:41:00Z"/>
                <w:del w:id="3324" w:author="Divek Vellaisamy" w:date="2019-12-11T15:41:00Z"/>
                <w:rFonts w:ascii="Calibri" w:hAnsi="Calibri"/>
                <w:lang w:val="en-IN"/>
              </w:rPr>
            </w:pPr>
            <w:ins w:id="3325" w:author="MVI Technologies" w:date="2019-12-10T19:41:00Z">
              <w:del w:id="332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2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28" w:author="MVI Technologies" w:date="2019-12-10T19:41:00Z"/>
                <w:del w:id="3329" w:author="Divek Vellaisamy" w:date="2019-12-11T15:41:00Z"/>
                <w:rFonts w:ascii="Calibri" w:hAnsi="Calibri"/>
                <w:lang w:val="en-IN"/>
              </w:rPr>
            </w:pPr>
            <w:ins w:id="3330" w:author="MVI Technologies" w:date="2019-12-10T19:41:00Z">
              <w:del w:id="333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3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33" w:author="MVI Technologies" w:date="2019-12-10T19:41:00Z"/>
                <w:del w:id="3334" w:author="Divek Vellaisamy" w:date="2019-12-11T15:41:00Z"/>
                <w:rFonts w:ascii="Calibri" w:hAnsi="Calibri"/>
                <w:lang w:val="en-IN"/>
              </w:rPr>
            </w:pPr>
            <w:ins w:id="3335" w:author="MVI Technologies" w:date="2019-12-10T19:41:00Z">
              <w:del w:id="333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337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3338" w:author="MVI Technologies" w:date="2019-12-10T19:41:00Z"/>
                <w:del w:id="3339" w:author="Divek Vellaisamy" w:date="2019-12-11T15:41:00Z"/>
                <w:rFonts w:ascii="Calibri" w:hAnsi="Calibri"/>
                <w:lang w:val="en-IN"/>
              </w:rPr>
            </w:pPr>
            <w:ins w:id="3340" w:author="MVI Technologies" w:date="2019-12-10T19:41:00Z">
              <w:del w:id="334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3342" w:author="MVI Technologies" w:date="2019-12-10T19:41:00Z"/>
          <w:del w:id="3343" w:author="Divek Vellaisamy" w:date="2019-12-11T15:41:00Z"/>
          <w:trPrChange w:id="3344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45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46" w:author="MVI Technologies" w:date="2019-12-10T19:41:00Z"/>
                <w:del w:id="3347" w:author="Divek Vellaisamy" w:date="2019-12-11T15:41:00Z"/>
                <w:rFonts w:ascii="Calibri" w:eastAsia="Calibri" w:hAnsi="Calibri" w:cs="Calibri"/>
                <w:lang w:val="en-IN"/>
              </w:rPr>
            </w:pPr>
            <w:ins w:id="3348" w:author="MVI Technologies" w:date="2019-12-10T19:41:00Z">
              <w:del w:id="3349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50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51" w:author="MVI Technologies" w:date="2019-12-10T19:41:00Z"/>
                <w:del w:id="3352" w:author="Divek Vellaisamy" w:date="2019-12-11T15:41:00Z"/>
                <w:rFonts w:ascii="Calibri" w:hAnsi="Calibri"/>
                <w:lang w:val="en-IN"/>
              </w:rPr>
            </w:pPr>
            <w:ins w:id="3353" w:author="MVI Technologies" w:date="2019-12-10T19:41:00Z">
              <w:del w:id="335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55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56" w:author="MVI Technologies" w:date="2019-12-10T19:41:00Z"/>
                <w:del w:id="3357" w:author="Divek Vellaisamy" w:date="2019-12-11T15:41:00Z"/>
                <w:rFonts w:ascii="Calibri" w:hAnsi="Calibri"/>
                <w:lang w:val="en-IN"/>
              </w:rPr>
            </w:pPr>
            <w:ins w:id="3358" w:author="MVI Technologies" w:date="2019-12-10T19:41:00Z">
              <w:del w:id="335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60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361" w:author="MVI Technologies" w:date="2019-12-10T19:41:00Z"/>
                <w:del w:id="3362" w:author="Divek Vellaisamy" w:date="2019-12-11T15:41:00Z"/>
                <w:rFonts w:ascii="Calibri" w:hAnsi="Calibri"/>
                <w:lang w:val="en-IN"/>
              </w:rPr>
            </w:pPr>
            <w:ins w:id="3363" w:author="MVI Technologies" w:date="2019-12-10T19:41:00Z">
              <w:del w:id="336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3365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3366" w:author="MVI Technologies" w:date="2019-12-10T19:41:00Z"/>
                <w:del w:id="3367" w:author="Divek Vellaisamy" w:date="2019-12-11T15:41:00Z"/>
                <w:rFonts w:ascii="Calibri" w:hAnsi="Calibri"/>
                <w:lang w:val="en-IN"/>
              </w:rPr>
            </w:pPr>
            <w:ins w:id="3368" w:author="MVI Technologies" w:date="2019-12-10T19:41:00Z">
              <w:del w:id="336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3370" w:author="MVI Technologies" w:date="2019-12-11T16:12:00Z"/>
          <w:del w:id="3371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3372" w:author="MVI Technologies" w:date="2019-12-11T16:35:00Z"/>
          <w:del w:id="3373" w:author="Divek Vellaisamy" w:date="2019-12-11T15:42:00Z"/>
        </w:rPr>
      </w:pPr>
      <w:bookmarkStart w:id="3374" w:name="_Toc27400837"/>
      <w:ins w:id="3375" w:author="MVI Technologies" w:date="2019-12-11T16:12:00Z">
        <w:del w:id="3376" w:author="Divek Vellaisamy" w:date="2019-12-11T15:42:00Z">
          <w:r w:rsidDel="00824A87">
            <w:delText>Redeem</w:delText>
          </w:r>
        </w:del>
      </w:ins>
      <w:bookmarkEnd w:id="3374"/>
    </w:p>
    <w:p w14:paraId="6A2EDDDA" w14:textId="624E4140" w:rsidR="007D441F" w:rsidRPr="007D441F" w:rsidDel="00564E91" w:rsidRDefault="007D441F">
      <w:pPr>
        <w:rPr>
          <w:ins w:id="3377" w:author="MVI Technologies" w:date="2019-12-11T16:12:00Z"/>
          <w:del w:id="3378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3379" w:author="MVI Technologies" w:date="2019-12-11T16:12:00Z"/>
          <w:del w:id="3380" w:author="Divek Vellaisamy" w:date="2019-12-11T15:42:00Z"/>
          <w:rFonts w:ascii="Calibri" w:hAnsi="Calibri"/>
        </w:rPr>
      </w:pPr>
      <w:ins w:id="3381" w:author="MVI Technologies" w:date="2019-12-11T16:12:00Z">
        <w:del w:id="3382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3383" w:author="MVI Technologies" w:date="2019-12-11T16:35:00Z"/>
          <w:del w:id="3384" w:author="Divek Vellaisamy" w:date="2019-12-11T15:42:00Z"/>
          <w:rFonts w:ascii="Calibri" w:eastAsia="Calibri" w:hAnsi="Calibri" w:cs="Calibri"/>
        </w:rPr>
      </w:pPr>
      <w:ins w:id="3385" w:author="MVI Technologies" w:date="2019-12-11T16:35:00Z">
        <w:del w:id="3386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3387" w:author="MVI Technologies" w:date="2019-12-11T16:12:00Z">
        <w:del w:id="3388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3389" w:author="MVI Technologies" w:date="2019-12-11T16:16:00Z">
        <w:del w:id="3390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3391" w:author="MVI Technologies" w:date="2019-12-11T16:12:00Z">
        <w:del w:id="3392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3393" w:author="MVI Technologies" w:date="2019-12-11T16:35:00Z">
        <w:del w:id="3394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3395" w:author="MVI Technologies" w:date="2019-12-11T16:12:00Z">
        <w:del w:id="3396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3397" w:author="MVI Technologies" w:date="2019-12-11T16:16:00Z">
        <w:del w:id="3398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3399" w:author="MVI Technologies" w:date="2019-12-11T16:12:00Z">
        <w:del w:id="3400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3401" w:author="MVI Technologies" w:date="2019-12-11T16:35:00Z">
        <w:del w:id="3402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3403" w:author="MVI Technologies" w:date="2019-12-11T16:12:00Z"/>
          <w:del w:id="3404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3405" w:author="MVI Technologies" w:date="2019-12-11T16:12:00Z"/>
          <w:del w:id="3406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3407" w:author="MVI Technologies" w:date="2019-12-11T16:12:00Z"/>
                <w:del w:id="3408" w:author="Divek Vellaisamy" w:date="2019-12-11T15:42:00Z"/>
                <w:rFonts w:ascii="Calibri" w:hAnsi="Calibri"/>
              </w:rPr>
            </w:pPr>
            <w:ins w:id="3409" w:author="MVI Technologies" w:date="2019-12-11T16:12:00Z">
              <w:del w:id="341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3411" w:author="MVI Technologies" w:date="2019-12-11T16:12:00Z"/>
                <w:del w:id="3412" w:author="Divek Vellaisamy" w:date="2019-12-11T15:42:00Z"/>
                <w:rFonts w:ascii="Calibri" w:hAnsi="Calibri"/>
              </w:rPr>
            </w:pPr>
            <w:ins w:id="3413" w:author="MVI Technologies" w:date="2019-12-11T16:12:00Z">
              <w:del w:id="341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3415" w:author="MVI Technologies" w:date="2019-12-11T16:12:00Z"/>
          <w:del w:id="3416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3417" w:author="MVI Technologies" w:date="2019-12-11T16:12:00Z"/>
                <w:del w:id="3418" w:author="Divek Vellaisamy" w:date="2019-12-11T15:42:00Z"/>
                <w:rFonts w:ascii="Calibri" w:hAnsi="Calibri"/>
              </w:rPr>
            </w:pPr>
            <w:ins w:id="3419" w:author="MVI Technologies" w:date="2019-12-11T16:12:00Z">
              <w:del w:id="34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3421" w:author="MVI Technologies" w:date="2019-12-11T16:16:00Z">
              <w:del w:id="3422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3423" w:author="MVI Technologies" w:date="2019-12-11T16:12:00Z">
              <w:del w:id="342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3425" w:author="MVI Technologies" w:date="2019-12-11T16:12:00Z"/>
                <w:del w:id="3426" w:author="Divek Vellaisamy" w:date="2019-12-11T15:42:00Z"/>
                <w:rFonts w:ascii="Calibri" w:eastAsia="Calibri" w:hAnsi="Calibri" w:cs="Calibri"/>
              </w:rPr>
            </w:pPr>
            <w:ins w:id="3427" w:author="MVI Technologies" w:date="2019-12-11T16:12:00Z">
              <w:del w:id="342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3429" w:author="MVI Technologies" w:date="2019-12-11T16:12:00Z"/>
          <w:del w:id="3430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3431" w:author="MVI Technologies" w:date="2019-12-11T16:12:00Z"/>
          <w:del w:id="3432" w:author="Divek Vellaisamy" w:date="2019-12-11T15:42:00Z"/>
          <w:rFonts w:ascii="Calibri" w:hAnsi="Calibri"/>
        </w:rPr>
      </w:pPr>
      <w:ins w:id="3433" w:author="MVI Technologies" w:date="2019-12-11T16:12:00Z">
        <w:del w:id="3434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3435" w:author="MVI Technologies" w:date="2019-12-11T16:12:00Z"/>
          <w:del w:id="3436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3437" w:author="MVI Technologies" w:date="2019-12-11T16:12:00Z"/>
                <w:del w:id="3438" w:author="Divek Vellaisamy" w:date="2019-12-11T15:42:00Z"/>
                <w:rFonts w:ascii="Calibri" w:hAnsi="Calibri"/>
              </w:rPr>
            </w:pPr>
            <w:ins w:id="3439" w:author="MVI Technologies" w:date="2019-12-11T16:12:00Z">
              <w:del w:id="344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3441" w:author="MVI Technologies" w:date="2019-12-11T16:12:00Z"/>
                <w:del w:id="344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443" w:author="MVI Technologies" w:date="2019-12-11T16:12:00Z">
              <w:del w:id="344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3445" w:author="MVI Technologies" w:date="2019-12-11T16:12:00Z"/>
                <w:del w:id="344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447" w:author="MVI Technologies" w:date="2019-12-11T16:12:00Z">
              <w:del w:id="344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3449" w:author="MVI Technologies" w:date="2019-12-11T16:12:00Z"/>
                <w:del w:id="345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451" w:author="MVI Technologies" w:date="2019-12-11T16:12:00Z">
              <w:del w:id="3452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3453" w:author="MVI Technologies" w:date="2019-12-11T16:12:00Z"/>
                <w:del w:id="3454" w:author="Divek Vellaisamy" w:date="2019-12-11T15:42:00Z"/>
                <w:rFonts w:ascii="Calibri" w:hAnsi="Calibri"/>
              </w:rPr>
            </w:pPr>
            <w:ins w:id="3455" w:author="MVI Technologies" w:date="2019-12-11T16:12:00Z">
              <w:del w:id="345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3457" w:author="MVI Technologies" w:date="2019-12-11T16:13:00Z"/>
          <w:del w:id="3458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59" w:author="MVI Technologies" w:date="2019-12-11T16:13:00Z"/>
                <w:del w:id="3460" w:author="Divek Vellaisamy" w:date="2019-12-11T15:42:00Z"/>
                <w:rFonts w:ascii="Calibri" w:eastAsia="Calibri" w:hAnsi="Calibri" w:cs="Calibri"/>
              </w:rPr>
            </w:pPr>
            <w:ins w:id="3461" w:author="MVI Technologies" w:date="2019-12-11T16:13:00Z">
              <w:del w:id="346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3463" w:author="MVI Technologies" w:date="2019-12-11T16:13:00Z"/>
                <w:del w:id="3464" w:author="Divek Vellaisamy" w:date="2019-12-11T15:42:00Z"/>
                <w:rFonts w:ascii="Calibri" w:hAnsi="Calibri"/>
              </w:rPr>
            </w:pPr>
            <w:ins w:id="3465" w:author="MVI Technologies" w:date="2019-12-11T16:13:00Z">
              <w:del w:id="346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3467" w:author="MVI Technologies" w:date="2019-12-11T16:13:00Z"/>
                <w:del w:id="3468" w:author="Divek Vellaisamy" w:date="2019-12-11T15:42:00Z"/>
                <w:rFonts w:ascii="Calibri" w:hAnsi="Calibri"/>
              </w:rPr>
            </w:pPr>
            <w:ins w:id="3469" w:author="MVI Technologies" w:date="2019-12-11T16:13:00Z">
              <w:del w:id="347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3471" w:author="MVI Technologies" w:date="2019-12-11T16:13:00Z"/>
                <w:del w:id="3472" w:author="Divek Vellaisamy" w:date="2019-12-11T15:42:00Z"/>
                <w:rFonts w:ascii="Calibri" w:hAnsi="Calibri"/>
              </w:rPr>
            </w:pPr>
            <w:ins w:id="3473" w:author="MVI Technologies" w:date="2019-12-11T16:13:00Z">
              <w:del w:id="3474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3475" w:author="MVI Technologies" w:date="2019-12-11T16:13:00Z"/>
                <w:del w:id="3476" w:author="Divek Vellaisamy" w:date="2019-12-11T15:42:00Z"/>
                <w:rFonts w:ascii="Calibri" w:hAnsi="Calibri"/>
              </w:rPr>
            </w:pPr>
            <w:ins w:id="3477" w:author="MVI Technologies" w:date="2019-12-11T16:13:00Z">
              <w:del w:id="3478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3479" w:author="MVI Technologies" w:date="2019-12-11T16:14:00Z"/>
          <w:del w:id="3480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81" w:author="MVI Technologies" w:date="2019-12-11T16:14:00Z"/>
                <w:del w:id="3482" w:author="Divek Vellaisamy" w:date="2019-12-11T15:42:00Z"/>
                <w:rFonts w:ascii="Calibri" w:eastAsia="Calibri" w:hAnsi="Calibri" w:cs="Calibri"/>
              </w:rPr>
            </w:pPr>
            <w:ins w:id="3483" w:author="MVI Technologies" w:date="2019-12-11T16:14:00Z">
              <w:del w:id="3484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3485" w:author="MVI Technologies" w:date="2019-12-11T16:14:00Z"/>
                <w:del w:id="3486" w:author="Divek Vellaisamy" w:date="2019-12-11T15:42:00Z"/>
                <w:rFonts w:ascii="Calibri" w:eastAsia="Calibri" w:hAnsi="Calibri" w:cs="Calibri"/>
              </w:rPr>
            </w:pPr>
            <w:ins w:id="3487" w:author="MVI Technologies" w:date="2019-12-11T16:14:00Z">
              <w:del w:id="348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3489" w:author="MVI Technologies" w:date="2019-12-11T16:14:00Z"/>
                <w:del w:id="3490" w:author="Divek Vellaisamy" w:date="2019-12-11T15:42:00Z"/>
                <w:rFonts w:ascii="Calibri" w:eastAsia="Calibri" w:hAnsi="Calibri" w:cs="Calibri"/>
              </w:rPr>
            </w:pPr>
            <w:ins w:id="3491" w:author="MVI Technologies" w:date="2019-12-11T16:21:00Z">
              <w:del w:id="349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3493" w:author="MVI Technologies" w:date="2019-12-11T16:14:00Z"/>
                <w:del w:id="3494" w:author="Divek Vellaisamy" w:date="2019-12-11T15:42:00Z"/>
                <w:rFonts w:ascii="Calibri" w:eastAsia="Calibri" w:hAnsi="Calibri" w:cs="Calibri"/>
              </w:rPr>
            </w:pPr>
            <w:ins w:id="3495" w:author="MVI Technologies" w:date="2019-12-11T16:14:00Z">
              <w:del w:id="34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3497" w:author="MVI Technologies" w:date="2019-12-11T16:14:00Z"/>
                <w:del w:id="3498" w:author="Divek Vellaisamy" w:date="2019-12-11T15:42:00Z"/>
                <w:rFonts w:ascii="Calibri" w:hAnsi="Calibri"/>
              </w:rPr>
            </w:pPr>
            <w:ins w:id="3499" w:author="MVI Technologies" w:date="2019-12-11T16:14:00Z">
              <w:del w:id="3500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3501" w:author="MVI Technologies" w:date="2019-12-11T16:14:00Z"/>
          <w:del w:id="3502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03" w:author="MVI Technologies" w:date="2019-12-11T16:14:00Z"/>
                <w:del w:id="3504" w:author="Divek Vellaisamy" w:date="2019-12-11T15:42:00Z"/>
                <w:rFonts w:ascii="Calibri" w:hAnsi="Calibri"/>
              </w:rPr>
            </w:pPr>
            <w:ins w:id="3505" w:author="MVI Technologies" w:date="2019-12-11T16:14:00Z">
              <w:del w:id="350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3507" w:author="MVI Technologies" w:date="2019-12-11T16:14:00Z"/>
                <w:del w:id="3508" w:author="Divek Vellaisamy" w:date="2019-12-11T15:42:00Z"/>
                <w:rFonts w:ascii="Calibri" w:eastAsia="Calibri" w:hAnsi="Calibri" w:cs="Calibri"/>
              </w:rPr>
            </w:pPr>
            <w:ins w:id="3509" w:author="MVI Technologies" w:date="2019-12-11T16:14:00Z">
              <w:del w:id="351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3511" w:author="MVI Technologies" w:date="2019-12-11T16:14:00Z"/>
                <w:del w:id="3512" w:author="Divek Vellaisamy" w:date="2019-12-11T15:42:00Z"/>
                <w:rFonts w:ascii="Calibri" w:eastAsia="Calibri" w:hAnsi="Calibri" w:cs="Calibri"/>
              </w:rPr>
            </w:pPr>
            <w:ins w:id="3513" w:author="MVI Technologies" w:date="2019-12-11T16:21:00Z">
              <w:del w:id="351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3515" w:author="MVI Technologies" w:date="2019-12-11T16:14:00Z"/>
                <w:del w:id="3516" w:author="Divek Vellaisamy" w:date="2019-12-11T15:42:00Z"/>
                <w:rFonts w:ascii="Calibri" w:eastAsia="Calibri" w:hAnsi="Calibri" w:cs="Calibri"/>
              </w:rPr>
            </w:pPr>
            <w:ins w:id="3517" w:author="MVI Technologies" w:date="2019-12-11T16:14:00Z">
              <w:del w:id="351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3519" w:author="MVI Technologies" w:date="2019-12-11T16:14:00Z"/>
                <w:del w:id="3520" w:author="Divek Vellaisamy" w:date="2019-12-11T15:42:00Z"/>
                <w:rFonts w:ascii="Calibri" w:hAnsi="Calibri"/>
              </w:rPr>
            </w:pPr>
            <w:ins w:id="3521" w:author="MVI Technologies" w:date="2019-12-11T16:14:00Z">
              <w:del w:id="3522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3523" w:author="MVI Technologies" w:date="2019-12-11T16:14:00Z"/>
          <w:del w:id="3524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25" w:author="MVI Technologies" w:date="2019-12-11T16:14:00Z"/>
                <w:del w:id="3526" w:author="Divek Vellaisamy" w:date="2019-12-11T15:42:00Z"/>
                <w:rFonts w:ascii="Calibri" w:eastAsia="Calibri" w:hAnsi="Calibri" w:cs="Calibri"/>
              </w:rPr>
            </w:pPr>
            <w:ins w:id="3527" w:author="MVI Technologies" w:date="2019-12-11T16:14:00Z">
              <w:del w:id="352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3529" w:author="MVI Technologies" w:date="2019-12-11T16:14:00Z"/>
                <w:del w:id="3530" w:author="Divek Vellaisamy" w:date="2019-12-11T15:42:00Z"/>
                <w:rFonts w:ascii="Calibri" w:hAnsi="Calibri"/>
              </w:rPr>
            </w:pPr>
            <w:ins w:id="3531" w:author="MVI Technologies" w:date="2019-12-11T16:14:00Z">
              <w:del w:id="353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3533" w:author="MVI Technologies" w:date="2019-12-11T16:14:00Z"/>
                <w:del w:id="3534" w:author="Divek Vellaisamy" w:date="2019-12-11T15:42:00Z"/>
                <w:rFonts w:ascii="Calibri" w:hAnsi="Calibri"/>
              </w:rPr>
            </w:pPr>
            <w:ins w:id="3535" w:author="MVI Technologies" w:date="2019-12-11T16:14:00Z">
              <w:del w:id="353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3537" w:author="MVI Technologies" w:date="2019-12-11T16:14:00Z"/>
                <w:del w:id="3538" w:author="Divek Vellaisamy" w:date="2019-12-11T15:42:00Z"/>
                <w:rFonts w:ascii="Calibri" w:hAnsi="Calibri"/>
              </w:rPr>
            </w:pPr>
            <w:ins w:id="3539" w:author="MVI Technologies" w:date="2019-12-11T16:14:00Z">
              <w:del w:id="3540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3541" w:author="MVI Technologies" w:date="2019-12-11T16:14:00Z"/>
                <w:del w:id="3542" w:author="Divek Vellaisamy" w:date="2019-12-11T15:42:00Z"/>
                <w:rFonts w:ascii="Calibri" w:hAnsi="Calibri"/>
              </w:rPr>
            </w:pPr>
            <w:ins w:id="3543" w:author="MVI Technologies" w:date="2019-12-11T16:14:00Z">
              <w:del w:id="3544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3545" w:author="MVI Technologies" w:date="2019-12-11T16:14:00Z"/>
          <w:del w:id="3546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47" w:author="MVI Technologies" w:date="2019-12-11T16:14:00Z"/>
                <w:del w:id="3548" w:author="Divek Vellaisamy" w:date="2019-12-11T15:42:00Z"/>
                <w:rFonts w:ascii="Calibri" w:eastAsia="Calibri" w:hAnsi="Calibri" w:cs="Calibri"/>
              </w:rPr>
            </w:pPr>
            <w:ins w:id="3549" w:author="MVI Technologies" w:date="2019-12-11T16:14:00Z">
              <w:del w:id="355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3551" w:author="MVI Technologies" w:date="2019-12-11T16:14:00Z"/>
                <w:del w:id="3552" w:author="Divek Vellaisamy" w:date="2019-12-11T15:42:00Z"/>
                <w:rFonts w:ascii="Calibri" w:hAnsi="Calibri"/>
              </w:rPr>
            </w:pPr>
            <w:ins w:id="3553" w:author="MVI Technologies" w:date="2019-12-11T16:14:00Z">
              <w:del w:id="3554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3555" w:author="MVI Technologies" w:date="2019-12-11T16:14:00Z"/>
                <w:del w:id="3556" w:author="Divek Vellaisamy" w:date="2019-12-11T15:42:00Z"/>
                <w:rFonts w:ascii="Calibri" w:hAnsi="Calibri"/>
              </w:rPr>
            </w:pPr>
            <w:ins w:id="3557" w:author="MVI Technologies" w:date="2019-12-11T16:14:00Z">
              <w:del w:id="355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3559" w:author="MVI Technologies" w:date="2019-12-11T16:14:00Z"/>
                <w:del w:id="3560" w:author="Divek Vellaisamy" w:date="2019-12-11T15:42:00Z"/>
                <w:rFonts w:ascii="Calibri" w:hAnsi="Calibri"/>
              </w:rPr>
            </w:pPr>
            <w:ins w:id="3561" w:author="MVI Technologies" w:date="2019-12-11T16:14:00Z">
              <w:del w:id="3562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3563" w:author="MVI Technologies" w:date="2019-12-11T16:14:00Z"/>
                <w:del w:id="3564" w:author="Divek Vellaisamy" w:date="2019-12-11T15:42:00Z"/>
                <w:rFonts w:ascii="Calibri" w:hAnsi="Calibri"/>
              </w:rPr>
            </w:pPr>
            <w:ins w:id="3565" w:author="MVI Technologies" w:date="2019-12-11T16:14:00Z">
              <w:del w:id="3566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3567" w:author="MVI Technologies" w:date="2019-12-11T16:14:00Z"/>
          <w:del w:id="3568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69" w:author="MVI Technologies" w:date="2019-12-11T16:14:00Z"/>
                <w:del w:id="3570" w:author="Divek Vellaisamy" w:date="2019-12-11T15:42:00Z"/>
                <w:rFonts w:ascii="Calibri" w:eastAsia="Calibri" w:hAnsi="Calibri" w:cs="Calibri"/>
              </w:rPr>
            </w:pPr>
            <w:ins w:id="3571" w:author="MVI Technologies" w:date="2019-12-11T16:14:00Z">
              <w:del w:id="357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3573" w:author="MVI Technologies" w:date="2019-12-11T16:14:00Z"/>
                <w:del w:id="3574" w:author="Divek Vellaisamy" w:date="2019-12-11T15:42:00Z"/>
                <w:rFonts w:ascii="Calibri" w:hAnsi="Calibri"/>
              </w:rPr>
            </w:pPr>
            <w:ins w:id="3575" w:author="MVI Technologies" w:date="2019-12-11T16:14:00Z">
              <w:del w:id="357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3577" w:author="MVI Technologies" w:date="2019-12-11T16:14:00Z"/>
                <w:del w:id="3578" w:author="Divek Vellaisamy" w:date="2019-12-11T15:42:00Z"/>
                <w:rFonts w:ascii="Calibri" w:hAnsi="Calibri"/>
              </w:rPr>
            </w:pPr>
            <w:ins w:id="3579" w:author="MVI Technologies" w:date="2019-12-11T16:14:00Z">
              <w:del w:id="358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3581" w:author="MVI Technologies" w:date="2019-12-11T16:14:00Z"/>
                <w:del w:id="3582" w:author="Divek Vellaisamy" w:date="2019-12-11T15:42:00Z"/>
                <w:rFonts w:ascii="Calibri" w:hAnsi="Calibri"/>
              </w:rPr>
            </w:pPr>
            <w:ins w:id="3583" w:author="MVI Technologies" w:date="2019-12-11T16:14:00Z">
              <w:del w:id="3584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3585" w:author="MVI Technologies" w:date="2019-12-11T16:14:00Z"/>
                <w:del w:id="3586" w:author="Divek Vellaisamy" w:date="2019-12-11T15:42:00Z"/>
                <w:rFonts w:ascii="Calibri" w:hAnsi="Calibri"/>
              </w:rPr>
            </w:pPr>
            <w:ins w:id="3587" w:author="MVI Technologies" w:date="2019-12-11T16:14:00Z">
              <w:del w:id="3588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3589" w:author="MVI Technologies" w:date="2019-12-11T16:15:00Z"/>
          <w:del w:id="3590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91" w:author="MVI Technologies" w:date="2019-12-11T16:15:00Z"/>
                <w:del w:id="3592" w:author="Divek Vellaisamy" w:date="2019-12-11T15:42:00Z"/>
                <w:rFonts w:ascii="Calibri" w:eastAsia="Calibri" w:hAnsi="Calibri" w:cs="Calibri"/>
              </w:rPr>
            </w:pPr>
            <w:ins w:id="3593" w:author="MVI Technologies" w:date="2019-12-11T16:15:00Z">
              <w:del w:id="359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3595" w:author="MVI Technologies" w:date="2019-12-11T16:15:00Z"/>
                <w:del w:id="3596" w:author="Divek Vellaisamy" w:date="2019-12-11T15:42:00Z"/>
                <w:rFonts w:ascii="Calibri" w:hAnsi="Calibri"/>
              </w:rPr>
            </w:pPr>
            <w:ins w:id="3597" w:author="MVI Technologies" w:date="2019-12-11T16:15:00Z">
              <w:del w:id="359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3599" w:author="MVI Technologies" w:date="2019-12-11T16:15:00Z"/>
                <w:del w:id="3600" w:author="Divek Vellaisamy" w:date="2019-12-11T15:42:00Z"/>
                <w:rFonts w:ascii="Calibri" w:hAnsi="Calibri"/>
              </w:rPr>
            </w:pPr>
            <w:ins w:id="3601" w:author="MVI Technologies" w:date="2019-12-11T16:15:00Z">
              <w:del w:id="360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3603" w:author="MVI Technologies" w:date="2019-12-11T16:15:00Z"/>
                <w:del w:id="3604" w:author="Divek Vellaisamy" w:date="2019-12-11T15:42:00Z"/>
                <w:rFonts w:ascii="Calibri" w:hAnsi="Calibri"/>
              </w:rPr>
            </w:pPr>
            <w:ins w:id="3605" w:author="MVI Technologies" w:date="2019-12-11T16:15:00Z">
              <w:del w:id="3606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3607" w:author="MVI Technologies" w:date="2019-12-11T16:15:00Z"/>
                <w:del w:id="3608" w:author="Divek Vellaisamy" w:date="2019-12-11T15:42:00Z"/>
                <w:rFonts w:ascii="Calibri" w:hAnsi="Calibri"/>
              </w:rPr>
            </w:pPr>
            <w:ins w:id="3609" w:author="MVI Technologies" w:date="2019-12-11T16:15:00Z">
              <w:del w:id="3610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3611" w:author="MVI Technologies" w:date="2019-12-11T16:14:00Z"/>
          <w:del w:id="3612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13" w:author="MVI Technologies" w:date="2019-12-11T16:14:00Z"/>
                <w:del w:id="3614" w:author="Divek Vellaisamy" w:date="2019-12-11T15:42:00Z"/>
                <w:rFonts w:ascii="Calibri" w:eastAsia="Calibri" w:hAnsi="Calibri" w:cs="Calibri"/>
              </w:rPr>
            </w:pPr>
            <w:ins w:id="3615" w:author="MVI Technologies" w:date="2019-12-11T16:14:00Z">
              <w:del w:id="36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3617" w:author="MVI Technologies" w:date="2019-12-11T16:14:00Z"/>
                <w:del w:id="3618" w:author="Divek Vellaisamy" w:date="2019-12-11T15:42:00Z"/>
                <w:rFonts w:ascii="Calibri" w:hAnsi="Calibri"/>
              </w:rPr>
            </w:pPr>
            <w:ins w:id="3619" w:author="MVI Technologies" w:date="2019-12-11T16:14:00Z">
              <w:del w:id="362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3621" w:author="MVI Technologies" w:date="2019-12-11T16:14:00Z"/>
                <w:del w:id="3622" w:author="Divek Vellaisamy" w:date="2019-12-11T15:42:00Z"/>
                <w:rFonts w:ascii="Calibri" w:hAnsi="Calibri"/>
              </w:rPr>
            </w:pPr>
            <w:ins w:id="3623" w:author="MVI Technologies" w:date="2019-12-11T16:14:00Z">
              <w:del w:id="362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3625" w:author="MVI Technologies" w:date="2019-12-11T16:14:00Z"/>
                <w:del w:id="3626" w:author="Divek Vellaisamy" w:date="2019-12-11T15:42:00Z"/>
                <w:rFonts w:ascii="Calibri" w:hAnsi="Calibri"/>
              </w:rPr>
            </w:pPr>
            <w:ins w:id="3627" w:author="MVI Technologies" w:date="2019-12-11T16:14:00Z">
              <w:del w:id="3628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3629" w:author="MVI Technologies" w:date="2019-12-11T16:14:00Z"/>
                <w:del w:id="3630" w:author="Divek Vellaisamy" w:date="2019-12-11T15:42:00Z"/>
                <w:rFonts w:ascii="Calibri" w:hAnsi="Calibri"/>
              </w:rPr>
            </w:pPr>
            <w:ins w:id="3631" w:author="MVI Technologies" w:date="2019-12-11T16:14:00Z">
              <w:del w:id="3632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3633" w:author="MVI Technologies" w:date="2019-12-11T16:14:00Z"/>
          <w:del w:id="3634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35" w:author="MVI Technologies" w:date="2019-12-11T16:14:00Z"/>
                <w:del w:id="3636" w:author="Divek Vellaisamy" w:date="2019-12-11T15:42:00Z"/>
                <w:rFonts w:ascii="Calibri" w:eastAsia="Calibri" w:hAnsi="Calibri" w:cs="Calibri"/>
              </w:rPr>
            </w:pPr>
            <w:ins w:id="3637" w:author="MVI Technologies" w:date="2019-12-11T16:14:00Z">
              <w:del w:id="363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3639" w:author="MVI Technologies" w:date="2019-12-11T16:14:00Z"/>
                <w:del w:id="3640" w:author="Divek Vellaisamy" w:date="2019-12-11T15:42:00Z"/>
                <w:rFonts w:ascii="Calibri" w:hAnsi="Calibri"/>
              </w:rPr>
            </w:pPr>
            <w:ins w:id="3641" w:author="MVI Technologies" w:date="2019-12-11T16:14:00Z">
              <w:del w:id="364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3643" w:author="MVI Technologies" w:date="2019-12-11T16:14:00Z"/>
                <w:del w:id="3644" w:author="Divek Vellaisamy" w:date="2019-12-11T15:42:00Z"/>
                <w:rFonts w:ascii="Calibri" w:hAnsi="Calibri"/>
              </w:rPr>
            </w:pPr>
            <w:ins w:id="3645" w:author="MVI Technologies" w:date="2019-12-11T16:14:00Z">
              <w:del w:id="364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3647" w:author="MVI Technologies" w:date="2019-12-11T16:14:00Z"/>
                <w:del w:id="3648" w:author="Divek Vellaisamy" w:date="2019-12-11T15:42:00Z"/>
                <w:rFonts w:ascii="Calibri" w:hAnsi="Calibri"/>
              </w:rPr>
            </w:pPr>
            <w:ins w:id="3649" w:author="MVI Technologies" w:date="2019-12-11T16:14:00Z">
              <w:del w:id="365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3651" w:author="MVI Technologies" w:date="2019-12-11T16:14:00Z"/>
                <w:del w:id="3652" w:author="Divek Vellaisamy" w:date="2019-12-11T15:42:00Z"/>
                <w:rFonts w:ascii="Calibri" w:hAnsi="Calibri"/>
              </w:rPr>
            </w:pPr>
            <w:ins w:id="3653" w:author="MVI Technologies" w:date="2019-12-11T16:14:00Z">
              <w:del w:id="3654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3655" w:author="MVI Technologies" w:date="2019-12-11T16:15:00Z"/>
          <w:del w:id="3656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57" w:author="MVI Technologies" w:date="2019-12-11T16:15:00Z"/>
                <w:del w:id="3658" w:author="Divek Vellaisamy" w:date="2019-12-11T15:42:00Z"/>
                <w:rFonts w:ascii="Calibri" w:eastAsia="Calibri" w:hAnsi="Calibri" w:cs="Calibri"/>
              </w:rPr>
            </w:pPr>
            <w:ins w:id="3659" w:author="MVI Technologies" w:date="2019-12-11T16:15:00Z">
              <w:del w:id="366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3661" w:author="MVI Technologies" w:date="2019-12-11T16:15:00Z"/>
                <w:del w:id="3662" w:author="Divek Vellaisamy" w:date="2019-12-11T15:42:00Z"/>
                <w:rFonts w:ascii="Calibri" w:hAnsi="Calibri"/>
              </w:rPr>
            </w:pPr>
            <w:ins w:id="3663" w:author="MVI Technologies" w:date="2019-12-11T16:15:00Z">
              <w:del w:id="366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3665" w:author="MVI Technologies" w:date="2019-12-11T16:15:00Z"/>
                <w:del w:id="3666" w:author="Divek Vellaisamy" w:date="2019-12-11T15:42:00Z"/>
                <w:rFonts w:ascii="Calibri" w:hAnsi="Calibri"/>
              </w:rPr>
            </w:pPr>
            <w:ins w:id="3667" w:author="MVI Technologies" w:date="2019-12-11T16:15:00Z">
              <w:del w:id="3668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3669" w:author="MVI Technologies" w:date="2019-12-11T16:15:00Z"/>
                <w:del w:id="3670" w:author="Divek Vellaisamy" w:date="2019-12-11T15:42:00Z"/>
                <w:rFonts w:ascii="Calibri" w:hAnsi="Calibri"/>
              </w:rPr>
            </w:pPr>
            <w:ins w:id="3671" w:author="MVI Technologies" w:date="2019-12-11T16:15:00Z">
              <w:del w:id="3672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3673" w:author="MVI Technologies" w:date="2019-12-11T16:15:00Z"/>
                <w:del w:id="3674" w:author="Divek Vellaisamy" w:date="2019-12-11T15:42:00Z"/>
                <w:rFonts w:ascii="Calibri" w:hAnsi="Calibri"/>
              </w:rPr>
            </w:pPr>
            <w:ins w:id="3675" w:author="MVI Technologies" w:date="2019-12-11T16:15:00Z">
              <w:del w:id="3676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3677" w:author="MVI Technologies" w:date="2019-12-11T16:14:00Z"/>
          <w:del w:id="3678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79" w:author="MVI Technologies" w:date="2019-12-11T16:14:00Z"/>
                <w:del w:id="3680" w:author="Divek Vellaisamy" w:date="2019-12-11T15:42:00Z"/>
                <w:rFonts w:ascii="Calibri" w:eastAsia="Calibri" w:hAnsi="Calibri" w:cs="Calibri"/>
              </w:rPr>
            </w:pPr>
            <w:ins w:id="3681" w:author="MVI Technologies" w:date="2019-12-11T16:14:00Z">
              <w:del w:id="368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3683" w:author="MVI Technologies" w:date="2019-12-11T16:14:00Z"/>
                <w:del w:id="3684" w:author="Divek Vellaisamy" w:date="2019-12-11T15:42:00Z"/>
                <w:rFonts w:ascii="Calibri" w:hAnsi="Calibri"/>
              </w:rPr>
            </w:pPr>
            <w:ins w:id="3685" w:author="MVI Technologies" w:date="2019-12-11T16:14:00Z">
              <w:del w:id="368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3687" w:author="MVI Technologies" w:date="2019-12-11T16:14:00Z"/>
                <w:del w:id="3688" w:author="Divek Vellaisamy" w:date="2019-12-11T15:42:00Z"/>
                <w:rFonts w:ascii="Calibri" w:hAnsi="Calibri"/>
              </w:rPr>
            </w:pPr>
            <w:ins w:id="3689" w:author="MVI Technologies" w:date="2019-12-11T16:14:00Z">
              <w:del w:id="369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3691" w:author="MVI Technologies" w:date="2019-12-11T16:14:00Z"/>
                <w:del w:id="3692" w:author="Divek Vellaisamy" w:date="2019-12-11T15:42:00Z"/>
                <w:rFonts w:ascii="Calibri" w:hAnsi="Calibri"/>
              </w:rPr>
            </w:pPr>
            <w:ins w:id="3693" w:author="MVI Technologies" w:date="2019-12-11T16:14:00Z">
              <w:del w:id="3694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3695" w:author="MVI Technologies" w:date="2019-12-11T16:14:00Z"/>
                <w:del w:id="3696" w:author="Divek Vellaisamy" w:date="2019-12-11T15:42:00Z"/>
                <w:rFonts w:ascii="Calibri" w:hAnsi="Calibri"/>
              </w:rPr>
            </w:pPr>
            <w:ins w:id="3697" w:author="MVI Technologies" w:date="2019-12-11T16:14:00Z">
              <w:del w:id="3698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3699" w:author="MVI Technologies" w:date="2019-12-11T16:14:00Z"/>
          <w:del w:id="3700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01" w:author="MVI Technologies" w:date="2019-12-11T16:14:00Z"/>
                <w:del w:id="3702" w:author="Divek Vellaisamy" w:date="2019-12-11T15:42:00Z"/>
                <w:rFonts w:ascii="Calibri" w:eastAsia="Calibri" w:hAnsi="Calibri" w:cs="Calibri"/>
              </w:rPr>
            </w:pPr>
            <w:ins w:id="3703" w:author="MVI Technologies" w:date="2019-12-11T16:14:00Z">
              <w:del w:id="370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3705" w:author="MVI Technologies" w:date="2019-12-11T16:14:00Z"/>
                <w:del w:id="3706" w:author="Divek Vellaisamy" w:date="2019-12-11T15:42:00Z"/>
                <w:rFonts w:ascii="Calibri" w:hAnsi="Calibri"/>
              </w:rPr>
            </w:pPr>
            <w:ins w:id="3707" w:author="MVI Technologies" w:date="2019-12-11T16:14:00Z">
              <w:del w:id="3708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3709" w:author="MVI Technologies" w:date="2019-12-11T16:14:00Z"/>
                <w:del w:id="3710" w:author="Divek Vellaisamy" w:date="2019-12-11T15:42:00Z"/>
                <w:rFonts w:ascii="Calibri" w:hAnsi="Calibri"/>
              </w:rPr>
            </w:pPr>
            <w:ins w:id="3711" w:author="MVI Technologies" w:date="2019-12-11T16:14:00Z">
              <w:del w:id="371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3713" w:author="MVI Technologies" w:date="2019-12-11T16:14:00Z"/>
                <w:del w:id="3714" w:author="Divek Vellaisamy" w:date="2019-12-11T15:42:00Z"/>
                <w:rFonts w:ascii="Calibri" w:hAnsi="Calibri"/>
              </w:rPr>
            </w:pPr>
            <w:ins w:id="3715" w:author="MVI Technologies" w:date="2019-12-11T16:14:00Z">
              <w:del w:id="3716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3717" w:author="MVI Technologies" w:date="2019-12-11T16:14:00Z"/>
                <w:del w:id="3718" w:author="Divek Vellaisamy" w:date="2019-12-11T15:42:00Z"/>
                <w:rFonts w:ascii="Calibri" w:hAnsi="Calibri"/>
              </w:rPr>
            </w:pPr>
            <w:ins w:id="3719" w:author="MVI Technologies" w:date="2019-12-11T16:14:00Z">
              <w:del w:id="3720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3721" w:author="MVI Technologies" w:date="2019-12-11T16:12:00Z"/>
          <w:del w:id="3722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3723" w:author="MVI Technologies" w:date="2019-12-11T16:12:00Z"/>
          <w:del w:id="3724" w:author="Divek Vellaisamy" w:date="2019-12-11T15:42:00Z"/>
          <w:rFonts w:ascii="Calibri" w:hAnsi="Calibri"/>
        </w:rPr>
      </w:pPr>
      <w:ins w:id="3725" w:author="MVI Technologies" w:date="2019-12-11T16:12:00Z">
        <w:del w:id="3726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3727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3728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3729" w:author="MVI Technologies" w:date="2019-12-11T16:12:00Z"/>
          <w:del w:id="3730" w:author="Divek Vellaisamy" w:date="2019-12-11T15:42:00Z"/>
          <w:trPrChange w:id="3731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3732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3733" w:author="MVI Technologies" w:date="2019-12-11T16:12:00Z"/>
                <w:del w:id="373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735" w:author="MVI Technologies" w:date="2019-12-11T16:12:00Z">
              <w:del w:id="373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3737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3738" w:author="MVI Technologies" w:date="2019-12-11T16:12:00Z"/>
                <w:del w:id="373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740" w:author="MVI Technologies" w:date="2019-12-11T16:12:00Z">
              <w:del w:id="374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3742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3743" w:author="MVI Technologies" w:date="2019-12-11T16:12:00Z"/>
                <w:del w:id="374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745" w:author="MVI Technologies" w:date="2019-12-11T16:12:00Z">
              <w:del w:id="374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3747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3748" w:author="MVI Technologies" w:date="2019-12-11T16:12:00Z"/>
                <w:del w:id="374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750" w:author="MVI Technologies" w:date="2019-12-11T16:12:00Z">
              <w:del w:id="375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3752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3753" w:author="MVI Technologies" w:date="2019-12-11T16:12:00Z"/>
                <w:del w:id="3754" w:author="Divek Vellaisamy" w:date="2019-12-11T15:42:00Z"/>
                <w:rFonts w:ascii="Calibri" w:hAnsi="Calibri"/>
              </w:rPr>
            </w:pPr>
            <w:ins w:id="3755" w:author="MVI Technologies" w:date="2019-12-11T16:12:00Z">
              <w:del w:id="375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3757" w:author="MVI Technologies" w:date="2019-12-11T16:12:00Z"/>
          <w:del w:id="3758" w:author="Divek Vellaisamy" w:date="2019-12-11T15:42:00Z"/>
          <w:trPrChange w:id="3759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760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61" w:author="MVI Technologies" w:date="2019-12-11T16:12:00Z"/>
                <w:del w:id="3762" w:author="Divek Vellaisamy" w:date="2019-12-11T15:42:00Z"/>
                <w:rFonts w:ascii="Calibri" w:eastAsia="Calibri" w:hAnsi="Calibri" w:cs="Calibri"/>
              </w:rPr>
            </w:pPr>
            <w:ins w:id="3763" w:author="MVI Technologies" w:date="2019-12-11T16:12:00Z">
              <w:del w:id="376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3765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66" w:author="MVI Technologies" w:date="2019-12-11T16:12:00Z"/>
                <w:del w:id="3767" w:author="Divek Vellaisamy" w:date="2019-12-11T15:42:00Z"/>
                <w:rFonts w:ascii="Calibri" w:eastAsia="Calibri" w:hAnsi="Calibri" w:cs="Calibri"/>
              </w:rPr>
            </w:pPr>
            <w:ins w:id="3768" w:author="MVI Technologies" w:date="2019-12-11T16:12:00Z">
              <w:del w:id="376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770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71" w:author="MVI Technologies" w:date="2019-12-11T16:12:00Z"/>
                <w:del w:id="3772" w:author="Divek Vellaisamy" w:date="2019-12-11T15:42:00Z"/>
                <w:rFonts w:ascii="Calibri" w:eastAsia="Calibri" w:hAnsi="Calibri" w:cs="Calibri"/>
              </w:rPr>
            </w:pPr>
            <w:ins w:id="3773" w:author="MVI Technologies" w:date="2019-12-11T16:12:00Z">
              <w:del w:id="377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775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76" w:author="MVI Technologies" w:date="2019-12-11T16:12:00Z"/>
                <w:del w:id="3777" w:author="Divek Vellaisamy" w:date="2019-12-11T15:42:00Z"/>
                <w:rFonts w:ascii="Calibri" w:eastAsia="Calibri" w:hAnsi="Calibri" w:cs="Calibri"/>
              </w:rPr>
            </w:pPr>
            <w:ins w:id="3778" w:author="MVI Technologies" w:date="2019-12-11T16:12:00Z">
              <w:del w:id="377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780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3781" w:author="MVI Technologies" w:date="2019-12-11T16:12:00Z"/>
                <w:del w:id="3782" w:author="Divek Vellaisamy" w:date="2019-12-11T15:42:00Z"/>
                <w:rFonts w:ascii="Calibri" w:hAnsi="Calibri"/>
              </w:rPr>
            </w:pPr>
            <w:ins w:id="3783" w:author="MVI Technologies" w:date="2019-12-11T16:12:00Z">
              <w:del w:id="37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3785" w:author="MVI Technologies" w:date="2019-12-11T16:12:00Z"/>
          <w:del w:id="3786" w:author="Divek Vellaisamy" w:date="2019-12-11T15:42:00Z"/>
          <w:trPrChange w:id="3787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788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89" w:author="MVI Technologies" w:date="2019-12-11T16:12:00Z"/>
                <w:del w:id="3790" w:author="Divek Vellaisamy" w:date="2019-12-11T15:42:00Z"/>
                <w:rFonts w:ascii="Calibri" w:eastAsia="Calibri" w:hAnsi="Calibri" w:cs="Calibri"/>
              </w:rPr>
            </w:pPr>
            <w:ins w:id="3791" w:author="MVI Technologies" w:date="2019-12-11T16:12:00Z">
              <w:del w:id="379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3793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94" w:author="MVI Technologies" w:date="2019-12-11T16:12:00Z"/>
                <w:del w:id="3795" w:author="Divek Vellaisamy" w:date="2019-12-11T15:42:00Z"/>
                <w:rFonts w:ascii="Calibri" w:eastAsia="Calibri" w:hAnsi="Calibri" w:cs="Calibri"/>
              </w:rPr>
            </w:pPr>
            <w:ins w:id="3796" w:author="MVI Technologies" w:date="2019-12-11T16:12:00Z">
              <w:del w:id="379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798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799" w:author="MVI Technologies" w:date="2019-12-11T16:12:00Z"/>
                <w:del w:id="3800" w:author="Divek Vellaisamy" w:date="2019-12-11T15:42:00Z"/>
                <w:rFonts w:ascii="Calibri" w:hAnsi="Calibri"/>
              </w:rPr>
            </w:pPr>
            <w:ins w:id="3801" w:author="MVI Technologies" w:date="2019-12-11T16:12:00Z">
              <w:del w:id="380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803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04" w:author="MVI Technologies" w:date="2019-12-11T16:12:00Z"/>
                <w:del w:id="3805" w:author="Divek Vellaisamy" w:date="2019-12-11T15:42:00Z"/>
                <w:rFonts w:ascii="Calibri" w:eastAsia="Calibri" w:hAnsi="Calibri" w:cs="Calibri"/>
              </w:rPr>
            </w:pPr>
            <w:ins w:id="3806" w:author="MVI Technologies" w:date="2019-12-11T16:12:00Z">
              <w:del w:id="3807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808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3809" w:author="MVI Technologies" w:date="2019-12-11T16:12:00Z"/>
                <w:del w:id="3810" w:author="Divek Vellaisamy" w:date="2019-12-11T15:42:00Z"/>
                <w:rFonts w:ascii="Calibri" w:eastAsia="Calibri" w:hAnsi="Calibri" w:cs="Calibri"/>
              </w:rPr>
            </w:pPr>
            <w:ins w:id="3811" w:author="MVI Technologies" w:date="2019-12-11T16:12:00Z">
              <w:del w:id="381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3813" w:author="MVI Technologies" w:date="2019-12-11T16:12:00Z"/>
          <w:del w:id="3814" w:author="Divek Vellaisamy" w:date="2019-12-11T15:42:00Z"/>
          <w:trPrChange w:id="3815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816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17" w:author="MVI Technologies" w:date="2019-12-11T16:12:00Z"/>
                <w:del w:id="3818" w:author="Divek Vellaisamy" w:date="2019-12-11T15:42:00Z"/>
                <w:rFonts w:ascii="Calibri" w:eastAsia="Calibri" w:hAnsi="Calibri" w:cs="Calibri"/>
              </w:rPr>
            </w:pPr>
            <w:ins w:id="3819" w:author="MVI Technologies" w:date="2019-12-11T16:12:00Z">
              <w:del w:id="38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3821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22" w:author="MVI Technologies" w:date="2019-12-11T16:12:00Z"/>
                <w:del w:id="3823" w:author="Divek Vellaisamy" w:date="2019-12-11T15:42:00Z"/>
                <w:rFonts w:ascii="Calibri" w:hAnsi="Calibri"/>
              </w:rPr>
            </w:pPr>
            <w:ins w:id="3824" w:author="MVI Technologies" w:date="2019-12-11T16:12:00Z">
              <w:del w:id="382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26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27" w:author="MVI Technologies" w:date="2019-12-11T16:12:00Z"/>
                <w:del w:id="3828" w:author="Divek Vellaisamy" w:date="2019-12-11T15:42:00Z"/>
                <w:rFonts w:ascii="Calibri" w:hAnsi="Calibri"/>
              </w:rPr>
            </w:pPr>
            <w:ins w:id="3829" w:author="MVI Technologies" w:date="2019-12-11T16:12:00Z">
              <w:del w:id="383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831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32" w:author="MVI Technologies" w:date="2019-12-11T16:12:00Z"/>
                <w:del w:id="3833" w:author="Divek Vellaisamy" w:date="2019-12-11T15:42:00Z"/>
                <w:rFonts w:ascii="Calibri" w:hAnsi="Calibri"/>
              </w:rPr>
            </w:pPr>
            <w:ins w:id="3834" w:author="MVI Technologies" w:date="2019-12-11T16:12:00Z">
              <w:del w:id="3835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836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3837" w:author="MVI Technologies" w:date="2019-12-11T16:12:00Z"/>
                <w:del w:id="3838" w:author="Divek Vellaisamy" w:date="2019-12-11T15:42:00Z"/>
                <w:rFonts w:ascii="Calibri" w:eastAsia="Calibri" w:hAnsi="Calibri" w:cs="Calibri"/>
              </w:rPr>
            </w:pPr>
            <w:ins w:id="3839" w:author="MVI Technologies" w:date="2019-12-11T16:12:00Z">
              <w:del w:id="384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3841" w:author="MVI Technologies" w:date="2019-12-11T16:12:00Z"/>
          <w:del w:id="3842" w:author="Divek Vellaisamy" w:date="2019-12-11T15:42:00Z"/>
          <w:trPrChange w:id="3843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844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45" w:author="MVI Technologies" w:date="2019-12-11T16:12:00Z"/>
                <w:del w:id="3846" w:author="Divek Vellaisamy" w:date="2019-12-11T15:42:00Z"/>
                <w:rFonts w:ascii="Calibri" w:eastAsia="Calibri" w:hAnsi="Calibri" w:cs="Calibri"/>
              </w:rPr>
            </w:pPr>
            <w:ins w:id="3847" w:author="MVI Technologies" w:date="2019-12-11T16:12:00Z">
              <w:del w:id="3848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3849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50" w:author="MVI Technologies" w:date="2019-12-11T16:12:00Z"/>
                <w:del w:id="3851" w:author="Divek Vellaisamy" w:date="2019-12-11T15:42:00Z"/>
                <w:rFonts w:ascii="Calibri" w:hAnsi="Calibri"/>
              </w:rPr>
            </w:pPr>
            <w:ins w:id="3852" w:author="MVI Technologies" w:date="2019-12-11T16:12:00Z">
              <w:del w:id="385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54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55" w:author="MVI Technologies" w:date="2019-12-11T16:12:00Z"/>
                <w:del w:id="3856" w:author="Divek Vellaisamy" w:date="2019-12-11T15:42:00Z"/>
                <w:rFonts w:ascii="Calibri" w:hAnsi="Calibri"/>
              </w:rPr>
            </w:pPr>
            <w:ins w:id="3857" w:author="MVI Technologies" w:date="2019-12-11T16:12:00Z">
              <w:del w:id="3858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859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60" w:author="MVI Technologies" w:date="2019-12-11T16:12:00Z"/>
                <w:del w:id="3861" w:author="Divek Vellaisamy" w:date="2019-12-11T15:42:00Z"/>
                <w:rFonts w:ascii="Calibri" w:hAnsi="Calibri"/>
              </w:rPr>
            </w:pPr>
            <w:ins w:id="3862" w:author="MVI Technologies" w:date="2019-12-11T16:12:00Z">
              <w:del w:id="3863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864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3865" w:author="MVI Technologies" w:date="2019-12-11T16:12:00Z"/>
                <w:del w:id="3866" w:author="Divek Vellaisamy" w:date="2019-12-11T15:42:00Z"/>
                <w:rFonts w:ascii="Calibri" w:eastAsia="Calibri" w:hAnsi="Calibri" w:cs="Calibri"/>
              </w:rPr>
            </w:pPr>
            <w:ins w:id="3867" w:author="MVI Technologies" w:date="2019-12-11T16:12:00Z">
              <w:del w:id="386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3869" w:author="MVI Technologies" w:date="2019-12-11T16:12:00Z"/>
          <w:del w:id="3870" w:author="Divek Vellaisamy" w:date="2019-12-11T15:42:00Z"/>
          <w:trPrChange w:id="3871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872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73" w:author="MVI Technologies" w:date="2019-12-11T16:12:00Z"/>
                <w:del w:id="3874" w:author="Divek Vellaisamy" w:date="2019-12-11T15:42:00Z"/>
                <w:rFonts w:ascii="Calibri" w:eastAsia="Calibri" w:hAnsi="Calibri" w:cs="Calibri"/>
              </w:rPr>
            </w:pPr>
            <w:ins w:id="3875" w:author="MVI Technologies" w:date="2019-12-11T16:12:00Z">
              <w:del w:id="387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3877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78" w:author="MVI Technologies" w:date="2019-12-11T16:12:00Z"/>
                <w:del w:id="3879" w:author="Divek Vellaisamy" w:date="2019-12-11T15:42:00Z"/>
                <w:rFonts w:ascii="Calibri" w:hAnsi="Calibri"/>
              </w:rPr>
            </w:pPr>
            <w:ins w:id="3880" w:author="MVI Technologies" w:date="2019-12-11T16:12:00Z">
              <w:del w:id="388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82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83" w:author="MVI Technologies" w:date="2019-12-11T16:12:00Z"/>
                <w:del w:id="3884" w:author="Divek Vellaisamy" w:date="2019-12-11T15:42:00Z"/>
                <w:rFonts w:ascii="Calibri" w:hAnsi="Calibri"/>
              </w:rPr>
            </w:pPr>
            <w:ins w:id="3885" w:author="MVI Technologies" w:date="2019-12-11T16:12:00Z">
              <w:del w:id="388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887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88" w:author="MVI Technologies" w:date="2019-12-11T16:12:00Z"/>
                <w:del w:id="3889" w:author="Divek Vellaisamy" w:date="2019-12-11T15:42:00Z"/>
                <w:rFonts w:ascii="Calibri" w:hAnsi="Calibri"/>
              </w:rPr>
            </w:pPr>
            <w:ins w:id="3890" w:author="MVI Technologies" w:date="2019-12-11T16:12:00Z">
              <w:del w:id="3891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892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3893" w:author="MVI Technologies" w:date="2019-12-11T16:12:00Z"/>
                <w:del w:id="3894" w:author="Divek Vellaisamy" w:date="2019-12-11T15:42:00Z"/>
                <w:rFonts w:ascii="Calibri" w:eastAsia="Calibri" w:hAnsi="Calibri" w:cs="Calibri"/>
              </w:rPr>
            </w:pPr>
            <w:ins w:id="3895" w:author="MVI Technologies" w:date="2019-12-11T16:12:00Z">
              <w:del w:id="38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3897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898" w:author="MVI Technologies" w:date="2019-12-11T16:21:00Z"/>
          <w:del w:id="3899" w:author="Divek Vellaisamy" w:date="2019-12-11T15:42:00Z"/>
          <w:trPrChange w:id="3900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901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02" w:author="MVI Technologies" w:date="2019-12-11T16:21:00Z"/>
                <w:del w:id="3903" w:author="Divek Vellaisamy" w:date="2019-12-11T15:42:00Z"/>
                <w:rFonts w:ascii="Calibri" w:eastAsia="Calibri" w:hAnsi="Calibri" w:cs="Calibri"/>
              </w:rPr>
            </w:pPr>
            <w:ins w:id="3904" w:author="MVI Technologies" w:date="2019-12-11T16:21:00Z">
              <w:del w:id="3905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3906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3907" w:author="MVI Technologies" w:date="2019-12-11T16:21:00Z"/>
                <w:del w:id="3908" w:author="Divek Vellaisamy" w:date="2019-12-11T15:42:00Z"/>
                <w:rFonts w:ascii="Calibri" w:eastAsia="Calibri" w:hAnsi="Calibri" w:cs="Calibri"/>
              </w:rPr>
            </w:pPr>
            <w:ins w:id="3909" w:author="MVI Technologies" w:date="2019-12-11T16:21:00Z">
              <w:del w:id="391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911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3912" w:author="MVI Technologies" w:date="2019-12-11T16:21:00Z"/>
                <w:del w:id="3913" w:author="Divek Vellaisamy" w:date="2019-12-11T15:42:00Z"/>
                <w:rFonts w:ascii="Calibri" w:eastAsia="Calibri" w:hAnsi="Calibri" w:cs="Calibri"/>
              </w:rPr>
            </w:pPr>
            <w:ins w:id="3914" w:author="MVI Technologies" w:date="2019-12-11T16:21:00Z">
              <w:del w:id="391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916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3917" w:author="MVI Technologies" w:date="2019-12-11T16:21:00Z"/>
                <w:del w:id="3918" w:author="Divek Vellaisamy" w:date="2019-12-11T15:42:00Z"/>
                <w:rFonts w:ascii="Calibri" w:eastAsia="Calibri" w:hAnsi="Calibri" w:cs="Calibri"/>
              </w:rPr>
            </w:pPr>
            <w:ins w:id="3919" w:author="MVI Technologies" w:date="2019-12-11T16:21:00Z">
              <w:del w:id="39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3921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3922" w:author="MVI Technologies" w:date="2019-12-11T16:21:00Z"/>
                <w:del w:id="3923" w:author="Divek Vellaisamy" w:date="2019-12-11T15:42:00Z"/>
                <w:rFonts w:ascii="Calibri" w:hAnsi="Calibri"/>
              </w:rPr>
            </w:pPr>
            <w:ins w:id="3924" w:author="MVI Technologies" w:date="2019-12-11T16:21:00Z">
              <w:del w:id="3925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3926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927" w:author="MVI Technologies" w:date="2019-12-11T16:21:00Z"/>
          <w:del w:id="3928" w:author="Divek Vellaisamy" w:date="2019-12-11T15:42:00Z"/>
          <w:trPrChange w:id="3929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930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31" w:author="MVI Technologies" w:date="2019-12-11T16:21:00Z"/>
                <w:del w:id="3932" w:author="Divek Vellaisamy" w:date="2019-12-11T15:42:00Z"/>
                <w:rFonts w:ascii="Calibri" w:hAnsi="Calibri"/>
              </w:rPr>
            </w:pPr>
            <w:ins w:id="3933" w:author="MVI Technologies" w:date="2019-12-11T16:21:00Z">
              <w:del w:id="393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3935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3936" w:author="MVI Technologies" w:date="2019-12-11T16:21:00Z"/>
                <w:del w:id="3937" w:author="Divek Vellaisamy" w:date="2019-12-11T15:42:00Z"/>
                <w:rFonts w:ascii="Calibri" w:eastAsia="Calibri" w:hAnsi="Calibri" w:cs="Calibri"/>
              </w:rPr>
            </w:pPr>
            <w:ins w:id="3938" w:author="MVI Technologies" w:date="2019-12-11T16:21:00Z">
              <w:del w:id="393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940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3941" w:author="MVI Technologies" w:date="2019-12-11T16:21:00Z"/>
                <w:del w:id="3942" w:author="Divek Vellaisamy" w:date="2019-12-11T15:42:00Z"/>
                <w:rFonts w:ascii="Calibri" w:eastAsia="Calibri" w:hAnsi="Calibri" w:cs="Calibri"/>
              </w:rPr>
            </w:pPr>
            <w:ins w:id="3943" w:author="MVI Technologies" w:date="2019-12-11T16:21:00Z">
              <w:del w:id="39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945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3946" w:author="MVI Technologies" w:date="2019-12-11T16:21:00Z"/>
                <w:del w:id="3947" w:author="Divek Vellaisamy" w:date="2019-12-11T15:42:00Z"/>
                <w:rFonts w:ascii="Calibri" w:eastAsia="Calibri" w:hAnsi="Calibri" w:cs="Calibri"/>
              </w:rPr>
            </w:pPr>
            <w:ins w:id="3948" w:author="MVI Technologies" w:date="2019-12-11T16:21:00Z">
              <w:del w:id="394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3950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3951" w:author="MVI Technologies" w:date="2019-12-11T16:21:00Z"/>
                <w:del w:id="3952" w:author="Divek Vellaisamy" w:date="2019-12-11T15:42:00Z"/>
                <w:rFonts w:ascii="Calibri" w:hAnsi="Calibri"/>
              </w:rPr>
            </w:pPr>
            <w:ins w:id="3953" w:author="MVI Technologies" w:date="2019-12-11T16:21:00Z">
              <w:del w:id="3954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3955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956" w:author="MVI Technologies" w:date="2019-12-11T16:21:00Z"/>
          <w:del w:id="3957" w:author="Divek Vellaisamy" w:date="2019-12-11T15:42:00Z"/>
          <w:trPrChange w:id="3958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959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60" w:author="MVI Technologies" w:date="2019-12-11T16:21:00Z"/>
                <w:del w:id="3961" w:author="Divek Vellaisamy" w:date="2019-12-11T15:42:00Z"/>
                <w:rFonts w:ascii="Calibri" w:eastAsia="Calibri" w:hAnsi="Calibri" w:cs="Calibri"/>
              </w:rPr>
            </w:pPr>
            <w:ins w:id="3962" w:author="MVI Technologies" w:date="2019-12-11T16:21:00Z">
              <w:del w:id="396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3964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3965" w:author="MVI Technologies" w:date="2019-12-11T16:21:00Z"/>
                <w:del w:id="3966" w:author="Divek Vellaisamy" w:date="2019-12-11T15:42:00Z"/>
                <w:rFonts w:ascii="Calibri" w:hAnsi="Calibri"/>
              </w:rPr>
            </w:pPr>
            <w:ins w:id="3967" w:author="MVI Technologies" w:date="2019-12-11T16:21:00Z">
              <w:del w:id="396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969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3970" w:author="MVI Technologies" w:date="2019-12-11T16:21:00Z"/>
                <w:del w:id="3971" w:author="Divek Vellaisamy" w:date="2019-12-11T15:42:00Z"/>
                <w:rFonts w:ascii="Calibri" w:hAnsi="Calibri"/>
              </w:rPr>
            </w:pPr>
            <w:ins w:id="3972" w:author="MVI Technologies" w:date="2019-12-11T16:21:00Z">
              <w:del w:id="397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974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3975" w:author="MVI Technologies" w:date="2019-12-11T16:21:00Z"/>
                <w:del w:id="3976" w:author="Divek Vellaisamy" w:date="2019-12-11T15:42:00Z"/>
                <w:rFonts w:ascii="Calibri" w:hAnsi="Calibri"/>
              </w:rPr>
            </w:pPr>
            <w:ins w:id="3977" w:author="MVI Technologies" w:date="2019-12-11T16:21:00Z">
              <w:del w:id="3978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3979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3980" w:author="MVI Technologies" w:date="2019-12-11T16:21:00Z"/>
                <w:del w:id="3981" w:author="Divek Vellaisamy" w:date="2019-12-11T15:42:00Z"/>
                <w:rFonts w:ascii="Calibri" w:hAnsi="Calibri"/>
              </w:rPr>
            </w:pPr>
            <w:ins w:id="3982" w:author="MVI Technologies" w:date="2019-12-11T16:21:00Z">
              <w:del w:id="3983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3984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985" w:author="MVI Technologies" w:date="2019-12-11T16:21:00Z"/>
          <w:del w:id="3986" w:author="Divek Vellaisamy" w:date="2019-12-11T15:42:00Z"/>
          <w:trPrChange w:id="3987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988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89" w:author="MVI Technologies" w:date="2019-12-11T16:21:00Z"/>
                <w:del w:id="3990" w:author="Divek Vellaisamy" w:date="2019-12-11T15:42:00Z"/>
                <w:rFonts w:ascii="Calibri" w:eastAsia="Calibri" w:hAnsi="Calibri" w:cs="Calibri"/>
              </w:rPr>
            </w:pPr>
            <w:ins w:id="3991" w:author="MVI Technologies" w:date="2019-12-11T16:29:00Z">
              <w:del w:id="399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3993" w:author="MVI Technologies" w:date="2019-12-11T16:21:00Z">
              <w:del w:id="399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3995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3996" w:author="MVI Technologies" w:date="2019-12-11T16:21:00Z"/>
                <w:del w:id="3997" w:author="Divek Vellaisamy" w:date="2019-12-11T15:42:00Z"/>
                <w:rFonts w:ascii="Calibri" w:hAnsi="Calibri"/>
              </w:rPr>
            </w:pPr>
            <w:ins w:id="3998" w:author="MVI Technologies" w:date="2019-12-11T16:21:00Z">
              <w:del w:id="3999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4000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4001" w:author="MVI Technologies" w:date="2019-12-11T16:21:00Z"/>
                <w:del w:id="4002" w:author="Divek Vellaisamy" w:date="2019-12-11T15:42:00Z"/>
                <w:rFonts w:ascii="Calibri" w:hAnsi="Calibri"/>
              </w:rPr>
            </w:pPr>
            <w:ins w:id="4003" w:author="MVI Technologies" w:date="2019-12-11T16:21:00Z">
              <w:del w:id="400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005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4006" w:author="MVI Technologies" w:date="2019-12-11T16:21:00Z"/>
                <w:del w:id="4007" w:author="Divek Vellaisamy" w:date="2019-12-11T15:42:00Z"/>
                <w:rFonts w:ascii="Calibri" w:hAnsi="Calibri"/>
              </w:rPr>
            </w:pPr>
            <w:ins w:id="4008" w:author="MVI Technologies" w:date="2019-12-11T16:21:00Z">
              <w:del w:id="4009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4010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4011" w:author="MVI Technologies" w:date="2019-12-11T16:21:00Z"/>
                <w:del w:id="4012" w:author="Divek Vellaisamy" w:date="2019-12-11T15:42:00Z"/>
                <w:rFonts w:ascii="Calibri" w:hAnsi="Calibri"/>
              </w:rPr>
            </w:pPr>
            <w:ins w:id="4013" w:author="MVI Technologies" w:date="2019-12-11T16:31:00Z">
              <w:del w:id="4014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4015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4016" w:author="MVI Technologies" w:date="2019-12-11T16:21:00Z"/>
          <w:del w:id="4017" w:author="Divek Vellaisamy" w:date="2019-12-11T15:42:00Z"/>
          <w:trPrChange w:id="4018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4019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020" w:author="MVI Technologies" w:date="2019-12-11T16:21:00Z"/>
                <w:del w:id="4021" w:author="Divek Vellaisamy" w:date="2019-12-11T15:42:00Z"/>
                <w:rFonts w:ascii="Calibri" w:eastAsia="Calibri" w:hAnsi="Calibri" w:cs="Calibri"/>
              </w:rPr>
            </w:pPr>
            <w:ins w:id="4022" w:author="MVI Technologies" w:date="2019-12-11T16:21:00Z">
              <w:del w:id="402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4024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4025" w:author="MVI Technologies" w:date="2019-12-11T16:21:00Z"/>
                <w:del w:id="4026" w:author="Divek Vellaisamy" w:date="2019-12-11T15:42:00Z"/>
                <w:rFonts w:ascii="Calibri" w:hAnsi="Calibri"/>
              </w:rPr>
            </w:pPr>
            <w:ins w:id="4027" w:author="MVI Technologies" w:date="2019-12-11T16:21:00Z">
              <w:del w:id="402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029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4030" w:author="MVI Technologies" w:date="2019-12-11T16:21:00Z"/>
                <w:del w:id="4031" w:author="Divek Vellaisamy" w:date="2019-12-11T15:42:00Z"/>
                <w:rFonts w:ascii="Calibri" w:hAnsi="Calibri"/>
              </w:rPr>
            </w:pPr>
            <w:ins w:id="4032" w:author="MVI Technologies" w:date="2019-12-11T16:21:00Z">
              <w:del w:id="403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034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4035" w:author="MVI Technologies" w:date="2019-12-11T16:21:00Z"/>
                <w:del w:id="4036" w:author="Divek Vellaisamy" w:date="2019-12-11T15:42:00Z"/>
                <w:rFonts w:ascii="Calibri" w:hAnsi="Calibri"/>
              </w:rPr>
            </w:pPr>
            <w:ins w:id="4037" w:author="MVI Technologies" w:date="2019-12-11T16:21:00Z">
              <w:del w:id="4038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4039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4040" w:author="MVI Technologies" w:date="2019-12-11T16:21:00Z"/>
                <w:del w:id="4041" w:author="Divek Vellaisamy" w:date="2019-12-11T15:42:00Z"/>
                <w:rFonts w:ascii="Calibri" w:hAnsi="Calibri"/>
              </w:rPr>
            </w:pPr>
            <w:ins w:id="4042" w:author="MVI Technologies" w:date="2019-12-11T16:21:00Z">
              <w:del w:id="4043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4044" w:author="MVI Technologies" w:date="2019-12-11T16:12:00Z"/>
          <w:del w:id="4045" w:author="Divek Vellaisamy" w:date="2019-12-11T15:42:00Z"/>
          <w:trPrChange w:id="4046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4047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4048" w:author="MVI Technologies" w:date="2019-12-11T16:12:00Z"/>
                <w:del w:id="4049" w:author="Divek Vellaisamy" w:date="2019-12-11T15:42:00Z"/>
                <w:rFonts w:ascii="Calibri" w:eastAsia="Calibri" w:hAnsi="Calibri" w:cs="Calibri"/>
              </w:rPr>
            </w:pPr>
            <w:ins w:id="4050" w:author="MVI Technologies" w:date="2019-12-11T16:12:00Z">
              <w:del w:id="405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4052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4053" w:author="MVI Technologies" w:date="2019-12-11T16:12:00Z"/>
                <w:del w:id="4054" w:author="Divek Vellaisamy" w:date="2019-12-11T15:42:00Z"/>
                <w:rFonts w:ascii="Calibri" w:hAnsi="Calibri"/>
              </w:rPr>
            </w:pPr>
            <w:ins w:id="4055" w:author="MVI Technologies" w:date="2019-12-11T16:12:00Z">
              <w:del w:id="40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057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4058" w:author="MVI Technologies" w:date="2019-12-11T16:12:00Z"/>
                <w:del w:id="4059" w:author="Divek Vellaisamy" w:date="2019-12-11T15:42:00Z"/>
                <w:rFonts w:ascii="Calibri" w:hAnsi="Calibri"/>
              </w:rPr>
            </w:pPr>
            <w:ins w:id="4060" w:author="MVI Technologies" w:date="2019-12-11T16:12:00Z">
              <w:del w:id="406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062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4063" w:author="MVI Technologies" w:date="2019-12-11T16:12:00Z"/>
                <w:del w:id="4064" w:author="Divek Vellaisamy" w:date="2019-12-11T15:42:00Z"/>
                <w:rFonts w:ascii="Calibri" w:hAnsi="Calibri"/>
              </w:rPr>
            </w:pPr>
            <w:ins w:id="4065" w:author="MVI Technologies" w:date="2019-12-11T16:12:00Z">
              <w:del w:id="4066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4067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4068" w:author="MVI Technologies" w:date="2019-12-11T16:12:00Z"/>
                <w:del w:id="4069" w:author="Divek Vellaisamy" w:date="2019-12-11T15:42:00Z"/>
                <w:rFonts w:ascii="Calibri" w:eastAsia="Calibri" w:hAnsi="Calibri" w:cs="Calibri"/>
              </w:rPr>
            </w:pPr>
            <w:ins w:id="4070" w:author="MVI Technologies" w:date="2019-12-11T16:12:00Z">
              <w:del w:id="4071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4072" w:author="MVI Technologies" w:date="2019-12-11T16:22:00Z"/>
          <w:del w:id="4073" w:author="Divek Vellaisamy" w:date="2019-12-11T15:42:00Z"/>
        </w:trPr>
        <w:tc>
          <w:tcPr>
            <w:tcW w:w="2348" w:type="dxa"/>
            <w:tcPrChange w:id="4074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075" w:author="MVI Technologies" w:date="2019-12-11T16:22:00Z"/>
                <w:del w:id="4076" w:author="Divek Vellaisamy" w:date="2019-12-11T15:42:00Z"/>
                <w:rFonts w:ascii="Calibri" w:eastAsia="Calibri" w:hAnsi="Calibri" w:cs="Calibri"/>
              </w:rPr>
            </w:pPr>
            <w:ins w:id="4077" w:author="MVI Technologies" w:date="2019-12-11T16:22:00Z">
              <w:del w:id="407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4079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080" w:author="MVI Technologies" w:date="2019-12-11T16:22:00Z"/>
                <w:del w:id="4081" w:author="Divek Vellaisamy" w:date="2019-12-11T15:42:00Z"/>
                <w:rFonts w:ascii="Calibri" w:hAnsi="Calibri"/>
              </w:rPr>
            </w:pPr>
            <w:ins w:id="4082" w:author="MVI Technologies" w:date="2019-12-11T16:22:00Z">
              <w:del w:id="408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084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085" w:author="MVI Technologies" w:date="2019-12-11T16:22:00Z"/>
                <w:del w:id="4086" w:author="Divek Vellaisamy" w:date="2019-12-11T15:42:00Z"/>
                <w:rFonts w:ascii="Calibri" w:hAnsi="Calibri"/>
              </w:rPr>
            </w:pPr>
            <w:ins w:id="4087" w:author="MVI Technologies" w:date="2019-12-11T16:22:00Z">
              <w:del w:id="408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089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090" w:author="MVI Technologies" w:date="2019-12-11T16:22:00Z"/>
                <w:del w:id="4091" w:author="Divek Vellaisamy" w:date="2019-12-11T15:42:00Z"/>
                <w:rFonts w:ascii="Calibri" w:hAnsi="Calibri"/>
              </w:rPr>
            </w:pPr>
            <w:ins w:id="4092" w:author="MVI Technologies" w:date="2019-12-11T16:22:00Z">
              <w:del w:id="4093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094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4095" w:author="MVI Technologies" w:date="2019-12-11T16:22:00Z"/>
                <w:del w:id="4096" w:author="Divek Vellaisamy" w:date="2019-12-11T15:42:00Z"/>
                <w:rFonts w:ascii="Calibri" w:eastAsia="Calibri" w:hAnsi="Calibri" w:cs="Calibri"/>
              </w:rPr>
            </w:pPr>
            <w:ins w:id="4097" w:author="MVI Technologies" w:date="2019-12-11T16:22:00Z">
              <w:del w:id="4098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4099" w:author="MVI Technologies" w:date="2019-12-11T16:22:00Z"/>
          <w:del w:id="4100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101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02" w:author="MVI Technologies" w:date="2019-12-11T16:22:00Z"/>
                <w:del w:id="4103" w:author="Divek Vellaisamy" w:date="2019-12-11T15:42:00Z"/>
                <w:rFonts w:ascii="Calibri" w:eastAsia="Calibri" w:hAnsi="Calibri" w:cs="Calibri"/>
                <w:lang w:val="en-IN"/>
              </w:rPr>
            </w:pPr>
            <w:ins w:id="4104" w:author="MVI Technologies" w:date="2019-12-11T16:22:00Z">
              <w:del w:id="4105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106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07" w:author="MVI Technologies" w:date="2019-12-11T16:22:00Z"/>
                <w:del w:id="4108" w:author="Divek Vellaisamy" w:date="2019-12-11T15:42:00Z"/>
                <w:rFonts w:ascii="Calibri" w:hAnsi="Calibri"/>
                <w:lang w:val="en-IN"/>
              </w:rPr>
            </w:pPr>
            <w:ins w:id="4109" w:author="MVI Technologies" w:date="2019-12-11T16:22:00Z">
              <w:del w:id="411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111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12" w:author="MVI Technologies" w:date="2019-12-11T16:22:00Z"/>
                <w:del w:id="4113" w:author="Divek Vellaisamy" w:date="2019-12-11T15:42:00Z"/>
                <w:rFonts w:ascii="Calibri" w:hAnsi="Calibri"/>
                <w:lang w:val="en-IN"/>
              </w:rPr>
            </w:pPr>
            <w:ins w:id="4114" w:author="MVI Technologies" w:date="2019-12-11T16:22:00Z">
              <w:del w:id="411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116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17" w:author="MVI Technologies" w:date="2019-12-11T16:22:00Z"/>
                <w:del w:id="4118" w:author="Divek Vellaisamy" w:date="2019-12-11T15:42:00Z"/>
                <w:rFonts w:ascii="Calibri" w:hAnsi="Calibri"/>
                <w:lang w:val="en-IN"/>
              </w:rPr>
            </w:pPr>
            <w:ins w:id="4119" w:author="MVI Technologies" w:date="2019-12-11T16:22:00Z">
              <w:del w:id="412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4121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4122" w:author="MVI Technologies" w:date="2019-12-11T16:22:00Z"/>
                <w:del w:id="4123" w:author="Divek Vellaisamy" w:date="2019-12-11T15:42:00Z"/>
                <w:rFonts w:ascii="Calibri" w:hAnsi="Calibri"/>
                <w:lang w:val="en-IN"/>
              </w:rPr>
            </w:pPr>
            <w:ins w:id="4124" w:author="MVI Technologies" w:date="2019-12-11T16:22:00Z">
              <w:del w:id="412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4126" w:author="MVI Technologies" w:date="2019-12-11T16:22:00Z"/>
          <w:del w:id="4127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4128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29" w:author="MVI Technologies" w:date="2019-12-11T16:22:00Z"/>
                <w:del w:id="4130" w:author="Divek Vellaisamy" w:date="2019-12-11T15:42:00Z"/>
                <w:rFonts w:ascii="Calibri" w:eastAsia="Calibri" w:hAnsi="Calibri" w:cs="Calibri"/>
                <w:lang w:val="en-IN"/>
              </w:rPr>
            </w:pPr>
            <w:ins w:id="4131" w:author="MVI Technologies" w:date="2019-12-11T16:22:00Z">
              <w:del w:id="4132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4133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34" w:author="MVI Technologies" w:date="2019-12-11T16:22:00Z"/>
                <w:del w:id="4135" w:author="Divek Vellaisamy" w:date="2019-12-11T15:42:00Z"/>
                <w:rFonts w:ascii="Calibri" w:hAnsi="Calibri"/>
                <w:lang w:val="en-IN"/>
              </w:rPr>
            </w:pPr>
            <w:ins w:id="4136" w:author="MVI Technologies" w:date="2019-12-11T16:22:00Z">
              <w:del w:id="413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4138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39" w:author="MVI Technologies" w:date="2019-12-11T16:22:00Z"/>
                <w:del w:id="4140" w:author="Divek Vellaisamy" w:date="2019-12-11T15:42:00Z"/>
                <w:rFonts w:ascii="Calibri" w:hAnsi="Calibri"/>
                <w:lang w:val="en-IN"/>
              </w:rPr>
            </w:pPr>
            <w:ins w:id="4141" w:author="MVI Technologies" w:date="2019-12-11T16:22:00Z">
              <w:del w:id="414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4143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4144" w:author="MVI Technologies" w:date="2019-12-11T16:22:00Z"/>
                <w:del w:id="4145" w:author="Divek Vellaisamy" w:date="2019-12-11T15:42:00Z"/>
                <w:rFonts w:ascii="Calibri" w:hAnsi="Calibri"/>
                <w:lang w:val="en-IN"/>
              </w:rPr>
            </w:pPr>
            <w:ins w:id="4146" w:author="MVI Technologies" w:date="2019-12-11T16:22:00Z">
              <w:del w:id="414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4148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4149" w:author="MVI Technologies" w:date="2019-12-11T16:22:00Z"/>
                <w:del w:id="4150" w:author="Divek Vellaisamy" w:date="2019-12-11T15:42:00Z"/>
                <w:rFonts w:ascii="Calibri" w:hAnsi="Calibri"/>
                <w:lang w:val="en-IN"/>
              </w:rPr>
            </w:pPr>
            <w:ins w:id="4151" w:author="MVI Technologies" w:date="2019-12-11T16:22:00Z">
              <w:del w:id="415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4153" w:author="MVI Technologies" w:date="2019-12-11T16:12:00Z"/>
          <w:del w:id="4154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5C8C" w14:textId="77777777" w:rsidR="00ED6561" w:rsidRDefault="00ED6561">
      <w:pPr>
        <w:spacing w:after="0" w:line="240" w:lineRule="auto"/>
      </w:pPr>
      <w:r>
        <w:separator/>
      </w:r>
    </w:p>
  </w:endnote>
  <w:endnote w:type="continuationSeparator" w:id="0">
    <w:p w14:paraId="154E19C4" w14:textId="77777777" w:rsidR="00ED6561" w:rsidRDefault="00ED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B47D" w14:textId="41E6D3A6" w:rsidR="004C360B" w:rsidRPr="001F6FB6" w:rsidRDefault="004C360B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68000ABB" w:rsidR="004C360B" w:rsidRDefault="004C360B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77E">
      <w:rPr>
        <w:noProof/>
      </w:rPr>
      <w:t>17</w:t>
    </w:r>
    <w:r>
      <w:fldChar w:fldCharType="end"/>
    </w:r>
    <w:r>
      <w:t xml:space="preserve"> </w:t>
    </w:r>
  </w:p>
  <w:p w14:paraId="79B35918" w14:textId="77777777" w:rsidR="004C360B" w:rsidRDefault="004C360B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4C360B" w:rsidRDefault="004C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AA50" w14:textId="77777777" w:rsidR="00ED6561" w:rsidRDefault="00ED6561">
      <w:pPr>
        <w:spacing w:after="0" w:line="240" w:lineRule="auto"/>
      </w:pPr>
      <w:r>
        <w:separator/>
      </w:r>
    </w:p>
  </w:footnote>
  <w:footnote w:type="continuationSeparator" w:id="0">
    <w:p w14:paraId="46B0A8D0" w14:textId="77777777" w:rsidR="00ED6561" w:rsidRDefault="00ED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0735" w14:textId="77777777" w:rsidR="004C360B" w:rsidRDefault="004C360B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4C360B" w:rsidRDefault="004C360B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4C360B" w:rsidRDefault="004C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6204A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nd Gorantla">
    <w15:presenceInfo w15:providerId="None" w15:userId="Anand Gorantla"/>
  </w15:person>
  <w15:person w15:author="Kavinithees Palanisamy">
    <w15:presenceInfo w15:providerId="None" w15:userId="Kavinithees Palanisamy"/>
  </w15:person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10F67"/>
    <w:rsid w:val="0001205A"/>
    <w:rsid w:val="00012960"/>
    <w:rsid w:val="00015833"/>
    <w:rsid w:val="00015A47"/>
    <w:rsid w:val="00016F85"/>
    <w:rsid w:val="00017413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807"/>
    <w:rsid w:val="00040D0B"/>
    <w:rsid w:val="00042AE8"/>
    <w:rsid w:val="00043178"/>
    <w:rsid w:val="00053641"/>
    <w:rsid w:val="0005374E"/>
    <w:rsid w:val="00053A7F"/>
    <w:rsid w:val="00053AD6"/>
    <w:rsid w:val="00054E00"/>
    <w:rsid w:val="00055403"/>
    <w:rsid w:val="000622F7"/>
    <w:rsid w:val="00066C24"/>
    <w:rsid w:val="00075007"/>
    <w:rsid w:val="000812A4"/>
    <w:rsid w:val="00082545"/>
    <w:rsid w:val="00083A8A"/>
    <w:rsid w:val="0008673A"/>
    <w:rsid w:val="00092237"/>
    <w:rsid w:val="00092AE2"/>
    <w:rsid w:val="000933E7"/>
    <w:rsid w:val="000942F4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02C"/>
    <w:rsid w:val="001037D4"/>
    <w:rsid w:val="00103A62"/>
    <w:rsid w:val="00103F9F"/>
    <w:rsid w:val="001047D1"/>
    <w:rsid w:val="00104C61"/>
    <w:rsid w:val="001051AC"/>
    <w:rsid w:val="001058D1"/>
    <w:rsid w:val="00114E3C"/>
    <w:rsid w:val="001205DE"/>
    <w:rsid w:val="00125A9B"/>
    <w:rsid w:val="0013033C"/>
    <w:rsid w:val="00130D3E"/>
    <w:rsid w:val="001330B0"/>
    <w:rsid w:val="00133DB1"/>
    <w:rsid w:val="0013536A"/>
    <w:rsid w:val="00140CDF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3C2"/>
    <w:rsid w:val="00185C15"/>
    <w:rsid w:val="001862BC"/>
    <w:rsid w:val="00190987"/>
    <w:rsid w:val="0019680D"/>
    <w:rsid w:val="001A0EAF"/>
    <w:rsid w:val="001A33CB"/>
    <w:rsid w:val="001A51AA"/>
    <w:rsid w:val="001A6F4E"/>
    <w:rsid w:val="001B0628"/>
    <w:rsid w:val="001B4989"/>
    <w:rsid w:val="001B4D29"/>
    <w:rsid w:val="001C1928"/>
    <w:rsid w:val="001C4728"/>
    <w:rsid w:val="001C70FB"/>
    <w:rsid w:val="001D49D9"/>
    <w:rsid w:val="001D5846"/>
    <w:rsid w:val="001E0BF3"/>
    <w:rsid w:val="001E132A"/>
    <w:rsid w:val="001E16BC"/>
    <w:rsid w:val="001E2390"/>
    <w:rsid w:val="001E2A59"/>
    <w:rsid w:val="001E4403"/>
    <w:rsid w:val="001E69F6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B30C7"/>
    <w:rsid w:val="002B7CE4"/>
    <w:rsid w:val="002C5789"/>
    <w:rsid w:val="002D0DAD"/>
    <w:rsid w:val="002D146E"/>
    <w:rsid w:val="002D3457"/>
    <w:rsid w:val="002D58CB"/>
    <w:rsid w:val="002E363C"/>
    <w:rsid w:val="002F0E6E"/>
    <w:rsid w:val="002F1994"/>
    <w:rsid w:val="002F1B69"/>
    <w:rsid w:val="002F6B47"/>
    <w:rsid w:val="002F7D21"/>
    <w:rsid w:val="00300974"/>
    <w:rsid w:val="003019C9"/>
    <w:rsid w:val="00304517"/>
    <w:rsid w:val="00305624"/>
    <w:rsid w:val="00305A2A"/>
    <w:rsid w:val="0030672C"/>
    <w:rsid w:val="00307453"/>
    <w:rsid w:val="00315527"/>
    <w:rsid w:val="00316026"/>
    <w:rsid w:val="00316F28"/>
    <w:rsid w:val="00317835"/>
    <w:rsid w:val="00317D45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4483"/>
    <w:rsid w:val="003477C2"/>
    <w:rsid w:val="00353BD5"/>
    <w:rsid w:val="0035577D"/>
    <w:rsid w:val="00357BC8"/>
    <w:rsid w:val="003617F6"/>
    <w:rsid w:val="0036183A"/>
    <w:rsid w:val="00362575"/>
    <w:rsid w:val="0036553A"/>
    <w:rsid w:val="00366428"/>
    <w:rsid w:val="00376BD6"/>
    <w:rsid w:val="00384592"/>
    <w:rsid w:val="0038598A"/>
    <w:rsid w:val="00386979"/>
    <w:rsid w:val="00386D51"/>
    <w:rsid w:val="00387208"/>
    <w:rsid w:val="00387AA1"/>
    <w:rsid w:val="003946FF"/>
    <w:rsid w:val="003A4A06"/>
    <w:rsid w:val="003A4C24"/>
    <w:rsid w:val="003A6A3F"/>
    <w:rsid w:val="003B1F4E"/>
    <w:rsid w:val="003B5956"/>
    <w:rsid w:val="003B6762"/>
    <w:rsid w:val="003B692D"/>
    <w:rsid w:val="003C1E5B"/>
    <w:rsid w:val="003C6414"/>
    <w:rsid w:val="003C7828"/>
    <w:rsid w:val="003D0A4B"/>
    <w:rsid w:val="003D10A6"/>
    <w:rsid w:val="003D1F01"/>
    <w:rsid w:val="003D2BF2"/>
    <w:rsid w:val="003D4DBF"/>
    <w:rsid w:val="003E1AF5"/>
    <w:rsid w:val="003E1E06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D4E"/>
    <w:rsid w:val="00444E4C"/>
    <w:rsid w:val="00445E7C"/>
    <w:rsid w:val="004468A5"/>
    <w:rsid w:val="004514D0"/>
    <w:rsid w:val="004533D8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360B"/>
    <w:rsid w:val="004C39ED"/>
    <w:rsid w:val="004D3816"/>
    <w:rsid w:val="004E517F"/>
    <w:rsid w:val="004E6651"/>
    <w:rsid w:val="004F1347"/>
    <w:rsid w:val="004F1851"/>
    <w:rsid w:val="004F3723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561D"/>
    <w:rsid w:val="00507EBA"/>
    <w:rsid w:val="00510980"/>
    <w:rsid w:val="00512356"/>
    <w:rsid w:val="005146E5"/>
    <w:rsid w:val="005224C8"/>
    <w:rsid w:val="00523624"/>
    <w:rsid w:val="00524683"/>
    <w:rsid w:val="00524B54"/>
    <w:rsid w:val="00526357"/>
    <w:rsid w:val="0053006E"/>
    <w:rsid w:val="00530082"/>
    <w:rsid w:val="005300F5"/>
    <w:rsid w:val="0053557F"/>
    <w:rsid w:val="00540B23"/>
    <w:rsid w:val="0054343C"/>
    <w:rsid w:val="00545445"/>
    <w:rsid w:val="00545A30"/>
    <w:rsid w:val="005508A8"/>
    <w:rsid w:val="00551BB7"/>
    <w:rsid w:val="0055265E"/>
    <w:rsid w:val="00552A44"/>
    <w:rsid w:val="00553638"/>
    <w:rsid w:val="00560B2E"/>
    <w:rsid w:val="0056106E"/>
    <w:rsid w:val="00564320"/>
    <w:rsid w:val="00564805"/>
    <w:rsid w:val="00564E91"/>
    <w:rsid w:val="00565C5B"/>
    <w:rsid w:val="00567074"/>
    <w:rsid w:val="005764DE"/>
    <w:rsid w:val="00580738"/>
    <w:rsid w:val="00581FE8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B2F14"/>
    <w:rsid w:val="005B3DA5"/>
    <w:rsid w:val="005B55B4"/>
    <w:rsid w:val="005B59EF"/>
    <w:rsid w:val="005B6FD4"/>
    <w:rsid w:val="005C321F"/>
    <w:rsid w:val="005C3E99"/>
    <w:rsid w:val="005C6125"/>
    <w:rsid w:val="005C68CF"/>
    <w:rsid w:val="005D13C4"/>
    <w:rsid w:val="005D522E"/>
    <w:rsid w:val="005D5A9F"/>
    <w:rsid w:val="005D6E7D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284E"/>
    <w:rsid w:val="00642D5F"/>
    <w:rsid w:val="00650062"/>
    <w:rsid w:val="00652833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26A5"/>
    <w:rsid w:val="0069372D"/>
    <w:rsid w:val="00693D46"/>
    <w:rsid w:val="00693E2B"/>
    <w:rsid w:val="0069407E"/>
    <w:rsid w:val="00694A80"/>
    <w:rsid w:val="00694CC7"/>
    <w:rsid w:val="006972C0"/>
    <w:rsid w:val="006A2309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154"/>
    <w:rsid w:val="006E405E"/>
    <w:rsid w:val="006F2711"/>
    <w:rsid w:val="006F2AD7"/>
    <w:rsid w:val="006F382C"/>
    <w:rsid w:val="006F3B8E"/>
    <w:rsid w:val="006F3BF0"/>
    <w:rsid w:val="006F49C9"/>
    <w:rsid w:val="006F5CBB"/>
    <w:rsid w:val="006F67E5"/>
    <w:rsid w:val="006F6F7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745F4"/>
    <w:rsid w:val="00780247"/>
    <w:rsid w:val="007819E1"/>
    <w:rsid w:val="007826AA"/>
    <w:rsid w:val="00787409"/>
    <w:rsid w:val="0079244F"/>
    <w:rsid w:val="007926FB"/>
    <w:rsid w:val="007935B8"/>
    <w:rsid w:val="00793DAD"/>
    <w:rsid w:val="007948DC"/>
    <w:rsid w:val="007954C7"/>
    <w:rsid w:val="007A20D6"/>
    <w:rsid w:val="007A355F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E7EDA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61B9"/>
    <w:rsid w:val="00816ADA"/>
    <w:rsid w:val="0082013E"/>
    <w:rsid w:val="00821CD6"/>
    <w:rsid w:val="00822D05"/>
    <w:rsid w:val="00824A87"/>
    <w:rsid w:val="00826B2B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56C95"/>
    <w:rsid w:val="00860210"/>
    <w:rsid w:val="00861E1C"/>
    <w:rsid w:val="0086497C"/>
    <w:rsid w:val="00866020"/>
    <w:rsid w:val="0087077E"/>
    <w:rsid w:val="00872892"/>
    <w:rsid w:val="00875EFA"/>
    <w:rsid w:val="0087614E"/>
    <w:rsid w:val="00881746"/>
    <w:rsid w:val="00882935"/>
    <w:rsid w:val="0088422B"/>
    <w:rsid w:val="00885A9F"/>
    <w:rsid w:val="008941BD"/>
    <w:rsid w:val="00897A0F"/>
    <w:rsid w:val="00897CF2"/>
    <w:rsid w:val="008A11F2"/>
    <w:rsid w:val="008A1B34"/>
    <w:rsid w:val="008A1BBD"/>
    <w:rsid w:val="008A5EC4"/>
    <w:rsid w:val="008A5FA9"/>
    <w:rsid w:val="008A76E0"/>
    <w:rsid w:val="008A7E78"/>
    <w:rsid w:val="008B133C"/>
    <w:rsid w:val="008B1CEB"/>
    <w:rsid w:val="008B2A2F"/>
    <w:rsid w:val="008B7943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30C9C"/>
    <w:rsid w:val="009332FF"/>
    <w:rsid w:val="009401DA"/>
    <w:rsid w:val="009415B7"/>
    <w:rsid w:val="00946287"/>
    <w:rsid w:val="009464DA"/>
    <w:rsid w:val="00946F68"/>
    <w:rsid w:val="00954982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16B8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85A"/>
    <w:rsid w:val="00A20C18"/>
    <w:rsid w:val="00A21112"/>
    <w:rsid w:val="00A212E0"/>
    <w:rsid w:val="00A213C4"/>
    <w:rsid w:val="00A30639"/>
    <w:rsid w:val="00A31D9E"/>
    <w:rsid w:val="00A32FA4"/>
    <w:rsid w:val="00A36B20"/>
    <w:rsid w:val="00A36FEE"/>
    <w:rsid w:val="00A377BC"/>
    <w:rsid w:val="00A43298"/>
    <w:rsid w:val="00A56C76"/>
    <w:rsid w:val="00A5742F"/>
    <w:rsid w:val="00A57E3B"/>
    <w:rsid w:val="00A60BB5"/>
    <w:rsid w:val="00A63061"/>
    <w:rsid w:val="00A7062B"/>
    <w:rsid w:val="00A723FD"/>
    <w:rsid w:val="00A729AA"/>
    <w:rsid w:val="00A8041F"/>
    <w:rsid w:val="00A83CE3"/>
    <w:rsid w:val="00A83DB5"/>
    <w:rsid w:val="00A83F28"/>
    <w:rsid w:val="00A870F4"/>
    <w:rsid w:val="00A925AF"/>
    <w:rsid w:val="00A947D3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21D2A"/>
    <w:rsid w:val="00B22E08"/>
    <w:rsid w:val="00B23E19"/>
    <w:rsid w:val="00B2722C"/>
    <w:rsid w:val="00B323B3"/>
    <w:rsid w:val="00B333F3"/>
    <w:rsid w:val="00B34564"/>
    <w:rsid w:val="00B35861"/>
    <w:rsid w:val="00B4284D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96808"/>
    <w:rsid w:val="00BA0F55"/>
    <w:rsid w:val="00BA11E7"/>
    <w:rsid w:val="00BA2780"/>
    <w:rsid w:val="00BA481D"/>
    <w:rsid w:val="00BB2FC5"/>
    <w:rsid w:val="00BB3C1E"/>
    <w:rsid w:val="00BB48FD"/>
    <w:rsid w:val="00BC0FB5"/>
    <w:rsid w:val="00BC4B7B"/>
    <w:rsid w:val="00BD00CF"/>
    <w:rsid w:val="00BD06A5"/>
    <w:rsid w:val="00BE7E05"/>
    <w:rsid w:val="00BF0DF9"/>
    <w:rsid w:val="00BF2F32"/>
    <w:rsid w:val="00BF56ED"/>
    <w:rsid w:val="00BF6724"/>
    <w:rsid w:val="00C00859"/>
    <w:rsid w:val="00C00C53"/>
    <w:rsid w:val="00C0332C"/>
    <w:rsid w:val="00C04C4A"/>
    <w:rsid w:val="00C06A00"/>
    <w:rsid w:val="00C07A3F"/>
    <w:rsid w:val="00C16293"/>
    <w:rsid w:val="00C16438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4E2A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CF7A1F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23701"/>
    <w:rsid w:val="00D3099D"/>
    <w:rsid w:val="00D33D12"/>
    <w:rsid w:val="00D3429E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CB1"/>
    <w:rsid w:val="00D7275C"/>
    <w:rsid w:val="00D7346D"/>
    <w:rsid w:val="00D73E50"/>
    <w:rsid w:val="00D74424"/>
    <w:rsid w:val="00D750F6"/>
    <w:rsid w:val="00D7669B"/>
    <w:rsid w:val="00D77C43"/>
    <w:rsid w:val="00D874C9"/>
    <w:rsid w:val="00D87AD7"/>
    <w:rsid w:val="00D917CF"/>
    <w:rsid w:val="00D92A4E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163D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A2B"/>
    <w:rsid w:val="00E06D08"/>
    <w:rsid w:val="00E10667"/>
    <w:rsid w:val="00E10F93"/>
    <w:rsid w:val="00E11DC4"/>
    <w:rsid w:val="00E129CA"/>
    <w:rsid w:val="00E16E62"/>
    <w:rsid w:val="00E229BF"/>
    <w:rsid w:val="00E236FD"/>
    <w:rsid w:val="00E246A7"/>
    <w:rsid w:val="00E277A4"/>
    <w:rsid w:val="00E326F7"/>
    <w:rsid w:val="00E34DB0"/>
    <w:rsid w:val="00E37F2B"/>
    <w:rsid w:val="00E417E7"/>
    <w:rsid w:val="00E45C21"/>
    <w:rsid w:val="00E56EB2"/>
    <w:rsid w:val="00E57938"/>
    <w:rsid w:val="00E60D44"/>
    <w:rsid w:val="00E621F5"/>
    <w:rsid w:val="00E622AB"/>
    <w:rsid w:val="00E63681"/>
    <w:rsid w:val="00E70394"/>
    <w:rsid w:val="00E710F7"/>
    <w:rsid w:val="00E72085"/>
    <w:rsid w:val="00E74B69"/>
    <w:rsid w:val="00E753CB"/>
    <w:rsid w:val="00E75E98"/>
    <w:rsid w:val="00E77919"/>
    <w:rsid w:val="00E80A86"/>
    <w:rsid w:val="00E82445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7CFC"/>
    <w:rsid w:val="00EA7DBF"/>
    <w:rsid w:val="00EB0EE7"/>
    <w:rsid w:val="00EB1059"/>
    <w:rsid w:val="00EB2601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D6561"/>
    <w:rsid w:val="00EE0561"/>
    <w:rsid w:val="00EE1B57"/>
    <w:rsid w:val="00EE3E53"/>
    <w:rsid w:val="00EE79FE"/>
    <w:rsid w:val="00EF78DF"/>
    <w:rsid w:val="00F00883"/>
    <w:rsid w:val="00F0124A"/>
    <w:rsid w:val="00F02DC6"/>
    <w:rsid w:val="00F064D8"/>
    <w:rsid w:val="00F066AE"/>
    <w:rsid w:val="00F0670D"/>
    <w:rsid w:val="00F1039E"/>
    <w:rsid w:val="00F108E4"/>
    <w:rsid w:val="00F10E87"/>
    <w:rsid w:val="00F12C46"/>
    <w:rsid w:val="00F14496"/>
    <w:rsid w:val="00F21629"/>
    <w:rsid w:val="00F27149"/>
    <w:rsid w:val="00F27B78"/>
    <w:rsid w:val="00F33277"/>
    <w:rsid w:val="00F34514"/>
    <w:rsid w:val="00F35966"/>
    <w:rsid w:val="00F35F13"/>
    <w:rsid w:val="00F36329"/>
    <w:rsid w:val="00F36C77"/>
    <w:rsid w:val="00F37052"/>
    <w:rsid w:val="00F37DB2"/>
    <w:rsid w:val="00F43823"/>
    <w:rsid w:val="00F44580"/>
    <w:rsid w:val="00F457B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6D5F"/>
    <w:rsid w:val="00FA2FB0"/>
    <w:rsid w:val="00FA319F"/>
    <w:rsid w:val="00FA5AAB"/>
    <w:rsid w:val="00FB0275"/>
    <w:rsid w:val="00FB45F9"/>
    <w:rsid w:val="00FB640A"/>
    <w:rsid w:val="00FC0881"/>
    <w:rsid w:val="00FC23EA"/>
    <w:rsid w:val="00FC5167"/>
    <w:rsid w:val="00FC5307"/>
    <w:rsid w:val="00FD514D"/>
    <w:rsid w:val="00FE1541"/>
    <w:rsid w:val="00FE4276"/>
    <w:rsid w:val="00FE4C60"/>
    <w:rsid w:val="00FF1ED8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2" ma:contentTypeDescription="Create a new document." ma:contentTypeScope="" ma:versionID="8a148d45a195c3180a0e46f38cd8dfe9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4181443bb5b25c01a20cff88cd4bbd87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80E7-FEC5-491A-9430-FC5EB53A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456352-38B1-4158-BFCA-F0FFB79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 Shanmugiah</dc:creator>
  <cp:lastModifiedBy>Anand Gorantla</cp:lastModifiedBy>
  <cp:revision>107</cp:revision>
  <dcterms:created xsi:type="dcterms:W3CDTF">2019-12-11T08:37:00Z</dcterms:created>
  <dcterms:modified xsi:type="dcterms:W3CDTF">2019-12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